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03482AC6" w:rsidR="00056EC4" w:rsidRDefault="006E253F" w:rsidP="00056EC4">
      <w:pPr>
        <w:pStyle w:val="Body"/>
      </w:pPr>
      <w:r>
        <w:rPr>
          <w:noProof/>
        </w:rPr>
        <w:drawing>
          <wp:anchor distT="0" distB="0" distL="114300" distR="114300" simplePos="0" relativeHeight="251658240" behindDoc="1" locked="1" layoutInCell="1" allowOverlap="1" wp14:anchorId="029D8DA1" wp14:editId="4014BD76">
            <wp:simplePos x="0" y="0"/>
            <wp:positionH relativeFrom="page">
              <wp:posOffset>0</wp:posOffset>
            </wp:positionH>
            <wp:positionV relativeFrom="page">
              <wp:posOffset>0</wp:posOffset>
            </wp:positionV>
            <wp:extent cx="7556400" cy="10692000"/>
            <wp:effectExtent l="0" t="0" r="6985" b="0"/>
            <wp:wrapNone/>
            <wp:docPr id="8" name="Picture 8" descr="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3B6CEF67" w14:textId="77777777" w:rsidR="005004E0" w:rsidRPr="00431F42" w:rsidRDefault="005004E0" w:rsidP="005004E0">
      <w:pPr>
        <w:pStyle w:val="Documenttitle"/>
        <w:ind w:left="5245"/>
      </w:pPr>
      <w:r w:rsidRPr="00AF3DAB">
        <w:t>Interim language services policy</w:t>
      </w:r>
    </w:p>
    <w:p w14:paraId="5D29057A" w14:textId="77777777" w:rsidR="005004E0" w:rsidRPr="00A1389F" w:rsidRDefault="005004E0" w:rsidP="005004E0">
      <w:pPr>
        <w:pStyle w:val="Documentsubtitle"/>
        <w:ind w:left="5245"/>
      </w:pPr>
      <w:r w:rsidRPr="00AF3DAB">
        <w:t>Department of Health and Department of Families, Fairness and Housing</w:t>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792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304" w:bottom="851" w:left="1304" w:header="680" w:footer="567" w:gutter="0"/>
          <w:cols w:space="340"/>
          <w:titlePg/>
          <w:docGrid w:linePitch="360"/>
        </w:sectPr>
      </w:pPr>
    </w:p>
    <w:p w14:paraId="40D20856" w14:textId="2E459C45" w:rsidR="00331188" w:rsidRPr="0089667D" w:rsidRDefault="00331188" w:rsidP="00160E1D">
      <w:pPr>
        <w:pStyle w:val="Body"/>
        <w:rPr>
          <w:b/>
          <w:bCs/>
          <w:color w:val="006170"/>
          <w:sz w:val="28"/>
          <w:szCs w:val="28"/>
        </w:rPr>
      </w:pPr>
      <w:r w:rsidRPr="0089667D">
        <w:rPr>
          <w:b/>
          <w:bCs/>
          <w:color w:val="006170"/>
          <w:sz w:val="28"/>
          <w:szCs w:val="28"/>
        </w:rPr>
        <w:lastRenderedPageBreak/>
        <w:t xml:space="preserve">Important information </w:t>
      </w:r>
      <w:r w:rsidR="00AF0ADD">
        <w:rPr>
          <w:b/>
          <w:bCs/>
          <w:color w:val="006170"/>
          <w:sz w:val="28"/>
          <w:szCs w:val="28"/>
        </w:rPr>
        <w:t>about</w:t>
      </w:r>
      <w:r w:rsidRPr="0089667D">
        <w:rPr>
          <w:b/>
          <w:bCs/>
          <w:color w:val="006170"/>
          <w:sz w:val="28"/>
          <w:szCs w:val="28"/>
        </w:rPr>
        <w:t xml:space="preserve"> the language services policy and guidelines (November 2023)</w:t>
      </w:r>
    </w:p>
    <w:p w14:paraId="549696D8" w14:textId="77777777" w:rsidR="00331188" w:rsidRPr="0089667D" w:rsidRDefault="00331188" w:rsidP="00160E1D">
      <w:pPr>
        <w:pStyle w:val="Body"/>
        <w:rPr>
          <w:b/>
          <w:bCs/>
          <w:color w:val="006170"/>
          <w:sz w:val="24"/>
          <w:szCs w:val="24"/>
        </w:rPr>
      </w:pPr>
      <w:r w:rsidRPr="0089667D">
        <w:rPr>
          <w:b/>
          <w:bCs/>
          <w:color w:val="006170"/>
          <w:sz w:val="24"/>
          <w:szCs w:val="24"/>
        </w:rPr>
        <w:t>Please read this note before reading this document.</w:t>
      </w:r>
    </w:p>
    <w:p w14:paraId="3025C0E0" w14:textId="77777777" w:rsidR="00331188" w:rsidRPr="002F5E26" w:rsidRDefault="00331188" w:rsidP="00160E1D">
      <w:pPr>
        <w:pStyle w:val="Body"/>
        <w:rPr>
          <w:color w:val="006170"/>
          <w:sz w:val="24"/>
          <w:szCs w:val="24"/>
        </w:rPr>
      </w:pPr>
      <w:r w:rsidRPr="002F5E26">
        <w:rPr>
          <w:color w:val="006170"/>
          <w:sz w:val="24"/>
          <w:szCs w:val="24"/>
        </w:rPr>
        <w:t xml:space="preserve">The Victorian Government is currently revising the language services policy and accompanying guidelines. </w:t>
      </w:r>
    </w:p>
    <w:p w14:paraId="33651423" w14:textId="77777777" w:rsidR="00331188" w:rsidRPr="002F5E26" w:rsidRDefault="00331188" w:rsidP="00160E1D">
      <w:pPr>
        <w:pStyle w:val="Body"/>
        <w:rPr>
          <w:color w:val="006170"/>
          <w:sz w:val="24"/>
          <w:szCs w:val="24"/>
        </w:rPr>
      </w:pPr>
      <w:r w:rsidRPr="002F5E26">
        <w:rPr>
          <w:color w:val="006170"/>
          <w:sz w:val="24"/>
          <w:szCs w:val="24"/>
        </w:rPr>
        <w:t>The following remains current in this document:</w:t>
      </w:r>
    </w:p>
    <w:p w14:paraId="47C2567C" w14:textId="77777777" w:rsidR="00331188" w:rsidRPr="002F5E26" w:rsidRDefault="00331188" w:rsidP="00160E1D">
      <w:pPr>
        <w:pStyle w:val="Bullet1"/>
        <w:rPr>
          <w:color w:val="006170"/>
          <w:sz w:val="24"/>
          <w:szCs w:val="24"/>
        </w:rPr>
      </w:pPr>
      <w:r w:rsidRPr="002F5E26">
        <w:rPr>
          <w:color w:val="006170"/>
          <w:sz w:val="24"/>
          <w:szCs w:val="24"/>
        </w:rPr>
        <w:t>its strategic intent</w:t>
      </w:r>
    </w:p>
    <w:p w14:paraId="057CAFBD" w14:textId="77777777" w:rsidR="00331188" w:rsidRPr="002F5E26" w:rsidRDefault="00331188" w:rsidP="00160E1D">
      <w:pPr>
        <w:pStyle w:val="Bullet1"/>
        <w:rPr>
          <w:color w:val="006170"/>
          <w:sz w:val="24"/>
          <w:szCs w:val="24"/>
        </w:rPr>
      </w:pPr>
      <w:r w:rsidRPr="002F5E26">
        <w:rPr>
          <w:color w:val="006170"/>
          <w:sz w:val="24"/>
          <w:szCs w:val="24"/>
        </w:rPr>
        <w:t>general advice on how departmental staff and funded organisations should use language services.</w:t>
      </w:r>
    </w:p>
    <w:p w14:paraId="26BAE5A9" w14:textId="6B095743" w:rsidR="00AF0ADD" w:rsidRDefault="00A73D41" w:rsidP="003C7DAD">
      <w:pPr>
        <w:pStyle w:val="Body"/>
        <w:spacing w:before="120"/>
        <w:rPr>
          <w:color w:val="006170"/>
          <w:sz w:val="24"/>
          <w:szCs w:val="24"/>
        </w:rPr>
      </w:pPr>
      <w:r>
        <w:rPr>
          <w:color w:val="006170"/>
          <w:sz w:val="24"/>
          <w:szCs w:val="24"/>
        </w:rPr>
        <w:t>D</w:t>
      </w:r>
      <w:r w:rsidRPr="00A73D41">
        <w:rPr>
          <w:color w:val="006170"/>
          <w:sz w:val="24"/>
          <w:szCs w:val="24"/>
        </w:rPr>
        <w:t>etailed advice on using language services</w:t>
      </w:r>
      <w:r w:rsidR="00AF0ADD">
        <w:rPr>
          <w:color w:val="006170"/>
          <w:sz w:val="24"/>
          <w:szCs w:val="24"/>
        </w:rPr>
        <w:t xml:space="preserve"> </w:t>
      </w:r>
      <w:r w:rsidR="00331188" w:rsidRPr="002F5E26">
        <w:rPr>
          <w:color w:val="006170"/>
          <w:sz w:val="24"/>
          <w:szCs w:val="24"/>
        </w:rPr>
        <w:t>may be unavailable or no longer up to date</w:t>
      </w:r>
      <w:r w:rsidR="00AF0ADD">
        <w:rPr>
          <w:color w:val="006170"/>
          <w:sz w:val="24"/>
          <w:szCs w:val="24"/>
        </w:rPr>
        <w:t>.</w:t>
      </w:r>
    </w:p>
    <w:p w14:paraId="653C656B" w14:textId="19F6A8EA" w:rsidR="00331188" w:rsidRPr="002F5E26" w:rsidRDefault="00331188" w:rsidP="003C7DAD">
      <w:pPr>
        <w:pStyle w:val="Body"/>
        <w:spacing w:before="120"/>
        <w:rPr>
          <w:color w:val="006170"/>
          <w:sz w:val="24"/>
          <w:szCs w:val="24"/>
        </w:rPr>
      </w:pPr>
      <w:r w:rsidRPr="002F5E26">
        <w:rPr>
          <w:color w:val="006170"/>
          <w:sz w:val="24"/>
          <w:szCs w:val="24"/>
        </w:rPr>
        <w:t>Please contact your department or agency’s procurement team for further:</w:t>
      </w:r>
    </w:p>
    <w:p w14:paraId="590B93EF" w14:textId="77777777" w:rsidR="00331188" w:rsidRPr="002F5E26" w:rsidRDefault="00331188" w:rsidP="00160E1D">
      <w:pPr>
        <w:pStyle w:val="Bullet1"/>
        <w:rPr>
          <w:color w:val="006170"/>
          <w:sz w:val="24"/>
          <w:szCs w:val="24"/>
        </w:rPr>
      </w:pPr>
      <w:r w:rsidRPr="002F5E26">
        <w:rPr>
          <w:color w:val="006170"/>
          <w:sz w:val="24"/>
          <w:szCs w:val="24"/>
        </w:rPr>
        <w:t xml:space="preserve">information about using language </w:t>
      </w:r>
      <w:proofErr w:type="gramStart"/>
      <w:r w:rsidRPr="002F5E26">
        <w:rPr>
          <w:color w:val="006170"/>
          <w:sz w:val="24"/>
          <w:szCs w:val="24"/>
        </w:rPr>
        <w:t>services</w:t>
      </w:r>
      <w:proofErr w:type="gramEnd"/>
    </w:p>
    <w:p w14:paraId="2C371E67" w14:textId="77777777" w:rsidR="00331188" w:rsidRPr="002F5E26" w:rsidRDefault="00331188" w:rsidP="00160E1D">
      <w:pPr>
        <w:pStyle w:val="Bullet1"/>
        <w:rPr>
          <w:color w:val="006170"/>
          <w:sz w:val="24"/>
          <w:szCs w:val="24"/>
        </w:rPr>
      </w:pPr>
      <w:r w:rsidRPr="002F5E26">
        <w:rPr>
          <w:color w:val="006170"/>
          <w:sz w:val="24"/>
          <w:szCs w:val="24"/>
        </w:rPr>
        <w:t>advice on engaging a service provider.</w:t>
      </w:r>
    </w:p>
    <w:p w14:paraId="4A9CC00A" w14:textId="77777777" w:rsidR="00BC4217" w:rsidRPr="00BC4217" w:rsidRDefault="00BC4217" w:rsidP="00BC4217">
      <w:pPr>
        <w:pStyle w:val="Body"/>
        <w:spacing w:before="600"/>
        <w:rPr>
          <w:b/>
          <w:bCs/>
          <w:bdr w:val="none" w:sz="0" w:space="0" w:color="auto" w:frame="1"/>
        </w:rPr>
      </w:pPr>
      <w:r w:rsidRPr="00BC4217">
        <w:rPr>
          <w:b/>
          <w:bCs/>
          <w:bdr w:val="none" w:sz="0" w:space="0" w:color="auto" w:frame="1"/>
        </w:rPr>
        <w:t>Terminology</w:t>
      </w:r>
    </w:p>
    <w:p w14:paraId="7A8016FF" w14:textId="5671FF91" w:rsidR="00BC4217" w:rsidRDefault="00BC4217" w:rsidP="00BC4217">
      <w:pPr>
        <w:pStyle w:val="Body"/>
        <w:rPr>
          <w:bdr w:val="none" w:sz="0" w:space="0" w:color="auto" w:frame="1"/>
        </w:rPr>
      </w:pPr>
      <w:r w:rsidRPr="007C1128">
        <w:rPr>
          <w:bdr w:val="none" w:sz="0" w:space="0" w:color="auto" w:frame="1"/>
        </w:rPr>
        <w:t>We have used</w:t>
      </w:r>
      <w:r>
        <w:rPr>
          <w:bdr w:val="none" w:sz="0" w:space="0" w:color="auto" w:frame="1"/>
        </w:rPr>
        <w:t xml:space="preserve"> the</w:t>
      </w:r>
      <w:r w:rsidRPr="007C1128">
        <w:rPr>
          <w:bdr w:val="none" w:sz="0" w:space="0" w:color="auto" w:frame="1"/>
        </w:rPr>
        <w:t xml:space="preserve"> terminology ‘Deaf’ noting that many Deaf people, particularly those who use </w:t>
      </w:r>
      <w:proofErr w:type="spellStart"/>
      <w:r w:rsidRPr="007C1128">
        <w:rPr>
          <w:bdr w:val="none" w:sz="0" w:space="0" w:color="auto" w:frame="1"/>
        </w:rPr>
        <w:t>Auslan</w:t>
      </w:r>
      <w:proofErr w:type="spellEnd"/>
      <w:r w:rsidRPr="007C1128">
        <w:rPr>
          <w:bdr w:val="none" w:sz="0" w:space="0" w:color="auto" w:frame="1"/>
        </w:rPr>
        <w:t>, consider themselves to be part of the Deaf community</w:t>
      </w:r>
      <w:r>
        <w:rPr>
          <w:bdr w:val="none" w:sz="0" w:space="0" w:color="auto" w:frame="1"/>
        </w:rPr>
        <w:t xml:space="preserve">. </w:t>
      </w:r>
      <w:r w:rsidR="00C91F24">
        <w:rPr>
          <w:bdr w:val="none" w:sz="0" w:space="0" w:color="auto" w:frame="1"/>
        </w:rPr>
        <w:t>H</w:t>
      </w:r>
      <w:r w:rsidR="00C91F24" w:rsidRPr="007C1128">
        <w:rPr>
          <w:bdr w:val="none" w:sz="0" w:space="0" w:color="auto" w:frame="1"/>
        </w:rPr>
        <w:t>owever,</w:t>
      </w:r>
      <w:r w:rsidRPr="007C1128">
        <w:rPr>
          <w:bdr w:val="none" w:sz="0" w:space="0" w:color="auto" w:frame="1"/>
        </w:rPr>
        <w:t xml:space="preserve"> we note not all people who are deaf identify as being part of the Deaf community.</w:t>
      </w:r>
    </w:p>
    <w:p w14:paraId="41050B62" w14:textId="30286DCD" w:rsidR="005004E0" w:rsidRDefault="005004E0" w:rsidP="00D665B0">
      <w:pPr>
        <w:pStyle w:val="Accessibilitypara"/>
        <w:spacing w:before="2000"/>
        <w:rPr>
          <w:sz w:val="20"/>
          <w:szCs w:val="20"/>
          <w:lang w:eastAsia="en-AU"/>
        </w:rPr>
      </w:pPr>
      <w:r>
        <w:rPr>
          <w:bdr w:val="none" w:sz="0" w:space="0" w:color="auto" w:frame="1"/>
        </w:rPr>
        <w:t xml:space="preserve">To receive this </w:t>
      </w:r>
      <w:r w:rsidR="00C81ADD">
        <w:rPr>
          <w:bdr w:val="none" w:sz="0" w:space="0" w:color="auto" w:frame="1"/>
        </w:rPr>
        <w:t>document</w:t>
      </w:r>
      <w:r>
        <w:rPr>
          <w:bdr w:val="none" w:sz="0" w:space="0" w:color="auto" w:frame="1"/>
        </w:rPr>
        <w:t xml:space="preserve"> in an</w:t>
      </w:r>
      <w:r w:rsidR="00DC725C">
        <w:rPr>
          <w:bdr w:val="none" w:sz="0" w:space="0" w:color="auto" w:frame="1"/>
        </w:rPr>
        <w:t xml:space="preserve">other format, </w:t>
      </w:r>
      <w:r>
        <w:rPr>
          <w:bdr w:val="none" w:sz="0" w:space="0" w:color="auto" w:frame="1"/>
        </w:rPr>
        <w:t>email the Department of Health’s </w:t>
      </w:r>
      <w:r w:rsidRPr="00BB4116">
        <w:rPr>
          <w:bdr w:val="none" w:sz="0" w:space="0" w:color="auto" w:frame="1"/>
        </w:rPr>
        <w:t>Diversity</w:t>
      </w:r>
      <w:r>
        <w:rPr>
          <w:bdr w:val="none" w:sz="0" w:space="0" w:color="auto" w:frame="1"/>
        </w:rPr>
        <w:t xml:space="preserve"> and Access </w:t>
      </w:r>
      <w:r w:rsidRPr="00BB4116">
        <w:rPr>
          <w:rFonts w:cs="Arial"/>
          <w:bdr w:val="none" w:sz="0" w:space="0" w:color="auto" w:frame="1"/>
        </w:rPr>
        <w:t>team </w:t>
      </w:r>
      <w:hyperlink r:id="rId18" w:history="1">
        <w:r w:rsidRPr="00BB4116">
          <w:rPr>
            <w:rStyle w:val="Hyperlink"/>
            <w:rFonts w:cs="Arial"/>
            <w:color w:val="0563C1"/>
            <w:bdr w:val="none" w:sz="0" w:space="0" w:color="auto" w:frame="1"/>
          </w:rPr>
          <w:t>diversity@health.vic.gov.au</w:t>
        </w:r>
      </w:hyperlink>
      <w:r w:rsidRPr="00BB4116">
        <w:rPr>
          <w:rFonts w:cs="Arial"/>
          <w:bdr w:val="none" w:sz="0" w:space="0" w:color="auto" w:frame="1"/>
        </w:rPr>
        <w:t> or the Department of Families, Fairness and Housing’s Language Services and Workforce team </w:t>
      </w:r>
      <w:hyperlink r:id="rId19" w:history="1">
        <w:r w:rsidRPr="00BB4116">
          <w:rPr>
            <w:rStyle w:val="Hyperlink"/>
            <w:rFonts w:cs="Arial"/>
            <w:color w:val="0563C1"/>
            <w:bdr w:val="none" w:sz="0" w:space="0" w:color="auto" w:frame="1"/>
          </w:rPr>
          <w:t>language.services@dffh.vic.gov.au</w:t>
        </w:r>
      </w:hyperlink>
      <w:r w:rsidRPr="00BB4116">
        <w:rPr>
          <w:rFonts w:cs="Arial"/>
          <w:bdr w:val="none" w:sz="0" w:space="0" w:color="auto" w:frame="1"/>
        </w:rPr>
        <w:t>.</w:t>
      </w:r>
    </w:p>
    <w:p w14:paraId="44520634" w14:textId="77777777" w:rsidR="005004E0" w:rsidRPr="006A755D" w:rsidRDefault="005004E0" w:rsidP="00E57D13">
      <w:pPr>
        <w:pStyle w:val="Imprint"/>
      </w:pPr>
      <w:r w:rsidRPr="006A755D">
        <w:t>Authorised and published by the Victorian Government, 1 Treasury Place, Melbourne.</w:t>
      </w:r>
    </w:p>
    <w:p w14:paraId="19C4DAC0" w14:textId="77777777" w:rsidR="005004E0" w:rsidRPr="006A755D" w:rsidRDefault="005004E0" w:rsidP="00E57D13">
      <w:pPr>
        <w:pStyle w:val="Imprint"/>
      </w:pPr>
      <w:r w:rsidRPr="006A755D">
        <w:t xml:space="preserve">© State of Victoria, </w:t>
      </w:r>
      <w:r>
        <w:t>Department of Health and Department of Families, Fairness and Housing, November 2023</w:t>
      </w:r>
      <w:r w:rsidRPr="006A755D">
        <w:t>.</w:t>
      </w:r>
    </w:p>
    <w:p w14:paraId="3008B3C5" w14:textId="77777777" w:rsidR="005004E0" w:rsidRPr="00DC725C" w:rsidRDefault="005004E0" w:rsidP="00E57D13">
      <w:pPr>
        <w:pStyle w:val="Imprint"/>
        <w:rPr>
          <w:szCs w:val="21"/>
        </w:rPr>
      </w:pPr>
      <w:r w:rsidRPr="00DC725C">
        <w:rPr>
          <w:rFonts w:cs="Arial"/>
          <w:color w:val="000000"/>
          <w:szCs w:val="21"/>
          <w:bdr w:val="none" w:sz="0" w:space="0" w:color="auto" w:frame="1"/>
          <w:shd w:val="clear" w:color="auto" w:fill="FFFFFF"/>
        </w:rPr>
        <w:t>ISBN 978-1-76130-429-3 (pdf/online/MS word)</w:t>
      </w:r>
    </w:p>
    <w:p w14:paraId="58E552FF" w14:textId="007B1A8B" w:rsidR="005004E0" w:rsidRPr="006A755D" w:rsidRDefault="005004E0" w:rsidP="00E57D13">
      <w:pPr>
        <w:pStyle w:val="Imprint"/>
      </w:pPr>
      <w:r w:rsidRPr="006A755D">
        <w:t xml:space="preserve">Available </w:t>
      </w:r>
      <w:r w:rsidR="00C91F24">
        <w:t>at</w:t>
      </w:r>
      <w:r w:rsidRPr="006A755D">
        <w:t xml:space="preserve">: </w:t>
      </w:r>
    </w:p>
    <w:p w14:paraId="70ADF6F2" w14:textId="77777777" w:rsidR="005004E0" w:rsidRPr="006A755D" w:rsidRDefault="005004E0" w:rsidP="00E57D13">
      <w:pPr>
        <w:pStyle w:val="Imprint"/>
        <w:numPr>
          <w:ilvl w:val="0"/>
          <w:numId w:val="74"/>
        </w:numPr>
      </w:pPr>
      <w:r>
        <w:t>t</w:t>
      </w:r>
      <w:r w:rsidRPr="006A755D">
        <w:t xml:space="preserve">he </w:t>
      </w:r>
      <w:hyperlink r:id="rId20" w:history="1">
        <w:r w:rsidRPr="006A755D">
          <w:rPr>
            <w:rStyle w:val="Hyperlink"/>
          </w:rPr>
          <w:t>Department of Health website</w:t>
        </w:r>
      </w:hyperlink>
      <w:r w:rsidRPr="006A755D">
        <w:t xml:space="preserve"> https://www.health.vic.gov.au/publications/language-services-policy</w:t>
      </w:r>
    </w:p>
    <w:p w14:paraId="5CE79AD9" w14:textId="77777777" w:rsidR="005004E0" w:rsidRDefault="005004E0" w:rsidP="00E57D13">
      <w:pPr>
        <w:pStyle w:val="Imprint"/>
        <w:numPr>
          <w:ilvl w:val="0"/>
          <w:numId w:val="74"/>
        </w:numPr>
      </w:pPr>
      <w:r>
        <w:t>t</w:t>
      </w:r>
      <w:r w:rsidRPr="006A755D">
        <w:t xml:space="preserve">he </w:t>
      </w:r>
      <w:hyperlink r:id="rId21" w:history="1">
        <w:r w:rsidRPr="006A755D">
          <w:rPr>
            <w:rStyle w:val="Hyperlink"/>
          </w:rPr>
          <w:t>Department of Families, Fairness and Housing website</w:t>
        </w:r>
      </w:hyperlink>
      <w:r w:rsidRPr="006A755D">
        <w:t xml:space="preserve"> https://www.dffh.vic.gov.au/publications/language-services-policy.</w:t>
      </w:r>
    </w:p>
    <w:p w14:paraId="3C2C5744" w14:textId="77777777" w:rsidR="005004E0" w:rsidRPr="007D6B24" w:rsidRDefault="005004E0" w:rsidP="007D6B24">
      <w:r>
        <w:t>(</w:t>
      </w:r>
      <w:r w:rsidRPr="00FC75DF">
        <w:t>2305481</w:t>
      </w:r>
      <w:r>
        <w:t>)</w:t>
      </w:r>
    </w:p>
    <w:p w14:paraId="4838EA76" w14:textId="77777777" w:rsidR="00160E1D" w:rsidRPr="007D6B24" w:rsidRDefault="00160E1D" w:rsidP="007D6B24">
      <w:r w:rsidRPr="007D6B24">
        <w:br w:type="page"/>
      </w:r>
    </w:p>
    <w:p w14:paraId="0F22BFE5" w14:textId="1452D16C" w:rsidR="00331188" w:rsidRPr="00711B0C" w:rsidRDefault="00331188" w:rsidP="00A741E7">
      <w:pPr>
        <w:pStyle w:val="TOCheadingreport"/>
      </w:pPr>
      <w:r w:rsidRPr="00711B0C">
        <w:lastRenderedPageBreak/>
        <w:t>Contents</w:t>
      </w:r>
    </w:p>
    <w:p w14:paraId="4686FA17" w14:textId="0EE9C822" w:rsidR="00EA299B" w:rsidRDefault="00AC5CB4">
      <w:pPr>
        <w:pStyle w:val="TOC1"/>
        <w:rPr>
          <w:rFonts w:asciiTheme="minorHAnsi" w:eastAsiaTheme="minorEastAsia" w:hAnsiTheme="minorHAnsi" w:cstheme="minorBidi"/>
          <w:b w:val="0"/>
          <w:sz w:val="22"/>
          <w:szCs w:val="22"/>
          <w:lang w:eastAsia="en-AU"/>
        </w:rPr>
      </w:pPr>
      <w:r>
        <w:rPr>
          <w:b w:val="0"/>
          <w:noProof w:val="0"/>
          <w:color w:val="87189D"/>
          <w:sz w:val="24"/>
        </w:rPr>
        <w:fldChar w:fldCharType="begin"/>
      </w:r>
      <w:r>
        <w:rPr>
          <w:b w:val="0"/>
          <w:noProof w:val="0"/>
          <w:color w:val="87189D"/>
          <w:sz w:val="24"/>
        </w:rPr>
        <w:instrText xml:space="preserve"> TOC \o "1-2" \h \z \u </w:instrText>
      </w:r>
      <w:r>
        <w:rPr>
          <w:b w:val="0"/>
          <w:noProof w:val="0"/>
          <w:color w:val="87189D"/>
          <w:sz w:val="24"/>
        </w:rPr>
        <w:fldChar w:fldCharType="separate"/>
      </w:r>
      <w:hyperlink w:anchor="_Toc151721793" w:history="1">
        <w:r w:rsidR="00EA299B" w:rsidRPr="001D4175">
          <w:rPr>
            <w:rStyle w:val="Hyperlink"/>
          </w:rPr>
          <w:t>Introduction</w:t>
        </w:r>
        <w:r w:rsidR="00EA299B">
          <w:rPr>
            <w:webHidden/>
          </w:rPr>
          <w:tab/>
        </w:r>
        <w:r w:rsidR="00EA299B">
          <w:rPr>
            <w:webHidden/>
          </w:rPr>
          <w:fldChar w:fldCharType="begin"/>
        </w:r>
        <w:r w:rsidR="00EA299B">
          <w:rPr>
            <w:webHidden/>
          </w:rPr>
          <w:instrText xml:space="preserve"> PAGEREF _Toc151721793 \h </w:instrText>
        </w:r>
        <w:r w:rsidR="00EA299B">
          <w:rPr>
            <w:webHidden/>
          </w:rPr>
        </w:r>
        <w:r w:rsidR="00EA299B">
          <w:rPr>
            <w:webHidden/>
          </w:rPr>
          <w:fldChar w:fldCharType="separate"/>
        </w:r>
        <w:r w:rsidR="00EA299B">
          <w:rPr>
            <w:webHidden/>
          </w:rPr>
          <w:t>5</w:t>
        </w:r>
        <w:r w:rsidR="00EA299B">
          <w:rPr>
            <w:webHidden/>
          </w:rPr>
          <w:fldChar w:fldCharType="end"/>
        </w:r>
      </w:hyperlink>
    </w:p>
    <w:p w14:paraId="433515BA" w14:textId="730853BD" w:rsidR="00EA299B" w:rsidRDefault="003027FA">
      <w:pPr>
        <w:pStyle w:val="TOC2"/>
        <w:rPr>
          <w:rFonts w:asciiTheme="minorHAnsi" w:eastAsiaTheme="minorEastAsia" w:hAnsiTheme="minorHAnsi" w:cstheme="minorBidi"/>
          <w:sz w:val="22"/>
          <w:szCs w:val="22"/>
          <w:lang w:eastAsia="en-AU"/>
        </w:rPr>
      </w:pPr>
      <w:hyperlink w:anchor="_Toc151721794" w:history="1">
        <w:r w:rsidR="00EA299B" w:rsidRPr="001D4175">
          <w:rPr>
            <w:rStyle w:val="Hyperlink"/>
          </w:rPr>
          <w:t>Purpose</w:t>
        </w:r>
        <w:r w:rsidR="00EA299B">
          <w:rPr>
            <w:webHidden/>
          </w:rPr>
          <w:tab/>
        </w:r>
        <w:r w:rsidR="00EA299B">
          <w:rPr>
            <w:webHidden/>
          </w:rPr>
          <w:fldChar w:fldCharType="begin"/>
        </w:r>
        <w:r w:rsidR="00EA299B">
          <w:rPr>
            <w:webHidden/>
          </w:rPr>
          <w:instrText xml:space="preserve"> PAGEREF _Toc151721794 \h </w:instrText>
        </w:r>
        <w:r w:rsidR="00EA299B">
          <w:rPr>
            <w:webHidden/>
          </w:rPr>
        </w:r>
        <w:r w:rsidR="00EA299B">
          <w:rPr>
            <w:webHidden/>
          </w:rPr>
          <w:fldChar w:fldCharType="separate"/>
        </w:r>
        <w:r w:rsidR="00EA299B">
          <w:rPr>
            <w:webHidden/>
          </w:rPr>
          <w:t>5</w:t>
        </w:r>
        <w:r w:rsidR="00EA299B">
          <w:rPr>
            <w:webHidden/>
          </w:rPr>
          <w:fldChar w:fldCharType="end"/>
        </w:r>
      </w:hyperlink>
    </w:p>
    <w:p w14:paraId="668F6473" w14:textId="3FE00E1B" w:rsidR="00EA299B" w:rsidRDefault="003027FA">
      <w:pPr>
        <w:pStyle w:val="TOC2"/>
        <w:rPr>
          <w:rFonts w:asciiTheme="minorHAnsi" w:eastAsiaTheme="minorEastAsia" w:hAnsiTheme="minorHAnsi" w:cstheme="minorBidi"/>
          <w:sz w:val="22"/>
          <w:szCs w:val="22"/>
          <w:lang w:eastAsia="en-AU"/>
        </w:rPr>
      </w:pPr>
      <w:hyperlink w:anchor="_Toc151721795" w:history="1">
        <w:r w:rsidR="00EA299B" w:rsidRPr="001D4175">
          <w:rPr>
            <w:rStyle w:val="Hyperlink"/>
          </w:rPr>
          <w:t>Context</w:t>
        </w:r>
        <w:r w:rsidR="00EA299B">
          <w:rPr>
            <w:webHidden/>
          </w:rPr>
          <w:tab/>
        </w:r>
        <w:r w:rsidR="00EA299B">
          <w:rPr>
            <w:webHidden/>
          </w:rPr>
          <w:fldChar w:fldCharType="begin"/>
        </w:r>
        <w:r w:rsidR="00EA299B">
          <w:rPr>
            <w:webHidden/>
          </w:rPr>
          <w:instrText xml:space="preserve"> PAGEREF _Toc151721795 \h </w:instrText>
        </w:r>
        <w:r w:rsidR="00EA299B">
          <w:rPr>
            <w:webHidden/>
          </w:rPr>
        </w:r>
        <w:r w:rsidR="00EA299B">
          <w:rPr>
            <w:webHidden/>
          </w:rPr>
          <w:fldChar w:fldCharType="separate"/>
        </w:r>
        <w:r w:rsidR="00EA299B">
          <w:rPr>
            <w:webHidden/>
          </w:rPr>
          <w:t>5</w:t>
        </w:r>
        <w:r w:rsidR="00EA299B">
          <w:rPr>
            <w:webHidden/>
          </w:rPr>
          <w:fldChar w:fldCharType="end"/>
        </w:r>
      </w:hyperlink>
    </w:p>
    <w:p w14:paraId="260D6E7D" w14:textId="475098E7" w:rsidR="00EA299B" w:rsidRDefault="003027FA">
      <w:pPr>
        <w:pStyle w:val="TOC2"/>
        <w:rPr>
          <w:rFonts w:asciiTheme="minorHAnsi" w:eastAsiaTheme="minorEastAsia" w:hAnsiTheme="minorHAnsi" w:cstheme="minorBidi"/>
          <w:sz w:val="22"/>
          <w:szCs w:val="22"/>
          <w:lang w:eastAsia="en-AU"/>
        </w:rPr>
      </w:pPr>
      <w:hyperlink w:anchor="_Toc151721796" w:history="1">
        <w:r w:rsidR="00EA299B" w:rsidRPr="001D4175">
          <w:rPr>
            <w:rStyle w:val="Hyperlink"/>
          </w:rPr>
          <w:t>Language services</w:t>
        </w:r>
        <w:r w:rsidR="00EA299B">
          <w:rPr>
            <w:webHidden/>
          </w:rPr>
          <w:tab/>
        </w:r>
        <w:r w:rsidR="00EA299B">
          <w:rPr>
            <w:webHidden/>
          </w:rPr>
          <w:fldChar w:fldCharType="begin"/>
        </w:r>
        <w:r w:rsidR="00EA299B">
          <w:rPr>
            <w:webHidden/>
          </w:rPr>
          <w:instrText xml:space="preserve"> PAGEREF _Toc151721796 \h </w:instrText>
        </w:r>
        <w:r w:rsidR="00EA299B">
          <w:rPr>
            <w:webHidden/>
          </w:rPr>
        </w:r>
        <w:r w:rsidR="00EA299B">
          <w:rPr>
            <w:webHidden/>
          </w:rPr>
          <w:fldChar w:fldCharType="separate"/>
        </w:r>
        <w:r w:rsidR="00EA299B">
          <w:rPr>
            <w:webHidden/>
          </w:rPr>
          <w:t>6</w:t>
        </w:r>
        <w:r w:rsidR="00EA299B">
          <w:rPr>
            <w:webHidden/>
          </w:rPr>
          <w:fldChar w:fldCharType="end"/>
        </w:r>
      </w:hyperlink>
    </w:p>
    <w:p w14:paraId="6C547BA9" w14:textId="25EED67B" w:rsidR="00EA299B" w:rsidRDefault="003027FA">
      <w:pPr>
        <w:pStyle w:val="TOC2"/>
        <w:rPr>
          <w:rFonts w:asciiTheme="minorHAnsi" w:eastAsiaTheme="minorEastAsia" w:hAnsiTheme="minorHAnsi" w:cstheme="minorBidi"/>
          <w:sz w:val="22"/>
          <w:szCs w:val="22"/>
          <w:lang w:eastAsia="en-AU"/>
        </w:rPr>
      </w:pPr>
      <w:hyperlink w:anchor="_Toc151721797" w:history="1">
        <w:r w:rsidR="00EA299B" w:rsidRPr="001D4175">
          <w:rPr>
            <w:rStyle w:val="Hyperlink"/>
          </w:rPr>
          <w:t>Auslan definition</w:t>
        </w:r>
        <w:r w:rsidR="00EA299B">
          <w:rPr>
            <w:webHidden/>
          </w:rPr>
          <w:tab/>
        </w:r>
        <w:r w:rsidR="00EA299B">
          <w:rPr>
            <w:webHidden/>
          </w:rPr>
          <w:fldChar w:fldCharType="begin"/>
        </w:r>
        <w:r w:rsidR="00EA299B">
          <w:rPr>
            <w:webHidden/>
          </w:rPr>
          <w:instrText xml:space="preserve"> PAGEREF _Toc151721797 \h </w:instrText>
        </w:r>
        <w:r w:rsidR="00EA299B">
          <w:rPr>
            <w:webHidden/>
          </w:rPr>
        </w:r>
        <w:r w:rsidR="00EA299B">
          <w:rPr>
            <w:webHidden/>
          </w:rPr>
          <w:fldChar w:fldCharType="separate"/>
        </w:r>
        <w:r w:rsidR="00EA299B">
          <w:rPr>
            <w:webHidden/>
          </w:rPr>
          <w:t>6</w:t>
        </w:r>
        <w:r w:rsidR="00EA299B">
          <w:rPr>
            <w:webHidden/>
          </w:rPr>
          <w:fldChar w:fldCharType="end"/>
        </w:r>
      </w:hyperlink>
    </w:p>
    <w:p w14:paraId="001902D3" w14:textId="02567052" w:rsidR="00EA299B" w:rsidRDefault="003027FA">
      <w:pPr>
        <w:pStyle w:val="TOC1"/>
        <w:rPr>
          <w:rFonts w:asciiTheme="minorHAnsi" w:eastAsiaTheme="minorEastAsia" w:hAnsiTheme="minorHAnsi" w:cstheme="minorBidi"/>
          <w:b w:val="0"/>
          <w:sz w:val="22"/>
          <w:szCs w:val="22"/>
          <w:lang w:eastAsia="en-AU"/>
        </w:rPr>
      </w:pPr>
      <w:hyperlink w:anchor="_Toc151721798" w:history="1">
        <w:r w:rsidR="00EA299B" w:rsidRPr="001D4175">
          <w:rPr>
            <w:rStyle w:val="Hyperlink"/>
          </w:rPr>
          <w:t>Policy and legal context</w:t>
        </w:r>
        <w:r w:rsidR="00EA299B">
          <w:rPr>
            <w:webHidden/>
          </w:rPr>
          <w:tab/>
        </w:r>
        <w:r w:rsidR="00EA299B">
          <w:rPr>
            <w:webHidden/>
          </w:rPr>
          <w:fldChar w:fldCharType="begin"/>
        </w:r>
        <w:r w:rsidR="00EA299B">
          <w:rPr>
            <w:webHidden/>
          </w:rPr>
          <w:instrText xml:space="preserve"> PAGEREF _Toc151721798 \h </w:instrText>
        </w:r>
        <w:r w:rsidR="00EA299B">
          <w:rPr>
            <w:webHidden/>
          </w:rPr>
        </w:r>
        <w:r w:rsidR="00EA299B">
          <w:rPr>
            <w:webHidden/>
          </w:rPr>
          <w:fldChar w:fldCharType="separate"/>
        </w:r>
        <w:r w:rsidR="00EA299B">
          <w:rPr>
            <w:webHidden/>
          </w:rPr>
          <w:t>7</w:t>
        </w:r>
        <w:r w:rsidR="00EA299B">
          <w:rPr>
            <w:webHidden/>
          </w:rPr>
          <w:fldChar w:fldCharType="end"/>
        </w:r>
      </w:hyperlink>
    </w:p>
    <w:p w14:paraId="5A8E1904" w14:textId="6DB9DC77" w:rsidR="00EA299B" w:rsidRDefault="003027FA">
      <w:pPr>
        <w:pStyle w:val="TOC2"/>
        <w:rPr>
          <w:rFonts w:asciiTheme="minorHAnsi" w:eastAsiaTheme="minorEastAsia" w:hAnsiTheme="minorHAnsi" w:cstheme="minorBidi"/>
          <w:sz w:val="22"/>
          <w:szCs w:val="22"/>
          <w:lang w:eastAsia="en-AU"/>
        </w:rPr>
      </w:pPr>
      <w:hyperlink w:anchor="_Toc151721799" w:history="1">
        <w:r w:rsidR="00EA299B" w:rsidRPr="001D4175">
          <w:rPr>
            <w:rStyle w:val="Hyperlink"/>
          </w:rPr>
          <w:t>Legal requirements</w:t>
        </w:r>
        <w:r w:rsidR="00EA299B">
          <w:rPr>
            <w:webHidden/>
          </w:rPr>
          <w:tab/>
        </w:r>
        <w:r w:rsidR="00EA299B">
          <w:rPr>
            <w:webHidden/>
          </w:rPr>
          <w:fldChar w:fldCharType="begin"/>
        </w:r>
        <w:r w:rsidR="00EA299B">
          <w:rPr>
            <w:webHidden/>
          </w:rPr>
          <w:instrText xml:space="preserve"> PAGEREF _Toc151721799 \h </w:instrText>
        </w:r>
        <w:r w:rsidR="00EA299B">
          <w:rPr>
            <w:webHidden/>
          </w:rPr>
        </w:r>
        <w:r w:rsidR="00EA299B">
          <w:rPr>
            <w:webHidden/>
          </w:rPr>
          <w:fldChar w:fldCharType="separate"/>
        </w:r>
        <w:r w:rsidR="00EA299B">
          <w:rPr>
            <w:webHidden/>
          </w:rPr>
          <w:t>7</w:t>
        </w:r>
        <w:r w:rsidR="00EA299B">
          <w:rPr>
            <w:webHidden/>
          </w:rPr>
          <w:fldChar w:fldCharType="end"/>
        </w:r>
      </w:hyperlink>
    </w:p>
    <w:p w14:paraId="1862896C" w14:textId="19B3E13A" w:rsidR="00EA299B" w:rsidRDefault="003027FA">
      <w:pPr>
        <w:pStyle w:val="TOC2"/>
        <w:rPr>
          <w:rFonts w:asciiTheme="minorHAnsi" w:eastAsiaTheme="minorEastAsia" w:hAnsiTheme="minorHAnsi" w:cstheme="minorBidi"/>
          <w:sz w:val="22"/>
          <w:szCs w:val="22"/>
          <w:lang w:eastAsia="en-AU"/>
        </w:rPr>
      </w:pPr>
      <w:hyperlink w:anchor="_Toc151721800" w:history="1">
        <w:r w:rsidR="00EA299B" w:rsidRPr="001D4175">
          <w:rPr>
            <w:rStyle w:val="Hyperlink"/>
          </w:rPr>
          <w:t>Policy</w:t>
        </w:r>
        <w:r w:rsidR="00EA299B">
          <w:rPr>
            <w:webHidden/>
          </w:rPr>
          <w:tab/>
        </w:r>
        <w:r w:rsidR="00EA299B">
          <w:rPr>
            <w:webHidden/>
          </w:rPr>
          <w:fldChar w:fldCharType="begin"/>
        </w:r>
        <w:r w:rsidR="00EA299B">
          <w:rPr>
            <w:webHidden/>
          </w:rPr>
          <w:instrText xml:space="preserve"> PAGEREF _Toc151721800 \h </w:instrText>
        </w:r>
        <w:r w:rsidR="00EA299B">
          <w:rPr>
            <w:webHidden/>
          </w:rPr>
        </w:r>
        <w:r w:rsidR="00EA299B">
          <w:rPr>
            <w:webHidden/>
          </w:rPr>
          <w:fldChar w:fldCharType="separate"/>
        </w:r>
        <w:r w:rsidR="00EA299B">
          <w:rPr>
            <w:webHidden/>
          </w:rPr>
          <w:t>7</w:t>
        </w:r>
        <w:r w:rsidR="00EA299B">
          <w:rPr>
            <w:webHidden/>
          </w:rPr>
          <w:fldChar w:fldCharType="end"/>
        </w:r>
      </w:hyperlink>
    </w:p>
    <w:p w14:paraId="173EA29E" w14:textId="147738C6" w:rsidR="00EA299B" w:rsidRDefault="003027FA">
      <w:pPr>
        <w:pStyle w:val="TOC2"/>
        <w:rPr>
          <w:rFonts w:asciiTheme="minorHAnsi" w:eastAsiaTheme="minorEastAsia" w:hAnsiTheme="minorHAnsi" w:cstheme="minorBidi"/>
          <w:sz w:val="22"/>
          <w:szCs w:val="22"/>
          <w:lang w:eastAsia="en-AU"/>
        </w:rPr>
      </w:pPr>
      <w:hyperlink w:anchor="_Toc151721801" w:history="1">
        <w:r w:rsidR="00EA299B" w:rsidRPr="001D4175">
          <w:rPr>
            <w:rStyle w:val="Hyperlink"/>
          </w:rPr>
          <w:t>Duty of care</w:t>
        </w:r>
        <w:r w:rsidR="00EA299B">
          <w:rPr>
            <w:webHidden/>
          </w:rPr>
          <w:tab/>
        </w:r>
        <w:r w:rsidR="00EA299B">
          <w:rPr>
            <w:webHidden/>
          </w:rPr>
          <w:fldChar w:fldCharType="begin"/>
        </w:r>
        <w:r w:rsidR="00EA299B">
          <w:rPr>
            <w:webHidden/>
          </w:rPr>
          <w:instrText xml:space="preserve"> PAGEREF _Toc151721801 \h </w:instrText>
        </w:r>
        <w:r w:rsidR="00EA299B">
          <w:rPr>
            <w:webHidden/>
          </w:rPr>
        </w:r>
        <w:r w:rsidR="00EA299B">
          <w:rPr>
            <w:webHidden/>
          </w:rPr>
          <w:fldChar w:fldCharType="separate"/>
        </w:r>
        <w:r w:rsidR="00EA299B">
          <w:rPr>
            <w:webHidden/>
          </w:rPr>
          <w:t>8</w:t>
        </w:r>
        <w:r w:rsidR="00EA299B">
          <w:rPr>
            <w:webHidden/>
          </w:rPr>
          <w:fldChar w:fldCharType="end"/>
        </w:r>
      </w:hyperlink>
    </w:p>
    <w:p w14:paraId="58F14B95" w14:textId="3B51B73A" w:rsidR="00EA299B" w:rsidRDefault="003027FA">
      <w:pPr>
        <w:pStyle w:val="TOC2"/>
        <w:rPr>
          <w:rFonts w:asciiTheme="minorHAnsi" w:eastAsiaTheme="minorEastAsia" w:hAnsiTheme="minorHAnsi" w:cstheme="minorBidi"/>
          <w:sz w:val="22"/>
          <w:szCs w:val="22"/>
          <w:lang w:eastAsia="en-AU"/>
        </w:rPr>
      </w:pPr>
      <w:hyperlink w:anchor="_Toc151721802" w:history="1">
        <w:r w:rsidR="00EA299B" w:rsidRPr="001D4175">
          <w:rPr>
            <w:rStyle w:val="Hyperlink"/>
          </w:rPr>
          <w:t>Whole-of-government responsibility</w:t>
        </w:r>
        <w:r w:rsidR="00EA299B">
          <w:rPr>
            <w:webHidden/>
          </w:rPr>
          <w:tab/>
        </w:r>
        <w:r w:rsidR="00EA299B">
          <w:rPr>
            <w:webHidden/>
          </w:rPr>
          <w:fldChar w:fldCharType="begin"/>
        </w:r>
        <w:r w:rsidR="00EA299B">
          <w:rPr>
            <w:webHidden/>
          </w:rPr>
          <w:instrText xml:space="preserve"> PAGEREF _Toc151721802 \h </w:instrText>
        </w:r>
        <w:r w:rsidR="00EA299B">
          <w:rPr>
            <w:webHidden/>
          </w:rPr>
        </w:r>
        <w:r w:rsidR="00EA299B">
          <w:rPr>
            <w:webHidden/>
          </w:rPr>
          <w:fldChar w:fldCharType="separate"/>
        </w:r>
        <w:r w:rsidR="00EA299B">
          <w:rPr>
            <w:webHidden/>
          </w:rPr>
          <w:t>9</w:t>
        </w:r>
        <w:r w:rsidR="00EA299B">
          <w:rPr>
            <w:webHidden/>
          </w:rPr>
          <w:fldChar w:fldCharType="end"/>
        </w:r>
      </w:hyperlink>
    </w:p>
    <w:p w14:paraId="3BED7835" w14:textId="08F87134" w:rsidR="00EA299B" w:rsidRDefault="003027FA">
      <w:pPr>
        <w:pStyle w:val="TOC1"/>
        <w:rPr>
          <w:rFonts w:asciiTheme="minorHAnsi" w:eastAsiaTheme="minorEastAsia" w:hAnsiTheme="minorHAnsi" w:cstheme="minorBidi"/>
          <w:b w:val="0"/>
          <w:sz w:val="22"/>
          <w:szCs w:val="22"/>
          <w:lang w:eastAsia="en-AU"/>
        </w:rPr>
      </w:pPr>
      <w:hyperlink w:anchor="_Toc151721803" w:history="1">
        <w:r w:rsidR="00EA299B" w:rsidRPr="001D4175">
          <w:rPr>
            <w:rStyle w:val="Hyperlink"/>
          </w:rPr>
          <w:t>Funding, planning and promoting language services</w:t>
        </w:r>
        <w:r w:rsidR="00EA299B">
          <w:rPr>
            <w:webHidden/>
          </w:rPr>
          <w:tab/>
        </w:r>
        <w:r w:rsidR="00EA299B">
          <w:rPr>
            <w:webHidden/>
          </w:rPr>
          <w:fldChar w:fldCharType="begin"/>
        </w:r>
        <w:r w:rsidR="00EA299B">
          <w:rPr>
            <w:webHidden/>
          </w:rPr>
          <w:instrText xml:space="preserve"> PAGEREF _Toc151721803 \h </w:instrText>
        </w:r>
        <w:r w:rsidR="00EA299B">
          <w:rPr>
            <w:webHidden/>
          </w:rPr>
        </w:r>
        <w:r w:rsidR="00EA299B">
          <w:rPr>
            <w:webHidden/>
          </w:rPr>
          <w:fldChar w:fldCharType="separate"/>
        </w:r>
        <w:r w:rsidR="00EA299B">
          <w:rPr>
            <w:webHidden/>
          </w:rPr>
          <w:t>10</w:t>
        </w:r>
        <w:r w:rsidR="00EA299B">
          <w:rPr>
            <w:webHidden/>
          </w:rPr>
          <w:fldChar w:fldCharType="end"/>
        </w:r>
      </w:hyperlink>
    </w:p>
    <w:p w14:paraId="2029645E" w14:textId="20D5FB97" w:rsidR="00EA299B" w:rsidRDefault="003027FA">
      <w:pPr>
        <w:pStyle w:val="TOC2"/>
        <w:rPr>
          <w:rFonts w:asciiTheme="minorHAnsi" w:eastAsiaTheme="minorEastAsia" w:hAnsiTheme="minorHAnsi" w:cstheme="minorBidi"/>
          <w:sz w:val="22"/>
          <w:szCs w:val="22"/>
          <w:lang w:eastAsia="en-AU"/>
        </w:rPr>
      </w:pPr>
      <w:hyperlink w:anchor="_Toc151721804" w:history="1">
        <w:r w:rsidR="00EA299B" w:rsidRPr="001D4175">
          <w:rPr>
            <w:rStyle w:val="Hyperlink"/>
          </w:rPr>
          <w:t>Funding</w:t>
        </w:r>
        <w:r w:rsidR="00EA299B">
          <w:rPr>
            <w:webHidden/>
          </w:rPr>
          <w:tab/>
        </w:r>
        <w:r w:rsidR="00EA299B">
          <w:rPr>
            <w:webHidden/>
          </w:rPr>
          <w:fldChar w:fldCharType="begin"/>
        </w:r>
        <w:r w:rsidR="00EA299B">
          <w:rPr>
            <w:webHidden/>
          </w:rPr>
          <w:instrText xml:space="preserve"> PAGEREF _Toc151721804 \h </w:instrText>
        </w:r>
        <w:r w:rsidR="00EA299B">
          <w:rPr>
            <w:webHidden/>
          </w:rPr>
        </w:r>
        <w:r w:rsidR="00EA299B">
          <w:rPr>
            <w:webHidden/>
          </w:rPr>
          <w:fldChar w:fldCharType="separate"/>
        </w:r>
        <w:r w:rsidR="00EA299B">
          <w:rPr>
            <w:webHidden/>
          </w:rPr>
          <w:t>10</w:t>
        </w:r>
        <w:r w:rsidR="00EA299B">
          <w:rPr>
            <w:webHidden/>
          </w:rPr>
          <w:fldChar w:fldCharType="end"/>
        </w:r>
      </w:hyperlink>
    </w:p>
    <w:p w14:paraId="6EFC3F31" w14:textId="1CA85A1B" w:rsidR="00EA299B" w:rsidRDefault="003027FA">
      <w:pPr>
        <w:pStyle w:val="TOC2"/>
        <w:rPr>
          <w:rFonts w:asciiTheme="minorHAnsi" w:eastAsiaTheme="minorEastAsia" w:hAnsiTheme="minorHAnsi" w:cstheme="minorBidi"/>
          <w:sz w:val="22"/>
          <w:szCs w:val="22"/>
          <w:lang w:eastAsia="en-AU"/>
        </w:rPr>
      </w:pPr>
      <w:hyperlink w:anchor="_Toc151721805" w:history="1">
        <w:r w:rsidR="00EA299B" w:rsidRPr="001D4175">
          <w:rPr>
            <w:rStyle w:val="Hyperlink"/>
          </w:rPr>
          <w:t>Procurement</w:t>
        </w:r>
        <w:r w:rsidR="00EA299B">
          <w:rPr>
            <w:webHidden/>
          </w:rPr>
          <w:tab/>
        </w:r>
        <w:r w:rsidR="00EA299B">
          <w:rPr>
            <w:webHidden/>
          </w:rPr>
          <w:fldChar w:fldCharType="begin"/>
        </w:r>
        <w:r w:rsidR="00EA299B">
          <w:rPr>
            <w:webHidden/>
          </w:rPr>
          <w:instrText xml:space="preserve"> PAGEREF _Toc151721805 \h </w:instrText>
        </w:r>
        <w:r w:rsidR="00EA299B">
          <w:rPr>
            <w:webHidden/>
          </w:rPr>
        </w:r>
        <w:r w:rsidR="00EA299B">
          <w:rPr>
            <w:webHidden/>
          </w:rPr>
          <w:fldChar w:fldCharType="separate"/>
        </w:r>
        <w:r w:rsidR="00EA299B">
          <w:rPr>
            <w:webHidden/>
          </w:rPr>
          <w:t>10</w:t>
        </w:r>
        <w:r w:rsidR="00EA299B">
          <w:rPr>
            <w:webHidden/>
          </w:rPr>
          <w:fldChar w:fldCharType="end"/>
        </w:r>
      </w:hyperlink>
    </w:p>
    <w:p w14:paraId="5E111ADB" w14:textId="1B7D2796" w:rsidR="00EA299B" w:rsidRDefault="003027FA">
      <w:pPr>
        <w:pStyle w:val="TOC2"/>
        <w:rPr>
          <w:rFonts w:asciiTheme="minorHAnsi" w:eastAsiaTheme="minorEastAsia" w:hAnsiTheme="minorHAnsi" w:cstheme="minorBidi"/>
          <w:sz w:val="22"/>
          <w:szCs w:val="22"/>
          <w:lang w:eastAsia="en-AU"/>
        </w:rPr>
      </w:pPr>
      <w:hyperlink w:anchor="_Toc151721806" w:history="1">
        <w:r w:rsidR="00EA299B" w:rsidRPr="001D4175">
          <w:rPr>
            <w:rStyle w:val="Hyperlink"/>
          </w:rPr>
          <w:t>Planning for language services</w:t>
        </w:r>
        <w:r w:rsidR="00EA299B">
          <w:rPr>
            <w:webHidden/>
          </w:rPr>
          <w:tab/>
        </w:r>
        <w:r w:rsidR="00EA299B">
          <w:rPr>
            <w:webHidden/>
          </w:rPr>
          <w:fldChar w:fldCharType="begin"/>
        </w:r>
        <w:r w:rsidR="00EA299B">
          <w:rPr>
            <w:webHidden/>
          </w:rPr>
          <w:instrText xml:space="preserve"> PAGEREF _Toc151721806 \h </w:instrText>
        </w:r>
        <w:r w:rsidR="00EA299B">
          <w:rPr>
            <w:webHidden/>
          </w:rPr>
        </w:r>
        <w:r w:rsidR="00EA299B">
          <w:rPr>
            <w:webHidden/>
          </w:rPr>
          <w:fldChar w:fldCharType="separate"/>
        </w:r>
        <w:r w:rsidR="00EA299B">
          <w:rPr>
            <w:webHidden/>
          </w:rPr>
          <w:t>11</w:t>
        </w:r>
        <w:r w:rsidR="00EA299B">
          <w:rPr>
            <w:webHidden/>
          </w:rPr>
          <w:fldChar w:fldCharType="end"/>
        </w:r>
      </w:hyperlink>
    </w:p>
    <w:p w14:paraId="51403EAA" w14:textId="67955CAF" w:rsidR="00EA299B" w:rsidRDefault="003027FA">
      <w:pPr>
        <w:pStyle w:val="TOC2"/>
        <w:rPr>
          <w:rFonts w:asciiTheme="minorHAnsi" w:eastAsiaTheme="minorEastAsia" w:hAnsiTheme="minorHAnsi" w:cstheme="minorBidi"/>
          <w:sz w:val="22"/>
          <w:szCs w:val="22"/>
          <w:lang w:eastAsia="en-AU"/>
        </w:rPr>
      </w:pPr>
      <w:hyperlink w:anchor="_Toc151721807" w:history="1">
        <w:r w:rsidR="00EA299B" w:rsidRPr="001D4175">
          <w:rPr>
            <w:rStyle w:val="Hyperlink"/>
          </w:rPr>
          <w:t>Promoting language services</w:t>
        </w:r>
        <w:r w:rsidR="00EA299B">
          <w:rPr>
            <w:webHidden/>
          </w:rPr>
          <w:tab/>
        </w:r>
        <w:r w:rsidR="00EA299B">
          <w:rPr>
            <w:webHidden/>
          </w:rPr>
          <w:fldChar w:fldCharType="begin"/>
        </w:r>
        <w:r w:rsidR="00EA299B">
          <w:rPr>
            <w:webHidden/>
          </w:rPr>
          <w:instrText xml:space="preserve"> PAGEREF _Toc151721807 \h </w:instrText>
        </w:r>
        <w:r w:rsidR="00EA299B">
          <w:rPr>
            <w:webHidden/>
          </w:rPr>
        </w:r>
        <w:r w:rsidR="00EA299B">
          <w:rPr>
            <w:webHidden/>
          </w:rPr>
          <w:fldChar w:fldCharType="separate"/>
        </w:r>
        <w:r w:rsidR="00EA299B">
          <w:rPr>
            <w:webHidden/>
          </w:rPr>
          <w:t>12</w:t>
        </w:r>
        <w:r w:rsidR="00EA299B">
          <w:rPr>
            <w:webHidden/>
          </w:rPr>
          <w:fldChar w:fldCharType="end"/>
        </w:r>
      </w:hyperlink>
    </w:p>
    <w:p w14:paraId="28B0EA4F" w14:textId="5729D588" w:rsidR="00EA299B" w:rsidRDefault="003027FA">
      <w:pPr>
        <w:pStyle w:val="TOC2"/>
        <w:rPr>
          <w:rFonts w:asciiTheme="minorHAnsi" w:eastAsiaTheme="minorEastAsia" w:hAnsiTheme="minorHAnsi" w:cstheme="minorBidi"/>
          <w:sz w:val="22"/>
          <w:szCs w:val="22"/>
          <w:lang w:eastAsia="en-AU"/>
        </w:rPr>
      </w:pPr>
      <w:hyperlink w:anchor="_Toc151721808" w:history="1">
        <w:r w:rsidR="00EA299B" w:rsidRPr="001D4175">
          <w:rPr>
            <w:rStyle w:val="Hyperlink"/>
          </w:rPr>
          <w:t>Auslan</w:t>
        </w:r>
        <w:r w:rsidR="00EA299B">
          <w:rPr>
            <w:webHidden/>
          </w:rPr>
          <w:tab/>
        </w:r>
        <w:r w:rsidR="00EA299B">
          <w:rPr>
            <w:webHidden/>
          </w:rPr>
          <w:fldChar w:fldCharType="begin"/>
        </w:r>
        <w:r w:rsidR="00EA299B">
          <w:rPr>
            <w:webHidden/>
          </w:rPr>
          <w:instrText xml:space="preserve"> PAGEREF _Toc151721808 \h </w:instrText>
        </w:r>
        <w:r w:rsidR="00EA299B">
          <w:rPr>
            <w:webHidden/>
          </w:rPr>
        </w:r>
        <w:r w:rsidR="00EA299B">
          <w:rPr>
            <w:webHidden/>
          </w:rPr>
          <w:fldChar w:fldCharType="separate"/>
        </w:r>
        <w:r w:rsidR="00EA299B">
          <w:rPr>
            <w:webHidden/>
          </w:rPr>
          <w:t>13</w:t>
        </w:r>
        <w:r w:rsidR="00EA299B">
          <w:rPr>
            <w:webHidden/>
          </w:rPr>
          <w:fldChar w:fldCharType="end"/>
        </w:r>
      </w:hyperlink>
    </w:p>
    <w:p w14:paraId="2619976B" w14:textId="65CEFE90" w:rsidR="00EA299B" w:rsidRDefault="003027FA">
      <w:pPr>
        <w:pStyle w:val="TOC2"/>
        <w:rPr>
          <w:rFonts w:asciiTheme="minorHAnsi" w:eastAsiaTheme="minorEastAsia" w:hAnsiTheme="minorHAnsi" w:cstheme="minorBidi"/>
          <w:sz w:val="22"/>
          <w:szCs w:val="22"/>
          <w:lang w:eastAsia="en-AU"/>
        </w:rPr>
      </w:pPr>
      <w:hyperlink w:anchor="_Toc151721809" w:history="1">
        <w:r w:rsidR="00EA299B" w:rsidRPr="001D4175">
          <w:rPr>
            <w:rStyle w:val="Hyperlink"/>
          </w:rPr>
          <w:t>Providing a Deaf interpreter</w:t>
        </w:r>
        <w:r w:rsidR="00EA299B">
          <w:rPr>
            <w:webHidden/>
          </w:rPr>
          <w:tab/>
        </w:r>
        <w:r w:rsidR="00EA299B">
          <w:rPr>
            <w:webHidden/>
          </w:rPr>
          <w:fldChar w:fldCharType="begin"/>
        </w:r>
        <w:r w:rsidR="00EA299B">
          <w:rPr>
            <w:webHidden/>
          </w:rPr>
          <w:instrText xml:space="preserve"> PAGEREF _Toc151721809 \h </w:instrText>
        </w:r>
        <w:r w:rsidR="00EA299B">
          <w:rPr>
            <w:webHidden/>
          </w:rPr>
        </w:r>
        <w:r w:rsidR="00EA299B">
          <w:rPr>
            <w:webHidden/>
          </w:rPr>
          <w:fldChar w:fldCharType="separate"/>
        </w:r>
        <w:r w:rsidR="00EA299B">
          <w:rPr>
            <w:webHidden/>
          </w:rPr>
          <w:t>13</w:t>
        </w:r>
        <w:r w:rsidR="00EA299B">
          <w:rPr>
            <w:webHidden/>
          </w:rPr>
          <w:fldChar w:fldCharType="end"/>
        </w:r>
      </w:hyperlink>
    </w:p>
    <w:p w14:paraId="3ED2989F" w14:textId="04678A6E" w:rsidR="00EA299B" w:rsidRDefault="003027FA">
      <w:pPr>
        <w:pStyle w:val="TOC2"/>
        <w:rPr>
          <w:rFonts w:asciiTheme="minorHAnsi" w:eastAsiaTheme="minorEastAsia" w:hAnsiTheme="minorHAnsi" w:cstheme="minorBidi"/>
          <w:sz w:val="22"/>
          <w:szCs w:val="22"/>
          <w:lang w:eastAsia="en-AU"/>
        </w:rPr>
      </w:pPr>
      <w:hyperlink w:anchor="_Toc151721810" w:history="1">
        <w:r w:rsidR="00EA299B" w:rsidRPr="001D4175">
          <w:rPr>
            <w:rStyle w:val="Hyperlink"/>
          </w:rPr>
          <w:t>Helping clients with multiple or complex communication needs</w:t>
        </w:r>
        <w:r w:rsidR="00EA299B">
          <w:rPr>
            <w:webHidden/>
          </w:rPr>
          <w:tab/>
        </w:r>
        <w:r w:rsidR="00EA299B">
          <w:rPr>
            <w:webHidden/>
          </w:rPr>
          <w:fldChar w:fldCharType="begin"/>
        </w:r>
        <w:r w:rsidR="00EA299B">
          <w:rPr>
            <w:webHidden/>
          </w:rPr>
          <w:instrText xml:space="preserve"> PAGEREF _Toc151721810 \h </w:instrText>
        </w:r>
        <w:r w:rsidR="00EA299B">
          <w:rPr>
            <w:webHidden/>
          </w:rPr>
        </w:r>
        <w:r w:rsidR="00EA299B">
          <w:rPr>
            <w:webHidden/>
          </w:rPr>
          <w:fldChar w:fldCharType="separate"/>
        </w:r>
        <w:r w:rsidR="00EA299B">
          <w:rPr>
            <w:webHidden/>
          </w:rPr>
          <w:t>13</w:t>
        </w:r>
        <w:r w:rsidR="00EA299B">
          <w:rPr>
            <w:webHidden/>
          </w:rPr>
          <w:fldChar w:fldCharType="end"/>
        </w:r>
      </w:hyperlink>
    </w:p>
    <w:p w14:paraId="3035E0CE" w14:textId="66134061" w:rsidR="00EA299B" w:rsidRDefault="003027FA">
      <w:pPr>
        <w:pStyle w:val="TOC1"/>
        <w:rPr>
          <w:rFonts w:asciiTheme="minorHAnsi" w:eastAsiaTheme="minorEastAsia" w:hAnsiTheme="minorHAnsi" w:cstheme="minorBidi"/>
          <w:b w:val="0"/>
          <w:sz w:val="22"/>
          <w:szCs w:val="22"/>
          <w:lang w:eastAsia="en-AU"/>
        </w:rPr>
      </w:pPr>
      <w:hyperlink w:anchor="_Toc151721811" w:history="1">
        <w:r w:rsidR="00EA299B" w:rsidRPr="001D4175">
          <w:rPr>
            <w:rStyle w:val="Hyperlink"/>
          </w:rPr>
          <w:t>Important considerations for language services</w:t>
        </w:r>
        <w:r w:rsidR="00EA299B">
          <w:rPr>
            <w:webHidden/>
          </w:rPr>
          <w:tab/>
        </w:r>
        <w:r w:rsidR="00EA299B">
          <w:rPr>
            <w:webHidden/>
          </w:rPr>
          <w:fldChar w:fldCharType="begin"/>
        </w:r>
        <w:r w:rsidR="00EA299B">
          <w:rPr>
            <w:webHidden/>
          </w:rPr>
          <w:instrText xml:space="preserve"> PAGEREF _Toc151721811 \h </w:instrText>
        </w:r>
        <w:r w:rsidR="00EA299B">
          <w:rPr>
            <w:webHidden/>
          </w:rPr>
        </w:r>
        <w:r w:rsidR="00EA299B">
          <w:rPr>
            <w:webHidden/>
          </w:rPr>
          <w:fldChar w:fldCharType="separate"/>
        </w:r>
        <w:r w:rsidR="00EA299B">
          <w:rPr>
            <w:webHidden/>
          </w:rPr>
          <w:t>15</w:t>
        </w:r>
        <w:r w:rsidR="00EA299B">
          <w:rPr>
            <w:webHidden/>
          </w:rPr>
          <w:fldChar w:fldCharType="end"/>
        </w:r>
      </w:hyperlink>
    </w:p>
    <w:p w14:paraId="1DFE1EE5" w14:textId="42DED35B" w:rsidR="00EA299B" w:rsidRDefault="003027FA">
      <w:pPr>
        <w:pStyle w:val="TOC1"/>
        <w:rPr>
          <w:rFonts w:asciiTheme="minorHAnsi" w:eastAsiaTheme="minorEastAsia" w:hAnsiTheme="minorHAnsi" w:cstheme="minorBidi"/>
          <w:b w:val="0"/>
          <w:sz w:val="22"/>
          <w:szCs w:val="22"/>
          <w:lang w:eastAsia="en-AU"/>
        </w:rPr>
      </w:pPr>
      <w:hyperlink w:anchor="_Toc151721812" w:history="1">
        <w:r w:rsidR="00EA299B" w:rsidRPr="001D4175">
          <w:rPr>
            <w:rStyle w:val="Hyperlink"/>
          </w:rPr>
          <w:t>Roles and credentials</w:t>
        </w:r>
        <w:r w:rsidR="00EA299B">
          <w:rPr>
            <w:webHidden/>
          </w:rPr>
          <w:tab/>
        </w:r>
        <w:r w:rsidR="00EA299B">
          <w:rPr>
            <w:webHidden/>
          </w:rPr>
          <w:fldChar w:fldCharType="begin"/>
        </w:r>
        <w:r w:rsidR="00EA299B">
          <w:rPr>
            <w:webHidden/>
          </w:rPr>
          <w:instrText xml:space="preserve"> PAGEREF _Toc151721812 \h </w:instrText>
        </w:r>
        <w:r w:rsidR="00EA299B">
          <w:rPr>
            <w:webHidden/>
          </w:rPr>
        </w:r>
        <w:r w:rsidR="00EA299B">
          <w:rPr>
            <w:webHidden/>
          </w:rPr>
          <w:fldChar w:fldCharType="separate"/>
        </w:r>
        <w:r w:rsidR="00EA299B">
          <w:rPr>
            <w:webHidden/>
          </w:rPr>
          <w:t>17</w:t>
        </w:r>
        <w:r w:rsidR="00EA299B">
          <w:rPr>
            <w:webHidden/>
          </w:rPr>
          <w:fldChar w:fldCharType="end"/>
        </w:r>
      </w:hyperlink>
    </w:p>
    <w:p w14:paraId="38F40BC9" w14:textId="5EFA6C3C" w:rsidR="00EA299B" w:rsidRDefault="003027FA">
      <w:pPr>
        <w:pStyle w:val="TOC2"/>
        <w:rPr>
          <w:rFonts w:asciiTheme="minorHAnsi" w:eastAsiaTheme="minorEastAsia" w:hAnsiTheme="minorHAnsi" w:cstheme="minorBidi"/>
          <w:sz w:val="22"/>
          <w:szCs w:val="22"/>
          <w:lang w:eastAsia="en-AU"/>
        </w:rPr>
      </w:pPr>
      <w:hyperlink w:anchor="_Toc151721813" w:history="1">
        <w:r w:rsidR="00EA299B" w:rsidRPr="001D4175">
          <w:rPr>
            <w:rStyle w:val="Hyperlink"/>
          </w:rPr>
          <w:t>Role of an interpreter</w:t>
        </w:r>
        <w:r w:rsidR="00EA299B">
          <w:rPr>
            <w:webHidden/>
          </w:rPr>
          <w:tab/>
        </w:r>
        <w:r w:rsidR="00EA299B">
          <w:rPr>
            <w:webHidden/>
          </w:rPr>
          <w:fldChar w:fldCharType="begin"/>
        </w:r>
        <w:r w:rsidR="00EA299B">
          <w:rPr>
            <w:webHidden/>
          </w:rPr>
          <w:instrText xml:space="preserve"> PAGEREF _Toc151721813 \h </w:instrText>
        </w:r>
        <w:r w:rsidR="00EA299B">
          <w:rPr>
            <w:webHidden/>
          </w:rPr>
        </w:r>
        <w:r w:rsidR="00EA299B">
          <w:rPr>
            <w:webHidden/>
          </w:rPr>
          <w:fldChar w:fldCharType="separate"/>
        </w:r>
        <w:r w:rsidR="00EA299B">
          <w:rPr>
            <w:webHidden/>
          </w:rPr>
          <w:t>17</w:t>
        </w:r>
        <w:r w:rsidR="00EA299B">
          <w:rPr>
            <w:webHidden/>
          </w:rPr>
          <w:fldChar w:fldCharType="end"/>
        </w:r>
      </w:hyperlink>
    </w:p>
    <w:p w14:paraId="0574FAA3" w14:textId="42CC2AB9" w:rsidR="00EA299B" w:rsidRDefault="003027FA">
      <w:pPr>
        <w:pStyle w:val="TOC2"/>
        <w:rPr>
          <w:rFonts w:asciiTheme="minorHAnsi" w:eastAsiaTheme="minorEastAsia" w:hAnsiTheme="minorHAnsi" w:cstheme="minorBidi"/>
          <w:sz w:val="22"/>
          <w:szCs w:val="22"/>
          <w:lang w:eastAsia="en-AU"/>
        </w:rPr>
      </w:pPr>
      <w:hyperlink w:anchor="_Toc151721814" w:history="1">
        <w:r w:rsidR="00EA299B" w:rsidRPr="001D4175">
          <w:rPr>
            <w:rStyle w:val="Hyperlink"/>
          </w:rPr>
          <w:t>The need to engage credentialed interpreters and translators</w:t>
        </w:r>
        <w:r w:rsidR="00EA299B">
          <w:rPr>
            <w:webHidden/>
          </w:rPr>
          <w:tab/>
        </w:r>
        <w:r w:rsidR="00EA299B">
          <w:rPr>
            <w:webHidden/>
          </w:rPr>
          <w:fldChar w:fldCharType="begin"/>
        </w:r>
        <w:r w:rsidR="00EA299B">
          <w:rPr>
            <w:webHidden/>
          </w:rPr>
          <w:instrText xml:space="preserve"> PAGEREF _Toc151721814 \h </w:instrText>
        </w:r>
        <w:r w:rsidR="00EA299B">
          <w:rPr>
            <w:webHidden/>
          </w:rPr>
        </w:r>
        <w:r w:rsidR="00EA299B">
          <w:rPr>
            <w:webHidden/>
          </w:rPr>
          <w:fldChar w:fldCharType="separate"/>
        </w:r>
        <w:r w:rsidR="00EA299B">
          <w:rPr>
            <w:webHidden/>
          </w:rPr>
          <w:t>17</w:t>
        </w:r>
        <w:r w:rsidR="00EA299B">
          <w:rPr>
            <w:webHidden/>
          </w:rPr>
          <w:fldChar w:fldCharType="end"/>
        </w:r>
      </w:hyperlink>
    </w:p>
    <w:p w14:paraId="73BFDFCE" w14:textId="60674D8B" w:rsidR="00EA299B" w:rsidRDefault="003027FA">
      <w:pPr>
        <w:pStyle w:val="TOC2"/>
        <w:rPr>
          <w:rFonts w:asciiTheme="minorHAnsi" w:eastAsiaTheme="minorEastAsia" w:hAnsiTheme="minorHAnsi" w:cstheme="minorBidi"/>
          <w:sz w:val="22"/>
          <w:szCs w:val="22"/>
          <w:lang w:eastAsia="en-AU"/>
        </w:rPr>
      </w:pPr>
      <w:hyperlink w:anchor="_Toc151721815" w:history="1">
        <w:r w:rsidR="00EA299B" w:rsidRPr="001D4175">
          <w:rPr>
            <w:rStyle w:val="Hyperlink"/>
          </w:rPr>
          <w:t>Three main styles of interpreting</w:t>
        </w:r>
        <w:r w:rsidR="00EA299B">
          <w:rPr>
            <w:webHidden/>
          </w:rPr>
          <w:tab/>
        </w:r>
        <w:r w:rsidR="00EA299B">
          <w:rPr>
            <w:webHidden/>
          </w:rPr>
          <w:fldChar w:fldCharType="begin"/>
        </w:r>
        <w:r w:rsidR="00EA299B">
          <w:rPr>
            <w:webHidden/>
          </w:rPr>
          <w:instrText xml:space="preserve"> PAGEREF _Toc151721815 \h </w:instrText>
        </w:r>
        <w:r w:rsidR="00EA299B">
          <w:rPr>
            <w:webHidden/>
          </w:rPr>
        </w:r>
        <w:r w:rsidR="00EA299B">
          <w:rPr>
            <w:webHidden/>
          </w:rPr>
          <w:fldChar w:fldCharType="separate"/>
        </w:r>
        <w:r w:rsidR="00EA299B">
          <w:rPr>
            <w:webHidden/>
          </w:rPr>
          <w:t>18</w:t>
        </w:r>
        <w:r w:rsidR="00EA299B">
          <w:rPr>
            <w:webHidden/>
          </w:rPr>
          <w:fldChar w:fldCharType="end"/>
        </w:r>
      </w:hyperlink>
    </w:p>
    <w:p w14:paraId="22F9E291" w14:textId="0FF7A811" w:rsidR="00EA299B" w:rsidRDefault="003027FA">
      <w:pPr>
        <w:pStyle w:val="TOC2"/>
        <w:rPr>
          <w:rFonts w:asciiTheme="minorHAnsi" w:eastAsiaTheme="minorEastAsia" w:hAnsiTheme="minorHAnsi" w:cstheme="minorBidi"/>
          <w:sz w:val="22"/>
          <w:szCs w:val="22"/>
          <w:lang w:eastAsia="en-AU"/>
        </w:rPr>
      </w:pPr>
      <w:hyperlink w:anchor="_Toc151721816" w:history="1">
        <w:r w:rsidR="00EA299B" w:rsidRPr="001D4175">
          <w:rPr>
            <w:rStyle w:val="Hyperlink"/>
          </w:rPr>
          <w:t>Certification of interpreters and translators</w:t>
        </w:r>
        <w:r w:rsidR="00EA299B">
          <w:rPr>
            <w:webHidden/>
          </w:rPr>
          <w:tab/>
        </w:r>
        <w:r w:rsidR="00EA299B">
          <w:rPr>
            <w:webHidden/>
          </w:rPr>
          <w:fldChar w:fldCharType="begin"/>
        </w:r>
        <w:r w:rsidR="00EA299B">
          <w:rPr>
            <w:webHidden/>
          </w:rPr>
          <w:instrText xml:space="preserve"> PAGEREF _Toc151721816 \h </w:instrText>
        </w:r>
        <w:r w:rsidR="00EA299B">
          <w:rPr>
            <w:webHidden/>
          </w:rPr>
        </w:r>
        <w:r w:rsidR="00EA299B">
          <w:rPr>
            <w:webHidden/>
          </w:rPr>
          <w:fldChar w:fldCharType="separate"/>
        </w:r>
        <w:r w:rsidR="00EA299B">
          <w:rPr>
            <w:webHidden/>
          </w:rPr>
          <w:t>18</w:t>
        </w:r>
        <w:r w:rsidR="00EA299B">
          <w:rPr>
            <w:webHidden/>
          </w:rPr>
          <w:fldChar w:fldCharType="end"/>
        </w:r>
      </w:hyperlink>
    </w:p>
    <w:p w14:paraId="67758A8C" w14:textId="75B7246C" w:rsidR="00EA299B" w:rsidRDefault="003027FA">
      <w:pPr>
        <w:pStyle w:val="TOC2"/>
        <w:rPr>
          <w:rFonts w:asciiTheme="minorHAnsi" w:eastAsiaTheme="minorEastAsia" w:hAnsiTheme="minorHAnsi" w:cstheme="minorBidi"/>
          <w:sz w:val="22"/>
          <w:szCs w:val="22"/>
          <w:lang w:eastAsia="en-AU"/>
        </w:rPr>
      </w:pPr>
      <w:hyperlink w:anchor="_Toc151721817" w:history="1">
        <w:r w:rsidR="00EA299B" w:rsidRPr="001D4175">
          <w:rPr>
            <w:rStyle w:val="Hyperlink"/>
          </w:rPr>
          <w:t>When an interpreter is not available</w:t>
        </w:r>
        <w:r w:rsidR="00EA299B">
          <w:rPr>
            <w:webHidden/>
          </w:rPr>
          <w:tab/>
        </w:r>
        <w:r w:rsidR="00EA299B">
          <w:rPr>
            <w:webHidden/>
          </w:rPr>
          <w:fldChar w:fldCharType="begin"/>
        </w:r>
        <w:r w:rsidR="00EA299B">
          <w:rPr>
            <w:webHidden/>
          </w:rPr>
          <w:instrText xml:space="preserve"> PAGEREF _Toc151721817 \h </w:instrText>
        </w:r>
        <w:r w:rsidR="00EA299B">
          <w:rPr>
            <w:webHidden/>
          </w:rPr>
        </w:r>
        <w:r w:rsidR="00EA299B">
          <w:rPr>
            <w:webHidden/>
          </w:rPr>
          <w:fldChar w:fldCharType="separate"/>
        </w:r>
        <w:r w:rsidR="00EA299B">
          <w:rPr>
            <w:webHidden/>
          </w:rPr>
          <w:t>19</w:t>
        </w:r>
        <w:r w:rsidR="00EA299B">
          <w:rPr>
            <w:webHidden/>
          </w:rPr>
          <w:fldChar w:fldCharType="end"/>
        </w:r>
      </w:hyperlink>
    </w:p>
    <w:p w14:paraId="23510DB4" w14:textId="76ED96BB" w:rsidR="00EA299B" w:rsidRDefault="003027FA">
      <w:pPr>
        <w:pStyle w:val="TOC2"/>
        <w:rPr>
          <w:rFonts w:asciiTheme="minorHAnsi" w:eastAsiaTheme="minorEastAsia" w:hAnsiTheme="minorHAnsi" w:cstheme="minorBidi"/>
          <w:sz w:val="22"/>
          <w:szCs w:val="22"/>
          <w:lang w:eastAsia="en-AU"/>
        </w:rPr>
      </w:pPr>
      <w:hyperlink w:anchor="_Toc151721818" w:history="1">
        <w:r w:rsidR="00EA299B" w:rsidRPr="001D4175">
          <w:rPr>
            <w:rStyle w:val="Hyperlink"/>
          </w:rPr>
          <w:t>Staff who speak another language</w:t>
        </w:r>
        <w:r w:rsidR="00EA299B">
          <w:rPr>
            <w:webHidden/>
          </w:rPr>
          <w:tab/>
        </w:r>
        <w:r w:rsidR="00EA299B">
          <w:rPr>
            <w:webHidden/>
          </w:rPr>
          <w:fldChar w:fldCharType="begin"/>
        </w:r>
        <w:r w:rsidR="00EA299B">
          <w:rPr>
            <w:webHidden/>
          </w:rPr>
          <w:instrText xml:space="preserve"> PAGEREF _Toc151721818 \h </w:instrText>
        </w:r>
        <w:r w:rsidR="00EA299B">
          <w:rPr>
            <w:webHidden/>
          </w:rPr>
        </w:r>
        <w:r w:rsidR="00EA299B">
          <w:rPr>
            <w:webHidden/>
          </w:rPr>
          <w:fldChar w:fldCharType="separate"/>
        </w:r>
        <w:r w:rsidR="00EA299B">
          <w:rPr>
            <w:webHidden/>
          </w:rPr>
          <w:t>19</w:t>
        </w:r>
        <w:r w:rsidR="00EA299B">
          <w:rPr>
            <w:webHidden/>
          </w:rPr>
          <w:fldChar w:fldCharType="end"/>
        </w:r>
      </w:hyperlink>
    </w:p>
    <w:p w14:paraId="77877AFE" w14:textId="49AB2181" w:rsidR="00EA299B" w:rsidRDefault="003027FA">
      <w:pPr>
        <w:pStyle w:val="TOC2"/>
        <w:rPr>
          <w:rFonts w:asciiTheme="minorHAnsi" w:eastAsiaTheme="minorEastAsia" w:hAnsiTheme="minorHAnsi" w:cstheme="minorBidi"/>
          <w:sz w:val="22"/>
          <w:szCs w:val="22"/>
          <w:lang w:eastAsia="en-AU"/>
        </w:rPr>
      </w:pPr>
      <w:hyperlink w:anchor="_Toc151721819" w:history="1">
        <w:r w:rsidR="00EA299B" w:rsidRPr="001D4175">
          <w:rPr>
            <w:rStyle w:val="Hyperlink"/>
          </w:rPr>
          <w:t>Children and interpreting</w:t>
        </w:r>
        <w:r w:rsidR="00EA299B">
          <w:rPr>
            <w:webHidden/>
          </w:rPr>
          <w:tab/>
        </w:r>
        <w:r w:rsidR="00EA299B">
          <w:rPr>
            <w:webHidden/>
          </w:rPr>
          <w:fldChar w:fldCharType="begin"/>
        </w:r>
        <w:r w:rsidR="00EA299B">
          <w:rPr>
            <w:webHidden/>
          </w:rPr>
          <w:instrText xml:space="preserve"> PAGEREF _Toc151721819 \h </w:instrText>
        </w:r>
        <w:r w:rsidR="00EA299B">
          <w:rPr>
            <w:webHidden/>
          </w:rPr>
        </w:r>
        <w:r w:rsidR="00EA299B">
          <w:rPr>
            <w:webHidden/>
          </w:rPr>
          <w:fldChar w:fldCharType="separate"/>
        </w:r>
        <w:r w:rsidR="00EA299B">
          <w:rPr>
            <w:webHidden/>
          </w:rPr>
          <w:t>20</w:t>
        </w:r>
        <w:r w:rsidR="00EA299B">
          <w:rPr>
            <w:webHidden/>
          </w:rPr>
          <w:fldChar w:fldCharType="end"/>
        </w:r>
      </w:hyperlink>
    </w:p>
    <w:p w14:paraId="238662DA" w14:textId="37CA4392" w:rsidR="00EA299B" w:rsidRDefault="003027FA">
      <w:pPr>
        <w:pStyle w:val="TOC1"/>
        <w:rPr>
          <w:rFonts w:asciiTheme="minorHAnsi" w:eastAsiaTheme="minorEastAsia" w:hAnsiTheme="minorHAnsi" w:cstheme="minorBidi"/>
          <w:b w:val="0"/>
          <w:sz w:val="22"/>
          <w:szCs w:val="22"/>
          <w:lang w:eastAsia="en-AU"/>
        </w:rPr>
      </w:pPr>
      <w:hyperlink w:anchor="_Toc151721820" w:history="1">
        <w:r w:rsidR="00EA299B" w:rsidRPr="001D4175">
          <w:rPr>
            <w:rStyle w:val="Hyperlink"/>
          </w:rPr>
          <w:t>Process for engaging interpreters and translators</w:t>
        </w:r>
        <w:r w:rsidR="00EA299B">
          <w:rPr>
            <w:webHidden/>
          </w:rPr>
          <w:tab/>
        </w:r>
        <w:r w:rsidR="00EA299B">
          <w:rPr>
            <w:webHidden/>
          </w:rPr>
          <w:fldChar w:fldCharType="begin"/>
        </w:r>
        <w:r w:rsidR="00EA299B">
          <w:rPr>
            <w:webHidden/>
          </w:rPr>
          <w:instrText xml:space="preserve"> PAGEREF _Toc151721820 \h </w:instrText>
        </w:r>
        <w:r w:rsidR="00EA299B">
          <w:rPr>
            <w:webHidden/>
          </w:rPr>
        </w:r>
        <w:r w:rsidR="00EA299B">
          <w:rPr>
            <w:webHidden/>
          </w:rPr>
          <w:fldChar w:fldCharType="separate"/>
        </w:r>
        <w:r w:rsidR="00EA299B">
          <w:rPr>
            <w:webHidden/>
          </w:rPr>
          <w:t>21</w:t>
        </w:r>
        <w:r w:rsidR="00EA299B">
          <w:rPr>
            <w:webHidden/>
          </w:rPr>
          <w:fldChar w:fldCharType="end"/>
        </w:r>
      </w:hyperlink>
    </w:p>
    <w:p w14:paraId="758B1358" w14:textId="6D35B25C" w:rsidR="00EA299B" w:rsidRDefault="003027FA">
      <w:pPr>
        <w:pStyle w:val="TOC2"/>
        <w:rPr>
          <w:rFonts w:asciiTheme="minorHAnsi" w:eastAsiaTheme="minorEastAsia" w:hAnsiTheme="minorHAnsi" w:cstheme="minorBidi"/>
          <w:sz w:val="22"/>
          <w:szCs w:val="22"/>
          <w:lang w:eastAsia="en-AU"/>
        </w:rPr>
      </w:pPr>
      <w:hyperlink w:anchor="_Toc151721821" w:history="1">
        <w:r w:rsidR="00EA299B" w:rsidRPr="001D4175">
          <w:rPr>
            <w:rStyle w:val="Hyperlink"/>
          </w:rPr>
          <w:t>Arranging for an interpreter</w:t>
        </w:r>
        <w:r w:rsidR="00EA299B">
          <w:rPr>
            <w:webHidden/>
          </w:rPr>
          <w:tab/>
        </w:r>
        <w:r w:rsidR="00EA299B">
          <w:rPr>
            <w:webHidden/>
          </w:rPr>
          <w:fldChar w:fldCharType="begin"/>
        </w:r>
        <w:r w:rsidR="00EA299B">
          <w:rPr>
            <w:webHidden/>
          </w:rPr>
          <w:instrText xml:space="preserve"> PAGEREF _Toc151721821 \h </w:instrText>
        </w:r>
        <w:r w:rsidR="00EA299B">
          <w:rPr>
            <w:webHidden/>
          </w:rPr>
        </w:r>
        <w:r w:rsidR="00EA299B">
          <w:rPr>
            <w:webHidden/>
          </w:rPr>
          <w:fldChar w:fldCharType="separate"/>
        </w:r>
        <w:r w:rsidR="00EA299B">
          <w:rPr>
            <w:webHidden/>
          </w:rPr>
          <w:t>21</w:t>
        </w:r>
        <w:r w:rsidR="00EA299B">
          <w:rPr>
            <w:webHidden/>
          </w:rPr>
          <w:fldChar w:fldCharType="end"/>
        </w:r>
      </w:hyperlink>
    </w:p>
    <w:p w14:paraId="7372021D" w14:textId="6F773276" w:rsidR="00EA299B" w:rsidRDefault="003027FA">
      <w:pPr>
        <w:pStyle w:val="TOC2"/>
        <w:rPr>
          <w:rFonts w:asciiTheme="minorHAnsi" w:eastAsiaTheme="minorEastAsia" w:hAnsiTheme="minorHAnsi" w:cstheme="minorBidi"/>
          <w:sz w:val="22"/>
          <w:szCs w:val="22"/>
          <w:lang w:eastAsia="en-AU"/>
        </w:rPr>
      </w:pPr>
      <w:hyperlink w:anchor="_Toc151721822" w:history="1">
        <w:r w:rsidR="00EA299B" w:rsidRPr="001D4175">
          <w:rPr>
            <w:rStyle w:val="Hyperlink"/>
          </w:rPr>
          <w:t>Determining the need for an interpreter</w:t>
        </w:r>
        <w:r w:rsidR="00EA299B">
          <w:rPr>
            <w:webHidden/>
          </w:rPr>
          <w:tab/>
        </w:r>
        <w:r w:rsidR="00EA299B">
          <w:rPr>
            <w:webHidden/>
          </w:rPr>
          <w:fldChar w:fldCharType="begin"/>
        </w:r>
        <w:r w:rsidR="00EA299B">
          <w:rPr>
            <w:webHidden/>
          </w:rPr>
          <w:instrText xml:space="preserve"> PAGEREF _Toc151721822 \h </w:instrText>
        </w:r>
        <w:r w:rsidR="00EA299B">
          <w:rPr>
            <w:webHidden/>
          </w:rPr>
        </w:r>
        <w:r w:rsidR="00EA299B">
          <w:rPr>
            <w:webHidden/>
          </w:rPr>
          <w:fldChar w:fldCharType="separate"/>
        </w:r>
        <w:r w:rsidR="00EA299B">
          <w:rPr>
            <w:webHidden/>
          </w:rPr>
          <w:t>21</w:t>
        </w:r>
        <w:r w:rsidR="00EA299B">
          <w:rPr>
            <w:webHidden/>
          </w:rPr>
          <w:fldChar w:fldCharType="end"/>
        </w:r>
      </w:hyperlink>
    </w:p>
    <w:p w14:paraId="77C80925" w14:textId="437D9A4E" w:rsidR="00EA299B" w:rsidRDefault="003027FA">
      <w:pPr>
        <w:pStyle w:val="TOC2"/>
        <w:rPr>
          <w:rFonts w:asciiTheme="minorHAnsi" w:eastAsiaTheme="minorEastAsia" w:hAnsiTheme="minorHAnsi" w:cstheme="minorBidi"/>
          <w:sz w:val="22"/>
          <w:szCs w:val="22"/>
          <w:lang w:eastAsia="en-AU"/>
        </w:rPr>
      </w:pPr>
      <w:hyperlink w:anchor="_Toc151721823" w:history="1">
        <w:r w:rsidR="00EA299B" w:rsidRPr="001D4175">
          <w:rPr>
            <w:rStyle w:val="Hyperlink"/>
          </w:rPr>
          <w:t>Assessing English proficiency</w:t>
        </w:r>
        <w:r w:rsidR="00EA299B">
          <w:rPr>
            <w:webHidden/>
          </w:rPr>
          <w:tab/>
        </w:r>
        <w:r w:rsidR="00EA299B">
          <w:rPr>
            <w:webHidden/>
          </w:rPr>
          <w:fldChar w:fldCharType="begin"/>
        </w:r>
        <w:r w:rsidR="00EA299B">
          <w:rPr>
            <w:webHidden/>
          </w:rPr>
          <w:instrText xml:space="preserve"> PAGEREF _Toc151721823 \h </w:instrText>
        </w:r>
        <w:r w:rsidR="00EA299B">
          <w:rPr>
            <w:webHidden/>
          </w:rPr>
        </w:r>
        <w:r w:rsidR="00EA299B">
          <w:rPr>
            <w:webHidden/>
          </w:rPr>
          <w:fldChar w:fldCharType="separate"/>
        </w:r>
        <w:r w:rsidR="00EA299B">
          <w:rPr>
            <w:webHidden/>
          </w:rPr>
          <w:t>21</w:t>
        </w:r>
        <w:r w:rsidR="00EA299B">
          <w:rPr>
            <w:webHidden/>
          </w:rPr>
          <w:fldChar w:fldCharType="end"/>
        </w:r>
      </w:hyperlink>
    </w:p>
    <w:p w14:paraId="5013BEF6" w14:textId="459A065D" w:rsidR="00EA299B" w:rsidRDefault="003027FA">
      <w:pPr>
        <w:pStyle w:val="TOC2"/>
        <w:rPr>
          <w:rFonts w:asciiTheme="minorHAnsi" w:eastAsiaTheme="minorEastAsia" w:hAnsiTheme="minorHAnsi" w:cstheme="minorBidi"/>
          <w:sz w:val="22"/>
          <w:szCs w:val="22"/>
          <w:lang w:eastAsia="en-AU"/>
        </w:rPr>
      </w:pPr>
      <w:hyperlink w:anchor="_Toc151721824" w:history="1">
        <w:r w:rsidR="00EA299B" w:rsidRPr="001D4175">
          <w:rPr>
            <w:rStyle w:val="Hyperlink"/>
          </w:rPr>
          <w:t>Promoting the availability of interpreters</w:t>
        </w:r>
        <w:r w:rsidR="00EA299B">
          <w:rPr>
            <w:webHidden/>
          </w:rPr>
          <w:tab/>
        </w:r>
        <w:r w:rsidR="00EA299B">
          <w:rPr>
            <w:webHidden/>
          </w:rPr>
          <w:fldChar w:fldCharType="begin"/>
        </w:r>
        <w:r w:rsidR="00EA299B">
          <w:rPr>
            <w:webHidden/>
          </w:rPr>
          <w:instrText xml:space="preserve"> PAGEREF _Toc151721824 \h </w:instrText>
        </w:r>
        <w:r w:rsidR="00EA299B">
          <w:rPr>
            <w:webHidden/>
          </w:rPr>
        </w:r>
        <w:r w:rsidR="00EA299B">
          <w:rPr>
            <w:webHidden/>
          </w:rPr>
          <w:fldChar w:fldCharType="separate"/>
        </w:r>
        <w:r w:rsidR="00EA299B">
          <w:rPr>
            <w:webHidden/>
          </w:rPr>
          <w:t>22</w:t>
        </w:r>
        <w:r w:rsidR="00EA299B">
          <w:rPr>
            <w:webHidden/>
          </w:rPr>
          <w:fldChar w:fldCharType="end"/>
        </w:r>
      </w:hyperlink>
    </w:p>
    <w:p w14:paraId="2091BA36" w14:textId="50E9C23B" w:rsidR="00EA299B" w:rsidRDefault="003027FA">
      <w:pPr>
        <w:pStyle w:val="TOC2"/>
        <w:rPr>
          <w:rFonts w:asciiTheme="minorHAnsi" w:eastAsiaTheme="minorEastAsia" w:hAnsiTheme="minorHAnsi" w:cstheme="minorBidi"/>
          <w:sz w:val="22"/>
          <w:szCs w:val="22"/>
          <w:lang w:eastAsia="en-AU"/>
        </w:rPr>
      </w:pPr>
      <w:hyperlink w:anchor="_Toc151721825" w:history="1">
        <w:r w:rsidR="00EA299B" w:rsidRPr="001D4175">
          <w:rPr>
            <w:rStyle w:val="Hyperlink"/>
          </w:rPr>
          <w:t>Identifying spoken language</w:t>
        </w:r>
        <w:r w:rsidR="00EA299B">
          <w:rPr>
            <w:webHidden/>
          </w:rPr>
          <w:tab/>
        </w:r>
        <w:r w:rsidR="00EA299B">
          <w:rPr>
            <w:webHidden/>
          </w:rPr>
          <w:fldChar w:fldCharType="begin"/>
        </w:r>
        <w:r w:rsidR="00EA299B">
          <w:rPr>
            <w:webHidden/>
          </w:rPr>
          <w:instrText xml:space="preserve"> PAGEREF _Toc151721825 \h </w:instrText>
        </w:r>
        <w:r w:rsidR="00EA299B">
          <w:rPr>
            <w:webHidden/>
          </w:rPr>
        </w:r>
        <w:r w:rsidR="00EA299B">
          <w:rPr>
            <w:webHidden/>
          </w:rPr>
          <w:fldChar w:fldCharType="separate"/>
        </w:r>
        <w:r w:rsidR="00EA299B">
          <w:rPr>
            <w:webHidden/>
          </w:rPr>
          <w:t>22</w:t>
        </w:r>
        <w:r w:rsidR="00EA299B">
          <w:rPr>
            <w:webHidden/>
          </w:rPr>
          <w:fldChar w:fldCharType="end"/>
        </w:r>
      </w:hyperlink>
    </w:p>
    <w:p w14:paraId="11A1711A" w14:textId="48E82B78" w:rsidR="00EA299B" w:rsidRDefault="003027FA">
      <w:pPr>
        <w:pStyle w:val="TOC2"/>
        <w:rPr>
          <w:rFonts w:asciiTheme="minorHAnsi" w:eastAsiaTheme="minorEastAsia" w:hAnsiTheme="minorHAnsi" w:cstheme="minorBidi"/>
          <w:sz w:val="22"/>
          <w:szCs w:val="22"/>
          <w:lang w:eastAsia="en-AU"/>
        </w:rPr>
      </w:pPr>
      <w:hyperlink w:anchor="_Toc151721826" w:history="1">
        <w:r w:rsidR="00EA299B" w:rsidRPr="001D4175">
          <w:rPr>
            <w:rStyle w:val="Hyperlink"/>
          </w:rPr>
          <w:t>Making a booking through a language services provider</w:t>
        </w:r>
        <w:r w:rsidR="00EA299B">
          <w:rPr>
            <w:webHidden/>
          </w:rPr>
          <w:tab/>
        </w:r>
        <w:r w:rsidR="00EA299B">
          <w:rPr>
            <w:webHidden/>
          </w:rPr>
          <w:fldChar w:fldCharType="begin"/>
        </w:r>
        <w:r w:rsidR="00EA299B">
          <w:rPr>
            <w:webHidden/>
          </w:rPr>
          <w:instrText xml:space="preserve"> PAGEREF _Toc151721826 \h </w:instrText>
        </w:r>
        <w:r w:rsidR="00EA299B">
          <w:rPr>
            <w:webHidden/>
          </w:rPr>
        </w:r>
        <w:r w:rsidR="00EA299B">
          <w:rPr>
            <w:webHidden/>
          </w:rPr>
          <w:fldChar w:fldCharType="separate"/>
        </w:r>
        <w:r w:rsidR="00EA299B">
          <w:rPr>
            <w:webHidden/>
          </w:rPr>
          <w:t>22</w:t>
        </w:r>
        <w:r w:rsidR="00EA299B">
          <w:rPr>
            <w:webHidden/>
          </w:rPr>
          <w:fldChar w:fldCharType="end"/>
        </w:r>
      </w:hyperlink>
    </w:p>
    <w:p w14:paraId="797CB0DB" w14:textId="5D550F1A" w:rsidR="00EA299B" w:rsidRDefault="003027FA">
      <w:pPr>
        <w:pStyle w:val="TOC2"/>
        <w:rPr>
          <w:rFonts w:asciiTheme="minorHAnsi" w:eastAsiaTheme="minorEastAsia" w:hAnsiTheme="minorHAnsi" w:cstheme="minorBidi"/>
          <w:sz w:val="22"/>
          <w:szCs w:val="22"/>
          <w:lang w:eastAsia="en-AU"/>
        </w:rPr>
      </w:pPr>
      <w:hyperlink w:anchor="_Toc151721827" w:history="1">
        <w:r w:rsidR="00EA299B" w:rsidRPr="001D4175">
          <w:rPr>
            <w:rStyle w:val="Hyperlink"/>
          </w:rPr>
          <w:t>Working with an interpreter</w:t>
        </w:r>
        <w:r w:rsidR="00EA299B">
          <w:rPr>
            <w:webHidden/>
          </w:rPr>
          <w:tab/>
        </w:r>
        <w:r w:rsidR="00EA299B">
          <w:rPr>
            <w:webHidden/>
          </w:rPr>
          <w:fldChar w:fldCharType="begin"/>
        </w:r>
        <w:r w:rsidR="00EA299B">
          <w:rPr>
            <w:webHidden/>
          </w:rPr>
          <w:instrText xml:space="preserve"> PAGEREF _Toc151721827 \h </w:instrText>
        </w:r>
        <w:r w:rsidR="00EA299B">
          <w:rPr>
            <w:webHidden/>
          </w:rPr>
        </w:r>
        <w:r w:rsidR="00EA299B">
          <w:rPr>
            <w:webHidden/>
          </w:rPr>
          <w:fldChar w:fldCharType="separate"/>
        </w:r>
        <w:r w:rsidR="00EA299B">
          <w:rPr>
            <w:webHidden/>
          </w:rPr>
          <w:t>23</w:t>
        </w:r>
        <w:r w:rsidR="00EA299B">
          <w:rPr>
            <w:webHidden/>
          </w:rPr>
          <w:fldChar w:fldCharType="end"/>
        </w:r>
      </w:hyperlink>
    </w:p>
    <w:p w14:paraId="3F99CD86" w14:textId="171C4C8C" w:rsidR="00EA299B" w:rsidRDefault="003027FA">
      <w:pPr>
        <w:pStyle w:val="TOC2"/>
        <w:rPr>
          <w:rFonts w:asciiTheme="minorHAnsi" w:eastAsiaTheme="minorEastAsia" w:hAnsiTheme="minorHAnsi" w:cstheme="minorBidi"/>
          <w:sz w:val="22"/>
          <w:szCs w:val="22"/>
          <w:lang w:eastAsia="en-AU"/>
        </w:rPr>
      </w:pPr>
      <w:hyperlink w:anchor="_Toc151721828" w:history="1">
        <w:r w:rsidR="00EA299B" w:rsidRPr="001D4175">
          <w:rPr>
            <w:rStyle w:val="Hyperlink"/>
          </w:rPr>
          <w:t>Video remote interpreting</w:t>
        </w:r>
        <w:r w:rsidR="00EA299B">
          <w:rPr>
            <w:webHidden/>
          </w:rPr>
          <w:tab/>
        </w:r>
        <w:r w:rsidR="00EA299B">
          <w:rPr>
            <w:webHidden/>
          </w:rPr>
          <w:fldChar w:fldCharType="begin"/>
        </w:r>
        <w:r w:rsidR="00EA299B">
          <w:rPr>
            <w:webHidden/>
          </w:rPr>
          <w:instrText xml:space="preserve"> PAGEREF _Toc151721828 \h </w:instrText>
        </w:r>
        <w:r w:rsidR="00EA299B">
          <w:rPr>
            <w:webHidden/>
          </w:rPr>
        </w:r>
        <w:r w:rsidR="00EA299B">
          <w:rPr>
            <w:webHidden/>
          </w:rPr>
          <w:fldChar w:fldCharType="separate"/>
        </w:r>
        <w:r w:rsidR="00EA299B">
          <w:rPr>
            <w:webHidden/>
          </w:rPr>
          <w:t>24</w:t>
        </w:r>
        <w:r w:rsidR="00EA299B">
          <w:rPr>
            <w:webHidden/>
          </w:rPr>
          <w:fldChar w:fldCharType="end"/>
        </w:r>
      </w:hyperlink>
    </w:p>
    <w:p w14:paraId="0A6E7336" w14:textId="621B9813" w:rsidR="00EA299B" w:rsidRDefault="003027FA">
      <w:pPr>
        <w:pStyle w:val="TOC2"/>
        <w:rPr>
          <w:rFonts w:asciiTheme="minorHAnsi" w:eastAsiaTheme="minorEastAsia" w:hAnsiTheme="minorHAnsi" w:cstheme="minorBidi"/>
          <w:sz w:val="22"/>
          <w:szCs w:val="22"/>
          <w:lang w:eastAsia="en-AU"/>
        </w:rPr>
      </w:pPr>
      <w:hyperlink w:anchor="_Toc151721829" w:history="1">
        <w:r w:rsidR="00EA299B" w:rsidRPr="001D4175">
          <w:rPr>
            <w:rStyle w:val="Hyperlink"/>
          </w:rPr>
          <w:t>When a client declines to engage an interpreter</w:t>
        </w:r>
        <w:r w:rsidR="00EA299B">
          <w:rPr>
            <w:webHidden/>
          </w:rPr>
          <w:tab/>
        </w:r>
        <w:r w:rsidR="00EA299B">
          <w:rPr>
            <w:webHidden/>
          </w:rPr>
          <w:fldChar w:fldCharType="begin"/>
        </w:r>
        <w:r w:rsidR="00EA299B">
          <w:rPr>
            <w:webHidden/>
          </w:rPr>
          <w:instrText xml:space="preserve"> PAGEREF _Toc151721829 \h </w:instrText>
        </w:r>
        <w:r w:rsidR="00EA299B">
          <w:rPr>
            <w:webHidden/>
          </w:rPr>
        </w:r>
        <w:r w:rsidR="00EA299B">
          <w:rPr>
            <w:webHidden/>
          </w:rPr>
          <w:fldChar w:fldCharType="separate"/>
        </w:r>
        <w:r w:rsidR="00EA299B">
          <w:rPr>
            <w:webHidden/>
          </w:rPr>
          <w:t>24</w:t>
        </w:r>
        <w:r w:rsidR="00EA299B">
          <w:rPr>
            <w:webHidden/>
          </w:rPr>
          <w:fldChar w:fldCharType="end"/>
        </w:r>
      </w:hyperlink>
    </w:p>
    <w:p w14:paraId="4A4696D0" w14:textId="53DD2B5D" w:rsidR="00EA299B" w:rsidRDefault="003027FA">
      <w:pPr>
        <w:pStyle w:val="TOC2"/>
        <w:rPr>
          <w:rFonts w:asciiTheme="minorHAnsi" w:eastAsiaTheme="minorEastAsia" w:hAnsiTheme="minorHAnsi" w:cstheme="minorBidi"/>
          <w:sz w:val="22"/>
          <w:szCs w:val="22"/>
          <w:lang w:eastAsia="en-AU"/>
        </w:rPr>
      </w:pPr>
      <w:hyperlink w:anchor="_Toc151721830" w:history="1">
        <w:r w:rsidR="00EA299B" w:rsidRPr="001D4175">
          <w:rPr>
            <w:rStyle w:val="Hyperlink"/>
          </w:rPr>
          <w:t>Assessing cultural and language issues</w:t>
        </w:r>
        <w:r w:rsidR="00EA299B">
          <w:rPr>
            <w:webHidden/>
          </w:rPr>
          <w:tab/>
        </w:r>
        <w:r w:rsidR="00EA299B">
          <w:rPr>
            <w:webHidden/>
          </w:rPr>
          <w:fldChar w:fldCharType="begin"/>
        </w:r>
        <w:r w:rsidR="00EA299B">
          <w:rPr>
            <w:webHidden/>
          </w:rPr>
          <w:instrText xml:space="preserve"> PAGEREF _Toc151721830 \h </w:instrText>
        </w:r>
        <w:r w:rsidR="00EA299B">
          <w:rPr>
            <w:webHidden/>
          </w:rPr>
        </w:r>
        <w:r w:rsidR="00EA299B">
          <w:rPr>
            <w:webHidden/>
          </w:rPr>
          <w:fldChar w:fldCharType="separate"/>
        </w:r>
        <w:r w:rsidR="00EA299B">
          <w:rPr>
            <w:webHidden/>
          </w:rPr>
          <w:t>24</w:t>
        </w:r>
        <w:r w:rsidR="00EA299B">
          <w:rPr>
            <w:webHidden/>
          </w:rPr>
          <w:fldChar w:fldCharType="end"/>
        </w:r>
      </w:hyperlink>
    </w:p>
    <w:p w14:paraId="11148C3F" w14:textId="40B2AC07" w:rsidR="00EA299B" w:rsidRDefault="003027FA">
      <w:pPr>
        <w:pStyle w:val="TOC2"/>
        <w:rPr>
          <w:rFonts w:asciiTheme="minorHAnsi" w:eastAsiaTheme="minorEastAsia" w:hAnsiTheme="minorHAnsi" w:cstheme="minorBidi"/>
          <w:sz w:val="22"/>
          <w:szCs w:val="22"/>
          <w:lang w:eastAsia="en-AU"/>
        </w:rPr>
      </w:pPr>
      <w:hyperlink w:anchor="_Toc151721831" w:history="1">
        <w:r w:rsidR="00EA299B" w:rsidRPr="001D4175">
          <w:rPr>
            <w:rStyle w:val="Hyperlink"/>
          </w:rPr>
          <w:t>Complaints and feedback</w:t>
        </w:r>
        <w:r w:rsidR="00EA299B">
          <w:rPr>
            <w:webHidden/>
          </w:rPr>
          <w:tab/>
        </w:r>
        <w:r w:rsidR="00EA299B">
          <w:rPr>
            <w:webHidden/>
          </w:rPr>
          <w:fldChar w:fldCharType="begin"/>
        </w:r>
        <w:r w:rsidR="00EA299B">
          <w:rPr>
            <w:webHidden/>
          </w:rPr>
          <w:instrText xml:space="preserve"> PAGEREF _Toc151721831 \h </w:instrText>
        </w:r>
        <w:r w:rsidR="00EA299B">
          <w:rPr>
            <w:webHidden/>
          </w:rPr>
        </w:r>
        <w:r w:rsidR="00EA299B">
          <w:rPr>
            <w:webHidden/>
          </w:rPr>
          <w:fldChar w:fldCharType="separate"/>
        </w:r>
        <w:r w:rsidR="00EA299B">
          <w:rPr>
            <w:webHidden/>
          </w:rPr>
          <w:t>24</w:t>
        </w:r>
        <w:r w:rsidR="00EA299B">
          <w:rPr>
            <w:webHidden/>
          </w:rPr>
          <w:fldChar w:fldCharType="end"/>
        </w:r>
      </w:hyperlink>
    </w:p>
    <w:p w14:paraId="5C5508D4" w14:textId="0526F059" w:rsidR="00EA299B" w:rsidRDefault="003027FA">
      <w:pPr>
        <w:pStyle w:val="TOC1"/>
        <w:rPr>
          <w:rFonts w:asciiTheme="minorHAnsi" w:eastAsiaTheme="minorEastAsia" w:hAnsiTheme="minorHAnsi" w:cstheme="minorBidi"/>
          <w:b w:val="0"/>
          <w:sz w:val="22"/>
          <w:szCs w:val="22"/>
          <w:lang w:eastAsia="en-AU"/>
        </w:rPr>
      </w:pPr>
      <w:hyperlink w:anchor="_Toc151721832" w:history="1">
        <w:r w:rsidR="00EA299B" w:rsidRPr="001D4175">
          <w:rPr>
            <w:rStyle w:val="Hyperlink"/>
          </w:rPr>
          <w:t>Translating</w:t>
        </w:r>
        <w:r w:rsidR="00EA299B">
          <w:rPr>
            <w:webHidden/>
          </w:rPr>
          <w:tab/>
        </w:r>
        <w:r w:rsidR="00EA299B">
          <w:rPr>
            <w:webHidden/>
          </w:rPr>
          <w:fldChar w:fldCharType="begin"/>
        </w:r>
        <w:r w:rsidR="00EA299B">
          <w:rPr>
            <w:webHidden/>
          </w:rPr>
          <w:instrText xml:space="preserve"> PAGEREF _Toc151721832 \h </w:instrText>
        </w:r>
        <w:r w:rsidR="00EA299B">
          <w:rPr>
            <w:webHidden/>
          </w:rPr>
        </w:r>
        <w:r w:rsidR="00EA299B">
          <w:rPr>
            <w:webHidden/>
          </w:rPr>
          <w:fldChar w:fldCharType="separate"/>
        </w:r>
        <w:r w:rsidR="00EA299B">
          <w:rPr>
            <w:webHidden/>
          </w:rPr>
          <w:t>26</w:t>
        </w:r>
        <w:r w:rsidR="00EA299B">
          <w:rPr>
            <w:webHidden/>
          </w:rPr>
          <w:fldChar w:fldCharType="end"/>
        </w:r>
      </w:hyperlink>
    </w:p>
    <w:p w14:paraId="454092D8" w14:textId="2DEF2B01" w:rsidR="00EA299B" w:rsidRDefault="003027FA">
      <w:pPr>
        <w:pStyle w:val="TOC2"/>
        <w:rPr>
          <w:rFonts w:asciiTheme="minorHAnsi" w:eastAsiaTheme="minorEastAsia" w:hAnsiTheme="minorHAnsi" w:cstheme="minorBidi"/>
          <w:sz w:val="22"/>
          <w:szCs w:val="22"/>
          <w:lang w:eastAsia="en-AU"/>
        </w:rPr>
      </w:pPr>
      <w:hyperlink w:anchor="_Toc151721833" w:history="1">
        <w:r w:rsidR="00EA299B" w:rsidRPr="001D4175">
          <w:rPr>
            <w:rStyle w:val="Hyperlink"/>
          </w:rPr>
          <w:t>Deciding which languages to translate documents into</w:t>
        </w:r>
        <w:r w:rsidR="00EA299B">
          <w:rPr>
            <w:webHidden/>
          </w:rPr>
          <w:tab/>
        </w:r>
        <w:r w:rsidR="00EA299B">
          <w:rPr>
            <w:webHidden/>
          </w:rPr>
          <w:fldChar w:fldCharType="begin"/>
        </w:r>
        <w:r w:rsidR="00EA299B">
          <w:rPr>
            <w:webHidden/>
          </w:rPr>
          <w:instrText xml:space="preserve"> PAGEREF _Toc151721833 \h </w:instrText>
        </w:r>
        <w:r w:rsidR="00EA299B">
          <w:rPr>
            <w:webHidden/>
          </w:rPr>
        </w:r>
        <w:r w:rsidR="00EA299B">
          <w:rPr>
            <w:webHidden/>
          </w:rPr>
          <w:fldChar w:fldCharType="separate"/>
        </w:r>
        <w:r w:rsidR="00EA299B">
          <w:rPr>
            <w:webHidden/>
          </w:rPr>
          <w:t>27</w:t>
        </w:r>
        <w:r w:rsidR="00EA299B">
          <w:rPr>
            <w:webHidden/>
          </w:rPr>
          <w:fldChar w:fldCharType="end"/>
        </w:r>
      </w:hyperlink>
    </w:p>
    <w:p w14:paraId="594E3C89" w14:textId="18DA69B5" w:rsidR="00EA299B" w:rsidRDefault="003027FA">
      <w:pPr>
        <w:pStyle w:val="TOC2"/>
        <w:rPr>
          <w:rFonts w:asciiTheme="minorHAnsi" w:eastAsiaTheme="minorEastAsia" w:hAnsiTheme="minorHAnsi" w:cstheme="minorBidi"/>
          <w:sz w:val="22"/>
          <w:szCs w:val="22"/>
          <w:lang w:eastAsia="en-AU"/>
        </w:rPr>
      </w:pPr>
      <w:hyperlink w:anchor="_Toc151721834" w:history="1">
        <w:r w:rsidR="00EA299B" w:rsidRPr="001D4175">
          <w:rPr>
            <w:rStyle w:val="Hyperlink"/>
          </w:rPr>
          <w:t>Ensuring cultural sensitivity and appropriateness</w:t>
        </w:r>
        <w:r w:rsidR="00EA299B">
          <w:rPr>
            <w:webHidden/>
          </w:rPr>
          <w:tab/>
        </w:r>
        <w:r w:rsidR="00EA299B">
          <w:rPr>
            <w:webHidden/>
          </w:rPr>
          <w:fldChar w:fldCharType="begin"/>
        </w:r>
        <w:r w:rsidR="00EA299B">
          <w:rPr>
            <w:webHidden/>
          </w:rPr>
          <w:instrText xml:space="preserve"> PAGEREF _Toc151721834 \h </w:instrText>
        </w:r>
        <w:r w:rsidR="00EA299B">
          <w:rPr>
            <w:webHidden/>
          </w:rPr>
        </w:r>
        <w:r w:rsidR="00EA299B">
          <w:rPr>
            <w:webHidden/>
          </w:rPr>
          <w:fldChar w:fldCharType="separate"/>
        </w:r>
        <w:r w:rsidR="00EA299B">
          <w:rPr>
            <w:webHidden/>
          </w:rPr>
          <w:t>27</w:t>
        </w:r>
        <w:r w:rsidR="00EA299B">
          <w:rPr>
            <w:webHidden/>
          </w:rPr>
          <w:fldChar w:fldCharType="end"/>
        </w:r>
      </w:hyperlink>
    </w:p>
    <w:p w14:paraId="29754C55" w14:textId="0BBF4229" w:rsidR="00EA299B" w:rsidRDefault="003027FA">
      <w:pPr>
        <w:pStyle w:val="TOC2"/>
        <w:rPr>
          <w:rFonts w:asciiTheme="minorHAnsi" w:eastAsiaTheme="minorEastAsia" w:hAnsiTheme="minorHAnsi" w:cstheme="minorBidi"/>
          <w:sz w:val="22"/>
          <w:szCs w:val="22"/>
          <w:lang w:eastAsia="en-AU"/>
        </w:rPr>
      </w:pPr>
      <w:hyperlink w:anchor="_Toc151721835" w:history="1">
        <w:r w:rsidR="00EA299B" w:rsidRPr="001D4175">
          <w:rPr>
            <w:rStyle w:val="Hyperlink"/>
          </w:rPr>
          <w:t>Managing translation costs</w:t>
        </w:r>
        <w:r w:rsidR="00EA299B">
          <w:rPr>
            <w:webHidden/>
          </w:rPr>
          <w:tab/>
        </w:r>
        <w:r w:rsidR="00EA299B">
          <w:rPr>
            <w:webHidden/>
          </w:rPr>
          <w:fldChar w:fldCharType="begin"/>
        </w:r>
        <w:r w:rsidR="00EA299B">
          <w:rPr>
            <w:webHidden/>
          </w:rPr>
          <w:instrText xml:space="preserve"> PAGEREF _Toc151721835 \h </w:instrText>
        </w:r>
        <w:r w:rsidR="00EA299B">
          <w:rPr>
            <w:webHidden/>
          </w:rPr>
        </w:r>
        <w:r w:rsidR="00EA299B">
          <w:rPr>
            <w:webHidden/>
          </w:rPr>
          <w:fldChar w:fldCharType="separate"/>
        </w:r>
        <w:r w:rsidR="00EA299B">
          <w:rPr>
            <w:webHidden/>
          </w:rPr>
          <w:t>27</w:t>
        </w:r>
        <w:r w:rsidR="00EA299B">
          <w:rPr>
            <w:webHidden/>
          </w:rPr>
          <w:fldChar w:fldCharType="end"/>
        </w:r>
      </w:hyperlink>
    </w:p>
    <w:p w14:paraId="13FE1653" w14:textId="438E0AF8" w:rsidR="00EA299B" w:rsidRDefault="003027FA">
      <w:pPr>
        <w:pStyle w:val="TOC2"/>
        <w:rPr>
          <w:rFonts w:asciiTheme="minorHAnsi" w:eastAsiaTheme="minorEastAsia" w:hAnsiTheme="minorHAnsi" w:cstheme="minorBidi"/>
          <w:sz w:val="22"/>
          <w:szCs w:val="22"/>
          <w:lang w:eastAsia="en-AU"/>
        </w:rPr>
      </w:pPr>
      <w:hyperlink w:anchor="_Toc151721836" w:history="1">
        <w:r w:rsidR="00EA299B" w:rsidRPr="001D4175">
          <w:rPr>
            <w:rStyle w:val="Hyperlink"/>
          </w:rPr>
          <w:t>Translator certification and recognition</w:t>
        </w:r>
        <w:r w:rsidR="00EA299B">
          <w:rPr>
            <w:webHidden/>
          </w:rPr>
          <w:tab/>
        </w:r>
        <w:r w:rsidR="00EA299B">
          <w:rPr>
            <w:webHidden/>
          </w:rPr>
          <w:fldChar w:fldCharType="begin"/>
        </w:r>
        <w:r w:rsidR="00EA299B">
          <w:rPr>
            <w:webHidden/>
          </w:rPr>
          <w:instrText xml:space="preserve"> PAGEREF _Toc151721836 \h </w:instrText>
        </w:r>
        <w:r w:rsidR="00EA299B">
          <w:rPr>
            <w:webHidden/>
          </w:rPr>
        </w:r>
        <w:r w:rsidR="00EA299B">
          <w:rPr>
            <w:webHidden/>
          </w:rPr>
          <w:fldChar w:fldCharType="separate"/>
        </w:r>
        <w:r w:rsidR="00EA299B">
          <w:rPr>
            <w:webHidden/>
          </w:rPr>
          <w:t>27</w:t>
        </w:r>
        <w:r w:rsidR="00EA299B">
          <w:rPr>
            <w:webHidden/>
          </w:rPr>
          <w:fldChar w:fldCharType="end"/>
        </w:r>
      </w:hyperlink>
    </w:p>
    <w:p w14:paraId="15AB1F88" w14:textId="097D4BFD" w:rsidR="00EA299B" w:rsidRDefault="003027FA">
      <w:pPr>
        <w:pStyle w:val="TOC2"/>
        <w:rPr>
          <w:rFonts w:asciiTheme="minorHAnsi" w:eastAsiaTheme="minorEastAsia" w:hAnsiTheme="minorHAnsi" w:cstheme="minorBidi"/>
          <w:sz w:val="22"/>
          <w:szCs w:val="22"/>
          <w:lang w:eastAsia="en-AU"/>
        </w:rPr>
      </w:pPr>
      <w:hyperlink w:anchor="_Toc151721837" w:history="1">
        <w:r w:rsidR="00EA299B" w:rsidRPr="001D4175">
          <w:rPr>
            <w:rStyle w:val="Hyperlink"/>
          </w:rPr>
          <w:t>Levels of translator certification and recognition</w:t>
        </w:r>
        <w:r w:rsidR="00EA299B">
          <w:rPr>
            <w:webHidden/>
          </w:rPr>
          <w:tab/>
        </w:r>
        <w:r w:rsidR="00EA299B">
          <w:rPr>
            <w:webHidden/>
          </w:rPr>
          <w:fldChar w:fldCharType="begin"/>
        </w:r>
        <w:r w:rsidR="00EA299B">
          <w:rPr>
            <w:webHidden/>
          </w:rPr>
          <w:instrText xml:space="preserve"> PAGEREF _Toc151721837 \h </w:instrText>
        </w:r>
        <w:r w:rsidR="00EA299B">
          <w:rPr>
            <w:webHidden/>
          </w:rPr>
        </w:r>
        <w:r w:rsidR="00EA299B">
          <w:rPr>
            <w:webHidden/>
          </w:rPr>
          <w:fldChar w:fldCharType="separate"/>
        </w:r>
        <w:r w:rsidR="00EA299B">
          <w:rPr>
            <w:webHidden/>
          </w:rPr>
          <w:t>27</w:t>
        </w:r>
        <w:r w:rsidR="00EA299B">
          <w:rPr>
            <w:webHidden/>
          </w:rPr>
          <w:fldChar w:fldCharType="end"/>
        </w:r>
      </w:hyperlink>
    </w:p>
    <w:p w14:paraId="60E572C8" w14:textId="711ED9D2" w:rsidR="00EA299B" w:rsidRDefault="003027FA">
      <w:pPr>
        <w:pStyle w:val="TOC2"/>
        <w:rPr>
          <w:rFonts w:asciiTheme="minorHAnsi" w:eastAsiaTheme="minorEastAsia" w:hAnsiTheme="minorHAnsi" w:cstheme="minorBidi"/>
          <w:sz w:val="22"/>
          <w:szCs w:val="22"/>
          <w:lang w:eastAsia="en-AU"/>
        </w:rPr>
      </w:pPr>
      <w:hyperlink w:anchor="_Toc151721838" w:history="1">
        <w:r w:rsidR="00EA299B" w:rsidRPr="001D4175">
          <w:rPr>
            <w:rStyle w:val="Hyperlink"/>
          </w:rPr>
          <w:t>Plain language</w:t>
        </w:r>
        <w:r w:rsidR="00EA299B">
          <w:rPr>
            <w:webHidden/>
          </w:rPr>
          <w:tab/>
        </w:r>
        <w:r w:rsidR="00EA299B">
          <w:rPr>
            <w:webHidden/>
          </w:rPr>
          <w:fldChar w:fldCharType="begin"/>
        </w:r>
        <w:r w:rsidR="00EA299B">
          <w:rPr>
            <w:webHidden/>
          </w:rPr>
          <w:instrText xml:space="preserve"> PAGEREF _Toc151721838 \h </w:instrText>
        </w:r>
        <w:r w:rsidR="00EA299B">
          <w:rPr>
            <w:webHidden/>
          </w:rPr>
        </w:r>
        <w:r w:rsidR="00EA299B">
          <w:rPr>
            <w:webHidden/>
          </w:rPr>
          <w:fldChar w:fldCharType="separate"/>
        </w:r>
        <w:r w:rsidR="00EA299B">
          <w:rPr>
            <w:webHidden/>
          </w:rPr>
          <w:t>28</w:t>
        </w:r>
        <w:r w:rsidR="00EA299B">
          <w:rPr>
            <w:webHidden/>
          </w:rPr>
          <w:fldChar w:fldCharType="end"/>
        </w:r>
      </w:hyperlink>
    </w:p>
    <w:p w14:paraId="5D713C58" w14:textId="737BEA95" w:rsidR="00EA299B" w:rsidRDefault="003027FA">
      <w:pPr>
        <w:pStyle w:val="TOC2"/>
        <w:rPr>
          <w:rFonts w:asciiTheme="minorHAnsi" w:eastAsiaTheme="minorEastAsia" w:hAnsiTheme="minorHAnsi" w:cstheme="minorBidi"/>
          <w:sz w:val="22"/>
          <w:szCs w:val="22"/>
          <w:lang w:eastAsia="en-AU"/>
        </w:rPr>
      </w:pPr>
      <w:hyperlink w:anchor="_Toc151721839" w:history="1">
        <w:r w:rsidR="00EA299B" w:rsidRPr="001D4175">
          <w:rPr>
            <w:rStyle w:val="Hyperlink"/>
          </w:rPr>
          <w:t>Health Translations online portal</w:t>
        </w:r>
        <w:r w:rsidR="00EA299B">
          <w:rPr>
            <w:webHidden/>
          </w:rPr>
          <w:tab/>
        </w:r>
        <w:r w:rsidR="00EA299B">
          <w:rPr>
            <w:webHidden/>
          </w:rPr>
          <w:fldChar w:fldCharType="begin"/>
        </w:r>
        <w:r w:rsidR="00EA299B">
          <w:rPr>
            <w:webHidden/>
          </w:rPr>
          <w:instrText xml:space="preserve"> PAGEREF _Toc151721839 \h </w:instrText>
        </w:r>
        <w:r w:rsidR="00EA299B">
          <w:rPr>
            <w:webHidden/>
          </w:rPr>
        </w:r>
        <w:r w:rsidR="00EA299B">
          <w:rPr>
            <w:webHidden/>
          </w:rPr>
          <w:fldChar w:fldCharType="separate"/>
        </w:r>
        <w:r w:rsidR="00EA299B">
          <w:rPr>
            <w:webHidden/>
          </w:rPr>
          <w:t>28</w:t>
        </w:r>
        <w:r w:rsidR="00EA299B">
          <w:rPr>
            <w:webHidden/>
          </w:rPr>
          <w:fldChar w:fldCharType="end"/>
        </w:r>
      </w:hyperlink>
    </w:p>
    <w:p w14:paraId="5C24E611" w14:textId="4E56A9C6" w:rsidR="00EA299B" w:rsidRDefault="003027FA">
      <w:pPr>
        <w:pStyle w:val="TOC1"/>
        <w:rPr>
          <w:rFonts w:asciiTheme="minorHAnsi" w:eastAsiaTheme="minorEastAsia" w:hAnsiTheme="minorHAnsi" w:cstheme="minorBidi"/>
          <w:b w:val="0"/>
          <w:sz w:val="22"/>
          <w:szCs w:val="22"/>
          <w:lang w:eastAsia="en-AU"/>
        </w:rPr>
      </w:pPr>
      <w:hyperlink w:anchor="_Toc151721840" w:history="1">
        <w:r w:rsidR="00EA299B" w:rsidRPr="001D4175">
          <w:rPr>
            <w:rStyle w:val="Hyperlink"/>
          </w:rPr>
          <w:t>Monitoring and evaluation</w:t>
        </w:r>
        <w:r w:rsidR="00EA299B">
          <w:rPr>
            <w:webHidden/>
          </w:rPr>
          <w:tab/>
        </w:r>
        <w:r w:rsidR="00EA299B">
          <w:rPr>
            <w:webHidden/>
          </w:rPr>
          <w:fldChar w:fldCharType="begin"/>
        </w:r>
        <w:r w:rsidR="00EA299B">
          <w:rPr>
            <w:webHidden/>
          </w:rPr>
          <w:instrText xml:space="preserve"> PAGEREF _Toc151721840 \h </w:instrText>
        </w:r>
        <w:r w:rsidR="00EA299B">
          <w:rPr>
            <w:webHidden/>
          </w:rPr>
        </w:r>
        <w:r w:rsidR="00EA299B">
          <w:rPr>
            <w:webHidden/>
          </w:rPr>
          <w:fldChar w:fldCharType="separate"/>
        </w:r>
        <w:r w:rsidR="00EA299B">
          <w:rPr>
            <w:webHidden/>
          </w:rPr>
          <w:t>29</w:t>
        </w:r>
        <w:r w:rsidR="00EA299B">
          <w:rPr>
            <w:webHidden/>
          </w:rPr>
          <w:fldChar w:fldCharType="end"/>
        </w:r>
      </w:hyperlink>
    </w:p>
    <w:p w14:paraId="1391AF36" w14:textId="0E9AFBD0" w:rsidR="00331188" w:rsidRPr="003072C6" w:rsidRDefault="00AC5CB4" w:rsidP="00331188">
      <w:pPr>
        <w:pStyle w:val="TOC2"/>
        <w:sectPr w:rsidR="00331188" w:rsidRPr="003072C6" w:rsidSect="00723269">
          <w:pgSz w:w="11906" w:h="16838"/>
          <w:pgMar w:top="1701" w:right="1304" w:bottom="1134" w:left="1304" w:header="454" w:footer="567" w:gutter="0"/>
          <w:cols w:space="720"/>
          <w:docGrid w:linePitch="360"/>
        </w:sectPr>
      </w:pPr>
      <w:r>
        <w:rPr>
          <w:b/>
          <w:noProof w:val="0"/>
          <w:color w:val="87189D"/>
          <w:sz w:val="24"/>
        </w:rPr>
        <w:fldChar w:fldCharType="end"/>
      </w:r>
    </w:p>
    <w:p w14:paraId="4F1D475C" w14:textId="3F9CAE28" w:rsidR="00CB25CF" w:rsidRDefault="00CB25CF" w:rsidP="00CB25CF">
      <w:pPr>
        <w:pStyle w:val="Heading1"/>
        <w:spacing w:before="0"/>
      </w:pPr>
      <w:bookmarkStart w:id="0" w:name="_Toc149554105"/>
      <w:bookmarkStart w:id="1" w:name="_Toc151721793"/>
      <w:r>
        <w:lastRenderedPageBreak/>
        <w:t>Introduction</w:t>
      </w:r>
      <w:bookmarkEnd w:id="0"/>
      <w:bookmarkEnd w:id="1"/>
    </w:p>
    <w:p w14:paraId="52246D18" w14:textId="417A9898" w:rsidR="00BB65B6" w:rsidRDefault="00CB25CF" w:rsidP="00AC5CB4">
      <w:pPr>
        <w:pStyle w:val="Body"/>
      </w:pPr>
      <w:r w:rsidRPr="009970DF">
        <w:t xml:space="preserve">The Department of </w:t>
      </w:r>
      <w:r w:rsidRPr="001D5DFD">
        <w:t>Health and Department of Families, Fairness and Housing play an important role in supporting the health and wellbeing of Victorians. This</w:t>
      </w:r>
      <w:r w:rsidRPr="001D5DFD">
        <w:rPr>
          <w:i/>
        </w:rPr>
        <w:t xml:space="preserve"> Language services policy</w:t>
      </w:r>
      <w:r w:rsidRPr="001D5DFD">
        <w:t xml:space="preserve"> supports </w:t>
      </w:r>
      <w:r w:rsidR="00B1708C">
        <w:t xml:space="preserve">the </w:t>
      </w:r>
      <w:r w:rsidRPr="001D5DFD">
        <w:t>department</w:t>
      </w:r>
      <w:r>
        <w:t>s</w:t>
      </w:r>
      <w:r w:rsidRPr="001D5DFD">
        <w:t xml:space="preserve"> and </w:t>
      </w:r>
      <w:r>
        <w:t xml:space="preserve">their </w:t>
      </w:r>
      <w:r w:rsidRPr="001D5DFD">
        <w:t xml:space="preserve">funded </w:t>
      </w:r>
      <w:r w:rsidR="00B1708C">
        <w:t>agencies</w:t>
      </w:r>
      <w:r w:rsidR="00B1708C" w:rsidRPr="001D5DFD">
        <w:t xml:space="preserve"> </w:t>
      </w:r>
      <w:r w:rsidRPr="001D5DFD">
        <w:t>in responding to the needs of linguistically diverse people including</w:t>
      </w:r>
      <w:r w:rsidR="00BB65B6">
        <w:t>:</w:t>
      </w:r>
      <w:r w:rsidRPr="001D5DFD">
        <w:t xml:space="preserve"> </w:t>
      </w:r>
    </w:p>
    <w:p w14:paraId="6721C780" w14:textId="173CC7D4" w:rsidR="00BB65B6" w:rsidRDefault="00A13E9C" w:rsidP="00BB65B6">
      <w:pPr>
        <w:pStyle w:val="Bullet1"/>
      </w:pPr>
      <w:r>
        <w:t>m</w:t>
      </w:r>
      <w:r w:rsidR="00CB25CF" w:rsidRPr="001D5DFD">
        <w:t>igrants</w:t>
      </w:r>
    </w:p>
    <w:p w14:paraId="18B91199" w14:textId="2AC8E9CD" w:rsidR="00BB65B6" w:rsidRDefault="00CB25CF" w:rsidP="00BB65B6">
      <w:pPr>
        <w:pStyle w:val="Bullet1"/>
      </w:pPr>
      <w:r w:rsidRPr="001D5DFD">
        <w:t xml:space="preserve">refugees and </w:t>
      </w:r>
      <w:r>
        <w:t xml:space="preserve">people seeking </w:t>
      </w:r>
      <w:proofErr w:type="gramStart"/>
      <w:r w:rsidRPr="001D5DFD">
        <w:t>asylum</w:t>
      </w:r>
      <w:proofErr w:type="gramEnd"/>
      <w:r w:rsidRPr="001D5DFD">
        <w:t xml:space="preserve"> </w:t>
      </w:r>
    </w:p>
    <w:p w14:paraId="314761D3" w14:textId="0549A70F" w:rsidR="00CB25CF" w:rsidRPr="001D5DFD" w:rsidRDefault="00CB25CF" w:rsidP="001B5AA7">
      <w:pPr>
        <w:pStyle w:val="Bullet1"/>
      </w:pPr>
      <w:r w:rsidRPr="001D5DFD">
        <w:t xml:space="preserve">those </w:t>
      </w:r>
      <w:r w:rsidR="00BB65B6">
        <w:t xml:space="preserve">who </w:t>
      </w:r>
      <w:r w:rsidRPr="001D5DFD">
        <w:t>use</w:t>
      </w:r>
      <w:r>
        <w:t xml:space="preserve"> </w:t>
      </w:r>
      <w:proofErr w:type="spellStart"/>
      <w:r>
        <w:t>Auslan</w:t>
      </w:r>
      <w:proofErr w:type="spellEnd"/>
      <w:r>
        <w:t xml:space="preserve"> (Australian </w:t>
      </w:r>
      <w:r w:rsidR="00BB65B6">
        <w:t>S</w:t>
      </w:r>
      <w:r>
        <w:t xml:space="preserve">ign </w:t>
      </w:r>
      <w:r w:rsidR="00BB65B6">
        <w:t>L</w:t>
      </w:r>
      <w:r>
        <w:t>anguage)</w:t>
      </w:r>
      <w:r w:rsidRPr="001D5DFD">
        <w:t>.</w:t>
      </w:r>
    </w:p>
    <w:p w14:paraId="1A80A77B" w14:textId="60D064A2" w:rsidR="00CB25CF" w:rsidRDefault="00CB25CF" w:rsidP="00690029">
      <w:pPr>
        <w:pStyle w:val="Body"/>
      </w:pPr>
      <w:r w:rsidRPr="001D5DFD">
        <w:t xml:space="preserve">A Victorian Government review of language services </w:t>
      </w:r>
      <w:r w:rsidR="00B1708C">
        <w:t>purchasing</w:t>
      </w:r>
      <w:r w:rsidR="00B1708C" w:rsidRPr="001D5DFD">
        <w:t xml:space="preserve"> </w:t>
      </w:r>
      <w:r w:rsidRPr="001D5DFD" w:rsidDel="00BB65B6">
        <w:t xml:space="preserve">is </w:t>
      </w:r>
      <w:r w:rsidDel="00BB65B6">
        <w:t>expected to</w:t>
      </w:r>
      <w:r>
        <w:t xml:space="preserve"> take</w:t>
      </w:r>
      <w:r w:rsidRPr="001D5DFD">
        <w:t xml:space="preserve"> place</w:t>
      </w:r>
      <w:r>
        <w:t xml:space="preserve"> in 2024.</w:t>
      </w:r>
      <w:r w:rsidRPr="001D5DFD">
        <w:t xml:space="preserve"> </w:t>
      </w:r>
      <w:r w:rsidR="00B1708C">
        <w:t xml:space="preserve">We will update this </w:t>
      </w:r>
      <w:r w:rsidRPr="001D5DFD">
        <w:t xml:space="preserve">policy to implement </w:t>
      </w:r>
      <w:r w:rsidR="00BB65B6">
        <w:t xml:space="preserve">any </w:t>
      </w:r>
      <w:r w:rsidR="00BB65B6" w:rsidRPr="001D5DFD">
        <w:t xml:space="preserve">recommendations </w:t>
      </w:r>
      <w:r w:rsidR="00BB65B6">
        <w:t xml:space="preserve">from </w:t>
      </w:r>
      <w:r w:rsidRPr="001D5DFD">
        <w:t>the review.</w:t>
      </w:r>
      <w:r>
        <w:t xml:space="preserve"> </w:t>
      </w:r>
    </w:p>
    <w:p w14:paraId="54A5ECA1" w14:textId="77777777" w:rsidR="00CB25CF" w:rsidRDefault="00CB25CF" w:rsidP="00CB25CF">
      <w:pPr>
        <w:pStyle w:val="Heading2"/>
      </w:pPr>
      <w:bookmarkStart w:id="2" w:name="_Toc149554106"/>
      <w:bookmarkStart w:id="3" w:name="_Toc151721794"/>
      <w:r>
        <w:t>Purpose</w:t>
      </w:r>
      <w:bookmarkEnd w:id="2"/>
      <w:bookmarkEnd w:id="3"/>
    </w:p>
    <w:p w14:paraId="7C73B93F" w14:textId="15130B6A" w:rsidR="00CB25CF" w:rsidRDefault="00CB25CF" w:rsidP="00AC5CB4">
      <w:pPr>
        <w:pStyle w:val="Body"/>
      </w:pPr>
      <w:r w:rsidRPr="00627176">
        <w:t xml:space="preserve">This policy and </w:t>
      </w:r>
      <w:r w:rsidR="00BB65B6">
        <w:t>its</w:t>
      </w:r>
      <w:r w:rsidR="00BB65B6" w:rsidRPr="00627176">
        <w:t xml:space="preserve"> </w:t>
      </w:r>
      <w:r>
        <w:t xml:space="preserve">translations </w:t>
      </w:r>
      <w:r w:rsidRPr="00627176">
        <w:t xml:space="preserve">guidelines </w:t>
      </w:r>
      <w:r w:rsidR="00BB65B6">
        <w:t xml:space="preserve">will help </w:t>
      </w:r>
      <w:r>
        <w:t xml:space="preserve">departmental staff and funded </w:t>
      </w:r>
      <w:r w:rsidR="00B1708C">
        <w:t xml:space="preserve">agencies </w:t>
      </w:r>
      <w:r>
        <w:t xml:space="preserve">plan and </w:t>
      </w:r>
      <w:r w:rsidR="00BB65B6">
        <w:t>deliver</w:t>
      </w:r>
      <w:r>
        <w:t xml:space="preserve"> language services.</w:t>
      </w:r>
    </w:p>
    <w:p w14:paraId="7E96A124" w14:textId="74DAAD95" w:rsidR="00CB25CF" w:rsidRDefault="00CB25CF" w:rsidP="00AC5CB4">
      <w:pPr>
        <w:pStyle w:val="Body"/>
      </w:pPr>
      <w:r>
        <w:t xml:space="preserve">The </w:t>
      </w:r>
      <w:r w:rsidRPr="00905E16">
        <w:t>policy</w:t>
      </w:r>
      <w:r w:rsidRPr="00AC527A">
        <w:t xml:space="preserve"> </w:t>
      </w:r>
      <w:r>
        <w:t xml:space="preserve">and guidelines </w:t>
      </w:r>
      <w:r w:rsidR="00A13E9C">
        <w:t>help</w:t>
      </w:r>
      <w:r w:rsidR="00AB393C">
        <w:t xml:space="preserve"> </w:t>
      </w:r>
      <w:r>
        <w:t xml:space="preserve">ensure people with low English proficiency, or who use a form of sign </w:t>
      </w:r>
      <w:r w:rsidR="00AB393C">
        <w:t>(</w:t>
      </w:r>
      <w:r>
        <w:t xml:space="preserve">particularly </w:t>
      </w:r>
      <w:proofErr w:type="spellStart"/>
      <w:r>
        <w:t>Auslan</w:t>
      </w:r>
      <w:proofErr w:type="spellEnd"/>
      <w:r w:rsidR="00AB393C">
        <w:t>)</w:t>
      </w:r>
      <w:r w:rsidR="00A13E9C">
        <w:t>,</w:t>
      </w:r>
      <w:r>
        <w:t xml:space="preserve"> can </w:t>
      </w:r>
      <w:r w:rsidR="00BB65B6">
        <w:t xml:space="preserve">take part </w:t>
      </w:r>
      <w:r>
        <w:t>in decision</w:t>
      </w:r>
      <w:r w:rsidR="002D0097">
        <w:t xml:space="preserve"> </w:t>
      </w:r>
      <w:r>
        <w:t>making.</w:t>
      </w:r>
    </w:p>
    <w:p w14:paraId="73B0DAA3" w14:textId="7448A044" w:rsidR="00CB25CF" w:rsidRPr="001D5DFD" w:rsidRDefault="00CB25CF" w:rsidP="00AC5CB4">
      <w:pPr>
        <w:pStyle w:val="Body"/>
      </w:pPr>
      <w:r>
        <w:t xml:space="preserve">The </w:t>
      </w:r>
      <w:r w:rsidRPr="00905E16">
        <w:t xml:space="preserve">policy </w:t>
      </w:r>
      <w:r w:rsidRPr="0085793B">
        <w:t>and guidelines</w:t>
      </w:r>
      <w:r>
        <w:t xml:space="preserve"> </w:t>
      </w:r>
      <w:r w:rsidR="00A13E9C">
        <w:t>cover</w:t>
      </w:r>
      <w:r w:rsidR="008A5E86">
        <w:t xml:space="preserve"> when to offer </w:t>
      </w:r>
      <w:r>
        <w:t>language services to clients based on leg</w:t>
      </w:r>
      <w:r w:rsidR="008A5E86">
        <w:t>al</w:t>
      </w:r>
      <w:r>
        <w:t xml:space="preserve"> requirements and best practice service delivery. Carers of clients</w:t>
      </w:r>
      <w:r w:rsidR="008A5E86">
        <w:t xml:space="preserve"> </w:t>
      </w:r>
      <w:r>
        <w:t xml:space="preserve">may also </w:t>
      </w:r>
      <w:r w:rsidR="008A5E86">
        <w:t xml:space="preserve">need </w:t>
      </w:r>
      <w:r>
        <w:t xml:space="preserve">language services. Department-funded organisations and services </w:t>
      </w:r>
      <w:r w:rsidR="008A5E86">
        <w:t xml:space="preserve">can also </w:t>
      </w:r>
      <w:r>
        <w:t xml:space="preserve">develop </w:t>
      </w:r>
      <w:r w:rsidR="008A5E86">
        <w:t xml:space="preserve">their own </w:t>
      </w:r>
      <w:r>
        <w:t xml:space="preserve">language services policies and procedures </w:t>
      </w:r>
      <w:r w:rsidR="00B1708C">
        <w:t>under</w:t>
      </w:r>
      <w:r w:rsidRPr="001D5DFD">
        <w:t xml:space="preserve"> this policy.</w:t>
      </w:r>
    </w:p>
    <w:p w14:paraId="62C08318" w14:textId="3EF2D3F3" w:rsidR="00CB25CF" w:rsidRPr="001D5DFD" w:rsidRDefault="00CB25CF" w:rsidP="00AC5CB4">
      <w:pPr>
        <w:pStyle w:val="Body"/>
      </w:pPr>
      <w:r w:rsidRPr="001D5DFD">
        <w:t xml:space="preserve">This policy replaces the former Department of Health and Human Services </w:t>
      </w:r>
      <w:r w:rsidRPr="001D5DFD">
        <w:rPr>
          <w:i/>
        </w:rPr>
        <w:t>Language services policy</w:t>
      </w:r>
      <w:r w:rsidR="001839A1">
        <w:t xml:space="preserve">. It </w:t>
      </w:r>
      <w:r w:rsidRPr="001D5DFD">
        <w:t xml:space="preserve">extends to all funded health and community services. The </w:t>
      </w:r>
      <w:r w:rsidRPr="001D5DFD">
        <w:rPr>
          <w:i/>
        </w:rPr>
        <w:t>Language services policy</w:t>
      </w:r>
      <w:r w:rsidRPr="001D5DFD">
        <w:t xml:space="preserve"> is consistent with Victorian Government guidelines outlined in </w:t>
      </w:r>
      <w:hyperlink r:id="rId22" w:history="1">
        <w:r w:rsidR="00B1708C" w:rsidRPr="00B1708C">
          <w:rPr>
            <w:rStyle w:val="Hyperlink"/>
            <w:i/>
            <w:iCs/>
          </w:rPr>
          <w:t>Using interpreting services: Victorian Government guidelines</w:t>
        </w:r>
      </w:hyperlink>
      <w:r w:rsidRPr="001D5DFD">
        <w:t xml:space="preserve"> https://www.vic.gov.au/guidelines-using-interpreting-services.</w:t>
      </w:r>
    </w:p>
    <w:p w14:paraId="0E720E82" w14:textId="77777777" w:rsidR="00CB25CF" w:rsidRPr="001D5DFD" w:rsidRDefault="00CB25CF" w:rsidP="00CB25CF">
      <w:pPr>
        <w:pStyle w:val="Heading2"/>
      </w:pPr>
      <w:bookmarkStart w:id="4" w:name="_Toc149554107"/>
      <w:bookmarkStart w:id="5" w:name="_Toc151721795"/>
      <w:r w:rsidRPr="001D5DFD">
        <w:t>Context</w:t>
      </w:r>
      <w:bookmarkEnd w:id="4"/>
      <w:bookmarkEnd w:id="5"/>
    </w:p>
    <w:p w14:paraId="48A33C16" w14:textId="54BC6CC5" w:rsidR="00CB25CF" w:rsidRPr="001D5DFD" w:rsidRDefault="00CB25CF" w:rsidP="00AC5CB4">
      <w:pPr>
        <w:pStyle w:val="Body"/>
      </w:pPr>
      <w:r w:rsidRPr="001D5DFD">
        <w:t>Victoria is one of the most culturally diverse and fastest growing populations in Australia</w:t>
      </w:r>
      <w:r w:rsidR="00D020DC">
        <w:t>.</w:t>
      </w:r>
      <w:r w:rsidRPr="001D5DFD">
        <w:t xml:space="preserve"> </w:t>
      </w:r>
      <w:r w:rsidR="00D020DC">
        <w:t>M</w:t>
      </w:r>
      <w:r w:rsidRPr="001D5DFD">
        <w:t xml:space="preserve">ore than a quarter of </w:t>
      </w:r>
      <w:r w:rsidR="00D020DC">
        <w:t xml:space="preserve">our </w:t>
      </w:r>
      <w:r w:rsidRPr="001D5DFD">
        <w:t xml:space="preserve">population </w:t>
      </w:r>
      <w:r w:rsidR="00D020DC">
        <w:t xml:space="preserve">was </w:t>
      </w:r>
      <w:r w:rsidRPr="001D5DFD">
        <w:t>born overseas. Of those born overseas, three-quarters come from non-English</w:t>
      </w:r>
      <w:r w:rsidR="00D020DC">
        <w:t>-</w:t>
      </w:r>
      <w:r w:rsidRPr="001D5DFD">
        <w:t xml:space="preserve">speaking countries. Victorians come from </w:t>
      </w:r>
      <w:r w:rsidR="00D020DC">
        <w:t xml:space="preserve">more than </w:t>
      </w:r>
      <w:r w:rsidR="006D42E8">
        <w:t>3</w:t>
      </w:r>
      <w:r w:rsidR="006D42E8" w:rsidRPr="001D5DFD">
        <w:t xml:space="preserve">00 </w:t>
      </w:r>
      <w:r w:rsidR="006D42E8">
        <w:t xml:space="preserve">ancestries </w:t>
      </w:r>
      <w:r w:rsidR="00D020DC">
        <w:t>and</w:t>
      </w:r>
      <w:r w:rsidRPr="001D5DFD">
        <w:t xml:space="preserve"> follow more than </w:t>
      </w:r>
      <w:r w:rsidR="006D42E8">
        <w:t>200</w:t>
      </w:r>
      <w:r w:rsidRPr="001D5DFD">
        <w:t xml:space="preserve"> different faiths</w:t>
      </w:r>
      <w:r w:rsidR="00D020DC">
        <w:t>.</w:t>
      </w:r>
      <w:r w:rsidRPr="001D5DFD">
        <w:t xml:space="preserve"> </w:t>
      </w:r>
      <w:r w:rsidR="001D1A32">
        <w:t>Over</w:t>
      </w:r>
      <w:r w:rsidRPr="001D5DFD">
        <w:t xml:space="preserve"> a quarter of the community speak a language other than English at home.</w:t>
      </w:r>
    </w:p>
    <w:p w14:paraId="3FC5DC29" w14:textId="76D9801F" w:rsidR="00476F38" w:rsidRDefault="00CB25CF" w:rsidP="00AC5CB4">
      <w:pPr>
        <w:pStyle w:val="Body"/>
      </w:pPr>
      <w:r w:rsidRPr="001D5DFD">
        <w:t>The 20</w:t>
      </w:r>
      <w:r>
        <w:t>2</w:t>
      </w:r>
      <w:r w:rsidRPr="001D5DFD" w:rsidDel="00170F62">
        <w:t>1</w:t>
      </w:r>
      <w:r w:rsidRPr="001D5DFD">
        <w:t xml:space="preserve"> </w:t>
      </w:r>
      <w:r w:rsidRPr="005004E0">
        <w:rPr>
          <w:iCs/>
        </w:rPr>
        <w:t>Census</w:t>
      </w:r>
      <w:r w:rsidRPr="001D5DFD">
        <w:t xml:space="preserve"> showed </w:t>
      </w:r>
      <w:r w:rsidRPr="000E65B2">
        <w:t>2</w:t>
      </w:r>
      <w:r>
        <w:t>33</w:t>
      </w:r>
      <w:r w:rsidRPr="000E65B2">
        <w:t>,000</w:t>
      </w:r>
      <w:r w:rsidRPr="001D5DFD">
        <w:t xml:space="preserve"> Victorians had low English language </w:t>
      </w:r>
      <w:r w:rsidR="00D020DC">
        <w:t>ability</w:t>
      </w:r>
      <w:r w:rsidRPr="001D5DFD">
        <w:t xml:space="preserve">. Given continuing migration and the potential for people to overstate their English language skills, the number of Victorians who </w:t>
      </w:r>
      <w:r w:rsidR="00D020DC">
        <w:t xml:space="preserve">need </w:t>
      </w:r>
      <w:r w:rsidRPr="001D5DFD">
        <w:t xml:space="preserve">an interpreter is </w:t>
      </w:r>
      <w:r w:rsidR="00D020DC">
        <w:t xml:space="preserve">probably </w:t>
      </w:r>
      <w:r w:rsidRPr="001D5DFD">
        <w:t xml:space="preserve">closer to </w:t>
      </w:r>
      <w:r w:rsidRPr="000E65B2">
        <w:t>300,000.</w:t>
      </w:r>
      <w:r w:rsidRPr="001D5DFD">
        <w:t xml:space="preserve">  </w:t>
      </w:r>
    </w:p>
    <w:p w14:paraId="2BAC0E0D" w14:textId="11152F6F" w:rsidR="004A7E90" w:rsidRDefault="00476F38" w:rsidP="00AC5CB4">
      <w:pPr>
        <w:pStyle w:val="Body"/>
      </w:pPr>
      <w:r>
        <w:t>D</w:t>
      </w:r>
      <w:r w:rsidR="00CB25CF" w:rsidRPr="001D5DFD">
        <w:t>emand for language services, particularly interpreters, is increasing due to</w:t>
      </w:r>
      <w:r w:rsidR="004A7E90">
        <w:t>:</w:t>
      </w:r>
      <w:r w:rsidR="00CB25CF" w:rsidRPr="001D5DFD">
        <w:t xml:space="preserve"> </w:t>
      </w:r>
    </w:p>
    <w:p w14:paraId="1F4A3DA3" w14:textId="74C966B3" w:rsidR="004A7E90" w:rsidRDefault="00CB25CF" w:rsidP="004A7E90">
      <w:pPr>
        <w:pStyle w:val="Bullet1"/>
      </w:pPr>
      <w:r w:rsidRPr="001D5DFD">
        <w:t xml:space="preserve">a growing population of new migrants </w:t>
      </w:r>
    </w:p>
    <w:p w14:paraId="3944EDF0" w14:textId="6D75D5C3" w:rsidR="00CB25CF" w:rsidRPr="001D5DFD" w:rsidRDefault="00CB25CF" w:rsidP="005004E0">
      <w:pPr>
        <w:pStyle w:val="Bullet1"/>
      </w:pPr>
      <w:r w:rsidRPr="001D5DFD">
        <w:t xml:space="preserve">the ageing of established </w:t>
      </w:r>
      <w:r>
        <w:t xml:space="preserve">multicultural </w:t>
      </w:r>
      <w:r w:rsidRPr="001D5DFD">
        <w:t xml:space="preserve">communities, who may </w:t>
      </w:r>
      <w:r w:rsidR="004A7E90">
        <w:t>go back</w:t>
      </w:r>
      <w:r w:rsidR="004A7E90" w:rsidRPr="001D5DFD">
        <w:t xml:space="preserve"> </w:t>
      </w:r>
      <w:r w:rsidRPr="001D5DFD">
        <w:t xml:space="preserve">to their first language.  </w:t>
      </w:r>
    </w:p>
    <w:p w14:paraId="2468D0C7" w14:textId="785AEC1B" w:rsidR="00CB25CF" w:rsidRPr="001D5DFD" w:rsidRDefault="00A13E9C" w:rsidP="005004E0">
      <w:pPr>
        <w:pStyle w:val="Bodyafterbullets"/>
      </w:pPr>
      <w:r>
        <w:t>S</w:t>
      </w:r>
      <w:r w:rsidR="00CB25CF" w:rsidRPr="001D5DFD">
        <w:t xml:space="preserve">ervice providers will be aware that their clients include people with low </w:t>
      </w:r>
      <w:r>
        <w:t xml:space="preserve">English </w:t>
      </w:r>
      <w:r w:rsidR="00CB25CF" w:rsidRPr="001D5DFD">
        <w:t>proficiency. In 20</w:t>
      </w:r>
      <w:r w:rsidR="00CB25CF">
        <w:t>21</w:t>
      </w:r>
      <w:r w:rsidR="00CB25CF" w:rsidRPr="001D5DFD">
        <w:t>–</w:t>
      </w:r>
      <w:r w:rsidR="00CB25CF">
        <w:t>22</w:t>
      </w:r>
      <w:r w:rsidR="00CB25CF" w:rsidRPr="001D5DFD">
        <w:t xml:space="preserve"> the </w:t>
      </w:r>
      <w:r w:rsidR="00CB25CF">
        <w:t>D</w:t>
      </w:r>
      <w:r w:rsidR="00CB25CF" w:rsidRPr="001D5DFD">
        <w:t xml:space="preserve">epartment </w:t>
      </w:r>
      <w:r w:rsidR="00CB25CF">
        <w:t xml:space="preserve">of Health </w:t>
      </w:r>
      <w:r w:rsidR="00CB25CF" w:rsidRPr="001D5DFD">
        <w:t xml:space="preserve">funded </w:t>
      </w:r>
      <w:r w:rsidR="00CB25CF">
        <w:t>67.27 per</w:t>
      </w:r>
      <w:r w:rsidR="007766B7">
        <w:t xml:space="preserve"> </w:t>
      </w:r>
      <w:r w:rsidR="00CB25CF">
        <w:t xml:space="preserve">cent and </w:t>
      </w:r>
      <w:r w:rsidR="007766B7">
        <w:t xml:space="preserve">the </w:t>
      </w:r>
      <w:r w:rsidR="00CB25CF">
        <w:t xml:space="preserve">Department of Families, Fairness and Housing </w:t>
      </w:r>
      <w:r w:rsidR="00CB25CF" w:rsidRPr="001D5DFD">
        <w:t xml:space="preserve">funded </w:t>
      </w:r>
      <w:r w:rsidR="00CB25CF">
        <w:t xml:space="preserve">14.44 </w:t>
      </w:r>
      <w:r w:rsidR="00CB25CF" w:rsidRPr="001D5DFD">
        <w:t>per</w:t>
      </w:r>
      <w:r w:rsidR="007766B7">
        <w:t xml:space="preserve"> </w:t>
      </w:r>
      <w:r w:rsidR="00CB25CF" w:rsidRPr="001D5DFD">
        <w:t xml:space="preserve">cent of </w:t>
      </w:r>
      <w:r>
        <w:t>g</w:t>
      </w:r>
      <w:r w:rsidR="00CB25CF" w:rsidRPr="001D5DFD">
        <w:t xml:space="preserve">overnment </w:t>
      </w:r>
      <w:r>
        <w:t>spending</w:t>
      </w:r>
      <w:r w:rsidRPr="001D5DFD">
        <w:t xml:space="preserve"> </w:t>
      </w:r>
      <w:r w:rsidR="00CB25CF" w:rsidRPr="001D5DFD">
        <w:t xml:space="preserve">on language services. Interpreting and translating services </w:t>
      </w:r>
      <w:r w:rsidR="007766B7">
        <w:t xml:space="preserve">help </w:t>
      </w:r>
      <w:r w:rsidR="00CB25CF" w:rsidRPr="001D5DFD">
        <w:t xml:space="preserve">these clients make informed decisions about their health and life choices. This has significant implications for duty of care and informed consent for health and community services. Evidence suggests that </w:t>
      </w:r>
      <w:r w:rsidR="00B1720A">
        <w:t xml:space="preserve">services do not always offer </w:t>
      </w:r>
      <w:r w:rsidR="00CB25CF" w:rsidRPr="001D5DFD">
        <w:t xml:space="preserve">language </w:t>
      </w:r>
      <w:r w:rsidR="00B1720A">
        <w:t xml:space="preserve">support </w:t>
      </w:r>
      <w:r w:rsidR="00CB25CF" w:rsidRPr="001D5DFD">
        <w:t xml:space="preserve">when they should. </w:t>
      </w:r>
      <w:r w:rsidR="00CB25CF" w:rsidRPr="001D5DFD">
        <w:lastRenderedPageBreak/>
        <w:t xml:space="preserve">The health and wellbeing benefits to people with no or low English </w:t>
      </w:r>
      <w:r w:rsidR="007766B7">
        <w:t xml:space="preserve">ability </w:t>
      </w:r>
      <w:r w:rsidR="00CB25CF" w:rsidRPr="001D5DFD">
        <w:t xml:space="preserve">are much higher when they </w:t>
      </w:r>
      <w:r w:rsidR="007766B7">
        <w:t xml:space="preserve">use </w:t>
      </w:r>
      <w:r w:rsidR="00CB25CF" w:rsidRPr="001D5DFD">
        <w:t>interpreting services.</w:t>
      </w:r>
    </w:p>
    <w:p w14:paraId="641E2BCC" w14:textId="75D97500" w:rsidR="00CB25CF" w:rsidRDefault="00CB25CF" w:rsidP="00AC5CB4">
      <w:pPr>
        <w:pStyle w:val="Body"/>
      </w:pPr>
      <w:r w:rsidRPr="001D5DFD">
        <w:t>People with limited English are at risk of adverse events and poorer quality of care, if not actual exclusion from services and resources. For example, patients</w:t>
      </w:r>
      <w:r>
        <w:t xml:space="preserve"> may answer </w:t>
      </w:r>
      <w:r w:rsidR="007766B7">
        <w:t>‘</w:t>
      </w:r>
      <w:r>
        <w:t>yes</w:t>
      </w:r>
      <w:r w:rsidR="007766B7">
        <w:t>’</w:t>
      </w:r>
      <w:r>
        <w:t xml:space="preserve"> to questions to avoid further dialogue or </w:t>
      </w:r>
      <w:r w:rsidR="00B1720A">
        <w:t xml:space="preserve">to </w:t>
      </w:r>
      <w:r>
        <w:t xml:space="preserve">disguise </w:t>
      </w:r>
      <w:r w:rsidR="00B1720A">
        <w:t>limited understanding</w:t>
      </w:r>
      <w:r w:rsidR="007766B7">
        <w:t>.</w:t>
      </w:r>
      <w:r>
        <w:t xml:space="preserve"> </w:t>
      </w:r>
    </w:p>
    <w:p w14:paraId="74831237" w14:textId="4323B13E" w:rsidR="00CB25CF" w:rsidRDefault="00B1720A" w:rsidP="00AC5CB4">
      <w:pPr>
        <w:pStyle w:val="Body"/>
      </w:pPr>
      <w:r>
        <w:t>Limited c</w:t>
      </w:r>
      <w:r w:rsidR="00CB25CF">
        <w:t>ommunication between providers and clients is a serious safety concern</w:t>
      </w:r>
      <w:r w:rsidR="007766B7">
        <w:t>. It is</w:t>
      </w:r>
      <w:r w:rsidR="00CB25CF">
        <w:t xml:space="preserve"> a common cause of adverse events in healthcare delivery</w:t>
      </w:r>
      <w:r w:rsidR="00A13E9C">
        <w:t>.</w:t>
      </w:r>
      <w:r w:rsidR="00CB25CF">
        <w:t xml:space="preserve"> </w:t>
      </w:r>
      <w:r w:rsidR="00A13E9C">
        <w:t>It also</w:t>
      </w:r>
      <w:r w:rsidR="00CB25CF">
        <w:t xml:space="preserve"> exclu</w:t>
      </w:r>
      <w:r w:rsidR="007766B7">
        <w:t>d</w:t>
      </w:r>
      <w:r w:rsidR="00A13E9C">
        <w:t>es</w:t>
      </w:r>
      <w:r w:rsidR="00CB25CF">
        <w:t xml:space="preserve"> people from other community services</w:t>
      </w:r>
      <w:r w:rsidR="007766B7">
        <w:t>, causing</w:t>
      </w:r>
      <w:r w:rsidR="00CB25CF">
        <w:t xml:space="preserve"> wider discriminatory impacts. </w:t>
      </w:r>
    </w:p>
    <w:p w14:paraId="635EB167" w14:textId="0A7B7ED8" w:rsidR="00CB25CF" w:rsidRDefault="00B1720A" w:rsidP="00AC5CB4">
      <w:pPr>
        <w:pStyle w:val="Body"/>
      </w:pPr>
      <w:r>
        <w:t>When using health and community services, i</w:t>
      </w:r>
      <w:r w:rsidR="00CB25CF">
        <w:t xml:space="preserve">t is crucial that service providers </w:t>
      </w:r>
      <w:r>
        <w:t xml:space="preserve">tell </w:t>
      </w:r>
      <w:r w:rsidR="00CB25CF">
        <w:t xml:space="preserve">clients </w:t>
      </w:r>
      <w:r>
        <w:t xml:space="preserve">about free </w:t>
      </w:r>
      <w:r w:rsidR="00CB25CF">
        <w:t xml:space="preserve">access to interpreters. </w:t>
      </w:r>
    </w:p>
    <w:p w14:paraId="42C8AC23" w14:textId="70267368" w:rsidR="00CB25CF" w:rsidRDefault="00CB25CF" w:rsidP="00AC5CB4">
      <w:pPr>
        <w:pStyle w:val="Body"/>
      </w:pPr>
      <w:r>
        <w:t xml:space="preserve">Service providers should also be aware that </w:t>
      </w:r>
      <w:r w:rsidR="007766B7">
        <w:t xml:space="preserve">using </w:t>
      </w:r>
      <w:r>
        <w:t xml:space="preserve">an interpreter not only benefits </w:t>
      </w:r>
      <w:r w:rsidR="007766B7">
        <w:t>the</w:t>
      </w:r>
      <w:r>
        <w:t xml:space="preserve"> client but also </w:t>
      </w:r>
      <w:r w:rsidR="007766B7">
        <w:t xml:space="preserve">aids </w:t>
      </w:r>
      <w:r>
        <w:t>clinician</w:t>
      </w:r>
      <w:r w:rsidR="00B1720A">
        <w:t>s</w:t>
      </w:r>
      <w:r>
        <w:t xml:space="preserve"> </w:t>
      </w:r>
      <w:r w:rsidR="00B1720A">
        <w:t xml:space="preserve">and </w:t>
      </w:r>
      <w:r>
        <w:t xml:space="preserve">other staff. </w:t>
      </w:r>
    </w:p>
    <w:p w14:paraId="27808DE3" w14:textId="77777777" w:rsidR="00CB25CF" w:rsidRDefault="00CB25CF" w:rsidP="00CB25CF">
      <w:pPr>
        <w:pStyle w:val="Heading2"/>
      </w:pPr>
      <w:bookmarkStart w:id="6" w:name="_Toc149554108"/>
      <w:bookmarkStart w:id="7" w:name="_Toc151721796"/>
      <w:r>
        <w:t>Language services</w:t>
      </w:r>
      <w:bookmarkEnd w:id="6"/>
      <w:bookmarkEnd w:id="7"/>
    </w:p>
    <w:p w14:paraId="09D008C5" w14:textId="38117AAD" w:rsidR="00CB25CF" w:rsidRDefault="00CB25CF" w:rsidP="00AC5CB4">
      <w:pPr>
        <w:pStyle w:val="Body"/>
      </w:pPr>
      <w:r>
        <w:t xml:space="preserve">Effective communication between providers and clients is an important element of high-quality and safe </w:t>
      </w:r>
      <w:r w:rsidRPr="009970DF">
        <w:t>health and human services. Inadequate communication with clients</w:t>
      </w:r>
      <w:r>
        <w:t xml:space="preserve"> who have low English </w:t>
      </w:r>
      <w:r w:rsidR="007766B7">
        <w:t xml:space="preserve">ability </w:t>
      </w:r>
      <w:r>
        <w:t xml:space="preserve">or who use </w:t>
      </w:r>
      <w:proofErr w:type="spellStart"/>
      <w:r>
        <w:t>Auslan</w:t>
      </w:r>
      <w:proofErr w:type="spellEnd"/>
      <w:r>
        <w:t xml:space="preserve"> limits their access </w:t>
      </w:r>
      <w:r w:rsidR="007766B7">
        <w:t xml:space="preserve">to </w:t>
      </w:r>
      <w:r>
        <w:t>services</w:t>
      </w:r>
      <w:r w:rsidR="00A13E9C">
        <w:t>. It also restricts</w:t>
      </w:r>
      <w:r>
        <w:t xml:space="preserve"> </w:t>
      </w:r>
      <w:r w:rsidR="00A13E9C">
        <w:t xml:space="preserve">their ability </w:t>
      </w:r>
      <w:r>
        <w:t xml:space="preserve">to </w:t>
      </w:r>
      <w:r w:rsidR="007766B7">
        <w:t xml:space="preserve">take part </w:t>
      </w:r>
      <w:r>
        <w:t>in decision</w:t>
      </w:r>
      <w:r w:rsidR="00B1720A">
        <w:t>s that</w:t>
      </w:r>
      <w:r w:rsidR="007766B7">
        <w:t xml:space="preserve"> affect </w:t>
      </w:r>
      <w:r>
        <w:t>the</w:t>
      </w:r>
      <w:r w:rsidR="00B1720A">
        <w:t>m</w:t>
      </w:r>
      <w:r>
        <w:t xml:space="preserve">. When providers and clients do not share the same language and culture, </w:t>
      </w:r>
      <w:r w:rsidR="00A13E9C">
        <w:t>this can</w:t>
      </w:r>
      <w:r w:rsidR="007766B7">
        <w:t xml:space="preserve"> affect </w:t>
      </w:r>
      <w:r>
        <w:t>the quality of the services clients receive.</w:t>
      </w:r>
    </w:p>
    <w:p w14:paraId="0CED361A" w14:textId="2F6C81FF" w:rsidR="00CB25CF" w:rsidRDefault="00CB25CF" w:rsidP="00AC5CB4">
      <w:pPr>
        <w:pStyle w:val="Body"/>
      </w:pPr>
      <w:r>
        <w:t xml:space="preserve">Language services </w:t>
      </w:r>
      <w:r w:rsidR="007766B7">
        <w:t xml:space="preserve">aid </w:t>
      </w:r>
      <w:r>
        <w:t>effective communication between service providers and clients</w:t>
      </w:r>
      <w:r w:rsidR="00A4698E">
        <w:t>. This</w:t>
      </w:r>
      <w:r>
        <w:t xml:space="preserve"> </w:t>
      </w:r>
      <w:r w:rsidR="00A4698E">
        <w:t xml:space="preserve">helps </w:t>
      </w:r>
      <w:r>
        <w:t>make services and programs more accessible to people, regardless of their written or spoken English</w:t>
      </w:r>
      <w:r w:rsidR="00A4698E">
        <w:t xml:space="preserve"> skills</w:t>
      </w:r>
      <w:r>
        <w:t>.</w:t>
      </w:r>
    </w:p>
    <w:p w14:paraId="76E7D8C9" w14:textId="422ACF82" w:rsidR="00CB25CF" w:rsidRDefault="00F569AC" w:rsidP="00AC5CB4">
      <w:pPr>
        <w:pStyle w:val="Body"/>
      </w:pPr>
      <w:r>
        <w:t>S</w:t>
      </w:r>
      <w:r w:rsidR="00CB25CF">
        <w:t xml:space="preserve">ervices </w:t>
      </w:r>
      <w:r>
        <w:t xml:space="preserve">should only use </w:t>
      </w:r>
      <w:r w:rsidR="00CB25CF">
        <w:t xml:space="preserve">interpreters or translators </w:t>
      </w:r>
      <w:r w:rsidR="00A4698E">
        <w:t xml:space="preserve">approved </w:t>
      </w:r>
      <w:r w:rsidR="00CB25CF">
        <w:t xml:space="preserve">through the National Accreditation Authority for Translators and Interpreters (NAATI). </w:t>
      </w:r>
      <w:r w:rsidR="00A4698E">
        <w:t xml:space="preserve">Sometimes </w:t>
      </w:r>
      <w:r w:rsidR="00CB25CF">
        <w:t>an interpreter/translator credentialed at the professional level is not available</w:t>
      </w:r>
      <w:r w:rsidR="00A4698E">
        <w:t>. In this case,</w:t>
      </w:r>
      <w:r w:rsidR="00CB25CF">
        <w:t xml:space="preserve"> an interpreter or translator with a lower-level NAATI certification </w:t>
      </w:r>
      <w:r>
        <w:t xml:space="preserve">can </w:t>
      </w:r>
      <w:r w:rsidR="00CB25CF">
        <w:t xml:space="preserve">be </w:t>
      </w:r>
      <w:r>
        <w:t xml:space="preserve">arranged </w:t>
      </w:r>
      <w:r w:rsidR="00CB25CF">
        <w:t xml:space="preserve">to interpret </w:t>
      </w:r>
      <w:r w:rsidR="00A4698E">
        <w:t xml:space="preserve">simple </w:t>
      </w:r>
      <w:r w:rsidR="00CB25CF">
        <w:t>information.</w:t>
      </w:r>
    </w:p>
    <w:p w14:paraId="377481CC" w14:textId="7F67878A" w:rsidR="00CB25CF" w:rsidRDefault="00CB25CF" w:rsidP="00AC5CB4">
      <w:pPr>
        <w:pStyle w:val="Body"/>
      </w:pPr>
      <w:r>
        <w:t>Language services include a range of tools for communicating with people including:</w:t>
      </w:r>
    </w:p>
    <w:p w14:paraId="0BA4335F" w14:textId="77777777" w:rsidR="00CB25CF" w:rsidRDefault="00CB25CF" w:rsidP="00AC5CB4">
      <w:pPr>
        <w:pStyle w:val="Bullet1"/>
      </w:pPr>
      <w:r>
        <w:t xml:space="preserve">credentialed interpreters to transfer oral or sign information from one language to </w:t>
      </w:r>
      <w:proofErr w:type="gramStart"/>
      <w:r>
        <w:t>another</w:t>
      </w:r>
      <w:proofErr w:type="gramEnd"/>
    </w:p>
    <w:p w14:paraId="35538932" w14:textId="77777777" w:rsidR="00CB25CF" w:rsidRDefault="00CB25CF" w:rsidP="00AC5CB4">
      <w:pPr>
        <w:pStyle w:val="Bullet1"/>
      </w:pPr>
      <w:r>
        <w:t>credentialed translation of written information in languages other than English</w:t>
      </w:r>
    </w:p>
    <w:p w14:paraId="60C31A27" w14:textId="25CA506A" w:rsidR="00CB25CF" w:rsidRDefault="00CB25CF" w:rsidP="00AC5CB4">
      <w:pPr>
        <w:pStyle w:val="Bullet1"/>
      </w:pPr>
      <w:r>
        <w:t>credentialed audio transcriptions of documents/publications</w:t>
      </w:r>
      <w:r w:rsidR="00F569AC">
        <w:t>.</w:t>
      </w:r>
    </w:p>
    <w:p w14:paraId="37CF45F3" w14:textId="2ADF311B" w:rsidR="00CB25CF" w:rsidRDefault="00A4698E" w:rsidP="00AC5CB4">
      <w:pPr>
        <w:pStyle w:val="Bodyafterbullets"/>
      </w:pPr>
      <w:r>
        <w:t xml:space="preserve">Non-NAATI credentialed staff who speak another language are </w:t>
      </w:r>
      <w:r w:rsidR="00CB25CF">
        <w:t xml:space="preserve">not </w:t>
      </w:r>
      <w:r>
        <w:t xml:space="preserve">approved </w:t>
      </w:r>
      <w:r w:rsidR="00CB25CF">
        <w:t>language service</w:t>
      </w:r>
      <w:r w:rsidR="001F5018">
        <w:t>s</w:t>
      </w:r>
      <w:r w:rsidR="00CB25CF">
        <w:t xml:space="preserve"> providers</w:t>
      </w:r>
      <w:r>
        <w:t>. These include:</w:t>
      </w:r>
      <w:r w:rsidR="00CB25CF">
        <w:t xml:space="preserve"> </w:t>
      </w:r>
    </w:p>
    <w:p w14:paraId="68D208F5" w14:textId="0C528D36" w:rsidR="00A4698E" w:rsidRDefault="00A4698E" w:rsidP="00A4698E">
      <w:pPr>
        <w:pStyle w:val="Bullet1"/>
      </w:pPr>
      <w:r>
        <w:t xml:space="preserve">staff who speak another language to help clients and staff in </w:t>
      </w:r>
      <w:proofErr w:type="gramStart"/>
      <w:r>
        <w:t>low-risk</w:t>
      </w:r>
      <w:proofErr w:type="gramEnd"/>
      <w:r>
        <w:t xml:space="preserve"> communication</w:t>
      </w:r>
      <w:r w:rsidR="00F569AC">
        <w:t>s</w:t>
      </w:r>
      <w:r>
        <w:t xml:space="preserve"> </w:t>
      </w:r>
    </w:p>
    <w:p w14:paraId="5B8EED47" w14:textId="1CE21E16" w:rsidR="00A4698E" w:rsidRDefault="00A4698E" w:rsidP="007726A7">
      <w:pPr>
        <w:pStyle w:val="Bullet1"/>
      </w:pPr>
      <w:r>
        <w:t>bilingual workers who provide services to clients in a language other than English.</w:t>
      </w:r>
    </w:p>
    <w:p w14:paraId="25BB57D1" w14:textId="77777777" w:rsidR="00CB25CF" w:rsidRDefault="00CB25CF" w:rsidP="00CB25CF">
      <w:pPr>
        <w:pStyle w:val="Heading2"/>
      </w:pPr>
      <w:bookmarkStart w:id="8" w:name="_Toc149554109"/>
      <w:bookmarkStart w:id="9" w:name="_Toc151721797"/>
      <w:proofErr w:type="spellStart"/>
      <w:r>
        <w:t>Auslan</w:t>
      </w:r>
      <w:proofErr w:type="spellEnd"/>
      <w:r>
        <w:t xml:space="preserve"> definition</w:t>
      </w:r>
      <w:bookmarkEnd w:id="8"/>
      <w:bookmarkEnd w:id="9"/>
    </w:p>
    <w:p w14:paraId="1F24ACEB" w14:textId="2A4048A9" w:rsidR="00CB25CF" w:rsidRPr="001D5DFD" w:rsidRDefault="00CB25CF" w:rsidP="00AC5CB4">
      <w:pPr>
        <w:pStyle w:val="Body"/>
      </w:pPr>
      <w:proofErr w:type="spellStart"/>
      <w:r w:rsidRPr="001D5DFD">
        <w:t>Auslan</w:t>
      </w:r>
      <w:proofErr w:type="spellEnd"/>
      <w:r w:rsidRPr="001D5DFD">
        <w:t xml:space="preserve"> is the signed language of the Australian Deaf community and hard of hearing. Signed languages are unique to each country. </w:t>
      </w:r>
      <w:proofErr w:type="spellStart"/>
      <w:r w:rsidRPr="001D5DFD">
        <w:t>Auslan</w:t>
      </w:r>
      <w:proofErr w:type="spellEnd"/>
      <w:r w:rsidRPr="001D5DFD">
        <w:t xml:space="preserve"> is not simply English using the hands; it involves a distinct grammar and syntax. </w:t>
      </w:r>
      <w:proofErr w:type="spellStart"/>
      <w:r w:rsidRPr="001D5DFD">
        <w:t>Auslan</w:t>
      </w:r>
      <w:proofErr w:type="spellEnd"/>
      <w:r w:rsidRPr="001D5DFD">
        <w:t xml:space="preserve"> is a high-context visual</w:t>
      </w:r>
      <w:r w:rsidR="00F569AC">
        <w:t>-</w:t>
      </w:r>
      <w:r w:rsidRPr="001D5DFD">
        <w:t xml:space="preserve">spatial language. Deaf people tend to </w:t>
      </w:r>
      <w:r w:rsidR="001F3EF8">
        <w:t xml:space="preserve">learn </w:t>
      </w:r>
      <w:r w:rsidRPr="001D5DFD">
        <w:t xml:space="preserve">sign language as their </w:t>
      </w:r>
      <w:r w:rsidR="00F569AC">
        <w:t>main</w:t>
      </w:r>
      <w:r w:rsidR="00F569AC" w:rsidRPr="001D5DFD">
        <w:t xml:space="preserve"> </w:t>
      </w:r>
      <w:r w:rsidR="00F569AC">
        <w:t xml:space="preserve">way to </w:t>
      </w:r>
      <w:r w:rsidRPr="001D5DFD">
        <w:t>communicat</w:t>
      </w:r>
      <w:r w:rsidR="00F569AC">
        <w:t>e</w:t>
      </w:r>
      <w:r w:rsidRPr="001D5DFD">
        <w:t xml:space="preserve"> </w:t>
      </w:r>
      <w:r w:rsidR="001F3EF8">
        <w:t xml:space="preserve">on top of </w:t>
      </w:r>
      <w:r w:rsidRPr="001D5DFD">
        <w:t xml:space="preserve">the written or spoken language of the wider community. </w:t>
      </w:r>
      <w:r w:rsidR="00F569AC">
        <w:t xml:space="preserve">Not all </w:t>
      </w:r>
      <w:r w:rsidRPr="001D5DFD">
        <w:t xml:space="preserve">Deaf people </w:t>
      </w:r>
      <w:r w:rsidR="00F569AC">
        <w:t xml:space="preserve">are </w:t>
      </w:r>
      <w:r w:rsidRPr="001D5DFD">
        <w:t>fluent in written English</w:t>
      </w:r>
      <w:r w:rsidR="00151CE1">
        <w:t>.</w:t>
      </w:r>
    </w:p>
    <w:p w14:paraId="5D0A6B7E" w14:textId="6E82A733" w:rsidR="00CB25CF" w:rsidRDefault="001F3EF8" w:rsidP="00AC5CB4">
      <w:pPr>
        <w:pStyle w:val="Body"/>
      </w:pPr>
      <w:r>
        <w:t xml:space="preserve">More </w:t>
      </w:r>
      <w:r w:rsidR="00CB25CF" w:rsidRPr="001D5DFD">
        <w:t xml:space="preserve">details on using a sign language interpreter can be found in </w:t>
      </w:r>
      <w:hyperlink r:id="rId23" w:history="1">
        <w:r w:rsidR="00CB25CF" w:rsidRPr="001D5DFD">
          <w:rPr>
            <w:rStyle w:val="Hyperlink"/>
            <w:i/>
            <w:iCs/>
          </w:rPr>
          <w:t xml:space="preserve">Using </w:t>
        </w:r>
        <w:r w:rsidR="002C7A10" w:rsidRPr="001D5DFD">
          <w:rPr>
            <w:rStyle w:val="Hyperlink"/>
            <w:i/>
            <w:iCs/>
          </w:rPr>
          <w:t>interpreting se</w:t>
        </w:r>
        <w:r w:rsidR="00CB25CF" w:rsidRPr="001D5DFD">
          <w:rPr>
            <w:rStyle w:val="Hyperlink"/>
            <w:i/>
            <w:iCs/>
          </w:rPr>
          <w:t>rvices: Victorian Governm</w:t>
        </w:r>
        <w:r w:rsidR="002C7A10" w:rsidRPr="001D5DFD">
          <w:rPr>
            <w:rStyle w:val="Hyperlink"/>
            <w:i/>
            <w:iCs/>
          </w:rPr>
          <w:t>ent guidelines</w:t>
        </w:r>
      </w:hyperlink>
      <w:r w:rsidR="00CB25CF" w:rsidRPr="001D5DFD">
        <w:t xml:space="preserve"> https://www.vic.gov.au/guidelines-using-interpreting-services/understanding-language-services. </w:t>
      </w:r>
      <w:r w:rsidR="00CB25CF">
        <w:t xml:space="preserve"> </w:t>
      </w:r>
    </w:p>
    <w:p w14:paraId="73CA9C7C" w14:textId="51FAEC0C" w:rsidR="00CB25CF" w:rsidRDefault="00CB25CF" w:rsidP="00CB25CF">
      <w:pPr>
        <w:pStyle w:val="Heading1"/>
        <w:spacing w:before="0"/>
      </w:pPr>
      <w:r>
        <w:br w:type="page"/>
      </w:r>
      <w:bookmarkStart w:id="10" w:name="_Toc149554110"/>
      <w:r>
        <w:lastRenderedPageBreak/>
        <w:t xml:space="preserve"> </w:t>
      </w:r>
      <w:bookmarkStart w:id="11" w:name="_Toc151721798"/>
      <w:r>
        <w:t xml:space="preserve">Policy and </w:t>
      </w:r>
      <w:r w:rsidR="002C7A10">
        <w:t xml:space="preserve">legal </w:t>
      </w:r>
      <w:r>
        <w:t>context</w:t>
      </w:r>
      <w:bookmarkEnd w:id="10"/>
      <w:bookmarkEnd w:id="11"/>
      <w:r>
        <w:t xml:space="preserve"> </w:t>
      </w:r>
    </w:p>
    <w:p w14:paraId="3EE22779" w14:textId="7E6AC61C" w:rsidR="00CB25CF" w:rsidRDefault="00CB25CF" w:rsidP="00CB25CF">
      <w:pPr>
        <w:pStyle w:val="Heading2"/>
        <w:spacing w:before="0"/>
      </w:pPr>
      <w:bookmarkStart w:id="12" w:name="_Toc149554111"/>
      <w:bookmarkStart w:id="13" w:name="_Toc151721799"/>
      <w:r>
        <w:t>Leg</w:t>
      </w:r>
      <w:r w:rsidR="002C7A10">
        <w:t>al</w:t>
      </w:r>
      <w:r>
        <w:t xml:space="preserve"> requirements</w:t>
      </w:r>
      <w:bookmarkEnd w:id="12"/>
      <w:bookmarkEnd w:id="13"/>
    </w:p>
    <w:p w14:paraId="0511327D" w14:textId="103F109D" w:rsidR="00CB25CF" w:rsidRDefault="00151CE1" w:rsidP="00AC5CB4">
      <w:pPr>
        <w:pStyle w:val="Body"/>
      </w:pPr>
      <w:r>
        <w:t>Every year, t</w:t>
      </w:r>
      <w:r w:rsidR="00CB25CF">
        <w:t xml:space="preserve">he </w:t>
      </w:r>
      <w:r w:rsidR="00F569AC">
        <w:t xml:space="preserve">two </w:t>
      </w:r>
      <w:r w:rsidR="00CB25CF">
        <w:t>department</w:t>
      </w:r>
      <w:r w:rsidR="005B7D15">
        <w:t>s</w:t>
      </w:r>
      <w:r w:rsidR="00CB25CF">
        <w:t xml:space="preserve"> report on the</w:t>
      </w:r>
      <w:r>
        <w:t>ir</w:t>
      </w:r>
      <w:r w:rsidR="00CB25CF">
        <w:t xml:space="preserve"> use of interpreting and translation services</w:t>
      </w:r>
      <w:r w:rsidR="004F3AAB">
        <w:t>. This</w:t>
      </w:r>
      <w:r w:rsidR="00CB25CF">
        <w:t xml:space="preserve"> </w:t>
      </w:r>
      <w:r w:rsidR="004F3AAB">
        <w:t>i</w:t>
      </w:r>
      <w:r w:rsidR="00CB25CF">
        <w:t xml:space="preserve">s </w:t>
      </w:r>
      <w:r>
        <w:t xml:space="preserve">in line with </w:t>
      </w:r>
      <w:r w:rsidR="00CB25CF">
        <w:t xml:space="preserve">the </w:t>
      </w:r>
      <w:r w:rsidR="00CB25CF" w:rsidRPr="002904B0">
        <w:rPr>
          <w:i/>
        </w:rPr>
        <w:t>Multicultural Victoria Act 2011</w:t>
      </w:r>
      <w:r w:rsidR="00CB25CF">
        <w:t>. The department</w:t>
      </w:r>
      <w:r w:rsidR="005B7D15">
        <w:t>s</w:t>
      </w:r>
      <w:r w:rsidR="00CB25CF">
        <w:t xml:space="preserve"> and funded </w:t>
      </w:r>
      <w:r w:rsidR="00F569AC">
        <w:t xml:space="preserve">agencies </w:t>
      </w:r>
      <w:r w:rsidR="00CB25CF">
        <w:t xml:space="preserve">must also </w:t>
      </w:r>
      <w:r w:rsidR="003742A9">
        <w:t>follow other legislation</w:t>
      </w:r>
      <w:r w:rsidR="00CB25CF">
        <w:t>:</w:t>
      </w:r>
    </w:p>
    <w:p w14:paraId="33643B33" w14:textId="77777777" w:rsidR="00B7229F" w:rsidRDefault="00B7229F" w:rsidP="00B7229F">
      <w:pPr>
        <w:pStyle w:val="Bullet1"/>
      </w:pPr>
      <w:r w:rsidRPr="00B95F7B">
        <w:rPr>
          <w:i/>
        </w:rPr>
        <w:t>Charter of Human Rights and Responsibilities Act 2006</w:t>
      </w:r>
      <w:r w:rsidRPr="002904B0">
        <w:t xml:space="preserve"> (Vic</w:t>
      </w:r>
      <w:r>
        <w:t>)</w:t>
      </w:r>
    </w:p>
    <w:p w14:paraId="21528FF1" w14:textId="77777777" w:rsidR="00B7229F" w:rsidRDefault="00B7229F" w:rsidP="00B7229F">
      <w:pPr>
        <w:pStyle w:val="Bullet1"/>
      </w:pPr>
      <w:r w:rsidRPr="00B95F7B">
        <w:rPr>
          <w:i/>
        </w:rPr>
        <w:t>Disability Act 2006</w:t>
      </w:r>
      <w:r w:rsidRPr="002904B0">
        <w:t xml:space="preserve"> </w:t>
      </w:r>
      <w:r w:rsidRPr="00866EF4">
        <w:t>(Vic)</w:t>
      </w:r>
    </w:p>
    <w:p w14:paraId="02233DD4" w14:textId="77777777" w:rsidR="00B7229F" w:rsidRDefault="00B7229F" w:rsidP="00B7229F">
      <w:pPr>
        <w:pStyle w:val="Bullet1"/>
      </w:pPr>
      <w:r w:rsidRPr="00B95F7B">
        <w:rPr>
          <w:i/>
        </w:rPr>
        <w:t>Disability Discrimination Act 1992</w:t>
      </w:r>
      <w:r w:rsidRPr="002904B0">
        <w:t xml:space="preserve"> </w:t>
      </w:r>
      <w:r w:rsidRPr="00866EF4">
        <w:t>(</w:t>
      </w:r>
      <w:proofErr w:type="spellStart"/>
      <w:r w:rsidRPr="00866EF4">
        <w:t>Cth</w:t>
      </w:r>
      <w:proofErr w:type="spellEnd"/>
      <w:r w:rsidRPr="00866EF4">
        <w:t>)</w:t>
      </w:r>
    </w:p>
    <w:p w14:paraId="024A74F5" w14:textId="77777777" w:rsidR="00B7229F" w:rsidRPr="00866EF4" w:rsidRDefault="00B7229F" w:rsidP="00B7229F">
      <w:pPr>
        <w:pStyle w:val="Bullet1"/>
      </w:pPr>
      <w:r w:rsidRPr="00B95F7B">
        <w:rPr>
          <w:i/>
        </w:rPr>
        <w:t>Equal Opportunity Act 2010</w:t>
      </w:r>
      <w:r>
        <w:t xml:space="preserve"> </w:t>
      </w:r>
      <w:r w:rsidRPr="00866EF4">
        <w:t>(Vic)</w:t>
      </w:r>
    </w:p>
    <w:p w14:paraId="7E3CE7E2" w14:textId="77777777" w:rsidR="00B7229F" w:rsidRPr="00866EF4" w:rsidRDefault="00B7229F" w:rsidP="00B7229F">
      <w:pPr>
        <w:pStyle w:val="Bullet1"/>
      </w:pPr>
      <w:r w:rsidRPr="00B95F7B">
        <w:rPr>
          <w:i/>
        </w:rPr>
        <w:t>Health Service Act 1988</w:t>
      </w:r>
      <w:r w:rsidRPr="002904B0">
        <w:t xml:space="preserve"> </w:t>
      </w:r>
      <w:r w:rsidRPr="00866EF4">
        <w:t>(Vic)</w:t>
      </w:r>
    </w:p>
    <w:p w14:paraId="7FCA9D9A" w14:textId="57736F42" w:rsidR="00CB25CF" w:rsidRPr="00866EF4" w:rsidRDefault="00CB25CF" w:rsidP="00AC5CB4">
      <w:pPr>
        <w:pStyle w:val="Bullet1"/>
      </w:pPr>
      <w:r w:rsidRPr="00B95F7B">
        <w:rPr>
          <w:i/>
        </w:rPr>
        <w:t>Racial Discrimination Act 1975</w:t>
      </w:r>
      <w:r w:rsidRPr="002904B0">
        <w:t xml:space="preserve"> </w:t>
      </w:r>
      <w:r w:rsidRPr="00866EF4">
        <w:t>(</w:t>
      </w:r>
      <w:proofErr w:type="spellStart"/>
      <w:r w:rsidRPr="00866EF4">
        <w:t>Cth</w:t>
      </w:r>
      <w:proofErr w:type="spellEnd"/>
      <w:r w:rsidRPr="00866EF4">
        <w:t>)</w:t>
      </w:r>
    </w:p>
    <w:p w14:paraId="657F8783" w14:textId="77777777" w:rsidR="00CB25CF" w:rsidRDefault="00CB25CF" w:rsidP="00AC5CB4">
      <w:pPr>
        <w:pStyle w:val="Bullet1"/>
      </w:pPr>
      <w:r w:rsidRPr="00B95F7B">
        <w:rPr>
          <w:i/>
        </w:rPr>
        <w:t>Racial and Religious Tolerance Act 2001</w:t>
      </w:r>
      <w:r w:rsidRPr="002904B0">
        <w:t xml:space="preserve"> </w:t>
      </w:r>
      <w:r w:rsidRPr="00866EF4">
        <w:t>(Vic</w:t>
      </w:r>
      <w:r w:rsidRPr="007D792B">
        <w:t>)</w:t>
      </w:r>
      <w:r>
        <w:t>.</w:t>
      </w:r>
    </w:p>
    <w:p w14:paraId="687E9616" w14:textId="22F7F8A3" w:rsidR="00CB25CF" w:rsidRDefault="00CB25CF" w:rsidP="00AC5CB4">
      <w:pPr>
        <w:pStyle w:val="Bodyafterbullets"/>
      </w:pPr>
      <w:r>
        <w:t xml:space="preserve">Section 38 (1) of </w:t>
      </w:r>
      <w:r w:rsidRPr="00866EF4">
        <w:t>Charter of Human Rights and Responsibilities Act</w:t>
      </w:r>
      <w:r w:rsidRPr="002904B0">
        <w:rPr>
          <w:i/>
        </w:rPr>
        <w:t xml:space="preserve"> </w:t>
      </w:r>
      <w:r w:rsidR="003742A9">
        <w:t>requires</w:t>
      </w:r>
      <w:r>
        <w:t xml:space="preserve"> the department</w:t>
      </w:r>
      <w:r w:rsidR="005B7D15">
        <w:t>s</w:t>
      </w:r>
      <w:r>
        <w:t xml:space="preserve"> and </w:t>
      </w:r>
      <w:r w:rsidR="005B7D15">
        <w:t xml:space="preserve">their </w:t>
      </w:r>
      <w:r>
        <w:t xml:space="preserve">funded </w:t>
      </w:r>
      <w:r w:rsidR="005B7D15">
        <w:t xml:space="preserve">agencies </w:t>
      </w:r>
      <w:r>
        <w:t xml:space="preserve">to act in a </w:t>
      </w:r>
      <w:r w:rsidR="004F3AAB">
        <w:t xml:space="preserve">way </w:t>
      </w:r>
      <w:r>
        <w:t>compatible with human rights</w:t>
      </w:r>
      <w:r w:rsidR="004F3AAB">
        <w:t xml:space="preserve">. Our staff must </w:t>
      </w:r>
      <w:r>
        <w:t>consider human rights when making decision</w:t>
      </w:r>
      <w:r w:rsidR="004F3AAB">
        <w:t>s</w:t>
      </w:r>
      <w:r>
        <w:t xml:space="preserve"> including the right to:</w:t>
      </w:r>
    </w:p>
    <w:p w14:paraId="5B50C09A" w14:textId="77777777" w:rsidR="00CB25CF" w:rsidRDefault="00CB25CF" w:rsidP="00AC5CB4">
      <w:pPr>
        <w:pStyle w:val="Bullet1"/>
      </w:pPr>
      <w:r>
        <w:t>equality</w:t>
      </w:r>
    </w:p>
    <w:p w14:paraId="43F9C264" w14:textId="77777777" w:rsidR="00CB25CF" w:rsidRDefault="00CB25CF" w:rsidP="00AC5CB4">
      <w:pPr>
        <w:pStyle w:val="Bullet1"/>
      </w:pPr>
      <w:r>
        <w:t>informed consent to medical treatment</w:t>
      </w:r>
    </w:p>
    <w:p w14:paraId="5FA34620" w14:textId="77777777" w:rsidR="00CB25CF" w:rsidRDefault="00CB25CF" w:rsidP="00AC5CB4">
      <w:pPr>
        <w:pStyle w:val="Bullet1"/>
      </w:pPr>
      <w:r>
        <w:t>privacy</w:t>
      </w:r>
    </w:p>
    <w:p w14:paraId="15C624A0" w14:textId="77777777" w:rsidR="00CB25CF" w:rsidRDefault="00CB25CF" w:rsidP="00AC5CB4">
      <w:pPr>
        <w:pStyle w:val="Bullet1"/>
      </w:pPr>
      <w:r>
        <w:t xml:space="preserve">seek, </w:t>
      </w:r>
      <w:proofErr w:type="gramStart"/>
      <w:r>
        <w:t>receive</w:t>
      </w:r>
      <w:proofErr w:type="gramEnd"/>
      <w:r>
        <w:t xml:space="preserve"> and impart information. </w:t>
      </w:r>
    </w:p>
    <w:p w14:paraId="6D77D049" w14:textId="5F7C5CC5" w:rsidR="00CB25CF" w:rsidRDefault="00CB25CF" w:rsidP="00AC5CB4">
      <w:pPr>
        <w:pStyle w:val="Bodyafterbullets"/>
      </w:pPr>
      <w:r>
        <w:t xml:space="preserve">These Acts </w:t>
      </w:r>
      <w:r w:rsidR="00151CE1">
        <w:t xml:space="preserve">state </w:t>
      </w:r>
      <w:r>
        <w:t>that the department</w:t>
      </w:r>
      <w:r w:rsidR="005B7D15">
        <w:t>s</w:t>
      </w:r>
      <w:r>
        <w:t xml:space="preserve"> and funded </w:t>
      </w:r>
      <w:r w:rsidR="00F569AC">
        <w:t xml:space="preserve">agencies </w:t>
      </w:r>
      <w:r w:rsidR="004F3AAB">
        <w:t xml:space="preserve">offer fair and </w:t>
      </w:r>
      <w:r w:rsidDel="004F3AAB">
        <w:t xml:space="preserve">equitable </w:t>
      </w:r>
      <w:r>
        <w:t xml:space="preserve">access to people from diverse backgrounds. </w:t>
      </w:r>
    </w:p>
    <w:p w14:paraId="0A5AB3C7" w14:textId="0EECFCD2" w:rsidR="008E6244" w:rsidRDefault="00CB25CF" w:rsidP="00AC5CB4">
      <w:pPr>
        <w:pStyle w:val="Body"/>
      </w:pPr>
      <w:r>
        <w:t xml:space="preserve">Organisations must not discriminate against people </w:t>
      </w:r>
      <w:r w:rsidR="003742A9">
        <w:t>because</w:t>
      </w:r>
      <w:r>
        <w:t xml:space="preserve"> they have limited English or use a form of sign language. Discrimination includes</w:t>
      </w:r>
      <w:r w:rsidR="008E6244">
        <w:t>:</w:t>
      </w:r>
      <w:r>
        <w:t xml:space="preserve"> </w:t>
      </w:r>
    </w:p>
    <w:p w14:paraId="16193968" w14:textId="34ABB5F8" w:rsidR="008E6244" w:rsidRDefault="00CB25CF" w:rsidP="008E6244">
      <w:pPr>
        <w:pStyle w:val="Bullet1"/>
      </w:pPr>
      <w:r>
        <w:t xml:space="preserve">refusing to provide a </w:t>
      </w:r>
      <w:proofErr w:type="gramStart"/>
      <w:r>
        <w:t>service</w:t>
      </w:r>
      <w:proofErr w:type="gramEnd"/>
    </w:p>
    <w:p w14:paraId="5CAD5827" w14:textId="5C7D6D8F" w:rsidR="008E6244" w:rsidRDefault="003742A9" w:rsidP="008E6244">
      <w:pPr>
        <w:pStyle w:val="Bullet1"/>
      </w:pPr>
      <w:r>
        <w:t xml:space="preserve">delivering </w:t>
      </w:r>
      <w:r w:rsidR="00CB25CF">
        <w:t>a poor</w:t>
      </w:r>
      <w:r w:rsidR="008E6244">
        <w:t>-</w:t>
      </w:r>
      <w:r w:rsidR="00CB25CF">
        <w:t xml:space="preserve">quality service </w:t>
      </w:r>
    </w:p>
    <w:p w14:paraId="287E6945" w14:textId="52E100DB" w:rsidR="00CB25CF" w:rsidRDefault="00CB25CF" w:rsidP="005004E0">
      <w:pPr>
        <w:pStyle w:val="Bullet1"/>
      </w:pPr>
      <w:r>
        <w:t xml:space="preserve">having unreasonable requirements, conditions or practices that disadvantage clients because of their race, </w:t>
      </w:r>
      <w:proofErr w:type="gramStart"/>
      <w:r>
        <w:t>disability</w:t>
      </w:r>
      <w:proofErr w:type="gramEnd"/>
      <w:r>
        <w:t xml:space="preserve"> or other attributes. </w:t>
      </w:r>
    </w:p>
    <w:p w14:paraId="14995383" w14:textId="47852B8B" w:rsidR="00CB25CF" w:rsidRDefault="003742A9" w:rsidP="005004E0">
      <w:pPr>
        <w:pStyle w:val="Bodyafterbullets"/>
      </w:pPr>
      <w:r>
        <w:t>Not</w:t>
      </w:r>
      <w:r w:rsidR="00CB25CF">
        <w:t xml:space="preserve"> promot</w:t>
      </w:r>
      <w:r>
        <w:t>ing</w:t>
      </w:r>
      <w:r w:rsidR="00151CE1">
        <w:t xml:space="preserve"> and us</w:t>
      </w:r>
      <w:r>
        <w:t>ing</w:t>
      </w:r>
      <w:r w:rsidR="00CB25CF">
        <w:t xml:space="preserve"> language service</w:t>
      </w:r>
      <w:r w:rsidR="00151CE1">
        <w:t>s</w:t>
      </w:r>
      <w:r w:rsidR="00CB25CF">
        <w:t xml:space="preserve"> may have legal consequences for the department</w:t>
      </w:r>
      <w:r w:rsidR="005B7D15">
        <w:t>s</w:t>
      </w:r>
      <w:r w:rsidR="00CB25CF">
        <w:t xml:space="preserve"> and/or </w:t>
      </w:r>
      <w:r w:rsidR="005B7D15">
        <w:t>agencies</w:t>
      </w:r>
      <w:r w:rsidR="00CB25CF">
        <w:t xml:space="preserve">.  </w:t>
      </w:r>
    </w:p>
    <w:p w14:paraId="59257B17" w14:textId="77777777" w:rsidR="00CB25CF" w:rsidRPr="001D5DFD" w:rsidRDefault="00CB25CF" w:rsidP="005004E0">
      <w:pPr>
        <w:pStyle w:val="Heading2"/>
      </w:pPr>
      <w:bookmarkStart w:id="14" w:name="_Toc149554112"/>
      <w:bookmarkStart w:id="15" w:name="_Toc151721800"/>
      <w:r w:rsidRPr="008E6244">
        <w:t>Policy</w:t>
      </w:r>
      <w:bookmarkEnd w:id="14"/>
      <w:bookmarkEnd w:id="15"/>
    </w:p>
    <w:p w14:paraId="0DF00B88" w14:textId="46216DDA" w:rsidR="00CB25CF" w:rsidRPr="001D5DFD" w:rsidRDefault="00CB25CF" w:rsidP="00AC5CB4">
      <w:pPr>
        <w:pStyle w:val="Body"/>
      </w:pPr>
      <w:r w:rsidRPr="001D5DFD">
        <w:t xml:space="preserve">The </w:t>
      </w:r>
      <w:r w:rsidR="008E6244">
        <w:t xml:space="preserve">government’s </w:t>
      </w:r>
      <w:r w:rsidRPr="001D5DFD">
        <w:t>efforts to improve the health and wellbeing of people from diverse backgrounds</w:t>
      </w:r>
      <w:r w:rsidR="008E6244">
        <w:t xml:space="preserve"> are clear in its</w:t>
      </w:r>
      <w:r w:rsidR="008E6244" w:rsidRPr="008E6244">
        <w:t xml:space="preserve"> </w:t>
      </w:r>
      <w:r w:rsidR="008E6244" w:rsidRPr="001D5DFD">
        <w:t>multicultural policies</w:t>
      </w:r>
      <w:r w:rsidRPr="001D5DFD">
        <w:t xml:space="preserve">. </w:t>
      </w:r>
      <w:r w:rsidR="008E6244">
        <w:t>These include the</w:t>
      </w:r>
      <w:r w:rsidR="008E6244" w:rsidRPr="008E6244">
        <w:t xml:space="preserve"> </w:t>
      </w:r>
      <w:r w:rsidR="008E6244" w:rsidRPr="001D5DFD">
        <w:t xml:space="preserve">Department of Health’s </w:t>
      </w:r>
      <w:r w:rsidR="000359A0">
        <w:rPr>
          <w:i/>
          <w:iCs/>
        </w:rPr>
        <w:t xml:space="preserve">multicultural health action plan </w:t>
      </w:r>
      <w:r w:rsidR="008E6244" w:rsidRPr="001D5DFD">
        <w:t>https://www.health.vic.gov.au/populations/improving-health-for-victorians-from-culturally-and-linguistically-diverse-backgrounds</w:t>
      </w:r>
      <w:r w:rsidR="008E6244">
        <w:t>.</w:t>
      </w:r>
    </w:p>
    <w:p w14:paraId="4CF722A4" w14:textId="529BA6FE" w:rsidR="00CB25CF" w:rsidRPr="001D5DFD" w:rsidRDefault="008E6244" w:rsidP="00AC5CB4">
      <w:pPr>
        <w:pStyle w:val="Body"/>
      </w:pPr>
      <w:r>
        <w:t>H</w:t>
      </w:r>
      <w:r w:rsidRPr="001D5DFD">
        <w:t xml:space="preserve">ow your organisation can support clients from diverse backgrounds </w:t>
      </w:r>
      <w:r>
        <w:t>is highlighted in t</w:t>
      </w:r>
      <w:r w:rsidR="00CB25CF" w:rsidRPr="001D5DFD">
        <w:t xml:space="preserve">he Department of Families, Fairness and Housing’s </w:t>
      </w:r>
      <w:hyperlink r:id="rId24" w:history="1">
        <w:r w:rsidR="00CA2167" w:rsidRPr="00CA2167">
          <w:rPr>
            <w:rStyle w:val="Hyperlink"/>
            <w:i/>
            <w:iCs/>
          </w:rPr>
          <w:t>Better practice guide for multicultural communications</w:t>
        </w:r>
      </w:hyperlink>
      <w:r w:rsidR="00CB25CF" w:rsidRPr="001D5DFD">
        <w:rPr>
          <w:i/>
          <w:iCs/>
        </w:rPr>
        <w:t xml:space="preserve"> </w:t>
      </w:r>
      <w:r w:rsidR="00CB25CF" w:rsidRPr="001D5DFD">
        <w:t>https://www.vic.gov.au/communicating-multicultural-communities.</w:t>
      </w:r>
    </w:p>
    <w:p w14:paraId="376CB4F1" w14:textId="1C80744A" w:rsidR="00CA2167" w:rsidRDefault="00CB25CF" w:rsidP="00AC5CB4">
      <w:pPr>
        <w:pStyle w:val="Body"/>
      </w:pPr>
      <w:r w:rsidRPr="001D5DFD">
        <w:t>Language services support the department</w:t>
      </w:r>
      <w:r w:rsidR="005B7D15">
        <w:t>s</w:t>
      </w:r>
      <w:r w:rsidRPr="001D5DFD">
        <w:t xml:space="preserve"> and funded agencies to </w:t>
      </w:r>
      <w:r w:rsidR="00470E2D">
        <w:t>deliver</w:t>
      </w:r>
      <w:r w:rsidR="00470E2D" w:rsidRPr="001D5DFD">
        <w:t xml:space="preserve"> </w:t>
      </w:r>
      <w:r w:rsidRPr="001D5DFD">
        <w:t xml:space="preserve">culturally and linguistically appropriate services. </w:t>
      </w:r>
      <w:r w:rsidR="00CA2167">
        <w:t xml:space="preserve">Using </w:t>
      </w:r>
      <w:r w:rsidRPr="001D5DFD">
        <w:t xml:space="preserve">language services alone does not mean </w:t>
      </w:r>
      <w:r w:rsidR="00BE2319">
        <w:t>organisations</w:t>
      </w:r>
      <w:r w:rsidR="00151CE1">
        <w:t xml:space="preserve"> meet </w:t>
      </w:r>
      <w:r w:rsidRPr="001D5DFD">
        <w:t xml:space="preserve">the </w:t>
      </w:r>
      <w:r w:rsidR="00470E2D">
        <w:t>need</w:t>
      </w:r>
      <w:r w:rsidR="00470E2D" w:rsidRPr="001D5DFD">
        <w:t xml:space="preserve"> </w:t>
      </w:r>
      <w:r w:rsidRPr="001D5DFD">
        <w:t xml:space="preserve">to </w:t>
      </w:r>
      <w:r w:rsidR="00470E2D">
        <w:t>deliver</w:t>
      </w:r>
      <w:r w:rsidR="00470E2D" w:rsidRPr="001D5DFD">
        <w:t xml:space="preserve"> </w:t>
      </w:r>
      <w:r w:rsidRPr="001D5DFD">
        <w:t>culturally safe and appropriate services. It is important that department</w:t>
      </w:r>
      <w:r w:rsidR="00CA2167">
        <w:t>s</w:t>
      </w:r>
      <w:r w:rsidRPr="001D5DFD">
        <w:t xml:space="preserve"> and funded agencies</w:t>
      </w:r>
      <w:r w:rsidR="00CA2167">
        <w:t>:</w:t>
      </w:r>
      <w:r w:rsidRPr="001D5DFD">
        <w:t xml:space="preserve"> </w:t>
      </w:r>
    </w:p>
    <w:p w14:paraId="1A0B5373" w14:textId="06F9F542" w:rsidR="00CA2167" w:rsidRDefault="00470E2D" w:rsidP="00CA2167">
      <w:pPr>
        <w:pStyle w:val="Bullet1"/>
      </w:pPr>
      <w:r>
        <w:lastRenderedPageBreak/>
        <w:t>offer</w:t>
      </w:r>
      <w:r w:rsidRPr="001D5DFD">
        <w:t xml:space="preserve"> </w:t>
      </w:r>
      <w:r w:rsidR="00CB25CF" w:rsidRPr="001D5DFD">
        <w:t xml:space="preserve">ongoing cultural competence </w:t>
      </w:r>
      <w:proofErr w:type="gramStart"/>
      <w:r w:rsidR="00CB25CF" w:rsidRPr="001D5DFD">
        <w:t>training</w:t>
      </w:r>
      <w:proofErr w:type="gramEnd"/>
    </w:p>
    <w:p w14:paraId="763D824C" w14:textId="45DAAE6A" w:rsidR="00CA2167" w:rsidRDefault="00470E2D" w:rsidP="00CA2167">
      <w:pPr>
        <w:pStyle w:val="Bullet1"/>
      </w:pPr>
      <w:r>
        <w:t>hire</w:t>
      </w:r>
      <w:r w:rsidR="00CB25CF" w:rsidRPr="001D5DFD">
        <w:t xml:space="preserve"> people from diverse </w:t>
      </w:r>
      <w:proofErr w:type="gramStart"/>
      <w:r w:rsidR="00CB25CF" w:rsidRPr="001D5DFD">
        <w:t>backgrounds</w:t>
      </w:r>
      <w:proofErr w:type="gramEnd"/>
      <w:r w:rsidR="00CB25CF" w:rsidRPr="001D5DFD">
        <w:t xml:space="preserve"> </w:t>
      </w:r>
    </w:p>
    <w:p w14:paraId="125F69FB" w14:textId="52DDB18F" w:rsidR="00CA2167" w:rsidRDefault="00CB25CF" w:rsidP="005004E0">
      <w:pPr>
        <w:pStyle w:val="Bullet1"/>
      </w:pPr>
      <w:r w:rsidRPr="001D5DFD">
        <w:t>involve diverse communities in develop</w:t>
      </w:r>
      <w:r w:rsidR="00CA2167">
        <w:t>ing</w:t>
      </w:r>
      <w:r w:rsidRPr="001D5DFD">
        <w:t xml:space="preserve"> new programs and services. </w:t>
      </w:r>
    </w:p>
    <w:p w14:paraId="3FF8DD4C" w14:textId="74AC861A" w:rsidR="00CB25CF" w:rsidRPr="001D5DFD" w:rsidRDefault="00470E2D" w:rsidP="005004E0">
      <w:pPr>
        <w:pStyle w:val="Bodyafterbullets"/>
      </w:pPr>
      <w:r>
        <w:t>Always c</w:t>
      </w:r>
      <w:r w:rsidR="00CA2167">
        <w:t>onsider c</w:t>
      </w:r>
      <w:r w:rsidR="00CB25CF" w:rsidRPr="001D5DFD">
        <w:t xml:space="preserve">ulture and language </w:t>
      </w:r>
      <w:r w:rsidR="00CA2167">
        <w:t xml:space="preserve">when </w:t>
      </w:r>
      <w:r w:rsidR="00CB25CF" w:rsidRPr="001D5DFD">
        <w:t>design</w:t>
      </w:r>
      <w:r w:rsidR="00CA2167">
        <w:t>ing</w:t>
      </w:r>
      <w:r w:rsidR="00CB25CF" w:rsidRPr="001D5DFD">
        <w:t xml:space="preserve"> and deliver</w:t>
      </w:r>
      <w:r w:rsidR="00CA2167">
        <w:t>ing</w:t>
      </w:r>
      <w:r w:rsidR="00CB25CF" w:rsidRPr="001D5DFD">
        <w:t xml:space="preserve"> services. </w:t>
      </w:r>
    </w:p>
    <w:p w14:paraId="494E7FC8" w14:textId="1909F7FB" w:rsidR="00CB25CF" w:rsidRPr="001D5DFD" w:rsidRDefault="00BE2319" w:rsidP="00AC5CB4">
      <w:pPr>
        <w:pStyle w:val="Body"/>
        <w:rPr>
          <w:rFonts w:cs="Arial"/>
        </w:rPr>
      </w:pPr>
      <w:r>
        <w:t>H</w:t>
      </w:r>
      <w:r w:rsidR="00CB25CF" w:rsidRPr="001D5DFD">
        <w:t>ealthcare services</w:t>
      </w:r>
      <w:r>
        <w:t xml:space="preserve"> must follow relevant </w:t>
      </w:r>
      <w:r w:rsidR="00CB25CF" w:rsidRPr="001D5DFD">
        <w:t xml:space="preserve">standards including </w:t>
      </w:r>
      <w:r w:rsidR="00CB25CF" w:rsidRPr="001D5DFD">
        <w:rPr>
          <w:rFonts w:cs="Arial"/>
        </w:rPr>
        <w:t xml:space="preserve">the </w:t>
      </w:r>
      <w:hyperlink r:id="rId25" w:history="1">
        <w:r w:rsidR="00CB25CF" w:rsidRPr="001D5DFD">
          <w:rPr>
            <w:rStyle w:val="Hyperlink"/>
            <w:rFonts w:cs="Arial"/>
            <w:i/>
          </w:rPr>
          <w:t>National Safety and Quality Health Service Standards</w:t>
        </w:r>
      </w:hyperlink>
      <w:r w:rsidR="00CB25CF" w:rsidRPr="001D5DFD">
        <w:rPr>
          <w:rFonts w:cs="Arial"/>
          <w:i/>
        </w:rPr>
        <w:t xml:space="preserve"> </w:t>
      </w:r>
      <w:hyperlink r:id="rId26" w:history="1">
        <w:r w:rsidR="00CB25CF" w:rsidRPr="001D5DFD">
          <w:t>https://www.safetyandquality.gov.au/standards/nsqhs-standards</w:t>
        </w:r>
      </w:hyperlink>
      <w:r w:rsidR="00CB25CF" w:rsidRPr="001D5DFD">
        <w:t>.</w:t>
      </w:r>
    </w:p>
    <w:p w14:paraId="6388E6F5" w14:textId="1FC13854" w:rsidR="00CB25CF" w:rsidRPr="001D5DFD" w:rsidRDefault="00CB25CF" w:rsidP="00E34C72">
      <w:pPr>
        <w:pStyle w:val="Body"/>
      </w:pPr>
      <w:r w:rsidRPr="001D5DFD">
        <w:t xml:space="preserve">For health services, </w:t>
      </w:r>
      <w:r w:rsidR="00680F13" w:rsidRPr="001D5DFD">
        <w:t>five domains for healthcare</w:t>
      </w:r>
      <w:r w:rsidR="00680F13">
        <w:t xml:space="preserve"> are outlined in</w:t>
      </w:r>
      <w:r w:rsidR="00680F13" w:rsidRPr="001D5DFD">
        <w:t xml:space="preserve"> </w:t>
      </w:r>
      <w:r w:rsidRPr="001D5DFD">
        <w:t xml:space="preserve">the Safer Care Victoria </w:t>
      </w:r>
      <w:hyperlink r:id="rId27" w:history="1">
        <w:r w:rsidRPr="001D5DFD">
          <w:rPr>
            <w:rStyle w:val="Hyperlink"/>
            <w:rFonts w:cs="Arial"/>
            <w:i/>
            <w:iCs/>
          </w:rPr>
          <w:t>Partnering in healthcare framework</w:t>
        </w:r>
        <w:r w:rsidRPr="001D5DFD">
          <w:rPr>
            <w:rStyle w:val="Hyperlink"/>
            <w:rFonts w:cs="Arial"/>
          </w:rPr>
          <w:t xml:space="preserve"> </w:t>
        </w:r>
      </w:hyperlink>
      <w:r w:rsidRPr="001D5DFD">
        <w:rPr>
          <w:i/>
          <w:iCs/>
        </w:rPr>
        <w:t xml:space="preserve"> </w:t>
      </w:r>
      <w:r w:rsidRPr="001D5DFD">
        <w:t>https://www.safercare.vic.gov.au/publications/partnering-in-healthcare:</w:t>
      </w:r>
    </w:p>
    <w:p w14:paraId="161133E7" w14:textId="77777777" w:rsidR="00CB25CF" w:rsidRPr="001D5DFD" w:rsidRDefault="00CB25CF" w:rsidP="00AC5CB4">
      <w:pPr>
        <w:pStyle w:val="Bullet1"/>
      </w:pPr>
      <w:r w:rsidRPr="001D5DFD">
        <w:t>personalised and holistic</w:t>
      </w:r>
    </w:p>
    <w:p w14:paraId="2D00D1CD" w14:textId="77777777" w:rsidR="00CB25CF" w:rsidRPr="001D5DFD" w:rsidRDefault="00CB25CF" w:rsidP="00AC5CB4">
      <w:pPr>
        <w:pStyle w:val="Bullet1"/>
      </w:pPr>
      <w:r w:rsidRPr="001D5DFD">
        <w:t>working together</w:t>
      </w:r>
    </w:p>
    <w:p w14:paraId="137D77BF" w14:textId="529ABB8B" w:rsidR="00CB25CF" w:rsidRPr="001D5DFD" w:rsidRDefault="00CB25CF" w:rsidP="00AC5CB4">
      <w:pPr>
        <w:pStyle w:val="Bullet1"/>
      </w:pPr>
      <w:r w:rsidRPr="001D5DFD">
        <w:t>shared decision</w:t>
      </w:r>
      <w:r w:rsidR="00D254B8">
        <w:t xml:space="preserve"> </w:t>
      </w:r>
      <w:r w:rsidRPr="001D5DFD">
        <w:t>making</w:t>
      </w:r>
    </w:p>
    <w:p w14:paraId="4F679ECC" w14:textId="77777777" w:rsidR="00CB25CF" w:rsidRPr="001D5DFD" w:rsidRDefault="00CB25CF" w:rsidP="00AC5CB4">
      <w:pPr>
        <w:pStyle w:val="Bullet1"/>
      </w:pPr>
      <w:r w:rsidRPr="001D5DFD">
        <w:t>equity and inclusion</w:t>
      </w:r>
    </w:p>
    <w:p w14:paraId="5543CBBA" w14:textId="77777777" w:rsidR="00CB25CF" w:rsidRPr="001D5DFD" w:rsidRDefault="00CB25CF" w:rsidP="00AC5CB4">
      <w:pPr>
        <w:pStyle w:val="Bullet1"/>
      </w:pPr>
      <w:r w:rsidRPr="001D5DFD">
        <w:t>effective communication.</w:t>
      </w:r>
    </w:p>
    <w:p w14:paraId="24EB93AF" w14:textId="6E55943F" w:rsidR="00CB25CF" w:rsidRPr="001D5DFD" w:rsidRDefault="00D254B8" w:rsidP="00AC5CB4">
      <w:pPr>
        <w:pStyle w:val="Bodyafterbullets"/>
      </w:pPr>
      <w:r>
        <w:t>A</w:t>
      </w:r>
      <w:r w:rsidRPr="001D5DFD">
        <w:t xml:space="preserve"> set of service quality standards for funded human service providers and department-managed services </w:t>
      </w:r>
      <w:r>
        <w:t>are in t</w:t>
      </w:r>
      <w:r w:rsidR="00CB25CF" w:rsidRPr="001D5DFD">
        <w:t xml:space="preserve">he </w:t>
      </w:r>
      <w:hyperlink r:id="rId28" w:history="1">
        <w:r w:rsidR="00CB25CF" w:rsidRPr="001D5DFD">
          <w:rPr>
            <w:rStyle w:val="Hyperlink"/>
          </w:rPr>
          <w:t>Human Services Standards</w:t>
        </w:r>
      </w:hyperlink>
      <w:r w:rsidR="00CB25CF" w:rsidRPr="001D5DFD">
        <w:t xml:space="preserve"> https://www.dffh.vic.gov.au/publications/human-services-standards. The Standards </w:t>
      </w:r>
      <w:r w:rsidR="00BE2319">
        <w:t>cover</w:t>
      </w:r>
      <w:r w:rsidR="00CB25CF" w:rsidRPr="001D5DFD">
        <w:t>:</w:t>
      </w:r>
    </w:p>
    <w:p w14:paraId="7C8D76BD" w14:textId="768C6F98" w:rsidR="00CB25CF" w:rsidRPr="00B40D16" w:rsidRDefault="00BE2319" w:rsidP="00AC5CB4">
      <w:pPr>
        <w:pStyle w:val="Bullet1"/>
      </w:pPr>
      <w:r>
        <w:rPr>
          <w:b/>
        </w:rPr>
        <w:t>e</w:t>
      </w:r>
      <w:r w:rsidR="00CB25CF" w:rsidRPr="001D5DFD">
        <w:rPr>
          <w:b/>
        </w:rPr>
        <w:t>mpowerment</w:t>
      </w:r>
      <w:r w:rsidR="00CB25CF" w:rsidRPr="001D5DFD">
        <w:t xml:space="preserve"> </w:t>
      </w:r>
      <w:r>
        <w:t>– p</w:t>
      </w:r>
      <w:r w:rsidR="00CB25CF" w:rsidRPr="001D5DFD">
        <w:t>eople’s rights are</w:t>
      </w:r>
      <w:r w:rsidR="00CB25CF" w:rsidRPr="00B40D16">
        <w:t xml:space="preserve"> promoted and </w:t>
      </w:r>
      <w:proofErr w:type="gramStart"/>
      <w:r w:rsidR="00CB25CF" w:rsidRPr="00B40D16">
        <w:t>upheld</w:t>
      </w:r>
      <w:proofErr w:type="gramEnd"/>
    </w:p>
    <w:p w14:paraId="5A112C84" w14:textId="04EFA495" w:rsidR="00CB25CF" w:rsidRPr="00B40D16" w:rsidRDefault="00BE2319" w:rsidP="00AC5CB4">
      <w:pPr>
        <w:pStyle w:val="Bullet1"/>
      </w:pPr>
      <w:r>
        <w:rPr>
          <w:b/>
        </w:rPr>
        <w:t>a</w:t>
      </w:r>
      <w:r w:rsidR="00CB25CF" w:rsidRPr="00B40D16">
        <w:rPr>
          <w:b/>
        </w:rPr>
        <w:t xml:space="preserve">ccess and </w:t>
      </w:r>
      <w:r w:rsidR="00D254B8">
        <w:rPr>
          <w:b/>
        </w:rPr>
        <w:t>e</w:t>
      </w:r>
      <w:r w:rsidR="00CB25CF" w:rsidRPr="00B40D16">
        <w:rPr>
          <w:b/>
        </w:rPr>
        <w:t>ngagement</w:t>
      </w:r>
      <w:r w:rsidR="00CB25CF" w:rsidRPr="00B40D16">
        <w:t xml:space="preserve"> </w:t>
      </w:r>
      <w:r>
        <w:t>– p</w:t>
      </w:r>
      <w:r w:rsidR="00CB25CF" w:rsidRPr="00B40D16">
        <w:t xml:space="preserve">eople’s right to access transparent, equitable and integrated services is promoted and </w:t>
      </w:r>
      <w:proofErr w:type="gramStart"/>
      <w:r w:rsidR="00CB25CF" w:rsidRPr="00B40D16">
        <w:t>upheld</w:t>
      </w:r>
      <w:proofErr w:type="gramEnd"/>
      <w:r w:rsidR="00CB25CF" w:rsidRPr="00B40D16">
        <w:t xml:space="preserve"> </w:t>
      </w:r>
    </w:p>
    <w:p w14:paraId="5FE5A788" w14:textId="2F2B14BF" w:rsidR="00CB25CF" w:rsidRPr="00B40D16" w:rsidRDefault="00BE2319" w:rsidP="00AC5CB4">
      <w:pPr>
        <w:pStyle w:val="Bullet1"/>
      </w:pPr>
      <w:r>
        <w:rPr>
          <w:b/>
        </w:rPr>
        <w:t>w</w:t>
      </w:r>
      <w:r w:rsidR="00CB25CF" w:rsidRPr="00B40D16">
        <w:rPr>
          <w:b/>
        </w:rPr>
        <w:t>ellbeing</w:t>
      </w:r>
      <w:r w:rsidR="00CB25CF" w:rsidRPr="00B40D16">
        <w:t xml:space="preserve"> </w:t>
      </w:r>
      <w:r>
        <w:t>– p</w:t>
      </w:r>
      <w:r w:rsidR="00CB25CF" w:rsidRPr="00B40D16">
        <w:t xml:space="preserve">eople’s right to wellbeing and safety is promoted and </w:t>
      </w:r>
      <w:proofErr w:type="gramStart"/>
      <w:r w:rsidR="00CB25CF" w:rsidRPr="00B40D16">
        <w:t>upheld</w:t>
      </w:r>
      <w:proofErr w:type="gramEnd"/>
    </w:p>
    <w:p w14:paraId="0858F59C" w14:textId="41B9C75B" w:rsidR="00CB25CF" w:rsidRPr="00B40D16" w:rsidRDefault="00E55C99" w:rsidP="00AC5CB4">
      <w:pPr>
        <w:pStyle w:val="Bullet1"/>
      </w:pPr>
      <w:r>
        <w:rPr>
          <w:b/>
        </w:rPr>
        <w:t>p</w:t>
      </w:r>
      <w:r w:rsidR="00CB25CF" w:rsidRPr="00B40D16">
        <w:rPr>
          <w:b/>
        </w:rPr>
        <w:t>articipation</w:t>
      </w:r>
      <w:r w:rsidR="00CB25CF" w:rsidRPr="00B40D16">
        <w:t xml:space="preserve"> </w:t>
      </w:r>
      <w:r w:rsidR="00BE2319">
        <w:t>– p</w:t>
      </w:r>
      <w:r w:rsidR="00CB25CF" w:rsidRPr="00B40D16">
        <w:t xml:space="preserve">eople’s right </w:t>
      </w:r>
      <w:proofErr w:type="gramStart"/>
      <w:r w:rsidR="00CB25CF" w:rsidRPr="00B40D16">
        <w:t>to choice</w:t>
      </w:r>
      <w:proofErr w:type="gramEnd"/>
      <w:r w:rsidR="00CB25CF" w:rsidRPr="00B40D16">
        <w:t xml:space="preserve">, decision making and to actively </w:t>
      </w:r>
      <w:r w:rsidR="00BE2319">
        <w:t xml:space="preserve">take </w:t>
      </w:r>
      <w:r w:rsidR="00CB25CF" w:rsidRPr="00B40D16">
        <w:t xml:space="preserve">part as a valued member of their chosen community is promoted and upheld. </w:t>
      </w:r>
    </w:p>
    <w:p w14:paraId="57D3160C" w14:textId="0D3BE77A" w:rsidR="00CB25CF" w:rsidRDefault="00CB25CF" w:rsidP="00AC5CB4">
      <w:pPr>
        <w:pStyle w:val="Bodyafterbullets"/>
      </w:pPr>
      <w:r>
        <w:t xml:space="preserve">References to </w:t>
      </w:r>
      <w:r w:rsidR="00D254B8">
        <w:t>using</w:t>
      </w:r>
      <w:r>
        <w:t xml:space="preserve"> language services </w:t>
      </w:r>
      <w:r w:rsidR="00D254B8">
        <w:t xml:space="preserve">are </w:t>
      </w:r>
      <w:r>
        <w:t>also in other departmental documents including program guidelines and policies for standards of care</w:t>
      </w:r>
      <w:r w:rsidR="00470E2D">
        <w:t>. One example is</w:t>
      </w:r>
      <w:r>
        <w:t xml:space="preserve"> statements of priorities for hospitals. </w:t>
      </w:r>
    </w:p>
    <w:p w14:paraId="5801A2EC" w14:textId="77777777" w:rsidR="00CB25CF" w:rsidRDefault="00CB25CF" w:rsidP="00CB25CF">
      <w:pPr>
        <w:pStyle w:val="Heading2"/>
      </w:pPr>
      <w:bookmarkStart w:id="16" w:name="_Toc149554113"/>
      <w:bookmarkStart w:id="17" w:name="_Toc151721801"/>
      <w:r>
        <w:t>Duty of care</w:t>
      </w:r>
      <w:bookmarkEnd w:id="16"/>
      <w:bookmarkEnd w:id="17"/>
    </w:p>
    <w:p w14:paraId="51D42C66" w14:textId="5D23958B" w:rsidR="00CB25CF" w:rsidRPr="00B40D16" w:rsidRDefault="00CB25CF" w:rsidP="00AC5CB4">
      <w:pPr>
        <w:pStyle w:val="Body"/>
      </w:pPr>
      <w:r>
        <w:t>The department</w:t>
      </w:r>
      <w:r w:rsidR="005B7D15">
        <w:t>s</w:t>
      </w:r>
      <w:r>
        <w:t xml:space="preserve"> and funded </w:t>
      </w:r>
      <w:r w:rsidR="00F569AC">
        <w:t xml:space="preserve">agencies </w:t>
      </w:r>
      <w:r>
        <w:t>have a duty of care to anyone who is likely to be affected by the</w:t>
      </w:r>
      <w:r w:rsidR="00E55C99">
        <w:t>ir</w:t>
      </w:r>
      <w:r>
        <w:t xml:space="preserve"> activities. Loss or injury caused by a failure to </w:t>
      </w:r>
      <w:r w:rsidR="00E55C99">
        <w:t xml:space="preserve">meet </w:t>
      </w:r>
      <w:r>
        <w:t xml:space="preserve">the duty of </w:t>
      </w:r>
      <w:r w:rsidRPr="00B40D16">
        <w:t>care can expose the department</w:t>
      </w:r>
      <w:r w:rsidR="005B7D15">
        <w:t>s</w:t>
      </w:r>
      <w:r w:rsidRPr="00B40D16">
        <w:t xml:space="preserve"> or funded </w:t>
      </w:r>
      <w:r w:rsidR="00F569AC">
        <w:t xml:space="preserve">agencies </w:t>
      </w:r>
      <w:r w:rsidRPr="00B40D16">
        <w:t xml:space="preserve">to </w:t>
      </w:r>
      <w:r w:rsidR="00D254B8" w:rsidRPr="00B40D16">
        <w:t xml:space="preserve">compensation </w:t>
      </w:r>
      <w:r w:rsidRPr="00B40D16">
        <w:t>claim</w:t>
      </w:r>
      <w:r w:rsidR="00D254B8">
        <w:t>s</w:t>
      </w:r>
      <w:r w:rsidRPr="00B40D16">
        <w:t>.</w:t>
      </w:r>
    </w:p>
    <w:p w14:paraId="53B817C6" w14:textId="04876F7B" w:rsidR="00CB25CF" w:rsidRPr="00B40D16" w:rsidRDefault="00CB25CF" w:rsidP="00AC5CB4">
      <w:pPr>
        <w:pStyle w:val="Body"/>
      </w:pPr>
      <w:r w:rsidRPr="00B40D16">
        <w:t>In provi</w:t>
      </w:r>
      <w:r w:rsidR="00AD4FF9">
        <w:t>ding</w:t>
      </w:r>
      <w:r w:rsidRPr="00B40D16">
        <w:t xml:space="preserve"> health and human services and programs, </w:t>
      </w:r>
      <w:r w:rsidR="00AD4FF9">
        <w:t xml:space="preserve">people </w:t>
      </w:r>
      <w:r w:rsidRPr="00B40D16">
        <w:t xml:space="preserve">who may be affected by the activities of </w:t>
      </w:r>
      <w:r w:rsidR="00602BDC">
        <w:t>a</w:t>
      </w:r>
      <w:r w:rsidR="00602BDC" w:rsidRPr="00B40D16">
        <w:t xml:space="preserve"> </w:t>
      </w:r>
      <w:r w:rsidRPr="00B40D16">
        <w:t xml:space="preserve">department or funded </w:t>
      </w:r>
      <w:r w:rsidR="00F569AC">
        <w:t xml:space="preserve">agency </w:t>
      </w:r>
      <w:r w:rsidRPr="00B40D16">
        <w:t>can include clients of services or programs, and families and carers of clients.</w:t>
      </w:r>
    </w:p>
    <w:p w14:paraId="5874F526" w14:textId="0054B8E1" w:rsidR="00CB25CF" w:rsidRPr="001D5DFD" w:rsidRDefault="00C07422" w:rsidP="00AC5CB4">
      <w:pPr>
        <w:pStyle w:val="Body"/>
      </w:pPr>
      <w:r>
        <w:t>Offering</w:t>
      </w:r>
      <w:r w:rsidR="00AD4FF9">
        <w:t xml:space="preserve"> </w:t>
      </w:r>
      <w:r w:rsidR="00CB25CF" w:rsidRPr="00B40D16">
        <w:t>language services is a quality and safety issue. For example, there are clear links between the health outcomes of patients and the communication between them and their health professional</w:t>
      </w:r>
      <w:r w:rsidR="00AD4FF9">
        <w:t>s</w:t>
      </w:r>
      <w:r w:rsidR="00CB25CF" w:rsidRPr="00B40D16">
        <w:t xml:space="preserve">. Partnering with clients empowers them and </w:t>
      </w:r>
      <w:r w:rsidR="00CB25CF" w:rsidRPr="001D5DFD">
        <w:t xml:space="preserve">encourages a positive experience of the health and community service sector. </w:t>
      </w:r>
      <w:r w:rsidR="00AD4FF9">
        <w:t>D</w:t>
      </w:r>
      <w:r w:rsidR="00CB25CF" w:rsidRPr="001D5DFD">
        <w:t>eliver</w:t>
      </w:r>
      <w:r w:rsidR="00AD4FF9">
        <w:t>ing</w:t>
      </w:r>
      <w:r w:rsidR="00CB25CF" w:rsidRPr="001D5DFD">
        <w:t xml:space="preserve"> safe</w:t>
      </w:r>
      <w:r w:rsidR="00AD4FF9">
        <w:t>,</w:t>
      </w:r>
      <w:r w:rsidR="00CB25CF" w:rsidRPr="001D5DFD">
        <w:t xml:space="preserve"> high-quality care requires effective communication between client</w:t>
      </w:r>
      <w:r w:rsidR="00AD4FF9">
        <w:t>s</w:t>
      </w:r>
      <w:r w:rsidR="00CB25CF" w:rsidRPr="001D5DFD">
        <w:t xml:space="preserve"> and healthcare provider</w:t>
      </w:r>
      <w:r w:rsidR="00AD4FF9">
        <w:t xml:space="preserve">s. It also </w:t>
      </w:r>
      <w:r w:rsidR="00CB25CF" w:rsidRPr="001D5DFD">
        <w:t>align</w:t>
      </w:r>
      <w:r w:rsidR="00AD4FF9">
        <w:t>s</w:t>
      </w:r>
      <w:r w:rsidR="00CB25CF" w:rsidRPr="001D5DFD">
        <w:t xml:space="preserve"> with principles under the </w:t>
      </w:r>
      <w:hyperlink r:id="rId29" w:history="1">
        <w:r w:rsidR="00E21BFB" w:rsidRPr="00E21BFB">
          <w:rPr>
            <w:rStyle w:val="Hyperlink"/>
            <w:i/>
          </w:rPr>
          <w:t>Australian Charter of Healthcare Rights</w:t>
        </w:r>
      </w:hyperlink>
      <w:r w:rsidR="00CB25CF" w:rsidRPr="001D5DFD">
        <w:t xml:space="preserve"> https://www.safetyandquality.gov.au/national-priorities/charter-of-healthcare-rights/.</w:t>
      </w:r>
    </w:p>
    <w:p w14:paraId="19ED9410" w14:textId="21FD7631" w:rsidR="00CB25CF" w:rsidRPr="001D5DFD" w:rsidRDefault="00CB25CF" w:rsidP="00AC5CB4">
      <w:pPr>
        <w:pStyle w:val="Body"/>
      </w:pPr>
      <w:r w:rsidRPr="001D5DFD">
        <w:t>The department</w:t>
      </w:r>
      <w:r w:rsidR="00602BDC">
        <w:t>s</w:t>
      </w:r>
      <w:r w:rsidRPr="001D5DFD">
        <w:t xml:space="preserve"> and funded </w:t>
      </w:r>
      <w:r w:rsidR="00F569AC">
        <w:t xml:space="preserve">agencies </w:t>
      </w:r>
      <w:r w:rsidR="00E21BFB">
        <w:t>must</w:t>
      </w:r>
      <w:r w:rsidRPr="001D5DFD">
        <w:t xml:space="preserve"> </w:t>
      </w:r>
      <w:r w:rsidR="00E55C99">
        <w:t>offer</w:t>
      </w:r>
      <w:r w:rsidR="00E55C99" w:rsidRPr="001D5DFD">
        <w:t xml:space="preserve"> </w:t>
      </w:r>
      <w:r w:rsidRPr="001D5DFD">
        <w:t xml:space="preserve">language services to </w:t>
      </w:r>
      <w:r w:rsidR="00E55C99">
        <w:t xml:space="preserve">suit </w:t>
      </w:r>
      <w:r w:rsidRPr="001D5DFD">
        <w:t xml:space="preserve">a person’s needs. </w:t>
      </w:r>
      <w:r w:rsidR="00E55C99">
        <w:t>I</w:t>
      </w:r>
      <w:r w:rsidRPr="001D5DFD">
        <w:t xml:space="preserve">f a staff member </w:t>
      </w:r>
      <w:r w:rsidR="00E21BFB">
        <w:t xml:space="preserve">does not </w:t>
      </w:r>
      <w:r w:rsidRPr="001D5DFD">
        <w:t xml:space="preserve">provide </w:t>
      </w:r>
      <w:r w:rsidR="00B97F78">
        <w:t>(</w:t>
      </w:r>
      <w:r w:rsidRPr="001D5DFD">
        <w:t>or does not ensure access to</w:t>
      </w:r>
      <w:r w:rsidR="00B97F78">
        <w:t>)</w:t>
      </w:r>
      <w:r w:rsidRPr="001D5DFD">
        <w:t xml:space="preserve"> language services</w:t>
      </w:r>
      <w:r w:rsidR="00E55C99">
        <w:t>, they may breach their duty of care</w:t>
      </w:r>
      <w:r w:rsidRPr="001D5DFD">
        <w:t>.</w:t>
      </w:r>
    </w:p>
    <w:p w14:paraId="4A55FACF" w14:textId="164A1A6E" w:rsidR="00CB25CF" w:rsidRPr="001D5DFD" w:rsidRDefault="00CB25CF" w:rsidP="00AC5CB4">
      <w:pPr>
        <w:pStyle w:val="Body"/>
      </w:pPr>
      <w:r w:rsidRPr="001D5DFD">
        <w:t xml:space="preserve">Where a client has limited or no English language skills or uses </w:t>
      </w:r>
      <w:proofErr w:type="spellStart"/>
      <w:r w:rsidRPr="001D5DFD">
        <w:t>Auslan</w:t>
      </w:r>
      <w:proofErr w:type="spellEnd"/>
      <w:r w:rsidRPr="001D5DFD">
        <w:t xml:space="preserve">, the organisation should offer an interpreter to ensure the client can communicate </w:t>
      </w:r>
      <w:r w:rsidR="00B97F78">
        <w:t xml:space="preserve">about </w:t>
      </w:r>
      <w:r w:rsidRPr="001D5DFD">
        <w:t>the information provided to them.</w:t>
      </w:r>
      <w:r w:rsidR="00E21BFB">
        <w:t xml:space="preserve"> The interpreter should</w:t>
      </w:r>
      <w:r w:rsidR="00C07422">
        <w:t xml:space="preserve"> be</w:t>
      </w:r>
      <w:r w:rsidR="00E21BFB">
        <w:t xml:space="preserve"> credentialed</w:t>
      </w:r>
      <w:r w:rsidR="00E21BFB" w:rsidRPr="001D5DFD">
        <w:t xml:space="preserve"> at the professional level</w:t>
      </w:r>
      <w:r w:rsidR="00E21BFB">
        <w:t>.</w:t>
      </w:r>
    </w:p>
    <w:p w14:paraId="1F7E4FF3" w14:textId="7C91344C" w:rsidR="0010575E" w:rsidRDefault="00E21BFB" w:rsidP="00AC5CB4">
      <w:pPr>
        <w:pStyle w:val="Body"/>
      </w:pPr>
      <w:r>
        <w:lastRenderedPageBreak/>
        <w:t>W</w:t>
      </w:r>
      <w:r w:rsidR="00CB25CF" w:rsidRPr="001D5DFD">
        <w:t xml:space="preserve">here </w:t>
      </w:r>
      <w:r w:rsidR="00602BDC">
        <w:t xml:space="preserve">a </w:t>
      </w:r>
      <w:r w:rsidR="00CB25CF" w:rsidRPr="001D5DFD">
        <w:t>department or funded agenc</w:t>
      </w:r>
      <w:r>
        <w:t>y</w:t>
      </w:r>
      <w:r w:rsidR="00CB25CF" w:rsidRPr="001D5DFD">
        <w:t xml:space="preserve"> arranges translations of policies or documentation, the department </w:t>
      </w:r>
      <w:r w:rsidR="000548E0">
        <w:t>must</w:t>
      </w:r>
      <w:r w:rsidR="00CB25CF" w:rsidRPr="001D5DFD">
        <w:t xml:space="preserve"> ensure translations</w:t>
      </w:r>
      <w:r w:rsidR="0010575E">
        <w:t>:</w:t>
      </w:r>
      <w:r w:rsidR="00CB25CF" w:rsidRPr="001D5DFD">
        <w:t xml:space="preserve"> </w:t>
      </w:r>
    </w:p>
    <w:p w14:paraId="5D5C6A73" w14:textId="69904CC1" w:rsidR="0010575E" w:rsidRDefault="0010575E" w:rsidP="0010575E">
      <w:pPr>
        <w:pStyle w:val="Bullet1"/>
      </w:pPr>
      <w:r>
        <w:t xml:space="preserve">are </w:t>
      </w:r>
      <w:proofErr w:type="gramStart"/>
      <w:r w:rsidR="00CB25CF" w:rsidRPr="001D5DFD">
        <w:t>accurate</w:t>
      </w:r>
      <w:proofErr w:type="gramEnd"/>
    </w:p>
    <w:p w14:paraId="3DE0C648" w14:textId="5FDD7FC6" w:rsidR="0010575E" w:rsidRDefault="0010575E" w:rsidP="0010575E">
      <w:pPr>
        <w:pStyle w:val="Bullet1"/>
      </w:pPr>
      <w:r>
        <w:t xml:space="preserve">are </w:t>
      </w:r>
      <w:r w:rsidR="00CB25CF" w:rsidRPr="001D5DFD">
        <w:t xml:space="preserve">culturally </w:t>
      </w:r>
      <w:proofErr w:type="gramStart"/>
      <w:r w:rsidR="00CB25CF" w:rsidRPr="001D5DFD">
        <w:t>appropriate</w:t>
      </w:r>
      <w:proofErr w:type="gramEnd"/>
    </w:p>
    <w:p w14:paraId="53D18837" w14:textId="4F7BABD7" w:rsidR="0010575E" w:rsidRDefault="0010575E" w:rsidP="0010575E">
      <w:pPr>
        <w:pStyle w:val="Bullet1"/>
      </w:pPr>
      <w:r>
        <w:t xml:space="preserve">are </w:t>
      </w:r>
      <w:r w:rsidR="00CB25CF" w:rsidRPr="001D5DFD">
        <w:t xml:space="preserve">not likely to cause </w:t>
      </w:r>
      <w:proofErr w:type="gramStart"/>
      <w:r w:rsidR="00CB25CF" w:rsidRPr="001D5DFD">
        <w:t>harm</w:t>
      </w:r>
      <w:proofErr w:type="gramEnd"/>
      <w:r w:rsidR="00CB25CF" w:rsidRPr="001D5DFD">
        <w:t xml:space="preserve"> </w:t>
      </w:r>
    </w:p>
    <w:p w14:paraId="5F83BE99" w14:textId="76C77610" w:rsidR="00CB25CF" w:rsidRPr="001D5DFD" w:rsidRDefault="00CB25CF" w:rsidP="005004E0">
      <w:pPr>
        <w:pStyle w:val="Bullet1"/>
      </w:pPr>
      <w:r w:rsidRPr="001D5DFD">
        <w:t xml:space="preserve">communicate concepts </w:t>
      </w:r>
      <w:r w:rsidR="00C07422">
        <w:t>well</w:t>
      </w:r>
      <w:r w:rsidRPr="001D5DFD">
        <w:t>.</w:t>
      </w:r>
    </w:p>
    <w:p w14:paraId="5C33E6E5" w14:textId="4A5820E6" w:rsidR="00CB25CF" w:rsidRPr="001D5DFD" w:rsidRDefault="00CB25CF" w:rsidP="005004E0">
      <w:pPr>
        <w:pStyle w:val="Bodyafterbullets"/>
      </w:pPr>
      <w:r w:rsidRPr="001D5DFD">
        <w:t xml:space="preserve">Information on the Victorian Government’s duty of care responsibilities for language services </w:t>
      </w:r>
      <w:r w:rsidR="000548E0">
        <w:t xml:space="preserve">are </w:t>
      </w:r>
      <w:r w:rsidRPr="001D5DFD">
        <w:t xml:space="preserve">in </w:t>
      </w:r>
      <w:hyperlink r:id="rId30" w:history="1">
        <w:r w:rsidRPr="001D5DFD">
          <w:rPr>
            <w:rStyle w:val="Hyperlink"/>
            <w:i/>
            <w:iCs/>
          </w:rPr>
          <w:t xml:space="preserve">Using </w:t>
        </w:r>
        <w:r w:rsidR="0010575E" w:rsidRPr="001D5DFD">
          <w:rPr>
            <w:rStyle w:val="Hyperlink"/>
            <w:i/>
            <w:iCs/>
          </w:rPr>
          <w:t>interpreting servic</w:t>
        </w:r>
        <w:r w:rsidRPr="001D5DFD">
          <w:rPr>
            <w:rStyle w:val="Hyperlink"/>
            <w:i/>
            <w:iCs/>
          </w:rPr>
          <w:t>es</w:t>
        </w:r>
        <w:r w:rsidR="0010575E">
          <w:rPr>
            <w:rStyle w:val="Hyperlink"/>
            <w:i/>
            <w:iCs/>
          </w:rPr>
          <w:t>:</w:t>
        </w:r>
        <w:r w:rsidRPr="001D5DFD">
          <w:rPr>
            <w:rStyle w:val="Hyperlink"/>
            <w:i/>
            <w:iCs/>
          </w:rPr>
          <w:t xml:space="preserve"> Victorian Government </w:t>
        </w:r>
        <w:r w:rsidR="0010575E">
          <w:rPr>
            <w:rStyle w:val="Hyperlink"/>
            <w:i/>
            <w:iCs/>
          </w:rPr>
          <w:t>g</w:t>
        </w:r>
        <w:r w:rsidRPr="001D5DFD">
          <w:rPr>
            <w:rStyle w:val="Hyperlink"/>
            <w:i/>
            <w:iCs/>
          </w:rPr>
          <w:t>uidelines</w:t>
        </w:r>
      </w:hyperlink>
      <w:r w:rsidRPr="001D5DFD">
        <w:t xml:space="preserve"> https://www.vic.gov.au/guidelines-using-interpreting-services/understanding-language-services.</w:t>
      </w:r>
    </w:p>
    <w:p w14:paraId="4E2DCDEF" w14:textId="77777777" w:rsidR="00CB25CF" w:rsidRPr="001D5DFD" w:rsidRDefault="00CB25CF" w:rsidP="00CB25CF">
      <w:pPr>
        <w:pStyle w:val="Heading2"/>
      </w:pPr>
      <w:bookmarkStart w:id="18" w:name="_Toc149554114"/>
      <w:bookmarkStart w:id="19" w:name="_Toc151721802"/>
      <w:r w:rsidRPr="001D5DFD">
        <w:t>Whole-of-government responsibility</w:t>
      </w:r>
      <w:bookmarkEnd w:id="18"/>
      <w:bookmarkEnd w:id="19"/>
    </w:p>
    <w:p w14:paraId="4E42357F" w14:textId="38004BD7" w:rsidR="00CB25CF" w:rsidRPr="001D5DFD" w:rsidRDefault="00CB25CF" w:rsidP="00AC5CB4">
      <w:pPr>
        <w:pStyle w:val="Body"/>
      </w:pPr>
      <w:r w:rsidRPr="001D5DFD">
        <w:t xml:space="preserve">The </w:t>
      </w:r>
      <w:r>
        <w:t xml:space="preserve">Multicultural Affairs portfolio leads whole-of-government </w:t>
      </w:r>
      <w:r w:rsidRPr="009018D9">
        <w:t>policy development and procurement to support language services.</w:t>
      </w:r>
      <w:r>
        <w:t xml:space="preserve"> The portfolio </w:t>
      </w:r>
      <w:r w:rsidRPr="001D5DFD">
        <w:t>work</w:t>
      </w:r>
      <w:r>
        <w:t xml:space="preserve">s with a range of </w:t>
      </w:r>
      <w:r w:rsidRPr="001D5DFD">
        <w:t>stakeholders including:</w:t>
      </w:r>
    </w:p>
    <w:p w14:paraId="5D0B23A6" w14:textId="77777777" w:rsidR="00CB25CF" w:rsidRPr="001D5DFD" w:rsidRDefault="00CB25CF" w:rsidP="00AC5CB4">
      <w:pPr>
        <w:pStyle w:val="Bullet1"/>
      </w:pPr>
      <w:r w:rsidRPr="001D5DFD">
        <w:t xml:space="preserve">Victorian Government departments </w:t>
      </w:r>
    </w:p>
    <w:p w14:paraId="0F638155" w14:textId="7E6A4B65" w:rsidR="00CB25CF" w:rsidRPr="001D5DFD" w:rsidRDefault="00CB25CF" w:rsidP="00AC5CB4">
      <w:pPr>
        <w:pStyle w:val="Bullet1"/>
      </w:pPr>
      <w:r w:rsidRPr="001D5DFD">
        <w:t xml:space="preserve">local relevant Commonwealth agencies including the Department of Home Affairs </w:t>
      </w:r>
    </w:p>
    <w:p w14:paraId="77654E2D" w14:textId="77777777" w:rsidR="00CB25CF" w:rsidRPr="001D5DFD" w:rsidRDefault="00CB25CF" w:rsidP="00AC5CB4">
      <w:pPr>
        <w:pStyle w:val="Bullet1"/>
      </w:pPr>
      <w:r w:rsidRPr="001D5DFD">
        <w:t>government authorities</w:t>
      </w:r>
    </w:p>
    <w:p w14:paraId="04750C50" w14:textId="0D6656E8" w:rsidR="00CB25CF" w:rsidRPr="001D5DFD" w:rsidRDefault="00CB25CF" w:rsidP="00AC5CB4">
      <w:pPr>
        <w:pStyle w:val="Bullet1"/>
      </w:pPr>
      <w:r w:rsidRPr="001D5DFD">
        <w:t>language service</w:t>
      </w:r>
      <w:r w:rsidR="001F5018">
        <w:t>s</w:t>
      </w:r>
      <w:r w:rsidRPr="001D5DFD">
        <w:t xml:space="preserve"> providers</w:t>
      </w:r>
    </w:p>
    <w:p w14:paraId="19660533" w14:textId="4EDB6F28" w:rsidR="00CB25CF" w:rsidRPr="001D5DFD" w:rsidRDefault="00CB25CF" w:rsidP="00AC5CB4">
      <w:pPr>
        <w:pStyle w:val="Bullet1"/>
      </w:pPr>
      <w:r w:rsidRPr="001D5DFD">
        <w:t>professional bodies such as the Australian Institute of Interpreters and Translators (AUSIT) and NAATI.</w:t>
      </w:r>
    </w:p>
    <w:p w14:paraId="79E2287A" w14:textId="77777777" w:rsidR="00CB25CF" w:rsidRDefault="00CB25CF" w:rsidP="00F366D6">
      <w:pPr>
        <w:pStyle w:val="Body"/>
        <w:rPr>
          <w:color w:val="87189D"/>
          <w:sz w:val="44"/>
          <w:szCs w:val="44"/>
        </w:rPr>
      </w:pPr>
      <w:r>
        <w:br w:type="page"/>
      </w:r>
    </w:p>
    <w:p w14:paraId="7437BDF0" w14:textId="534428F9" w:rsidR="00CB25CF" w:rsidRDefault="00CB25CF" w:rsidP="00CB25CF">
      <w:pPr>
        <w:pStyle w:val="Heading1"/>
        <w:spacing w:before="0"/>
      </w:pPr>
      <w:bookmarkStart w:id="20" w:name="_Toc149554115"/>
      <w:bookmarkStart w:id="21" w:name="_Toc151721803"/>
      <w:r>
        <w:lastRenderedPageBreak/>
        <w:t xml:space="preserve">Funding, planning and promoting language </w:t>
      </w:r>
      <w:proofErr w:type="gramStart"/>
      <w:r>
        <w:t>services</w:t>
      </w:r>
      <w:bookmarkEnd w:id="20"/>
      <w:bookmarkEnd w:id="21"/>
      <w:proofErr w:type="gramEnd"/>
    </w:p>
    <w:p w14:paraId="197E9681" w14:textId="77777777" w:rsidR="00CB25CF" w:rsidRDefault="00CB25CF" w:rsidP="00CB25CF">
      <w:pPr>
        <w:pStyle w:val="Heading2"/>
      </w:pPr>
      <w:bookmarkStart w:id="22" w:name="_Toc149554116"/>
      <w:bookmarkStart w:id="23" w:name="_Toc151721804"/>
      <w:r>
        <w:t>Funding</w:t>
      </w:r>
      <w:bookmarkEnd w:id="22"/>
      <w:bookmarkEnd w:id="23"/>
    </w:p>
    <w:p w14:paraId="28607F26" w14:textId="1DC279F5" w:rsidR="00CB25CF" w:rsidRDefault="00CB25CF" w:rsidP="00AC5CB4">
      <w:pPr>
        <w:pStyle w:val="Body"/>
      </w:pPr>
      <w:r>
        <w:t xml:space="preserve">Combined, </w:t>
      </w:r>
      <w:r w:rsidR="00B15641">
        <w:t>the two departments</w:t>
      </w:r>
      <w:r>
        <w:t xml:space="preserve"> </w:t>
      </w:r>
      <w:r w:rsidR="00B15641">
        <w:t xml:space="preserve">spend more than </w:t>
      </w:r>
      <w:r>
        <w:t>$</w:t>
      </w:r>
      <w:r w:rsidDel="005B7A7C">
        <w:t>30</w:t>
      </w:r>
      <w:r>
        <w:t xml:space="preserve"> million each year on language services (based on 2021–22 data). This is likely to be an underestimate </w:t>
      </w:r>
      <w:r w:rsidR="0061763B">
        <w:t xml:space="preserve">because </w:t>
      </w:r>
      <w:r>
        <w:t xml:space="preserve">funded services also </w:t>
      </w:r>
      <w:r w:rsidR="0061763B">
        <w:t xml:space="preserve">pay for </w:t>
      </w:r>
      <w:r>
        <w:t xml:space="preserve">language services </w:t>
      </w:r>
      <w:r w:rsidR="000548E0">
        <w:t>themselves</w:t>
      </w:r>
      <w:r>
        <w:t>.</w:t>
      </w:r>
    </w:p>
    <w:p w14:paraId="23FE0790" w14:textId="0A6A16CE" w:rsidR="0061763B" w:rsidRDefault="00CB25CF" w:rsidP="00AC5CB4">
      <w:pPr>
        <w:pStyle w:val="Body"/>
      </w:pPr>
      <w:r>
        <w:t xml:space="preserve">As a general policy, departmental programs and services should </w:t>
      </w:r>
      <w:r w:rsidR="0061763B">
        <w:t xml:space="preserve">try </w:t>
      </w:r>
      <w:r>
        <w:t xml:space="preserve">to </w:t>
      </w:r>
      <w:r w:rsidR="000548E0">
        <w:t xml:space="preserve">include </w:t>
      </w:r>
      <w:r>
        <w:t xml:space="preserve">funding for language services </w:t>
      </w:r>
      <w:r w:rsidR="000548E0">
        <w:t xml:space="preserve">in </w:t>
      </w:r>
      <w:r w:rsidR="0061763B">
        <w:t>their</w:t>
      </w:r>
      <w:r>
        <w:t xml:space="preserve"> operating budgets. </w:t>
      </w:r>
      <w:r w:rsidR="0061763B">
        <w:t xml:space="preserve">How to provide this funding is a decision for the departments on a case-by-case basis. Options include: </w:t>
      </w:r>
    </w:p>
    <w:p w14:paraId="13A35713" w14:textId="5A954512" w:rsidR="00411BB1" w:rsidRDefault="00CB25CF" w:rsidP="0061763B">
      <w:pPr>
        <w:pStyle w:val="Bullet1"/>
      </w:pPr>
      <w:r>
        <w:t xml:space="preserve">an integrated unit </w:t>
      </w:r>
      <w:proofErr w:type="gramStart"/>
      <w:r>
        <w:t>price</w:t>
      </w:r>
      <w:proofErr w:type="gramEnd"/>
    </w:p>
    <w:p w14:paraId="37065187" w14:textId="2B87A70C" w:rsidR="00411BB1" w:rsidRDefault="00CB25CF" w:rsidP="0061763B">
      <w:pPr>
        <w:pStyle w:val="Bullet1"/>
      </w:pPr>
      <w:r>
        <w:t>specific block funding</w:t>
      </w:r>
    </w:p>
    <w:p w14:paraId="12EA65F6" w14:textId="045A16EF" w:rsidR="00411BB1" w:rsidRDefault="00CB25CF" w:rsidP="0061763B">
      <w:pPr>
        <w:pStyle w:val="Bullet1"/>
      </w:pPr>
      <w:r>
        <w:t>program</w:t>
      </w:r>
      <w:r w:rsidR="00411BB1">
        <w:t>-</w:t>
      </w:r>
      <w:r>
        <w:t>specific arrangements</w:t>
      </w:r>
    </w:p>
    <w:p w14:paraId="18FA95B2" w14:textId="52072871" w:rsidR="00CB25CF" w:rsidRDefault="00CB25CF" w:rsidP="005004E0">
      <w:pPr>
        <w:pStyle w:val="Bullet1"/>
      </w:pPr>
      <w:r>
        <w:t>contribution to a language services credit line (</w:t>
      </w:r>
      <w:r w:rsidR="00411BB1">
        <w:t xml:space="preserve">refer </w:t>
      </w:r>
      <w:r>
        <w:t xml:space="preserve">below). </w:t>
      </w:r>
    </w:p>
    <w:p w14:paraId="604D8CAD" w14:textId="4007CF3E" w:rsidR="00CB25CF" w:rsidRDefault="00CB25CF" w:rsidP="005004E0">
      <w:pPr>
        <w:pStyle w:val="Bodyafterbullets"/>
      </w:pPr>
      <w:r>
        <w:t xml:space="preserve">Non-recurrent project-related funding may also </w:t>
      </w:r>
      <w:r w:rsidR="00411BB1">
        <w:t>help</w:t>
      </w:r>
      <w:r>
        <w:t xml:space="preserve"> with </w:t>
      </w:r>
      <w:r w:rsidR="000548E0">
        <w:t>the cost of</w:t>
      </w:r>
      <w:r w:rsidR="00411BB1">
        <w:t xml:space="preserve"> </w:t>
      </w:r>
      <w:r>
        <w:t xml:space="preserve">language services over the life of a project. </w:t>
      </w:r>
    </w:p>
    <w:p w14:paraId="1A1ABFD6" w14:textId="016DA3F7" w:rsidR="00CB25CF" w:rsidRDefault="00CB25CF" w:rsidP="00AC5CB4">
      <w:pPr>
        <w:pStyle w:val="Body"/>
      </w:pPr>
      <w:r>
        <w:t xml:space="preserve">Departmental staff and services </w:t>
      </w:r>
      <w:r w:rsidR="000C6641">
        <w:t xml:space="preserve">might </w:t>
      </w:r>
      <w:r>
        <w:t xml:space="preserve">also </w:t>
      </w:r>
      <w:r w:rsidR="000548E0">
        <w:t xml:space="preserve">fund </w:t>
      </w:r>
      <w:r>
        <w:t xml:space="preserve">an interpreter or translator of their choice on a one-off basis from their general operating budgets. </w:t>
      </w:r>
    </w:p>
    <w:p w14:paraId="0F3E394E" w14:textId="77777777" w:rsidR="00CB25CF" w:rsidRDefault="00CB25CF" w:rsidP="00CB25CF">
      <w:pPr>
        <w:pStyle w:val="Heading2"/>
      </w:pPr>
      <w:bookmarkStart w:id="24" w:name="_Toc149554117"/>
      <w:bookmarkStart w:id="25" w:name="_Toc151721805"/>
      <w:r>
        <w:t>Procurement</w:t>
      </w:r>
      <w:bookmarkEnd w:id="24"/>
      <w:bookmarkEnd w:id="25"/>
      <w:r>
        <w:t xml:space="preserve"> </w:t>
      </w:r>
    </w:p>
    <w:p w14:paraId="61292087" w14:textId="4C2B1BB2" w:rsidR="00CB25CF" w:rsidRDefault="00411BB1" w:rsidP="00AC5CB4">
      <w:pPr>
        <w:pStyle w:val="Body"/>
      </w:pPr>
      <w:r>
        <w:t>O</w:t>
      </w:r>
      <w:r w:rsidR="00CB25CF">
        <w:t xml:space="preserve">rganisations will need to </w:t>
      </w:r>
      <w:r>
        <w:t xml:space="preserve">work out </w:t>
      </w:r>
      <w:r w:rsidR="00CB25CF">
        <w:t>the most cost-effective way of sourcing language services</w:t>
      </w:r>
      <w:r>
        <w:t>.</w:t>
      </w:r>
      <w:r w:rsidR="00CB25CF">
        <w:t xml:space="preserve"> </w:t>
      </w:r>
      <w:r>
        <w:t xml:space="preserve">This </w:t>
      </w:r>
      <w:r w:rsidR="000548E0">
        <w:t>is</w:t>
      </w:r>
      <w:r>
        <w:t xml:space="preserve"> based on the </w:t>
      </w:r>
      <w:r w:rsidR="000C6641">
        <w:t>predicted</w:t>
      </w:r>
      <w:r>
        <w:t xml:space="preserve"> demand for interpreters and translated information. It should also be </w:t>
      </w:r>
      <w:r w:rsidR="00CB25CF">
        <w:t xml:space="preserve">consistent with the funding arrangements attached to </w:t>
      </w:r>
      <w:r w:rsidR="000548E0">
        <w:t xml:space="preserve">specific </w:t>
      </w:r>
      <w:r w:rsidR="00CB25CF">
        <w:t xml:space="preserve">programs. </w:t>
      </w:r>
    </w:p>
    <w:p w14:paraId="74265A29" w14:textId="2CD253C8" w:rsidR="00411BB1" w:rsidRDefault="00411BB1" w:rsidP="00AC5CB4">
      <w:pPr>
        <w:pStyle w:val="Body"/>
      </w:pPr>
      <w:r>
        <w:t>Cost-effective procurement strategies include:</w:t>
      </w:r>
    </w:p>
    <w:p w14:paraId="3B376716" w14:textId="380568AD" w:rsidR="00411BB1" w:rsidRDefault="00CB25CF" w:rsidP="00411BB1">
      <w:pPr>
        <w:pStyle w:val="Bullet1"/>
      </w:pPr>
      <w:r>
        <w:t>direct</w:t>
      </w:r>
      <w:r w:rsidR="00411BB1">
        <w:t>ly</w:t>
      </w:r>
      <w:r>
        <w:t xml:space="preserve"> employ</w:t>
      </w:r>
      <w:r w:rsidR="00411BB1">
        <w:t>ing</w:t>
      </w:r>
      <w:r>
        <w:t xml:space="preserve"> interpreters and translators</w:t>
      </w:r>
    </w:p>
    <w:p w14:paraId="686575D0" w14:textId="428D7A75" w:rsidR="00411BB1" w:rsidRDefault="00CB25CF" w:rsidP="00411BB1">
      <w:pPr>
        <w:pStyle w:val="Bullet1"/>
      </w:pPr>
      <w:r>
        <w:t xml:space="preserve">block bookings or ad hoc purchasing from language services </w:t>
      </w:r>
      <w:proofErr w:type="gramStart"/>
      <w:r>
        <w:t>providers</w:t>
      </w:r>
      <w:proofErr w:type="gramEnd"/>
    </w:p>
    <w:p w14:paraId="01D1C7EB" w14:textId="1AAB76C2" w:rsidR="00CB25CF" w:rsidRDefault="00CB25CF" w:rsidP="005004E0">
      <w:pPr>
        <w:pStyle w:val="Bullet1"/>
      </w:pPr>
      <w:r>
        <w:t xml:space="preserve">using </w:t>
      </w:r>
      <w:r w:rsidR="00411BB1">
        <w:t xml:space="preserve">IT </w:t>
      </w:r>
      <w:r>
        <w:t>communication</w:t>
      </w:r>
      <w:r w:rsidR="00C37A7C">
        <w:t xml:space="preserve"> such as videoconferencing.</w:t>
      </w:r>
      <w:r>
        <w:t xml:space="preserve"> </w:t>
      </w:r>
    </w:p>
    <w:p w14:paraId="42B20D20" w14:textId="3DB3D841" w:rsidR="00C37A7C" w:rsidRDefault="000C6641" w:rsidP="00C37A7C">
      <w:pPr>
        <w:pStyle w:val="Bodyafterbullets"/>
      </w:pPr>
      <w:r>
        <w:t>Departments/agencies earmark f</w:t>
      </w:r>
      <w:r w:rsidR="00CB25CF">
        <w:t>unding for this in several ways depending on</w:t>
      </w:r>
      <w:r w:rsidR="00C37A7C">
        <w:t>:</w:t>
      </w:r>
      <w:r w:rsidR="00CB25CF">
        <w:t xml:space="preserve"> </w:t>
      </w:r>
    </w:p>
    <w:p w14:paraId="70DA2A32" w14:textId="377C015E" w:rsidR="00C37A7C" w:rsidRDefault="00CB25CF" w:rsidP="00C37A7C">
      <w:pPr>
        <w:pStyle w:val="Bullet1"/>
      </w:pPr>
      <w:r>
        <w:t>the size and type of delivery agency</w:t>
      </w:r>
    </w:p>
    <w:p w14:paraId="6BBA41FC" w14:textId="77777777" w:rsidR="00C37A7C" w:rsidRDefault="00CB25CF" w:rsidP="00C37A7C">
      <w:pPr>
        <w:pStyle w:val="Bullet1"/>
      </w:pPr>
      <w:r>
        <w:t xml:space="preserve">the program context </w:t>
      </w:r>
    </w:p>
    <w:p w14:paraId="29AEA23B" w14:textId="2B4D3F21" w:rsidR="00C37A7C" w:rsidRDefault="00CB25CF" w:rsidP="005004E0">
      <w:pPr>
        <w:pStyle w:val="Bullet1"/>
      </w:pPr>
      <w:r>
        <w:t xml:space="preserve">other factors. </w:t>
      </w:r>
    </w:p>
    <w:p w14:paraId="67EF32EC" w14:textId="0446C2DF" w:rsidR="00CB25CF" w:rsidRDefault="00CB25CF" w:rsidP="005004E0">
      <w:pPr>
        <w:pStyle w:val="Bodyafterbullets"/>
      </w:pPr>
      <w:r>
        <w:t>The main mechanisms are:</w:t>
      </w:r>
    </w:p>
    <w:p w14:paraId="5E817C8C" w14:textId="01366F09" w:rsidR="00CB25CF" w:rsidRDefault="00CB25CF" w:rsidP="00AC5CB4">
      <w:pPr>
        <w:pStyle w:val="Bullet1"/>
      </w:pPr>
      <w:r>
        <w:t>incorporati</w:t>
      </w:r>
      <w:r w:rsidR="00C37A7C">
        <w:t>ng</w:t>
      </w:r>
      <w:r>
        <w:t xml:space="preserve"> language services into </w:t>
      </w:r>
      <w:r w:rsidR="00C37A7C">
        <w:t xml:space="preserve">the </w:t>
      </w:r>
      <w:r>
        <w:t>unit price for services (most notably as part of activity</w:t>
      </w:r>
      <w:r w:rsidR="00C37A7C">
        <w:t>-</w:t>
      </w:r>
      <w:r>
        <w:t xml:space="preserve">based funding in the hospital system) </w:t>
      </w:r>
    </w:p>
    <w:p w14:paraId="2893FE86" w14:textId="08EED693" w:rsidR="00CB25CF" w:rsidRDefault="00CB25CF" w:rsidP="00AC5CB4">
      <w:pPr>
        <w:pStyle w:val="Bullet1"/>
      </w:pPr>
      <w:r>
        <w:t>allocati</w:t>
      </w:r>
      <w:r w:rsidR="00C37A7C">
        <w:t>ng</w:t>
      </w:r>
      <w:r>
        <w:t xml:space="preserve"> annual block funding to service providers of </w:t>
      </w:r>
      <w:r w:rsidR="000C6641">
        <w:t xml:space="preserve">certain </w:t>
      </w:r>
      <w:r>
        <w:t xml:space="preserve">programs and services (generally for larger organisations and programs targeted to </w:t>
      </w:r>
      <w:proofErr w:type="gramStart"/>
      <w:r>
        <w:t>particular population</w:t>
      </w:r>
      <w:proofErr w:type="gramEnd"/>
      <w:r>
        <w:t xml:space="preserve"> groups)</w:t>
      </w:r>
    </w:p>
    <w:p w14:paraId="5098113A" w14:textId="39D7D44F" w:rsidR="00CB25CF" w:rsidRDefault="00CB25CF" w:rsidP="00AC5CB4">
      <w:pPr>
        <w:pStyle w:val="Bullet1"/>
      </w:pPr>
      <w:r>
        <w:t>contracts with language service</w:t>
      </w:r>
      <w:r w:rsidR="001F5018">
        <w:t>s</w:t>
      </w:r>
      <w:r>
        <w:t xml:space="preserve"> providers</w:t>
      </w:r>
      <w:r>
        <w:rPr>
          <w:rStyle w:val="FootnoteReference"/>
        </w:rPr>
        <w:footnoteReference w:id="2"/>
      </w:r>
      <w:r>
        <w:t xml:space="preserve"> for agreed maximum volumes of service that funded agencies and departmental staff </w:t>
      </w:r>
      <w:r w:rsidR="00C37A7C">
        <w:t xml:space="preserve">can access </w:t>
      </w:r>
      <w:r>
        <w:t xml:space="preserve">(the ‘credit line’ arrangement). </w:t>
      </w:r>
    </w:p>
    <w:p w14:paraId="74D9C0E6" w14:textId="38B18560" w:rsidR="00CB25CF" w:rsidRDefault="00CB25CF" w:rsidP="00AC5CB4">
      <w:pPr>
        <w:pStyle w:val="Bodyafterbullets"/>
      </w:pPr>
      <w:r>
        <w:lastRenderedPageBreak/>
        <w:t xml:space="preserve">The first two methods are more </w:t>
      </w:r>
      <w:r w:rsidR="000C6641">
        <w:t>common</w:t>
      </w:r>
      <w:r>
        <w:t xml:space="preserve"> with larger service providers with capacity to broker their own </w:t>
      </w:r>
      <w:r w:rsidR="000C6641">
        <w:t xml:space="preserve">purchasing </w:t>
      </w:r>
      <w:r>
        <w:t>arrangements</w:t>
      </w:r>
      <w:r w:rsidR="00C37A7C">
        <w:t>. It</w:t>
      </w:r>
      <w:r>
        <w:t xml:space="preserve"> ensure</w:t>
      </w:r>
      <w:r w:rsidR="00C37A7C">
        <w:t>s</w:t>
      </w:r>
      <w:r>
        <w:t xml:space="preserve"> efficiency by averaging costs over large volumes. </w:t>
      </w:r>
    </w:p>
    <w:p w14:paraId="60CA27CC" w14:textId="77777777" w:rsidR="00CB25CF" w:rsidRDefault="00CB25CF" w:rsidP="00AC5CB4">
      <w:pPr>
        <w:pStyle w:val="Body"/>
      </w:pPr>
      <w:r>
        <w:t xml:space="preserve">Language services credit line arrangements generally apply to smaller service providers that benefit from a pooled, collective funding and contracting arrangement. These credit lines are managed centrally and incorporate funding from a range of different programs. </w:t>
      </w:r>
    </w:p>
    <w:p w14:paraId="46659AD8" w14:textId="13E3717E" w:rsidR="00CB25CF" w:rsidRDefault="00CB25CF" w:rsidP="00AC5CB4">
      <w:pPr>
        <w:pStyle w:val="Body"/>
      </w:pPr>
      <w:r>
        <w:t>Currently, the department</w:t>
      </w:r>
      <w:r w:rsidR="00C37A7C">
        <w:t>s</w:t>
      </w:r>
      <w:r>
        <w:t xml:space="preserve"> offer access to language services credit lines for internally delivered services and select funded </w:t>
      </w:r>
      <w:r w:rsidR="00196F23">
        <w:t>agencies</w:t>
      </w:r>
      <w:r w:rsidR="00C37A7C">
        <w:t>.</w:t>
      </w:r>
      <w:r>
        <w:t xml:space="preserve"> (</w:t>
      </w:r>
      <w:r w:rsidR="00C37A7C">
        <w:t xml:space="preserve">This is </w:t>
      </w:r>
      <w:r>
        <w:t xml:space="preserve">generally </w:t>
      </w:r>
      <w:r w:rsidR="00C37A7C">
        <w:t xml:space="preserve">for </w:t>
      </w:r>
      <w:r>
        <w:t>smaller organisations not recei</w:t>
      </w:r>
      <w:r w:rsidR="00C37A7C">
        <w:t>ving</w:t>
      </w:r>
      <w:r>
        <w:t xml:space="preserve"> direct funding for language services</w:t>
      </w:r>
      <w:r w:rsidR="00C37A7C">
        <w:t>.</w:t>
      </w:r>
      <w:r>
        <w:t xml:space="preserve">) </w:t>
      </w:r>
    </w:p>
    <w:p w14:paraId="42F23339" w14:textId="1785BCC7" w:rsidR="00CB25CF" w:rsidRDefault="00CB25CF" w:rsidP="00AC5CB4">
      <w:pPr>
        <w:pStyle w:val="Body"/>
      </w:pPr>
      <w:r w:rsidRPr="00B40D16">
        <w:t>The credit lines are available in two streams</w:t>
      </w:r>
      <w:r w:rsidR="00C37A7C">
        <w:t xml:space="preserve"> – </w:t>
      </w:r>
      <w:r w:rsidRPr="00B40D16">
        <w:t>health programs or human services. Within each stream, several distinct lines are funded by and designated for specific program areas or types</w:t>
      </w:r>
      <w:r>
        <w:t xml:space="preserve"> of services. These lines have a budgeted amount of funding available to them each month. This forms the basis of planning and monitoring of expenditure against demand.</w:t>
      </w:r>
    </w:p>
    <w:p w14:paraId="5C9A65D9" w14:textId="00A7D525" w:rsidR="00C37A7C" w:rsidRDefault="00CB25CF" w:rsidP="00AC5CB4">
      <w:pPr>
        <w:pStyle w:val="Body"/>
      </w:pPr>
      <w:r>
        <w:t>Access to language services through the credit lines is available to eligible organisations on a first-come</w:t>
      </w:r>
      <w:r w:rsidR="000548E0">
        <w:t xml:space="preserve">, </w:t>
      </w:r>
      <w:r>
        <w:t>first-served basis to book either</w:t>
      </w:r>
      <w:r w:rsidR="00C37A7C">
        <w:t>:</w:t>
      </w:r>
      <w:r>
        <w:t xml:space="preserve"> </w:t>
      </w:r>
    </w:p>
    <w:p w14:paraId="499925A7" w14:textId="41A89E6B" w:rsidR="00C37A7C" w:rsidRDefault="00CB25CF" w:rsidP="00C37A7C">
      <w:pPr>
        <w:pStyle w:val="Bullet1"/>
      </w:pPr>
      <w:r>
        <w:t>telephone</w:t>
      </w:r>
      <w:r w:rsidR="00C37A7C">
        <w:t>-based services</w:t>
      </w:r>
    </w:p>
    <w:p w14:paraId="500E86D8" w14:textId="7CD24EA1" w:rsidR="00C37A7C" w:rsidRDefault="00CB25CF" w:rsidP="00C37A7C">
      <w:pPr>
        <w:pStyle w:val="Bullet1"/>
      </w:pPr>
      <w:r>
        <w:t>video</w:t>
      </w:r>
      <w:r w:rsidR="00C37A7C">
        <w:t>-based services</w:t>
      </w:r>
      <w:r>
        <w:t xml:space="preserve"> </w:t>
      </w:r>
    </w:p>
    <w:p w14:paraId="7AD34AE8" w14:textId="6DDA7B7F" w:rsidR="00C37A7C" w:rsidRDefault="00CB25CF" w:rsidP="005004E0">
      <w:pPr>
        <w:pStyle w:val="Bullet1"/>
      </w:pPr>
      <w:r>
        <w:t xml:space="preserve">onsite services. </w:t>
      </w:r>
    </w:p>
    <w:p w14:paraId="7A8E1CF7" w14:textId="14AAD167" w:rsidR="00C811CD" w:rsidRDefault="00CB25CF" w:rsidP="00C37A7C">
      <w:pPr>
        <w:pStyle w:val="Bodyafterbullets"/>
      </w:pPr>
      <w:r>
        <w:t>The department</w:t>
      </w:r>
      <w:r w:rsidR="00C37A7C">
        <w:t>s</w:t>
      </w:r>
      <w:r>
        <w:t xml:space="preserve"> will </w:t>
      </w:r>
      <w:r w:rsidR="00C37A7C">
        <w:t>try</w:t>
      </w:r>
      <w:r>
        <w:t xml:space="preserve"> to reallocate funds across lines to minimise the gap in service availability </w:t>
      </w:r>
      <w:r w:rsidR="00C37A7C">
        <w:t>if</w:t>
      </w:r>
      <w:r>
        <w:t xml:space="preserve"> monthly funding </w:t>
      </w:r>
      <w:r w:rsidR="00C37A7C">
        <w:t>is already spent</w:t>
      </w:r>
      <w:r>
        <w:t xml:space="preserve">. </w:t>
      </w:r>
      <w:proofErr w:type="gramStart"/>
      <w:r w:rsidR="00F82879">
        <w:t>Or</w:t>
      </w:r>
      <w:r w:rsidR="00C811CD">
        <w:t>,</w:t>
      </w:r>
      <w:proofErr w:type="gramEnd"/>
      <w:r w:rsidR="00C811CD">
        <w:t xml:space="preserve"> s</w:t>
      </w:r>
      <w:r w:rsidRPr="001D5DFD">
        <w:t>ervices can</w:t>
      </w:r>
      <w:r w:rsidR="00C811CD">
        <w:t>:</w:t>
      </w:r>
      <w:r w:rsidRPr="001D5DFD">
        <w:t xml:space="preserve"> </w:t>
      </w:r>
    </w:p>
    <w:p w14:paraId="12E9F8D3" w14:textId="78300D31" w:rsidR="00C811CD" w:rsidRDefault="00CB25CF" w:rsidP="00C811CD">
      <w:pPr>
        <w:pStyle w:val="Bullet1"/>
      </w:pPr>
      <w:r w:rsidRPr="001D5DFD">
        <w:t xml:space="preserve">continue to use telephone interpreting services (certain human services programs only) </w:t>
      </w:r>
    </w:p>
    <w:p w14:paraId="4A80189C" w14:textId="024134C4" w:rsidR="00C811CD" w:rsidRDefault="00CB25CF" w:rsidP="00C811CD">
      <w:pPr>
        <w:pStyle w:val="Bullet1"/>
      </w:pPr>
      <w:r w:rsidRPr="001D5DFD">
        <w:t xml:space="preserve">make an onsite booking for the following </w:t>
      </w:r>
      <w:proofErr w:type="gramStart"/>
      <w:r w:rsidRPr="001D5DFD">
        <w:t>month</w:t>
      </w:r>
      <w:proofErr w:type="gramEnd"/>
      <w:r w:rsidRPr="001D5DFD">
        <w:t xml:space="preserve"> </w:t>
      </w:r>
    </w:p>
    <w:p w14:paraId="60A3FAFB" w14:textId="40E5C9EB" w:rsidR="00CB25CF" w:rsidRPr="001D5DFD" w:rsidRDefault="00CB25CF" w:rsidP="005004E0">
      <w:pPr>
        <w:pStyle w:val="Bullet1"/>
      </w:pPr>
      <w:r w:rsidRPr="001D5DFD">
        <w:t xml:space="preserve">fund the service from their own budget if urgent. </w:t>
      </w:r>
    </w:p>
    <w:p w14:paraId="0DE050E5" w14:textId="1A91EB84" w:rsidR="00CB25CF" w:rsidRPr="001D5DFD" w:rsidRDefault="00C811CD" w:rsidP="005004E0">
      <w:pPr>
        <w:pStyle w:val="Bodyafterbullets"/>
      </w:pPr>
      <w:r>
        <w:t>B</w:t>
      </w:r>
      <w:r w:rsidR="00CB25CF" w:rsidRPr="001D5DFD">
        <w:t xml:space="preserve">oth credit line streams are subject to contracts with </w:t>
      </w:r>
      <w:r w:rsidR="00CB25CF">
        <w:t xml:space="preserve">VITS </w:t>
      </w:r>
      <w:r w:rsidR="00CB25CF" w:rsidRPr="001D5DFD">
        <w:t xml:space="preserve">Language Loop. </w:t>
      </w:r>
    </w:p>
    <w:p w14:paraId="23F61F54" w14:textId="070371B3" w:rsidR="00C73247" w:rsidRPr="001D5DFD" w:rsidRDefault="00C73247" w:rsidP="00BD4C47">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Direct </w:t>
      </w:r>
      <w:r w:rsidRPr="001D5DFD">
        <w:t xml:space="preserve">Health Programs Language Services Credit Line queries by email to </w:t>
      </w:r>
      <w:hyperlink r:id="rId31" w:history="1">
        <w:r w:rsidRPr="001D5DFD">
          <w:rPr>
            <w:rStyle w:val="Hyperlink"/>
          </w:rPr>
          <w:t>dhlanguageservices@health.vic.gov.au</w:t>
        </w:r>
      </w:hyperlink>
      <w:r w:rsidRPr="001D5DFD">
        <w:t>.</w:t>
      </w:r>
    </w:p>
    <w:p w14:paraId="341CA6D8" w14:textId="77777777" w:rsidR="00C73247" w:rsidRDefault="00C73247" w:rsidP="00BD4C47">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Direct </w:t>
      </w:r>
      <w:r w:rsidRPr="001D5DFD">
        <w:t xml:space="preserve">Human Services Credit Line queries by email to </w:t>
      </w:r>
      <w:hyperlink r:id="rId32" w:history="1">
        <w:r w:rsidRPr="001D5DFD">
          <w:rPr>
            <w:rStyle w:val="Hyperlink"/>
          </w:rPr>
          <w:t>languages@dffh.vic.gov.au</w:t>
        </w:r>
      </w:hyperlink>
      <w:r w:rsidRPr="001D5DFD">
        <w:t>.</w:t>
      </w:r>
    </w:p>
    <w:p w14:paraId="22323C85" w14:textId="387E7C25" w:rsidR="00CB25CF" w:rsidRDefault="00CB25CF" w:rsidP="005A3CFC">
      <w:pPr>
        <w:pStyle w:val="Heading2"/>
      </w:pPr>
      <w:bookmarkStart w:id="26" w:name="_Toc149554118"/>
      <w:bookmarkStart w:id="27" w:name="_Toc151721806"/>
      <w:r w:rsidRPr="005A3CFC">
        <w:t>Planning</w:t>
      </w:r>
      <w:r>
        <w:t xml:space="preserve"> for language services</w:t>
      </w:r>
      <w:bookmarkEnd w:id="26"/>
      <w:bookmarkEnd w:id="27"/>
    </w:p>
    <w:p w14:paraId="7C487A74" w14:textId="5C5640ED" w:rsidR="00CB25CF" w:rsidRDefault="00CB25CF" w:rsidP="00AC5CB4">
      <w:pPr>
        <w:pStyle w:val="Body"/>
      </w:pPr>
      <w:r>
        <w:t>The department</w:t>
      </w:r>
      <w:r w:rsidR="00C811CD">
        <w:t>s</w:t>
      </w:r>
      <w:r>
        <w:t xml:space="preserve"> and </w:t>
      </w:r>
      <w:r w:rsidR="00C811CD">
        <w:t xml:space="preserve">their </w:t>
      </w:r>
      <w:r>
        <w:t xml:space="preserve">funded </w:t>
      </w:r>
      <w:r w:rsidR="00C811CD">
        <w:t>agencies must</w:t>
      </w:r>
      <w:r>
        <w:t xml:space="preserve"> plan and budget for </w:t>
      </w:r>
      <w:r w:rsidR="00C811CD">
        <w:t xml:space="preserve">providing </w:t>
      </w:r>
      <w:r>
        <w:t xml:space="preserve">language services. Knowing the organisation’s current and potential client base is important for planning and evaluating the effectiveness of language services. Demand for language services is </w:t>
      </w:r>
      <w:r w:rsidR="00C811CD">
        <w:t xml:space="preserve">worked out </w:t>
      </w:r>
      <w:r>
        <w:t>by the:</w:t>
      </w:r>
    </w:p>
    <w:p w14:paraId="038EA091" w14:textId="74059AC9" w:rsidR="00CB25CF" w:rsidRDefault="00CB25CF" w:rsidP="00AC5CB4">
      <w:pPr>
        <w:pStyle w:val="Bullet1"/>
      </w:pPr>
      <w:r>
        <w:t xml:space="preserve">written and spoken English </w:t>
      </w:r>
      <w:r w:rsidR="00C811CD">
        <w:t xml:space="preserve">ability </w:t>
      </w:r>
      <w:r>
        <w:t xml:space="preserve">of </w:t>
      </w:r>
      <w:proofErr w:type="gramStart"/>
      <w:r>
        <w:t>clients</w:t>
      </w:r>
      <w:proofErr w:type="gramEnd"/>
    </w:p>
    <w:p w14:paraId="11B287DC" w14:textId="77777777" w:rsidR="00CB25CF" w:rsidRDefault="00CB25CF" w:rsidP="00AC5CB4">
      <w:pPr>
        <w:pStyle w:val="Bullet1"/>
      </w:pPr>
      <w:r>
        <w:t>preferred languages of the client group</w:t>
      </w:r>
    </w:p>
    <w:p w14:paraId="0912CAB5" w14:textId="1610174B" w:rsidR="00CB25CF" w:rsidRDefault="00CB25CF" w:rsidP="00AC5CB4">
      <w:pPr>
        <w:pStyle w:val="Bullet1"/>
      </w:pPr>
      <w:r>
        <w:t xml:space="preserve">number of clients and potential clients who </w:t>
      </w:r>
      <w:r w:rsidR="00C811CD">
        <w:t>need</w:t>
      </w:r>
      <w:r>
        <w:t xml:space="preserve"> the services of an interpreter or access to translated </w:t>
      </w:r>
      <w:proofErr w:type="gramStart"/>
      <w:r>
        <w:t>material</w:t>
      </w:r>
      <w:proofErr w:type="gramEnd"/>
    </w:p>
    <w:p w14:paraId="30F735AE" w14:textId="5FF7A8C5" w:rsidR="00CB25CF" w:rsidRDefault="00CB25CF" w:rsidP="00AC5CB4">
      <w:pPr>
        <w:pStyle w:val="Bullet1"/>
      </w:pPr>
      <w:r>
        <w:t xml:space="preserve">level of risk to the client, the </w:t>
      </w:r>
      <w:proofErr w:type="gramStart"/>
      <w:r>
        <w:t>organisation</w:t>
      </w:r>
      <w:proofErr w:type="gramEnd"/>
      <w:r>
        <w:t xml:space="preserve"> or the department from miscommunication</w:t>
      </w:r>
    </w:p>
    <w:p w14:paraId="16D32955" w14:textId="77777777" w:rsidR="00CB25CF" w:rsidRDefault="00CB25CF" w:rsidP="00AC5CB4">
      <w:pPr>
        <w:pStyle w:val="Bullet1"/>
      </w:pPr>
      <w:r>
        <w:t>rights of the client</w:t>
      </w:r>
    </w:p>
    <w:p w14:paraId="3DE5628B" w14:textId="4EE48920" w:rsidR="00CB25CF" w:rsidRDefault="00CB25CF" w:rsidP="00AC5CB4">
      <w:pPr>
        <w:pStyle w:val="Bullet1"/>
      </w:pPr>
      <w:r>
        <w:t xml:space="preserve">client’s preferences including telephone, onsite or video remote </w:t>
      </w:r>
      <w:proofErr w:type="gramStart"/>
      <w:r>
        <w:t>interpreting</w:t>
      </w:r>
      <w:proofErr w:type="gramEnd"/>
    </w:p>
    <w:p w14:paraId="24023EF9" w14:textId="7001CFC1" w:rsidR="00CB25CF" w:rsidRDefault="000513BB" w:rsidP="00AC5CB4">
      <w:pPr>
        <w:pStyle w:val="Bullet1"/>
      </w:pPr>
      <w:r>
        <w:t xml:space="preserve">the </w:t>
      </w:r>
      <w:r w:rsidR="00CB25CF">
        <w:t xml:space="preserve">nature of services the organisation </w:t>
      </w:r>
      <w:proofErr w:type="gramStart"/>
      <w:r w:rsidR="009F3171">
        <w:t>delivers</w:t>
      </w:r>
      <w:proofErr w:type="gramEnd"/>
      <w:r>
        <w:t xml:space="preserve"> </w:t>
      </w:r>
      <w:r w:rsidR="00CB25CF">
        <w:t>and the complexity of the language used</w:t>
      </w:r>
      <w:r>
        <w:t>.</w:t>
      </w:r>
      <w:r w:rsidR="00CB25CF">
        <w:t xml:space="preserve"> </w:t>
      </w:r>
    </w:p>
    <w:p w14:paraId="05368D15" w14:textId="238D0F22" w:rsidR="00CB25CF" w:rsidRDefault="00CB25CF" w:rsidP="005004E0">
      <w:pPr>
        <w:pStyle w:val="Bodyafterbullets"/>
      </w:pPr>
      <w:r>
        <w:t xml:space="preserve">Understanding the need for language services is a core responsibility for all </w:t>
      </w:r>
      <w:r w:rsidR="00602BDC">
        <w:t xml:space="preserve">departmental </w:t>
      </w:r>
      <w:r>
        <w:t xml:space="preserve">service delivery areas and funded agencies. This should </w:t>
      </w:r>
      <w:r w:rsidR="009F3171">
        <w:t>be</w:t>
      </w:r>
      <w:r>
        <w:t xml:space="preserve"> an integral part of service planning and monitoring, as well as part of broader strategic planning. </w:t>
      </w:r>
    </w:p>
    <w:p w14:paraId="6CE12C4D" w14:textId="77777777" w:rsidR="00F82879" w:rsidRDefault="00CB25CF" w:rsidP="00AC5CB4">
      <w:pPr>
        <w:pStyle w:val="Body"/>
      </w:pPr>
      <w:r>
        <w:lastRenderedPageBreak/>
        <w:t xml:space="preserve">Detailed projections of the need for different languages (including </w:t>
      </w:r>
      <w:proofErr w:type="spellStart"/>
      <w:r>
        <w:t>Auslan</w:t>
      </w:r>
      <w:proofErr w:type="spellEnd"/>
      <w:r>
        <w:t xml:space="preserve">) and types of language service are important </w:t>
      </w:r>
      <w:r w:rsidR="00602BDC">
        <w:t>for</w:t>
      </w:r>
      <w:r w:rsidR="00F82879">
        <w:t>:</w:t>
      </w:r>
      <w:r w:rsidR="00602BDC">
        <w:t xml:space="preserve"> </w:t>
      </w:r>
    </w:p>
    <w:p w14:paraId="1310AD68" w14:textId="1945066E" w:rsidR="00F82879" w:rsidRDefault="00CB25CF" w:rsidP="00F82879">
      <w:pPr>
        <w:pStyle w:val="Bullet1"/>
      </w:pPr>
      <w:r>
        <w:t xml:space="preserve">the service itself </w:t>
      </w:r>
    </w:p>
    <w:p w14:paraId="47DFA615" w14:textId="2B544B97" w:rsidR="00F82879" w:rsidRDefault="00CB25CF" w:rsidP="005004E0">
      <w:pPr>
        <w:pStyle w:val="Bullet1"/>
      </w:pPr>
      <w:r>
        <w:t>to inform language service</w:t>
      </w:r>
      <w:r w:rsidR="001F5018">
        <w:t>s</w:t>
      </w:r>
      <w:r>
        <w:t xml:space="preserve"> providers about likely needs. </w:t>
      </w:r>
    </w:p>
    <w:p w14:paraId="18CF2211" w14:textId="10AA7F5A" w:rsidR="00CB25CF" w:rsidRDefault="00CB25CF" w:rsidP="005004E0">
      <w:pPr>
        <w:pStyle w:val="Bodyafterbullets"/>
      </w:pPr>
      <w:r>
        <w:t>Understanding the timing of demand is also important</w:t>
      </w:r>
      <w:r w:rsidR="00602BDC">
        <w:t>. This is</w:t>
      </w:r>
      <w:r>
        <w:t xml:space="preserve"> particularly </w:t>
      </w:r>
      <w:r w:rsidR="00602BDC">
        <w:t xml:space="preserve">the case </w:t>
      </w:r>
      <w:r>
        <w:t xml:space="preserve">where certain language services may be in short supply or where credit lines </w:t>
      </w:r>
      <w:r w:rsidR="00602BDC">
        <w:t xml:space="preserve">are running low. </w:t>
      </w:r>
    </w:p>
    <w:p w14:paraId="7A82CDC8" w14:textId="77777777" w:rsidR="00CB25CF" w:rsidRDefault="00CB25CF" w:rsidP="00CB25CF">
      <w:pPr>
        <w:pStyle w:val="Heading2"/>
      </w:pPr>
      <w:bookmarkStart w:id="28" w:name="_Toc149554119"/>
      <w:bookmarkStart w:id="29" w:name="_Toc151721807"/>
      <w:r>
        <w:t>Promoting language services</w:t>
      </w:r>
      <w:bookmarkEnd w:id="28"/>
      <w:bookmarkEnd w:id="29"/>
    </w:p>
    <w:p w14:paraId="7B6FC2FC" w14:textId="77777777" w:rsidR="001E6E0B" w:rsidRPr="001D5DFD"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Departmental services and funded </w:t>
      </w:r>
      <w:r>
        <w:t xml:space="preserve">agencies </w:t>
      </w:r>
      <w:r w:rsidRPr="001D5DFD">
        <w:t>and staff have an important role to play in promoting language services</w:t>
      </w:r>
      <w:r>
        <w:t>. This</w:t>
      </w:r>
      <w:r w:rsidRPr="001D5DFD">
        <w:t xml:space="preserve"> includ</w:t>
      </w:r>
      <w:r>
        <w:t>es</w:t>
      </w:r>
      <w:r w:rsidRPr="001D5DFD">
        <w:t xml:space="preserve"> the availability of interpreters. </w:t>
      </w:r>
    </w:p>
    <w:p w14:paraId="09982613" w14:textId="77777777" w:rsidR="001E6E0B"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A</w:t>
      </w:r>
      <w:r w:rsidRPr="001D5DFD">
        <w:t xml:space="preserve"> range of communication methods</w:t>
      </w:r>
      <w:r>
        <w:t xml:space="preserve"> can help with this</w:t>
      </w:r>
      <w:r w:rsidRPr="001D5DFD">
        <w:t>, such as</w:t>
      </w:r>
      <w:r>
        <w:t>:</w:t>
      </w:r>
      <w:r w:rsidRPr="001D5DFD">
        <w:t xml:space="preserve"> </w:t>
      </w:r>
    </w:p>
    <w:p w14:paraId="2CF9695D" w14:textId="77777777" w:rsidR="001E6E0B" w:rsidRDefault="001E6E0B" w:rsidP="00BD4C47">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prominent signage displaying the National Interpreter Symbol</w:t>
      </w:r>
    </w:p>
    <w:p w14:paraId="774BF30B" w14:textId="77777777" w:rsidR="001E6E0B" w:rsidRDefault="001E6E0B" w:rsidP="00BD4C47">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posters and brochures in client contact areas, reception </w:t>
      </w:r>
      <w:r>
        <w:t>and</w:t>
      </w:r>
      <w:r w:rsidRPr="001D5DFD">
        <w:t xml:space="preserve"> other public </w:t>
      </w:r>
      <w:proofErr w:type="gramStart"/>
      <w:r>
        <w:t>spaces</w:t>
      </w:r>
      <w:proofErr w:type="gramEnd"/>
    </w:p>
    <w:p w14:paraId="37B7DA2B" w14:textId="77777777" w:rsidR="001E6E0B" w:rsidRPr="001D5DFD" w:rsidRDefault="001E6E0B" w:rsidP="00BD4C47">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on websites. </w:t>
      </w:r>
    </w:p>
    <w:p w14:paraId="23397020" w14:textId="77777777" w:rsidR="001E6E0B" w:rsidRPr="001D5DFD"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Giving</w:t>
      </w:r>
      <w:r w:rsidRPr="001D5DFD">
        <w:t xml:space="preserve"> clients </w:t>
      </w:r>
      <w:r>
        <w:t xml:space="preserve">other </w:t>
      </w:r>
      <w:r w:rsidRPr="001D5DFD">
        <w:t>ways to find their way around a service, such as signs, also helps reduce their stress.</w:t>
      </w:r>
    </w:p>
    <w:p w14:paraId="6D8F408E" w14:textId="778CDD7A" w:rsidR="001E6E0B" w:rsidRPr="001D5DFD" w:rsidRDefault="001E6E0B" w:rsidP="00BD4C47">
      <w:pPr>
        <w:pStyle w:val="Body"/>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rPr>
          <w:noProof/>
          <w:lang w:eastAsia="en-AU"/>
        </w:rPr>
        <w:drawing>
          <wp:inline distT="0" distB="0" distL="0" distR="0" wp14:anchorId="61AB5639" wp14:editId="0517A7CC">
            <wp:extent cx="1068780" cy="1068780"/>
            <wp:effectExtent l="0" t="0" r="0" b="0"/>
            <wp:docPr id="12" name="Picture 12" descr="Interpreter Symb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2303" name="Picture 1954682303" descr="Interpreter Symbol&#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7189" cy="1067189"/>
                    </a:xfrm>
                    <a:prstGeom prst="rect">
                      <a:avLst/>
                    </a:prstGeom>
                    <a:noFill/>
                    <a:ln>
                      <a:noFill/>
                    </a:ln>
                  </pic:spPr>
                </pic:pic>
              </a:graphicData>
            </a:graphic>
          </wp:inline>
        </w:drawing>
      </w:r>
    </w:p>
    <w:p w14:paraId="2BAC8BFC" w14:textId="77777777" w:rsidR="001E6E0B" w:rsidRPr="001D5DFD"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The Commonwealth, </w:t>
      </w:r>
      <w:r>
        <w:t>s</w:t>
      </w:r>
      <w:r w:rsidRPr="001D5DFD">
        <w:t xml:space="preserve">tate and </w:t>
      </w:r>
      <w:r>
        <w:t>t</w:t>
      </w:r>
      <w:r w:rsidRPr="001D5DFD">
        <w:t xml:space="preserve">erritory </w:t>
      </w:r>
      <w:r>
        <w:t>g</w:t>
      </w:r>
      <w:r w:rsidRPr="001D5DFD">
        <w:t>overnments</w:t>
      </w:r>
      <w:r>
        <w:t xml:space="preserve"> endorse the</w:t>
      </w:r>
      <w:r w:rsidRPr="001D5DFD">
        <w:rPr>
          <w:b/>
        </w:rPr>
        <w:t xml:space="preserve"> National Interpreter Symbol</w:t>
      </w:r>
      <w:r w:rsidRPr="001D5DFD">
        <w:t xml:space="preserve">. The symbol provides a simple way of </w:t>
      </w:r>
      <w:r>
        <w:t>highlighting</w:t>
      </w:r>
      <w:r w:rsidRPr="001D5DFD">
        <w:t xml:space="preserve"> where people with limited English can ask for language </w:t>
      </w:r>
      <w:r>
        <w:t xml:space="preserve">help </w:t>
      </w:r>
      <w:r w:rsidRPr="001D5DFD">
        <w:t xml:space="preserve">when using government services. </w:t>
      </w:r>
    </w:p>
    <w:p w14:paraId="49C95F57" w14:textId="15831AE4" w:rsidR="001E6E0B" w:rsidRDefault="001E6E0B" w:rsidP="00BD4C47">
      <w:pPr>
        <w:pStyle w:val="Body"/>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D</w:t>
      </w:r>
      <w:r w:rsidRPr="001D5DFD">
        <w:t xml:space="preserve">ownload </w:t>
      </w:r>
      <w:r>
        <w:t xml:space="preserve">the symbol </w:t>
      </w:r>
      <w:r w:rsidRPr="001D5DFD">
        <w:t xml:space="preserve">in JPEG and EPS formats </w:t>
      </w:r>
      <w:r>
        <w:t xml:space="preserve">from </w:t>
      </w:r>
      <w:hyperlink r:id="rId34" w:history="1">
        <w:r w:rsidRPr="00280D05">
          <w:rPr>
            <w:rStyle w:val="Hyperlink"/>
          </w:rPr>
          <w:t>Victorian Government – National Interpreter Symbol</w:t>
        </w:r>
      </w:hyperlink>
      <w:r w:rsidRPr="001D5DFD">
        <w:t xml:space="preserve"> https://www.vic.gov.au/national-interpreter-symbol.</w:t>
      </w:r>
    </w:p>
    <w:p w14:paraId="3D972760" w14:textId="77777777" w:rsidR="00CB25CF" w:rsidRPr="001D5DFD" w:rsidRDefault="00CB25CF" w:rsidP="00E34C72">
      <w:pPr>
        <w:pStyle w:val="Bodynospace"/>
      </w:pPr>
    </w:p>
    <w:p w14:paraId="5B5CA4CF" w14:textId="77777777" w:rsidR="008A054D" w:rsidRPr="001D5DF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rPr>
          <w:noProof/>
          <w:lang w:eastAsia="en-AU"/>
        </w:rPr>
        <w:drawing>
          <wp:inline distT="0" distB="0" distL="0" distR="0" wp14:anchorId="56F63045" wp14:editId="3DA6B9C8">
            <wp:extent cx="2519622" cy="1514476"/>
            <wp:effectExtent l="0" t="0" r="0" b="0"/>
            <wp:docPr id="1" name="Picture 1" descr="Image of Victorian Interpreter Card showing text ' Please arrange an interpreter', 'My preferred language is:' space for text, and 'I also speak:' space f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 card.JPG"/>
                    <pic:cNvPicPr/>
                  </pic:nvPicPr>
                  <pic:blipFill>
                    <a:blip r:embed="rId35">
                      <a:extLst>
                        <a:ext uri="{28A0092B-C50C-407E-A947-70E740481C1C}">
                          <a14:useLocalDpi xmlns:a14="http://schemas.microsoft.com/office/drawing/2010/main" val="0"/>
                        </a:ext>
                      </a:extLst>
                    </a:blip>
                    <a:stretch>
                      <a:fillRect/>
                    </a:stretch>
                  </pic:blipFill>
                  <pic:spPr>
                    <a:xfrm>
                      <a:off x="0" y="0"/>
                      <a:ext cx="2527168" cy="1519012"/>
                    </a:xfrm>
                    <a:prstGeom prst="rect">
                      <a:avLst/>
                    </a:prstGeom>
                  </pic:spPr>
                </pic:pic>
              </a:graphicData>
            </a:graphic>
          </wp:inline>
        </w:drawing>
      </w:r>
    </w:p>
    <w:p w14:paraId="0C2B72AB" w14:textId="77777777" w:rsidR="008A054D" w:rsidRPr="001D5DF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The </w:t>
      </w:r>
      <w:r w:rsidRPr="001D5DFD">
        <w:rPr>
          <w:b/>
        </w:rPr>
        <w:t>Victorian Interpreter Card</w:t>
      </w:r>
      <w:r w:rsidRPr="001D5DFD">
        <w:t xml:space="preserve"> </w:t>
      </w:r>
      <w:r>
        <w:t>gives clients</w:t>
      </w:r>
      <w:r w:rsidRPr="001D5DFD">
        <w:t xml:space="preserve"> an easy, non-verbal </w:t>
      </w:r>
      <w:r>
        <w:t xml:space="preserve">way to ask for </w:t>
      </w:r>
      <w:r w:rsidRPr="001D5DFD">
        <w:t xml:space="preserve">language </w:t>
      </w:r>
      <w:r>
        <w:t>help</w:t>
      </w:r>
      <w:r w:rsidRPr="001D5DFD">
        <w:t>. The card is wallet sized</w:t>
      </w:r>
      <w:r>
        <w:t>. It</w:t>
      </w:r>
      <w:r w:rsidRPr="001D5DFD">
        <w:t xml:space="preserve"> features the National Interpreter Symbol and the cardholder’s preferred language. </w:t>
      </w:r>
    </w:p>
    <w:p w14:paraId="79DAB8F3"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The card </w:t>
      </w:r>
      <w:r>
        <w:t xml:space="preserve">is </w:t>
      </w:r>
      <w:r w:rsidRPr="001D5DFD">
        <w:t xml:space="preserve">on </w:t>
      </w:r>
      <w:hyperlink r:id="rId36" w:history="1">
        <w:r w:rsidRPr="00280D05">
          <w:rPr>
            <w:rStyle w:val="Hyperlink"/>
          </w:rPr>
          <w:t>Victorian Government – Interpreter card</w:t>
        </w:r>
      </w:hyperlink>
      <w:r w:rsidRPr="001D5DFD">
        <w:t xml:space="preserve"> https://www.vic.gov.au/interpreter-card.</w:t>
      </w:r>
    </w:p>
    <w:p w14:paraId="0E3502A2" w14:textId="4EA3D51E" w:rsidR="00CB25CF" w:rsidRDefault="00CB25CF" w:rsidP="005004E0">
      <w:pPr>
        <w:pStyle w:val="Bodyaftertablefigure"/>
      </w:pPr>
      <w:r>
        <w:t xml:space="preserve">Active and direct approaches can be successful, rather than waiting for clients to ask for services. </w:t>
      </w:r>
      <w:r w:rsidR="0058078E">
        <w:t>Include identifying</w:t>
      </w:r>
      <w:r>
        <w:t xml:space="preserve"> clients who </w:t>
      </w:r>
      <w:r w:rsidR="0058078E">
        <w:t xml:space="preserve">need </w:t>
      </w:r>
      <w:r>
        <w:t>language services in referral information</w:t>
      </w:r>
      <w:r w:rsidR="0058078E">
        <w:t>. This</w:t>
      </w:r>
      <w:r>
        <w:t xml:space="preserve"> should be a part of standard </w:t>
      </w:r>
      <w:r w:rsidR="009F3171">
        <w:t>first</w:t>
      </w:r>
      <w:r>
        <w:t xml:space="preserve"> contact with clients. Where </w:t>
      </w:r>
      <w:r w:rsidR="002478C6">
        <w:t xml:space="preserve">a client needs </w:t>
      </w:r>
      <w:r>
        <w:t xml:space="preserve">specific language services, such as an </w:t>
      </w:r>
      <w:r>
        <w:lastRenderedPageBreak/>
        <w:t xml:space="preserve">interpreter, record </w:t>
      </w:r>
      <w:r w:rsidR="002478C6">
        <w:t xml:space="preserve">this </w:t>
      </w:r>
      <w:r>
        <w:t>as part of the client’s record</w:t>
      </w:r>
      <w:r w:rsidR="002478C6">
        <w:t xml:space="preserve">. </w:t>
      </w:r>
      <w:r w:rsidR="009F3171">
        <w:t>Include</w:t>
      </w:r>
      <w:r>
        <w:t xml:space="preserve"> appropriate flags to alert others about the client’s needs.</w:t>
      </w:r>
    </w:p>
    <w:p w14:paraId="22B2AF76" w14:textId="77777777" w:rsidR="00CB25CF" w:rsidRPr="00C525BA" w:rsidRDefault="00CB25CF" w:rsidP="00CB25CF">
      <w:pPr>
        <w:pStyle w:val="Heading2"/>
      </w:pPr>
      <w:bookmarkStart w:id="30" w:name="_Toc149554120"/>
      <w:bookmarkStart w:id="31" w:name="_Toc151721808"/>
      <w:proofErr w:type="spellStart"/>
      <w:r>
        <w:t>Auslan</w:t>
      </w:r>
      <w:bookmarkEnd w:id="30"/>
      <w:bookmarkEnd w:id="31"/>
      <w:proofErr w:type="spellEnd"/>
    </w:p>
    <w:p w14:paraId="3C01F498" w14:textId="36D26173" w:rsidR="00CB25CF" w:rsidRPr="002D76EF" w:rsidRDefault="00CB25CF" w:rsidP="00AC5CB4">
      <w:pPr>
        <w:pStyle w:val="Body"/>
      </w:pPr>
      <w:proofErr w:type="spellStart"/>
      <w:r>
        <w:t>Auslan</w:t>
      </w:r>
      <w:proofErr w:type="spellEnd"/>
      <w:r>
        <w:t xml:space="preserve"> is the sign language of the Australian </w:t>
      </w:r>
      <w:r w:rsidR="00D0484B">
        <w:t>D</w:t>
      </w:r>
      <w:r>
        <w:t xml:space="preserve">eaf community. Sign languages are unique to each country. </w:t>
      </w:r>
      <w:proofErr w:type="spellStart"/>
      <w:r>
        <w:t>Auslan</w:t>
      </w:r>
      <w:proofErr w:type="spellEnd"/>
      <w:r>
        <w:t xml:space="preserve"> interpreters are qualified to convey meaning between English and </w:t>
      </w:r>
      <w:proofErr w:type="spellStart"/>
      <w:r>
        <w:t>Auslan</w:t>
      </w:r>
      <w:proofErr w:type="spellEnd"/>
      <w:r>
        <w:t xml:space="preserve">. </w:t>
      </w:r>
      <w:proofErr w:type="spellStart"/>
      <w:r>
        <w:t>Auslan</w:t>
      </w:r>
      <w:proofErr w:type="spellEnd"/>
      <w:r>
        <w:t xml:space="preserve"> is not simply English using the hands; it involves a distinct grammar and syntax. </w:t>
      </w:r>
    </w:p>
    <w:p w14:paraId="5C3B6A37" w14:textId="3FF15C5B" w:rsidR="003261F8" w:rsidRDefault="00CB25CF" w:rsidP="00AC5CB4">
      <w:pPr>
        <w:pStyle w:val="Body"/>
      </w:pPr>
      <w:r>
        <w:t xml:space="preserve">In Victoria, </w:t>
      </w:r>
      <w:proofErr w:type="spellStart"/>
      <w:r>
        <w:t>Auslan</w:t>
      </w:r>
      <w:proofErr w:type="spellEnd"/>
      <w:r>
        <w:t xml:space="preserve"> interpreting services </w:t>
      </w:r>
      <w:r w:rsidR="00A064B1">
        <w:t>are available</w:t>
      </w:r>
      <w:r w:rsidR="003261F8">
        <w:t>:</w:t>
      </w:r>
      <w:r>
        <w:t xml:space="preserve"> </w:t>
      </w:r>
    </w:p>
    <w:p w14:paraId="199DD0C1" w14:textId="6DF0D6B6" w:rsidR="003261F8" w:rsidRDefault="00CB25CF" w:rsidP="003261F8">
      <w:pPr>
        <w:pStyle w:val="Bullet1"/>
      </w:pPr>
      <w:r>
        <w:t>onsite, where the interpreter attends an appointment between a signing Deaf person (</w:t>
      </w:r>
      <w:proofErr w:type="spellStart"/>
      <w:r>
        <w:t>Auslan</w:t>
      </w:r>
      <w:proofErr w:type="spellEnd"/>
      <w:r>
        <w:t xml:space="preserve"> user) and their service provider</w:t>
      </w:r>
      <w:r w:rsidR="003261F8">
        <w:t>,</w:t>
      </w:r>
      <w:r>
        <w:t xml:space="preserve"> or </w:t>
      </w:r>
    </w:p>
    <w:p w14:paraId="226CAA1D" w14:textId="51C932DB" w:rsidR="003261F8" w:rsidRDefault="00CB25CF" w:rsidP="005004E0">
      <w:pPr>
        <w:pStyle w:val="Bullet1"/>
      </w:pPr>
      <w:r>
        <w:t xml:space="preserve">using </w:t>
      </w:r>
      <w:r w:rsidR="003261F8">
        <w:t>v</w:t>
      </w:r>
      <w:r>
        <w:t xml:space="preserve">ideo </w:t>
      </w:r>
      <w:r w:rsidR="003261F8">
        <w:t>r</w:t>
      </w:r>
      <w:r>
        <w:t xml:space="preserve">emote </w:t>
      </w:r>
      <w:r w:rsidR="003261F8">
        <w:t>i</w:t>
      </w:r>
      <w:r>
        <w:t xml:space="preserve">nterpreting, also known as VRI. </w:t>
      </w:r>
    </w:p>
    <w:p w14:paraId="321143EF" w14:textId="09E16A40" w:rsidR="00CB25CF" w:rsidRPr="002D76EF" w:rsidRDefault="00CB25CF" w:rsidP="005004E0">
      <w:pPr>
        <w:pStyle w:val="Bodyafterbullets"/>
      </w:pPr>
      <w:r>
        <w:t xml:space="preserve">Video </w:t>
      </w:r>
      <w:r w:rsidR="003261F8">
        <w:t>r</w:t>
      </w:r>
      <w:r>
        <w:t xml:space="preserve">emote </w:t>
      </w:r>
      <w:r w:rsidR="003261F8">
        <w:t>i</w:t>
      </w:r>
      <w:r>
        <w:t xml:space="preserve">nterpreting uses video communication technology and the internet to connect to an </w:t>
      </w:r>
      <w:proofErr w:type="spellStart"/>
      <w:r>
        <w:t>Auslan</w:t>
      </w:r>
      <w:proofErr w:type="spellEnd"/>
      <w:r>
        <w:t xml:space="preserve"> interpreter.</w:t>
      </w:r>
    </w:p>
    <w:p w14:paraId="5B68040F" w14:textId="77777777" w:rsidR="00CB25CF" w:rsidRPr="004D7DA3" w:rsidRDefault="00CB25CF" w:rsidP="00CB25CF">
      <w:pPr>
        <w:pStyle w:val="Heading2"/>
      </w:pPr>
      <w:bookmarkStart w:id="32" w:name="_Toc149554121"/>
      <w:bookmarkStart w:id="33" w:name="_Toc151721809"/>
      <w:r w:rsidRPr="004D7DA3">
        <w:t>Providing a Deaf interpreter</w:t>
      </w:r>
      <w:bookmarkEnd w:id="32"/>
      <w:bookmarkEnd w:id="33"/>
    </w:p>
    <w:p w14:paraId="4070A44B" w14:textId="7DDE53B6" w:rsidR="00CB25CF" w:rsidRDefault="00CB25CF" w:rsidP="00AC5CB4">
      <w:pPr>
        <w:pStyle w:val="Body"/>
      </w:pPr>
      <w:r>
        <w:t>A Deaf interpreter is a person who is themselves Deaf</w:t>
      </w:r>
      <w:r w:rsidR="003261F8">
        <w:t>.</w:t>
      </w:r>
      <w:r>
        <w:t xml:space="preserve"> </w:t>
      </w:r>
      <w:r w:rsidR="003261F8">
        <w:t>Deaf</w:t>
      </w:r>
      <w:r>
        <w:t xml:space="preserve"> interpreter</w:t>
      </w:r>
      <w:r w:rsidR="003261F8">
        <w:t>s</w:t>
      </w:r>
      <w:r>
        <w:t xml:space="preserve"> </w:t>
      </w:r>
      <w:r w:rsidR="003261F8">
        <w:t>are</w:t>
      </w:r>
      <w:r>
        <w:t xml:space="preserve"> highly skilled </w:t>
      </w:r>
      <w:r w:rsidR="003261F8">
        <w:t xml:space="preserve">at </w:t>
      </w:r>
      <w:r>
        <w:t xml:space="preserve">translating from one language to another. They transfer meaning between </w:t>
      </w:r>
      <w:proofErr w:type="spellStart"/>
      <w:r>
        <w:t>Auslan</w:t>
      </w:r>
      <w:proofErr w:type="spellEnd"/>
      <w:r>
        <w:t xml:space="preserve"> and an alternate form of communication (such as a highly visual form of gesture) that </w:t>
      </w:r>
      <w:r w:rsidR="003261F8">
        <w:t xml:space="preserve">people who are not using standard </w:t>
      </w:r>
      <w:proofErr w:type="spellStart"/>
      <w:r w:rsidR="003261F8">
        <w:t>Auslan</w:t>
      </w:r>
      <w:proofErr w:type="spellEnd"/>
      <w:r w:rsidR="003261F8">
        <w:t xml:space="preserve"> </w:t>
      </w:r>
      <w:r>
        <w:t>can underst</w:t>
      </w:r>
      <w:r w:rsidR="003261F8">
        <w:t>and</w:t>
      </w:r>
      <w:r>
        <w:t>.</w:t>
      </w:r>
    </w:p>
    <w:p w14:paraId="3C5B99DA" w14:textId="345C51D3" w:rsidR="00CB25CF" w:rsidRPr="004D7DA3" w:rsidRDefault="003261F8" w:rsidP="00AC5CB4">
      <w:pPr>
        <w:pStyle w:val="Body"/>
      </w:pPr>
      <w:r>
        <w:rPr>
          <w:shd w:val="clear" w:color="auto" w:fill="FFFFFF"/>
        </w:rPr>
        <w:t>Because</w:t>
      </w:r>
      <w:r w:rsidR="00CB25CF">
        <w:rPr>
          <w:shd w:val="clear" w:color="auto" w:fill="FFFFFF"/>
        </w:rPr>
        <w:t xml:space="preserve"> Deaf </w:t>
      </w:r>
      <w:r>
        <w:rPr>
          <w:shd w:val="clear" w:color="auto" w:fill="FFFFFF"/>
        </w:rPr>
        <w:t>i</w:t>
      </w:r>
      <w:r w:rsidR="00CB25CF">
        <w:rPr>
          <w:shd w:val="clear" w:color="auto" w:fill="FFFFFF"/>
        </w:rPr>
        <w:t>nterpreter</w:t>
      </w:r>
      <w:r>
        <w:rPr>
          <w:shd w:val="clear" w:color="auto" w:fill="FFFFFF"/>
        </w:rPr>
        <w:t>s</w:t>
      </w:r>
      <w:r w:rsidR="00CB25CF">
        <w:rPr>
          <w:shd w:val="clear" w:color="auto" w:fill="FFFFFF"/>
        </w:rPr>
        <w:t xml:space="preserve"> work with </w:t>
      </w:r>
      <w:proofErr w:type="spellStart"/>
      <w:r w:rsidR="00CB25CF">
        <w:rPr>
          <w:shd w:val="clear" w:color="auto" w:fill="FFFFFF"/>
        </w:rPr>
        <w:t>Auslan</w:t>
      </w:r>
      <w:proofErr w:type="spellEnd"/>
      <w:r w:rsidR="00CB25CF">
        <w:rPr>
          <w:shd w:val="clear" w:color="auto" w:fill="FFFFFF"/>
        </w:rPr>
        <w:t xml:space="preserve"> interpreter</w:t>
      </w:r>
      <w:r>
        <w:rPr>
          <w:shd w:val="clear" w:color="auto" w:fill="FFFFFF"/>
        </w:rPr>
        <w:t>s,</w:t>
      </w:r>
      <w:r w:rsidR="00CB25CF">
        <w:rPr>
          <w:shd w:val="clear" w:color="auto" w:fill="FFFFFF"/>
        </w:rPr>
        <w:t xml:space="preserve"> two (or more) interpreters are employed for these interactions. </w:t>
      </w:r>
      <w:r>
        <w:t>S</w:t>
      </w:r>
      <w:r w:rsidR="00CB25CF" w:rsidRPr="004D7DA3">
        <w:t xml:space="preserve">ituations that </w:t>
      </w:r>
      <w:r>
        <w:t xml:space="preserve">might </w:t>
      </w:r>
      <w:r w:rsidR="00A064B1">
        <w:t>need</w:t>
      </w:r>
      <w:r w:rsidR="00A064B1" w:rsidRPr="004D7DA3">
        <w:t xml:space="preserve"> </w:t>
      </w:r>
      <w:r w:rsidR="00CB25CF" w:rsidRPr="004D7DA3">
        <w:t>a Deaf interpreter include interactions with:</w:t>
      </w:r>
    </w:p>
    <w:p w14:paraId="212A1A69" w14:textId="70ABE2F7" w:rsidR="00CB25CF" w:rsidRPr="004D7DA3" w:rsidRDefault="00CB25CF" w:rsidP="00AC5CB4">
      <w:pPr>
        <w:pStyle w:val="Bullet1"/>
      </w:pPr>
      <w:r w:rsidRPr="004D7DA3">
        <w:t xml:space="preserve">children (when their language </w:t>
      </w:r>
      <w:r w:rsidR="003261F8">
        <w:t xml:space="preserve">is </w:t>
      </w:r>
      <w:r w:rsidRPr="004D7DA3">
        <w:t>not yet formed)</w:t>
      </w:r>
    </w:p>
    <w:p w14:paraId="6743FC4B" w14:textId="54BBCF3D" w:rsidR="00CB25CF" w:rsidRPr="004D7DA3" w:rsidRDefault="003261F8" w:rsidP="00AC5CB4">
      <w:pPr>
        <w:pStyle w:val="Bullet1"/>
      </w:pPr>
      <w:r>
        <w:t xml:space="preserve">people </w:t>
      </w:r>
      <w:r w:rsidR="00CB25CF" w:rsidRPr="004D7DA3">
        <w:t>with a mental health condition</w:t>
      </w:r>
    </w:p>
    <w:p w14:paraId="3632B465" w14:textId="440A2ADB" w:rsidR="00CB25CF" w:rsidRPr="004D7DA3" w:rsidRDefault="003261F8" w:rsidP="00AC5CB4">
      <w:pPr>
        <w:pStyle w:val="Bullet1"/>
      </w:pPr>
      <w:r>
        <w:t xml:space="preserve">people </w:t>
      </w:r>
      <w:r w:rsidR="00CB25CF" w:rsidRPr="004D7DA3">
        <w:t>with a cognitive or intellectual disability</w:t>
      </w:r>
    </w:p>
    <w:p w14:paraId="07F5F877" w14:textId="04741AD8" w:rsidR="00A064B1" w:rsidRDefault="00CB25CF" w:rsidP="00AC5CB4">
      <w:pPr>
        <w:pStyle w:val="Bullet1"/>
      </w:pPr>
      <w:r w:rsidRPr="004D7DA3">
        <w:t xml:space="preserve">refugee and migrants arriving from other countries where the sign language system is </w:t>
      </w:r>
      <w:proofErr w:type="gramStart"/>
      <w:r w:rsidRPr="004D7DA3">
        <w:t>different</w:t>
      </w:r>
      <w:proofErr w:type="gramEnd"/>
      <w:r w:rsidRPr="004D7DA3">
        <w:t xml:space="preserve"> </w:t>
      </w:r>
    </w:p>
    <w:p w14:paraId="523F56CA" w14:textId="46D85371" w:rsidR="00CB25CF" w:rsidRPr="004D7DA3" w:rsidRDefault="00CB25CF" w:rsidP="00AC5CB4">
      <w:pPr>
        <w:pStyle w:val="Bullet1"/>
      </w:pPr>
      <w:r w:rsidRPr="004D7DA3">
        <w:t xml:space="preserve">a </w:t>
      </w:r>
      <w:r w:rsidR="003261F8">
        <w:t xml:space="preserve">person </w:t>
      </w:r>
      <w:r w:rsidRPr="004D7DA3">
        <w:t xml:space="preserve">arriving from another country where a formal language (signed, spoken or written) was not </w:t>
      </w:r>
      <w:proofErr w:type="gramStart"/>
      <w:r w:rsidRPr="004D7DA3">
        <w:t>taught</w:t>
      </w:r>
      <w:proofErr w:type="gramEnd"/>
      <w:r w:rsidRPr="004D7DA3">
        <w:t xml:space="preserve"> </w:t>
      </w:r>
    </w:p>
    <w:p w14:paraId="62F163E3" w14:textId="7405E3C0" w:rsidR="00CB25CF" w:rsidRPr="004D7DA3" w:rsidRDefault="00CB25CF" w:rsidP="00AC5CB4">
      <w:pPr>
        <w:pStyle w:val="Bullet1"/>
      </w:pPr>
      <w:r w:rsidRPr="004D7DA3">
        <w:t xml:space="preserve">people from rural or remote areas where access to language </w:t>
      </w:r>
      <w:r w:rsidR="00085D15">
        <w:t>i</w:t>
      </w:r>
      <w:r w:rsidRPr="004D7DA3">
        <w:t>s difficult and restricted</w:t>
      </w:r>
      <w:r>
        <w:t>.</w:t>
      </w:r>
      <w:r w:rsidRPr="004D7DA3">
        <w:t xml:space="preserve"> </w:t>
      </w:r>
    </w:p>
    <w:p w14:paraId="6191F9DE" w14:textId="20FF2474" w:rsidR="00CB25CF" w:rsidRDefault="003261F8" w:rsidP="00AC5CB4">
      <w:pPr>
        <w:pStyle w:val="Heading2"/>
      </w:pPr>
      <w:bookmarkStart w:id="34" w:name="_Toc149554122"/>
      <w:bookmarkStart w:id="35" w:name="_Toc151721810"/>
      <w:r>
        <w:t>Help</w:t>
      </w:r>
      <w:r w:rsidR="00CB25CF">
        <w:t xml:space="preserve">ing </w:t>
      </w:r>
      <w:r w:rsidR="00CB25CF" w:rsidRPr="00AC5CB4">
        <w:t>clients</w:t>
      </w:r>
      <w:r w:rsidR="00CB25CF">
        <w:t xml:space="preserve"> with multiple or complex communication needs</w:t>
      </w:r>
      <w:bookmarkEnd w:id="34"/>
      <w:bookmarkEnd w:id="35"/>
    </w:p>
    <w:p w14:paraId="382BA3E6" w14:textId="7CC72CAF" w:rsidR="00CB25CF" w:rsidRDefault="00CB25CF" w:rsidP="00AC5CB4">
      <w:pPr>
        <w:pStyle w:val="Body"/>
      </w:pPr>
      <w:r>
        <w:t xml:space="preserve">Some clients may have difficulty communicating because they have no </w:t>
      </w:r>
      <w:r w:rsidR="00670808">
        <w:t>(</w:t>
      </w:r>
      <w:r>
        <w:t>or very limited</w:t>
      </w:r>
      <w:r w:rsidR="00670808">
        <w:t>)</w:t>
      </w:r>
      <w:r>
        <w:t xml:space="preserve"> speech. Clients may also be Deaf and blind, possibly </w:t>
      </w:r>
      <w:r w:rsidR="00085D15">
        <w:t xml:space="preserve">needing </w:t>
      </w:r>
      <w:r>
        <w:t xml:space="preserve">an adjusted form of interpreting. It is important to ensure the interpreter </w:t>
      </w:r>
      <w:r w:rsidR="00670808">
        <w:t xml:space="preserve">knows about </w:t>
      </w:r>
      <w:r>
        <w:t xml:space="preserve">any client requirements. Clients with complex communication needs </w:t>
      </w:r>
      <w:r w:rsidR="00670808">
        <w:t xml:space="preserve">can </w:t>
      </w:r>
      <w:r>
        <w:t>access services in several ways including:</w:t>
      </w:r>
    </w:p>
    <w:p w14:paraId="7D3B77C2" w14:textId="77777777" w:rsidR="00CB25CF" w:rsidRDefault="00CB25CF" w:rsidP="00AC5CB4">
      <w:pPr>
        <w:pStyle w:val="Bullet1"/>
      </w:pPr>
      <w:r>
        <w:t>electronic communication devices</w:t>
      </w:r>
    </w:p>
    <w:p w14:paraId="6D6E3912" w14:textId="77777777" w:rsidR="00CB25CF" w:rsidRDefault="00CB25CF" w:rsidP="00AC5CB4">
      <w:pPr>
        <w:pStyle w:val="Bullet1"/>
      </w:pPr>
      <w:r>
        <w:t>the written word</w:t>
      </w:r>
    </w:p>
    <w:p w14:paraId="38906173" w14:textId="77777777" w:rsidR="00CB25CF" w:rsidRDefault="00CB25CF" w:rsidP="00AC5CB4">
      <w:pPr>
        <w:pStyle w:val="Bullet1"/>
      </w:pPr>
      <w:r>
        <w:t xml:space="preserve">pictures, drawing and object </w:t>
      </w:r>
      <w:proofErr w:type="gramStart"/>
      <w:r>
        <w:t>symbols</w:t>
      </w:r>
      <w:proofErr w:type="gramEnd"/>
    </w:p>
    <w:p w14:paraId="15F740A3" w14:textId="2419B552" w:rsidR="00CB25CF" w:rsidRDefault="00CB25CF" w:rsidP="00AC5CB4">
      <w:pPr>
        <w:pStyle w:val="Bullet1"/>
      </w:pPr>
      <w:r>
        <w:t>using Deaf interpreters</w:t>
      </w:r>
    </w:p>
    <w:p w14:paraId="4977681C" w14:textId="77777777" w:rsidR="00CB25CF" w:rsidRDefault="00CB25CF" w:rsidP="00AC5CB4">
      <w:pPr>
        <w:pStyle w:val="Bullet1"/>
      </w:pPr>
      <w:r>
        <w:t xml:space="preserve">tactile interpreting. </w:t>
      </w:r>
    </w:p>
    <w:p w14:paraId="04E1CB2C" w14:textId="2CBE3B46" w:rsidR="00CB25CF" w:rsidRDefault="00670808" w:rsidP="00AC5CB4">
      <w:pPr>
        <w:pStyle w:val="Bodyafterbullets"/>
      </w:pPr>
      <w:r>
        <w:t xml:space="preserve">More </w:t>
      </w:r>
      <w:r w:rsidR="00CB25CF">
        <w:t xml:space="preserve">information on how to support clients with complex communication needs </w:t>
      </w:r>
      <w:r>
        <w:t xml:space="preserve">is </w:t>
      </w:r>
      <w:r w:rsidR="00CB25CF">
        <w:t>on the following websites:</w:t>
      </w:r>
    </w:p>
    <w:p w14:paraId="4D726B21" w14:textId="74A0D894" w:rsidR="00CB25CF" w:rsidRDefault="00CB25CF" w:rsidP="0055559E">
      <w:pPr>
        <w:pStyle w:val="Bullet1"/>
      </w:pPr>
      <w:r>
        <w:lastRenderedPageBreak/>
        <w:t xml:space="preserve">Deafblind interpreting information: </w:t>
      </w:r>
      <w:hyperlink r:id="rId37" w:history="1">
        <w:r w:rsidRPr="00106C49">
          <w:rPr>
            <w:rStyle w:val="Hyperlink"/>
          </w:rPr>
          <w:t>Able Australia</w:t>
        </w:r>
      </w:hyperlink>
      <w:r w:rsidR="00FC1671">
        <w:t>,</w:t>
      </w:r>
      <w:r>
        <w:t xml:space="preserve"> </w:t>
      </w:r>
      <w:r w:rsidR="00FC1671" w:rsidRPr="004B2A31">
        <w:t>https://ableaustralia.org.au/services/</w:t>
      </w:r>
      <w:r w:rsidR="00BC6800">
        <w:t xml:space="preserve"> </w:t>
      </w:r>
      <w:r>
        <w:t xml:space="preserve">and </w:t>
      </w:r>
      <w:hyperlink r:id="rId38" w:history="1">
        <w:r w:rsidRPr="00106C49">
          <w:rPr>
            <w:rStyle w:val="Hyperlink"/>
          </w:rPr>
          <w:t>Australian Deafblind Council</w:t>
        </w:r>
      </w:hyperlink>
      <w:r w:rsidR="00FC1671">
        <w:t>,</w:t>
      </w:r>
      <w:r w:rsidR="00BC6800">
        <w:t xml:space="preserve"> </w:t>
      </w:r>
      <w:r w:rsidR="00106C49" w:rsidRPr="00106C49">
        <w:t>https://www.deafblind.org.au/</w:t>
      </w:r>
      <w:r w:rsidR="00670808">
        <w:t xml:space="preserve">, </w:t>
      </w:r>
      <w:r>
        <w:t xml:space="preserve">supporting people who have complex communication needs </w:t>
      </w:r>
    </w:p>
    <w:p w14:paraId="3984BFBC" w14:textId="58730332" w:rsidR="00CB25CF" w:rsidRDefault="003027FA" w:rsidP="00AC5CB4">
      <w:pPr>
        <w:pStyle w:val="Bullet1"/>
      </w:pPr>
      <w:hyperlink r:id="rId39" w:history="1">
        <w:r w:rsidR="00CB25CF" w:rsidRPr="00041C9D">
          <w:rPr>
            <w:rStyle w:val="Hyperlink"/>
          </w:rPr>
          <w:t>Scope’s Communication Resource Centre</w:t>
        </w:r>
      </w:hyperlink>
      <w:r w:rsidR="00CB25CF">
        <w:t xml:space="preserve">, containing information on communication aids, </w:t>
      </w:r>
      <w:proofErr w:type="gramStart"/>
      <w:r w:rsidR="00CB25CF">
        <w:t>resources</w:t>
      </w:r>
      <w:proofErr w:type="gramEnd"/>
      <w:r w:rsidR="00CB25CF">
        <w:t xml:space="preserve"> and training</w:t>
      </w:r>
      <w:r w:rsidR="00FC1671">
        <w:t>,</w:t>
      </w:r>
      <w:r w:rsidR="00041C9D">
        <w:t xml:space="preserve"> </w:t>
      </w:r>
      <w:r w:rsidR="00041C9D" w:rsidRPr="00041C9D">
        <w:t>https://www.scopeaust.org.au/disability-services/communication-aids</w:t>
      </w:r>
      <w:r w:rsidR="00CB25CF">
        <w:t>.</w:t>
      </w:r>
    </w:p>
    <w:p w14:paraId="34BC549B" w14:textId="77777777" w:rsidR="00CB25CF" w:rsidRDefault="00CB25CF" w:rsidP="00CB25CF">
      <w:pPr>
        <w:pStyle w:val="Heading3"/>
      </w:pPr>
      <w:r w:rsidRPr="00F745C0">
        <w:t>Sensitive situations and interpreting</w:t>
      </w:r>
    </w:p>
    <w:p w14:paraId="3A832A01"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C21ABC">
        <w:t xml:space="preserve">Due to the nature of </w:t>
      </w:r>
      <w:r>
        <w:t>health and human services</w:t>
      </w:r>
      <w:r w:rsidRPr="00C21ABC">
        <w:t xml:space="preserve">, there will be situations where </w:t>
      </w:r>
      <w:r>
        <w:t xml:space="preserve">extra </w:t>
      </w:r>
      <w:r w:rsidRPr="00C21ABC">
        <w:t xml:space="preserve">sensitivity is needed. </w:t>
      </w:r>
    </w:p>
    <w:p w14:paraId="54EF28E0"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C21ABC">
        <w:t xml:space="preserve">The safety of clients is paramount. Where an interpreter might </w:t>
      </w:r>
      <w:r>
        <w:t>risk</w:t>
      </w:r>
      <w:r w:rsidRPr="00C21ABC">
        <w:t xml:space="preserve"> the safety of the client, take</w:t>
      </w:r>
      <w:r>
        <w:t xml:space="preserve"> steps</w:t>
      </w:r>
      <w:r w:rsidRPr="00C21ABC">
        <w:t xml:space="preserve"> to ensure the client</w:t>
      </w:r>
      <w:r>
        <w:t>’</w:t>
      </w:r>
      <w:r w:rsidRPr="00C21ABC">
        <w:t xml:space="preserve">s safety. For example, </w:t>
      </w:r>
      <w:r>
        <w:t>in</w:t>
      </w:r>
      <w:r w:rsidRPr="00C21ABC">
        <w:t xml:space="preserve"> family violence services, the perpetrator and victim should not </w:t>
      </w:r>
      <w:r>
        <w:t>use</w:t>
      </w:r>
      <w:r w:rsidRPr="00C21ABC">
        <w:t xml:space="preserve"> the same interpreter.</w:t>
      </w:r>
    </w:p>
    <w:p w14:paraId="622CB651" w14:textId="77777777" w:rsidR="00CB25CF" w:rsidRDefault="00CB25CF" w:rsidP="00AC5CB4">
      <w:pPr>
        <w:pStyle w:val="Body"/>
      </w:pPr>
    </w:p>
    <w:p w14:paraId="685B21C8" w14:textId="77777777" w:rsidR="00CB25CF" w:rsidRDefault="00CB25CF" w:rsidP="00E34C72">
      <w:pPr>
        <w:pStyle w:val="Body"/>
        <w:rPr>
          <w:color w:val="87189D"/>
          <w:sz w:val="44"/>
          <w:szCs w:val="44"/>
        </w:rPr>
      </w:pPr>
      <w:bookmarkStart w:id="36" w:name="_Toc149554123"/>
      <w:r>
        <w:br w:type="page"/>
      </w:r>
    </w:p>
    <w:p w14:paraId="0B2BE621" w14:textId="143ACF91" w:rsidR="00CB25CF" w:rsidRDefault="00CB25CF" w:rsidP="00CB25CF">
      <w:pPr>
        <w:pStyle w:val="Heading1"/>
        <w:spacing w:before="0"/>
      </w:pPr>
      <w:bookmarkStart w:id="37" w:name="_Toc151721811"/>
      <w:r>
        <w:lastRenderedPageBreak/>
        <w:t>Important considerations for language service</w:t>
      </w:r>
      <w:r w:rsidR="00670808">
        <w:t>s</w:t>
      </w:r>
      <w:bookmarkEnd w:id="37"/>
      <w:r>
        <w:t xml:space="preserve"> </w:t>
      </w:r>
      <w:bookmarkEnd w:id="36"/>
    </w:p>
    <w:p w14:paraId="2E2825C1" w14:textId="5E20C145" w:rsidR="00CB25CF" w:rsidRDefault="00701A13" w:rsidP="00AC5CB4">
      <w:pPr>
        <w:pStyle w:val="Body"/>
      </w:pPr>
      <w:r>
        <w:t>L</w:t>
      </w:r>
      <w:r w:rsidR="00CB25CF">
        <w:t xml:space="preserve">anguage services </w:t>
      </w:r>
      <w:r>
        <w:t xml:space="preserve">are </w:t>
      </w:r>
      <w:r w:rsidR="00CB25CF">
        <w:t xml:space="preserve">critical </w:t>
      </w:r>
      <w:r>
        <w:t xml:space="preserve">for </w:t>
      </w:r>
      <w:r w:rsidR="00CB25CF">
        <w:t xml:space="preserve">staff and providers who </w:t>
      </w:r>
      <w:r>
        <w:t xml:space="preserve">cannot otherwise </w:t>
      </w:r>
      <w:r w:rsidR="00CB25CF">
        <w:t xml:space="preserve">communicate </w:t>
      </w:r>
      <w:r w:rsidR="00C44717">
        <w:t xml:space="preserve">well </w:t>
      </w:r>
      <w:r w:rsidR="00CB25CF">
        <w:t>with a client</w:t>
      </w:r>
      <w:r>
        <w:t>. They help</w:t>
      </w:r>
      <w:r w:rsidR="00CB25CF">
        <w:t xml:space="preserve"> meet the standards under </w:t>
      </w:r>
      <w:r>
        <w:t xml:space="preserve">our </w:t>
      </w:r>
      <w:r w:rsidR="00CB25CF">
        <w:t>duty of care.</w:t>
      </w:r>
    </w:p>
    <w:p w14:paraId="48919B79" w14:textId="297EC380" w:rsidR="00701A13" w:rsidRDefault="00701A13" w:rsidP="00AC5CB4">
      <w:pPr>
        <w:pStyle w:val="Body"/>
      </w:pPr>
      <w:r>
        <w:t>The following outlines when</w:t>
      </w:r>
      <w:r w:rsidR="00C44717">
        <w:t xml:space="preserve"> to offer</w:t>
      </w:r>
      <w:r>
        <w:t xml:space="preserve"> language services to clients with limited English or who use sign language.</w:t>
      </w:r>
    </w:p>
    <w:p w14:paraId="553D2591" w14:textId="772F8416" w:rsidR="00CB25CF" w:rsidRPr="005E59EE" w:rsidRDefault="00CB25CF" w:rsidP="00AC5CB4">
      <w:pPr>
        <w:pStyle w:val="Numberdigit"/>
      </w:pPr>
      <w:r w:rsidRPr="005E59EE">
        <w:t>A</w:t>
      </w:r>
      <w:r w:rsidR="00085D15">
        <w:t>void assuming a</w:t>
      </w:r>
      <w:r w:rsidRPr="005E59EE">
        <w:t xml:space="preserve"> client’s </w:t>
      </w:r>
      <w:r w:rsidR="00C44717">
        <w:t xml:space="preserve">level of </w:t>
      </w:r>
      <w:r w:rsidRPr="005E59EE">
        <w:t xml:space="preserve">English </w:t>
      </w:r>
      <w:r w:rsidR="00085D15">
        <w:t xml:space="preserve">is </w:t>
      </w:r>
      <w:r w:rsidRPr="005E59EE">
        <w:t xml:space="preserve">sufficient. It is important </w:t>
      </w:r>
      <w:r w:rsidR="00C44717">
        <w:t xml:space="preserve">to offer </w:t>
      </w:r>
      <w:r w:rsidRPr="005E59EE">
        <w:t>clients an interpreter service. Department</w:t>
      </w:r>
      <w:r w:rsidR="00C44717">
        <w:t>s</w:t>
      </w:r>
      <w:r w:rsidRPr="005E59EE">
        <w:t xml:space="preserve"> and funded </w:t>
      </w:r>
      <w:r w:rsidR="00196F23">
        <w:t xml:space="preserve">agencies </w:t>
      </w:r>
      <w:r w:rsidR="00C44717">
        <w:t>must</w:t>
      </w:r>
      <w:r w:rsidRPr="005E59EE">
        <w:t xml:space="preserve"> ensur</w:t>
      </w:r>
      <w:r w:rsidR="00C44717">
        <w:t>e</w:t>
      </w:r>
      <w:r w:rsidRPr="005E59EE">
        <w:t xml:space="preserve"> clients </w:t>
      </w:r>
      <w:r w:rsidR="00C44717">
        <w:t>know about</w:t>
      </w:r>
      <w:r w:rsidRPr="005E59EE">
        <w:t>:</w:t>
      </w:r>
    </w:p>
    <w:p w14:paraId="25D71E51" w14:textId="77777777" w:rsidR="00CB25CF" w:rsidRPr="005E59EE" w:rsidRDefault="00CB25CF" w:rsidP="00D62B4B">
      <w:pPr>
        <w:pStyle w:val="Numberloweralphaindent"/>
      </w:pPr>
      <w:r w:rsidRPr="005E59EE">
        <w:t xml:space="preserve">their right to communicate in their preferred </w:t>
      </w:r>
      <w:proofErr w:type="gramStart"/>
      <w:r w:rsidRPr="005E59EE">
        <w:t>language</w:t>
      </w:r>
      <w:proofErr w:type="gramEnd"/>
      <w:r w:rsidRPr="005E59EE">
        <w:t xml:space="preserve"> </w:t>
      </w:r>
    </w:p>
    <w:p w14:paraId="48B2DFD1" w14:textId="74EB40DE" w:rsidR="00CB25CF" w:rsidRDefault="00CB25CF" w:rsidP="00D62B4B">
      <w:pPr>
        <w:pStyle w:val="Numberloweralphaindent"/>
      </w:pPr>
      <w:r>
        <w:t>when and how to ask for an interpreter</w:t>
      </w:r>
    </w:p>
    <w:p w14:paraId="11413F54" w14:textId="3465E019" w:rsidR="00CB25CF" w:rsidRDefault="00CB25CF" w:rsidP="00D62B4B">
      <w:pPr>
        <w:pStyle w:val="Numberloweralphaindent"/>
      </w:pPr>
      <w:r>
        <w:t>interpreter</w:t>
      </w:r>
      <w:r w:rsidR="00D62B4B">
        <w:t>s</w:t>
      </w:r>
      <w:r>
        <w:t xml:space="preserve"> </w:t>
      </w:r>
      <w:r w:rsidR="00D62B4B">
        <w:t xml:space="preserve">being free of charge </w:t>
      </w:r>
      <w:r>
        <w:t xml:space="preserve">to the </w:t>
      </w:r>
      <w:proofErr w:type="gramStart"/>
      <w:r>
        <w:t>client</w:t>
      </w:r>
      <w:proofErr w:type="gramEnd"/>
    </w:p>
    <w:p w14:paraId="0F272A4C" w14:textId="60890E63" w:rsidR="00CB25CF" w:rsidRDefault="00CB25CF" w:rsidP="00D62B4B">
      <w:pPr>
        <w:pStyle w:val="Numberloweralphaindent"/>
      </w:pPr>
      <w:r>
        <w:t xml:space="preserve">interpreters </w:t>
      </w:r>
      <w:r w:rsidR="00D62B4B">
        <w:t xml:space="preserve">being </w:t>
      </w:r>
      <w:r>
        <w:t xml:space="preserve">professionals and </w:t>
      </w:r>
      <w:r w:rsidR="00D62B4B">
        <w:t xml:space="preserve">that </w:t>
      </w:r>
      <w:r>
        <w:t xml:space="preserve">confidentiality is part of their code of </w:t>
      </w:r>
      <w:proofErr w:type="gramStart"/>
      <w:r>
        <w:t>conduct</w:t>
      </w:r>
      <w:proofErr w:type="gramEnd"/>
    </w:p>
    <w:p w14:paraId="6C8E6299" w14:textId="46CB0D72" w:rsidR="00CB25CF" w:rsidRDefault="00CB25CF" w:rsidP="00D62B4B">
      <w:pPr>
        <w:pStyle w:val="Numberloweralphaindent"/>
      </w:pPr>
      <w:r>
        <w:t xml:space="preserve">interpreters also </w:t>
      </w:r>
      <w:r w:rsidR="00D62B4B">
        <w:t xml:space="preserve">being </w:t>
      </w:r>
      <w:r>
        <w:t xml:space="preserve">there to </w:t>
      </w:r>
      <w:r w:rsidR="00D62B4B">
        <w:t xml:space="preserve">help </w:t>
      </w:r>
      <w:r>
        <w:t xml:space="preserve">the </w:t>
      </w:r>
      <w:r w:rsidR="00D62B4B">
        <w:t>health or human services worker</w:t>
      </w:r>
      <w:r>
        <w:t xml:space="preserve">. </w:t>
      </w:r>
    </w:p>
    <w:p w14:paraId="2D69823E" w14:textId="6AB36B5D" w:rsidR="00CB25CF" w:rsidRDefault="00CB25CF" w:rsidP="00AC5CB4">
      <w:pPr>
        <w:pStyle w:val="Numberdigit"/>
      </w:pPr>
      <w:r>
        <w:t xml:space="preserve">Departmental services and funded </w:t>
      </w:r>
      <w:r w:rsidR="00196F23">
        <w:t xml:space="preserve">agencies </w:t>
      </w:r>
      <w:r w:rsidR="00D62B4B">
        <w:t xml:space="preserve">must </w:t>
      </w:r>
      <w:r>
        <w:t>provid</w:t>
      </w:r>
      <w:r w:rsidR="00D62B4B">
        <w:t>e</w:t>
      </w:r>
      <w:r>
        <w:t xml:space="preserve"> appropriate language services when:</w:t>
      </w:r>
    </w:p>
    <w:p w14:paraId="43B64556" w14:textId="77777777" w:rsidR="00CB25CF" w:rsidRDefault="00CB25CF" w:rsidP="00D62B4B">
      <w:pPr>
        <w:pStyle w:val="Numberloweralphaindent"/>
        <w:numPr>
          <w:ilvl w:val="1"/>
          <w:numId w:val="72"/>
        </w:numPr>
      </w:pPr>
      <w:r>
        <w:t>the client requests an interpreter or expresses a need to communicate in their preferred language and/or</w:t>
      </w:r>
    </w:p>
    <w:p w14:paraId="428ED2A7" w14:textId="002AB3F1" w:rsidR="00CB25CF" w:rsidRDefault="00CB25CF" w:rsidP="00053A50">
      <w:pPr>
        <w:pStyle w:val="Numberloweralphaindent"/>
      </w:pPr>
      <w:r>
        <w:t xml:space="preserve">staff </w:t>
      </w:r>
      <w:r w:rsidR="00D62B4B">
        <w:t xml:space="preserve">cannot </w:t>
      </w:r>
      <w:r>
        <w:t>effectively communicate with a client.</w:t>
      </w:r>
    </w:p>
    <w:p w14:paraId="7C342569" w14:textId="42F60980" w:rsidR="00CB25CF" w:rsidRDefault="00085D15" w:rsidP="00AC5CB4">
      <w:pPr>
        <w:pStyle w:val="Numberdigit"/>
      </w:pPr>
      <w:r>
        <w:t>Avoid using f</w:t>
      </w:r>
      <w:r w:rsidR="00CB25CF">
        <w:t xml:space="preserve">amily members as interpreters. The role of family, </w:t>
      </w:r>
      <w:proofErr w:type="gramStart"/>
      <w:r w:rsidR="00CB25CF">
        <w:t>carers</w:t>
      </w:r>
      <w:proofErr w:type="gramEnd"/>
      <w:r w:rsidR="00CB25CF">
        <w:t xml:space="preserve"> and other support </w:t>
      </w:r>
      <w:r w:rsidR="00D62B4B">
        <w:t xml:space="preserve">people </w:t>
      </w:r>
      <w:r w:rsidR="00CB25CF">
        <w:t>in advocating for and supporting a client is valu</w:t>
      </w:r>
      <w:r w:rsidR="00C44717">
        <w:t>able</w:t>
      </w:r>
      <w:r w:rsidR="00CB25CF">
        <w:t xml:space="preserve"> </w:t>
      </w:r>
      <w:r w:rsidR="00C44717">
        <w:t>but is</w:t>
      </w:r>
      <w:r w:rsidR="00CB25CF">
        <w:t xml:space="preserve"> separate from the role of a</w:t>
      </w:r>
      <w:r w:rsidR="00CB25CF" w:rsidDel="00D82CD7">
        <w:t xml:space="preserve"> </w:t>
      </w:r>
      <w:r w:rsidR="00CB25CF">
        <w:t>credentialed interpreter</w:t>
      </w:r>
      <w:r w:rsidR="00D62B4B">
        <w:t xml:space="preserve">. </w:t>
      </w:r>
      <w:r w:rsidR="00C44717">
        <w:t>Emphasise t</w:t>
      </w:r>
      <w:r w:rsidR="00CB25CF">
        <w:t>he</w:t>
      </w:r>
      <w:r w:rsidR="005811B1">
        <w:t xml:space="preserve"> carer’s</w:t>
      </w:r>
      <w:r w:rsidR="00CB25CF">
        <w:t xml:space="preserve"> role as emotional support rather than communications support. </w:t>
      </w:r>
    </w:p>
    <w:p w14:paraId="778C17B1" w14:textId="77777777" w:rsidR="00CB25CF" w:rsidRDefault="00CB25CF" w:rsidP="00AC5CB4">
      <w:pPr>
        <w:pStyle w:val="Numberdigit"/>
      </w:pPr>
      <w:r>
        <w:t>In situations of suspected or actual family violence, using perpetrators, children or any other family members as interpreters presents an unacceptable risk and should not be undertaken.</w:t>
      </w:r>
    </w:p>
    <w:p w14:paraId="5475C687" w14:textId="384151C6" w:rsidR="00CB25CF" w:rsidRDefault="002E351B" w:rsidP="00AC5CB4">
      <w:pPr>
        <w:pStyle w:val="Numberdigit"/>
      </w:pPr>
      <w:r>
        <w:t>Make e</w:t>
      </w:r>
      <w:r w:rsidR="00CB25CF">
        <w:t>very reasonable effort to use a</w:t>
      </w:r>
      <w:r w:rsidR="00CB25CF" w:rsidDel="00D82CD7">
        <w:t xml:space="preserve"> </w:t>
      </w:r>
      <w:r w:rsidR="00CB25CF">
        <w:t xml:space="preserve">credentialed interpreter before </w:t>
      </w:r>
      <w:r>
        <w:t xml:space="preserve">asking </w:t>
      </w:r>
      <w:r w:rsidR="00CB25CF">
        <w:t xml:space="preserve">a family member or friend to </w:t>
      </w:r>
      <w:r w:rsidR="00D62B4B">
        <w:t>help</w:t>
      </w:r>
      <w:r w:rsidR="00CB25CF">
        <w:t xml:space="preserve">. They </w:t>
      </w:r>
      <w:r w:rsidR="00315D8C">
        <w:t xml:space="preserve">can </w:t>
      </w:r>
      <w:r w:rsidR="00D62B4B">
        <w:t xml:space="preserve">help </w:t>
      </w:r>
      <w:r w:rsidR="00CB25CF">
        <w:t>communicat</w:t>
      </w:r>
      <w:r w:rsidR="00315D8C">
        <w:t>e</w:t>
      </w:r>
      <w:r w:rsidR="00CB25CF">
        <w:t xml:space="preserve"> with a client </w:t>
      </w:r>
      <w:r w:rsidR="00315D8C">
        <w:t xml:space="preserve">if </w:t>
      </w:r>
      <w:r w:rsidR="00CB25CF">
        <w:t xml:space="preserve">an interpreter is </w:t>
      </w:r>
      <w:r w:rsidR="00315D8C">
        <w:t xml:space="preserve">needed </w:t>
      </w:r>
      <w:r w:rsidR="00CB25CF">
        <w:t xml:space="preserve">but not available and the matter </w:t>
      </w:r>
      <w:r w:rsidR="00315D8C">
        <w:t>needs to resolve quickly</w:t>
      </w:r>
      <w:r w:rsidR="00CB25CF">
        <w:t xml:space="preserve">. </w:t>
      </w:r>
      <w:r w:rsidR="00315D8C">
        <w:t>Document t</w:t>
      </w:r>
      <w:r w:rsidR="00CB25CF">
        <w:t xml:space="preserve">he </w:t>
      </w:r>
      <w:r w:rsidR="00CB25CF" w:rsidRPr="00BC646C">
        <w:t xml:space="preserve">decision to do so, and the circumstances </w:t>
      </w:r>
      <w:r w:rsidR="00315D8C">
        <w:t xml:space="preserve">for </w:t>
      </w:r>
      <w:r w:rsidR="00CB25CF" w:rsidRPr="00BC646C">
        <w:t xml:space="preserve">that decision, in the client’s file.  As soon as practicable </w:t>
      </w:r>
      <w:r w:rsidR="00E406CC">
        <w:t>arrange</w:t>
      </w:r>
      <w:r w:rsidR="00CB25CF" w:rsidRPr="00BC646C">
        <w:t xml:space="preserve"> a </w:t>
      </w:r>
      <w:r w:rsidR="00CB25CF">
        <w:t xml:space="preserve">credentialed </w:t>
      </w:r>
      <w:r w:rsidR="00CB25CF" w:rsidRPr="00BC646C">
        <w:t xml:space="preserve">interpreter to ensure the information </w:t>
      </w:r>
      <w:r w:rsidR="008977FD">
        <w:t xml:space="preserve">is </w:t>
      </w:r>
      <w:r w:rsidR="00CB25CF" w:rsidRPr="00BC646C">
        <w:t>accurately conveyed</w:t>
      </w:r>
      <w:r w:rsidR="008977FD">
        <w:t>. This is</w:t>
      </w:r>
      <w:r w:rsidR="00CB25CF" w:rsidRPr="00BC646C">
        <w:t xml:space="preserve"> especially the case </w:t>
      </w:r>
      <w:r w:rsidR="008977FD">
        <w:t>in</w:t>
      </w:r>
      <w:r w:rsidR="00CB25CF" w:rsidRPr="00BC646C">
        <w:t xml:space="preserve"> medical or complex situations.</w:t>
      </w:r>
    </w:p>
    <w:p w14:paraId="1E20ED33" w14:textId="77777777" w:rsidR="0040034E" w:rsidRDefault="0040034E" w:rsidP="0040034E">
      <w:pPr>
        <w:pStyle w:val="Numberdigit"/>
      </w:pPr>
      <w:r>
        <w:t>Never ask a person under the age of 18 to act in the place of a</w:t>
      </w:r>
      <w:r w:rsidDel="00461209">
        <w:t xml:space="preserve"> </w:t>
      </w:r>
      <w:r>
        <w:t>credentialed interpreter or to relay health information between a staff member and a client.</w:t>
      </w:r>
    </w:p>
    <w:p w14:paraId="454E122B" w14:textId="3CEAF731" w:rsidR="00CB25CF" w:rsidRPr="002501AC" w:rsidRDefault="00CB25CF" w:rsidP="00AC5CB4">
      <w:pPr>
        <w:pStyle w:val="Numberdigit"/>
      </w:pPr>
      <w:r w:rsidRPr="002501AC">
        <w:t xml:space="preserve">The following are critical points at which people with low English </w:t>
      </w:r>
      <w:r w:rsidR="00E561A9" w:rsidRPr="002501AC">
        <w:t>ability</w:t>
      </w:r>
      <w:r w:rsidRPr="002501AC">
        <w:t xml:space="preserve"> should have access to information in their preferred language:</w:t>
      </w:r>
    </w:p>
    <w:p w14:paraId="5F1BCF64" w14:textId="77777777" w:rsidR="00CB25CF" w:rsidRPr="002501AC" w:rsidRDefault="00CB25CF" w:rsidP="00D62B4B">
      <w:pPr>
        <w:pStyle w:val="Numberloweralphaindent"/>
        <w:numPr>
          <w:ilvl w:val="1"/>
          <w:numId w:val="73"/>
        </w:numPr>
      </w:pPr>
      <w:r w:rsidRPr="002501AC">
        <w:t>the client is being informed of their rights (for example, privacy, confidentiality) and responsibilities (for example, fees)</w:t>
      </w:r>
    </w:p>
    <w:p w14:paraId="48F00C04" w14:textId="2B635D6A" w:rsidR="00CB25CF" w:rsidRPr="002501AC" w:rsidRDefault="00CB25CF" w:rsidP="00D62B4B">
      <w:pPr>
        <w:pStyle w:val="Numberloweralphaindent"/>
      </w:pPr>
      <w:r w:rsidRPr="002501AC">
        <w:t xml:space="preserve">the client </w:t>
      </w:r>
      <w:proofErr w:type="gramStart"/>
      <w:r w:rsidR="00557D7F">
        <w:t>has</w:t>
      </w:r>
      <w:r w:rsidRPr="002501AC">
        <w:t xml:space="preserve"> to</w:t>
      </w:r>
      <w:proofErr w:type="gramEnd"/>
      <w:r w:rsidRPr="002501AC">
        <w:t xml:space="preserve"> make significant decisions </w:t>
      </w:r>
      <w:r w:rsidR="00557D7F">
        <w:t>about</w:t>
      </w:r>
      <w:r w:rsidR="00557D7F" w:rsidRPr="002501AC">
        <w:t xml:space="preserve"> </w:t>
      </w:r>
      <w:r w:rsidRPr="002501AC">
        <w:t xml:space="preserve">their lives (for example, </w:t>
      </w:r>
      <w:r w:rsidR="00557D7F">
        <w:t>receiving</w:t>
      </w:r>
      <w:r w:rsidRPr="002501AC">
        <w:t xml:space="preserve"> test results, medication regimes, other interventions, undertaking assessment and care planning, conducting assessment outcomes)</w:t>
      </w:r>
    </w:p>
    <w:p w14:paraId="3C09C361" w14:textId="77777777" w:rsidR="00CB25CF" w:rsidRPr="002501AC" w:rsidRDefault="00CB25CF" w:rsidP="00D62B4B">
      <w:pPr>
        <w:pStyle w:val="Numberloweralphaindent"/>
      </w:pPr>
      <w:r w:rsidRPr="002501AC">
        <w:t>essential information needs to be communicated and understood to inform decision making (for example, procedures and referral options)</w:t>
      </w:r>
    </w:p>
    <w:p w14:paraId="5D99367B" w14:textId="1E03674E" w:rsidR="00CB25CF" w:rsidRDefault="00CB25CF" w:rsidP="00D62B4B">
      <w:pPr>
        <w:pStyle w:val="Numberloweralphaindent"/>
      </w:pPr>
      <w:r w:rsidRPr="002501AC">
        <w:t xml:space="preserve">giving informed consent (for example, to treatment, release of information, power of attorney </w:t>
      </w:r>
      <w:r w:rsidR="00557D7F">
        <w:t xml:space="preserve">or </w:t>
      </w:r>
      <w:r w:rsidRPr="002501AC">
        <w:t>guardianship matters).</w:t>
      </w:r>
    </w:p>
    <w:p w14:paraId="59CBE925" w14:textId="0FDDD6CA" w:rsidR="00CB25CF" w:rsidRPr="00E57D13" w:rsidRDefault="00CB25CF" w:rsidP="00103A90">
      <w:pPr>
        <w:pStyle w:val="Body"/>
        <w:rPr>
          <w:iCs/>
        </w:rPr>
      </w:pPr>
      <w:r w:rsidRPr="00103A90">
        <w:rPr>
          <w:i/>
        </w:rPr>
        <w:lastRenderedPageBreak/>
        <w:t xml:space="preserve">Note: </w:t>
      </w:r>
      <w:r w:rsidR="00557D7F">
        <w:rPr>
          <w:i/>
          <w:iCs/>
        </w:rPr>
        <w:t>D</w:t>
      </w:r>
      <w:r w:rsidRPr="00103A90">
        <w:rPr>
          <w:i/>
        </w:rPr>
        <w:t xml:space="preserve">o not assume important information </w:t>
      </w:r>
      <w:r w:rsidR="00E561A9">
        <w:rPr>
          <w:i/>
          <w:iCs/>
        </w:rPr>
        <w:t>needed</w:t>
      </w:r>
      <w:r w:rsidRPr="00103A90">
        <w:rPr>
          <w:i/>
        </w:rPr>
        <w:t xml:space="preserve"> for informed consent has been communicated at </w:t>
      </w:r>
      <w:r w:rsidR="00E406CC">
        <w:rPr>
          <w:i/>
          <w:iCs/>
        </w:rPr>
        <w:t>earlier</w:t>
      </w:r>
      <w:r w:rsidR="00E406CC" w:rsidRPr="00103A90">
        <w:rPr>
          <w:i/>
        </w:rPr>
        <w:t xml:space="preserve"> </w:t>
      </w:r>
      <w:r w:rsidRPr="00103A90">
        <w:rPr>
          <w:i/>
        </w:rPr>
        <w:t>appointments. Given the general underu</w:t>
      </w:r>
      <w:r w:rsidR="00557D7F">
        <w:rPr>
          <w:i/>
          <w:iCs/>
        </w:rPr>
        <w:t>se</w:t>
      </w:r>
      <w:r w:rsidRPr="005004E0">
        <w:rPr>
          <w:i/>
          <w:iCs/>
        </w:rPr>
        <w:t xml:space="preserve"> of language services, staff should check a client’s understanding of their situation and the planned action and fill any gaps in their understanding before assuming they </w:t>
      </w:r>
      <w:r w:rsidR="00557D7F">
        <w:rPr>
          <w:i/>
          <w:iCs/>
        </w:rPr>
        <w:t xml:space="preserve">can </w:t>
      </w:r>
      <w:r w:rsidRPr="00103A90">
        <w:rPr>
          <w:i/>
        </w:rPr>
        <w:t>make an informed decision.</w:t>
      </w:r>
    </w:p>
    <w:p w14:paraId="7EBC0FD2" w14:textId="18B14167" w:rsidR="00CB25CF" w:rsidRDefault="00CB25CF" w:rsidP="00AC5CB4">
      <w:pPr>
        <w:pStyle w:val="Numberdigit"/>
      </w:pPr>
      <w:r w:rsidRPr="001D5DFD">
        <w:t xml:space="preserve">Language services involving interpreters or translators should engage people </w:t>
      </w:r>
      <w:r>
        <w:t>credentialed</w:t>
      </w:r>
      <w:r w:rsidRPr="001D5DFD">
        <w:t xml:space="preserve"> through NAATI wherever possible. Where an interpreter/translator</w:t>
      </w:r>
      <w:r>
        <w:t xml:space="preserve"> credentialed at the professional level is not available, </w:t>
      </w:r>
      <w:r w:rsidR="00E561A9">
        <w:t xml:space="preserve">you can engage </w:t>
      </w:r>
      <w:r>
        <w:t xml:space="preserve">an interpreter or translator with a lower-level NAATI credential to interpret or translate </w:t>
      </w:r>
      <w:r w:rsidR="00E561A9">
        <w:t xml:space="preserve">basic </w:t>
      </w:r>
      <w:r>
        <w:t>information.</w:t>
      </w:r>
    </w:p>
    <w:p w14:paraId="1F226351" w14:textId="38622AE6" w:rsidR="00CB25CF" w:rsidRDefault="00CB25CF" w:rsidP="00AC5CB4">
      <w:pPr>
        <w:pStyle w:val="Numberdigit"/>
      </w:pPr>
      <w:r>
        <w:t xml:space="preserve">Bilingual staff whose duties involve communicating information with clients in languages other than English should not communicate information that is legally binding or </w:t>
      </w:r>
      <w:r w:rsidR="00557D7F">
        <w:t xml:space="preserve">that </w:t>
      </w:r>
      <w:r>
        <w:t xml:space="preserve">puts either the client or organisation at risk (unless they are a qualified interpreter). </w:t>
      </w:r>
      <w:r w:rsidR="00557D7F">
        <w:t xml:space="preserve">More </w:t>
      </w:r>
      <w:r>
        <w:t>information on bilingual and multilingual staff is in ‘</w:t>
      </w:r>
      <w:r w:rsidRPr="004B261C">
        <w:t xml:space="preserve">Roles and </w:t>
      </w:r>
      <w:proofErr w:type="gramStart"/>
      <w:r w:rsidRPr="004B261C">
        <w:t>credentials</w:t>
      </w:r>
      <w:r>
        <w:t>’</w:t>
      </w:r>
      <w:proofErr w:type="gramEnd"/>
      <w:r>
        <w:t>.</w:t>
      </w:r>
    </w:p>
    <w:p w14:paraId="0548DE04" w14:textId="3AF03DB2" w:rsidR="00CB25CF" w:rsidRDefault="00E406CC" w:rsidP="00AC5CB4">
      <w:pPr>
        <w:pStyle w:val="Numberdigit"/>
      </w:pPr>
      <w:r>
        <w:t>S</w:t>
      </w:r>
      <w:r w:rsidR="00CB25CF">
        <w:t xml:space="preserve">taff who speak a language other than English may provide language </w:t>
      </w:r>
      <w:r w:rsidR="00402E7D">
        <w:t xml:space="preserve">help </w:t>
      </w:r>
      <w:r w:rsidR="00CB25CF">
        <w:t>to clients or staff to fill low</w:t>
      </w:r>
      <w:r w:rsidR="00557D7F">
        <w:t>-</w:t>
      </w:r>
      <w:r w:rsidR="00CB25CF">
        <w:t xml:space="preserve">risk communication gaps. </w:t>
      </w:r>
      <w:r w:rsidR="00402E7D">
        <w:t>Avoid asking t</w:t>
      </w:r>
      <w:r w:rsidR="00CB25CF">
        <w:t>hese staff to act in the place of a</w:t>
      </w:r>
      <w:r w:rsidR="00CB25CF" w:rsidDel="00D82CD7">
        <w:t xml:space="preserve"> </w:t>
      </w:r>
      <w:r w:rsidR="00CB25CF">
        <w:t>credentialed interpreter.</w:t>
      </w:r>
    </w:p>
    <w:p w14:paraId="24A702E1" w14:textId="7E814897" w:rsidR="00AC5CB4" w:rsidRDefault="00F91B1E" w:rsidP="00AC5CB4">
      <w:pPr>
        <w:pStyle w:val="Body"/>
      </w:pPr>
      <w:r>
        <w:t xml:space="preserve">More </w:t>
      </w:r>
      <w:r w:rsidR="00CB25CF">
        <w:t xml:space="preserve">detail on these is in the next sections. </w:t>
      </w:r>
    </w:p>
    <w:p w14:paraId="5779ECC9" w14:textId="76000246" w:rsidR="00CB25CF" w:rsidRDefault="00CB25CF" w:rsidP="00CB25CF">
      <w:pPr>
        <w:pStyle w:val="Heading1"/>
      </w:pPr>
      <w:r>
        <w:br w:type="page"/>
      </w:r>
      <w:bookmarkStart w:id="38" w:name="_Toc149554124"/>
      <w:bookmarkStart w:id="39" w:name="_Toc151721812"/>
      <w:r>
        <w:lastRenderedPageBreak/>
        <w:t>Roles and credentials</w:t>
      </w:r>
      <w:bookmarkEnd w:id="38"/>
      <w:bookmarkEnd w:id="39"/>
    </w:p>
    <w:p w14:paraId="7B7DB0BC" w14:textId="77777777" w:rsidR="00CB25CF" w:rsidRDefault="00CB25CF" w:rsidP="00CB25CF">
      <w:pPr>
        <w:pStyle w:val="Heading2"/>
        <w:spacing w:before="0"/>
      </w:pPr>
      <w:bookmarkStart w:id="40" w:name="_Toc149554125"/>
      <w:bookmarkStart w:id="41" w:name="_Toc151721813"/>
      <w:r>
        <w:t>Role of an interpreter</w:t>
      </w:r>
      <w:bookmarkEnd w:id="40"/>
      <w:bookmarkEnd w:id="41"/>
      <w:r>
        <w:t xml:space="preserve"> </w:t>
      </w:r>
    </w:p>
    <w:p w14:paraId="1FF214B5" w14:textId="443FC9DE" w:rsidR="00CB25CF" w:rsidRDefault="00CB25CF" w:rsidP="00AC5CB4">
      <w:pPr>
        <w:pStyle w:val="Body"/>
      </w:pPr>
      <w:r>
        <w:t>A</w:t>
      </w:r>
      <w:r w:rsidDel="00D82CD7">
        <w:t xml:space="preserve"> </w:t>
      </w:r>
      <w:r>
        <w:t>credentialed interpreter takes information from an oral or sign language and converts it into another language</w:t>
      </w:r>
      <w:r w:rsidR="00C514E8">
        <w:t>. They do this</w:t>
      </w:r>
      <w:r>
        <w:t xml:space="preserve"> </w:t>
      </w:r>
      <w:r w:rsidR="00C514E8">
        <w:t xml:space="preserve">accurately and objectively </w:t>
      </w:r>
      <w:r>
        <w:t>to enable communication between two parties who do not share a common language.</w:t>
      </w:r>
    </w:p>
    <w:p w14:paraId="01EE52F5" w14:textId="0B737D70" w:rsidR="006174F5" w:rsidRDefault="00CB25CF" w:rsidP="00AC5CB4">
      <w:pPr>
        <w:pStyle w:val="Body"/>
      </w:pPr>
      <w:r>
        <w:t>This means they will interpret everything that is said</w:t>
      </w:r>
      <w:r w:rsidR="00C514E8">
        <w:t xml:space="preserve">. They will </w:t>
      </w:r>
      <w:r>
        <w:t xml:space="preserve">not add, </w:t>
      </w:r>
      <w:proofErr w:type="gramStart"/>
      <w:r w:rsidR="00207FD7">
        <w:t>change</w:t>
      </w:r>
      <w:proofErr w:type="gramEnd"/>
      <w:r w:rsidR="00207FD7">
        <w:t xml:space="preserve"> </w:t>
      </w:r>
      <w:r>
        <w:t xml:space="preserve">or </w:t>
      </w:r>
      <w:r w:rsidR="006174F5">
        <w:t xml:space="preserve">leave out </w:t>
      </w:r>
      <w:r>
        <w:t xml:space="preserve">information. This includes incoherence, hesitations, unclear statements, </w:t>
      </w:r>
      <w:proofErr w:type="gramStart"/>
      <w:r>
        <w:t>profanities</w:t>
      </w:r>
      <w:proofErr w:type="gramEnd"/>
      <w:r>
        <w:t xml:space="preserve"> or nonsensical mutterings. </w:t>
      </w:r>
    </w:p>
    <w:p w14:paraId="5728C58D" w14:textId="3D488878" w:rsidR="00C514E8" w:rsidRDefault="00C514E8" w:rsidP="00AC5CB4">
      <w:pPr>
        <w:pStyle w:val="Body"/>
      </w:pPr>
      <w:r>
        <w:t>I</w:t>
      </w:r>
      <w:r w:rsidR="00CB25CF">
        <w:t>nterpreter</w:t>
      </w:r>
      <w:r>
        <w:t>s</w:t>
      </w:r>
      <w:r w:rsidR="00CB25CF">
        <w:t xml:space="preserve"> </w:t>
      </w:r>
      <w:r>
        <w:t xml:space="preserve">are </w:t>
      </w:r>
      <w:r w:rsidR="00CB25CF">
        <w:t>impartial</w:t>
      </w:r>
      <w:r>
        <w:t>.</w:t>
      </w:r>
      <w:r w:rsidR="00CB25CF">
        <w:t xml:space="preserve"> </w:t>
      </w:r>
      <w:r>
        <w:t>They</w:t>
      </w:r>
      <w:r w:rsidR="00CB25CF">
        <w:t xml:space="preserve"> will not express an opinion or act as an advocate for the client. This is </w:t>
      </w:r>
      <w:r w:rsidR="006174F5">
        <w:t>why</w:t>
      </w:r>
      <w:r w:rsidR="00CB25CF">
        <w:t xml:space="preserve"> interpreters use the first and second person </w:t>
      </w:r>
      <w:r w:rsidR="006174F5">
        <w:t>(</w:t>
      </w:r>
      <w:r w:rsidR="00CB25CF">
        <w:t>rather than the third person</w:t>
      </w:r>
      <w:r w:rsidR="006174F5">
        <w:t>)</w:t>
      </w:r>
      <w:r w:rsidR="00CB25CF">
        <w:t xml:space="preserve"> when relaying what </w:t>
      </w:r>
      <w:r w:rsidR="006174F5">
        <w:t xml:space="preserve">a </w:t>
      </w:r>
      <w:r w:rsidR="00CB25CF">
        <w:t xml:space="preserve">client has said. </w:t>
      </w:r>
    </w:p>
    <w:p w14:paraId="251139B3" w14:textId="27B1C662" w:rsidR="00CB25CF" w:rsidRDefault="00CB25CF" w:rsidP="00AC5CB4">
      <w:pPr>
        <w:pStyle w:val="Body"/>
      </w:pPr>
      <w:r>
        <w:t xml:space="preserve">Interpreting is not always </w:t>
      </w:r>
      <w:r w:rsidR="00A950AC">
        <w:t>word-for-word</w:t>
      </w:r>
      <w:r w:rsidR="00C514E8">
        <w:t>. S</w:t>
      </w:r>
      <w:r>
        <w:t>ome concepts may not exist in other languages so may need further explaining.</w:t>
      </w:r>
    </w:p>
    <w:p w14:paraId="20DF489E" w14:textId="70D8B6B4" w:rsidR="00CB25CF" w:rsidRDefault="00CB25CF" w:rsidP="00AC5CB4">
      <w:pPr>
        <w:pStyle w:val="Body"/>
      </w:pPr>
      <w:r>
        <w:t>Interpreters and translators have different skills. A translator interpret</w:t>
      </w:r>
      <w:r w:rsidR="00207FD7">
        <w:t>s</w:t>
      </w:r>
      <w:r>
        <w:t xml:space="preserve"> written information. Interpreters are not permitted to do ‘sight translations’ beyond a certain word limit and should not be asked to do so. </w:t>
      </w:r>
      <w:r w:rsidR="006A5C61">
        <w:t xml:space="preserve">Refer to </w:t>
      </w:r>
      <w:r>
        <w:t>‘</w:t>
      </w:r>
      <w:r w:rsidRPr="00691455">
        <w:t>Translating</w:t>
      </w:r>
      <w:r>
        <w:t>’</w:t>
      </w:r>
      <w:r w:rsidRPr="00691455">
        <w:t xml:space="preserve"> </w:t>
      </w:r>
      <w:r>
        <w:t xml:space="preserve">for </w:t>
      </w:r>
      <w:r w:rsidR="006A5C61">
        <w:t>more</w:t>
      </w:r>
      <w:r>
        <w:t xml:space="preserve"> on translators. </w:t>
      </w:r>
    </w:p>
    <w:p w14:paraId="30F19EE8" w14:textId="77777777" w:rsidR="00CB25CF" w:rsidRDefault="00CB25CF" w:rsidP="00CB25CF">
      <w:pPr>
        <w:pStyle w:val="Heading2"/>
      </w:pPr>
      <w:bookmarkStart w:id="42" w:name="_Toc149554126"/>
      <w:bookmarkStart w:id="43" w:name="_Toc151721814"/>
      <w:r>
        <w:t xml:space="preserve">The need to engage credentialed interpreters and </w:t>
      </w:r>
      <w:proofErr w:type="gramStart"/>
      <w:r>
        <w:t>translators</w:t>
      </w:r>
      <w:bookmarkEnd w:id="42"/>
      <w:bookmarkEnd w:id="43"/>
      <w:proofErr w:type="gramEnd"/>
    </w:p>
    <w:p w14:paraId="4069E506" w14:textId="0629AFCD" w:rsidR="00CB25CF" w:rsidRPr="001D5DFD" w:rsidRDefault="00CB25CF" w:rsidP="00AC5CB4">
      <w:pPr>
        <w:pStyle w:val="Body"/>
      </w:pPr>
      <w:r w:rsidRPr="001D5DFD">
        <w:t xml:space="preserve">Using </w:t>
      </w:r>
      <w:r>
        <w:t>uncredentiale</w:t>
      </w:r>
      <w:r w:rsidRPr="001D5DFD">
        <w:t xml:space="preserve">d interpreters, family members, </w:t>
      </w:r>
      <w:proofErr w:type="gramStart"/>
      <w:r w:rsidRPr="001D5DFD">
        <w:t>carers</w:t>
      </w:r>
      <w:proofErr w:type="gramEnd"/>
      <w:r w:rsidRPr="001D5DFD">
        <w:t xml:space="preserve"> or other support </w:t>
      </w:r>
      <w:r w:rsidR="00C514E8">
        <w:t>people</w:t>
      </w:r>
      <w:r w:rsidR="00C514E8" w:rsidRPr="001D5DFD">
        <w:t xml:space="preserve"> </w:t>
      </w:r>
      <w:r w:rsidRPr="001D5DFD">
        <w:t>in sensitive situations or where there is any possibility of misinterpretation</w:t>
      </w:r>
      <w:r w:rsidR="003638D3">
        <w:t xml:space="preserve"> is highly discouraged.</w:t>
      </w:r>
      <w:r w:rsidRPr="001D5DFD">
        <w:t xml:space="preserve"> </w:t>
      </w:r>
      <w:r w:rsidR="003638D3">
        <w:t xml:space="preserve">It </w:t>
      </w:r>
      <w:r w:rsidRPr="001D5DFD">
        <w:t>exposes the client and the organisation to risk, which could have legal consequences.</w:t>
      </w:r>
    </w:p>
    <w:p w14:paraId="3984009B" w14:textId="1895AAB6" w:rsidR="00CB25CF" w:rsidRPr="001D5DFD" w:rsidRDefault="00CB25CF" w:rsidP="00AC5CB4">
      <w:pPr>
        <w:pStyle w:val="Body"/>
      </w:pPr>
      <w:r w:rsidRPr="001D5DFD">
        <w:t>In Australia, NAATI ensur</w:t>
      </w:r>
      <w:r w:rsidR="003638D3">
        <w:t>es</w:t>
      </w:r>
      <w:r w:rsidRPr="001D5DFD">
        <w:t xml:space="preserve"> the quality of interpreters. </w:t>
      </w:r>
      <w:r w:rsidR="00067207">
        <w:t>I</w:t>
      </w:r>
      <w:r w:rsidR="003638D3" w:rsidRPr="001D5DFD">
        <w:t xml:space="preserve">nterpreters </w:t>
      </w:r>
      <w:r w:rsidR="003638D3">
        <w:t>must</w:t>
      </w:r>
      <w:r w:rsidRPr="001D5DFD">
        <w:t xml:space="preserve"> act in </w:t>
      </w:r>
      <w:r w:rsidR="00C514E8">
        <w:t xml:space="preserve">keeping </w:t>
      </w:r>
      <w:r w:rsidRPr="001D5DFD">
        <w:t xml:space="preserve">with the </w:t>
      </w:r>
      <w:r w:rsidR="00562344" w:rsidRPr="003D6817">
        <w:t xml:space="preserve">Australian Institute of Interpreters and Translators (AUSIT) </w:t>
      </w:r>
      <w:hyperlink r:id="rId40" w:history="1">
        <w:r w:rsidR="00562344" w:rsidRPr="003D6817">
          <w:rPr>
            <w:rStyle w:val="Hyperlink"/>
            <w:i/>
          </w:rPr>
          <w:t>Code of ethics</w:t>
        </w:r>
      </w:hyperlink>
      <w:r w:rsidRPr="003D6817">
        <w:t xml:space="preserve"> </w:t>
      </w:r>
      <w:r w:rsidR="006174F5" w:rsidRPr="003D6817">
        <w:t>https://ausit.org/code-of-ethics/</w:t>
      </w:r>
      <w:r w:rsidRPr="001D5DFD">
        <w:t>.</w:t>
      </w:r>
      <w:r w:rsidR="00067207">
        <w:t xml:space="preserve"> This is </w:t>
      </w:r>
      <w:r w:rsidR="00067207" w:rsidRPr="001D5DFD">
        <w:t xml:space="preserve">a condition of their ongoing </w:t>
      </w:r>
      <w:r w:rsidR="00067207">
        <w:t>certification.</w:t>
      </w:r>
    </w:p>
    <w:p w14:paraId="18180397" w14:textId="1AA95093" w:rsidR="00CB25CF" w:rsidRPr="001D5DFD" w:rsidRDefault="00CB25CF" w:rsidP="00AC5CB4">
      <w:pPr>
        <w:pStyle w:val="Body"/>
      </w:pPr>
      <w:proofErr w:type="spellStart"/>
      <w:r w:rsidRPr="001D5DFD">
        <w:t>Auslan</w:t>
      </w:r>
      <w:proofErr w:type="spellEnd"/>
      <w:r w:rsidRPr="001D5DFD">
        <w:t xml:space="preserve"> interpreters </w:t>
      </w:r>
      <w:r w:rsidR="00C514E8">
        <w:t xml:space="preserve">must </w:t>
      </w:r>
      <w:r w:rsidR="003638D3">
        <w:t>follow</w:t>
      </w:r>
      <w:r w:rsidRPr="001D5DFD">
        <w:t xml:space="preserve"> the </w:t>
      </w:r>
      <w:r w:rsidR="003638D3" w:rsidRPr="003D6817">
        <w:t xml:space="preserve">Australian Sign Language Interpreters’ Association (ASLIA) </w:t>
      </w:r>
      <w:hyperlink r:id="rId41" w:history="1">
        <w:r w:rsidR="003638D3" w:rsidRPr="003638D3">
          <w:rPr>
            <w:rStyle w:val="Hyperlink"/>
            <w:i/>
            <w:iCs/>
          </w:rPr>
          <w:t>Code of ethics</w:t>
        </w:r>
      </w:hyperlink>
      <w:r w:rsidRPr="001D5DFD">
        <w:t xml:space="preserve"> </w:t>
      </w:r>
      <w:r w:rsidR="003638D3" w:rsidRPr="003638D3">
        <w:t>https://aslia.com.au/governance/policies-procedures/</w:t>
      </w:r>
      <w:r w:rsidRPr="001D5DFD">
        <w:t>.</w:t>
      </w:r>
    </w:p>
    <w:p w14:paraId="1B2D02E0" w14:textId="39F30A8F" w:rsidR="00CB25CF" w:rsidRDefault="003638D3" w:rsidP="00AC5CB4">
      <w:pPr>
        <w:pStyle w:val="Body"/>
      </w:pPr>
      <w:r>
        <w:t xml:space="preserve">People </w:t>
      </w:r>
      <w:r w:rsidR="00CB25CF">
        <w:t xml:space="preserve">who are not trained as interpreters </w:t>
      </w:r>
      <w:r w:rsidR="006174F5">
        <w:t xml:space="preserve">often </w:t>
      </w:r>
      <w:r w:rsidR="00CB25CF">
        <w:t xml:space="preserve">have little or no understanding of specialist concepts or of the importance of accuracy and completeness of the messages conveyed. Some words, such as medical terminology and terms used by </w:t>
      </w:r>
      <w:r w:rsidR="00067207">
        <w:t xml:space="preserve">certain </w:t>
      </w:r>
      <w:r w:rsidR="00CB25CF">
        <w:t xml:space="preserve">programs and settings, do not have an equivalent word in another language. </w:t>
      </w:r>
      <w:r w:rsidR="00067207">
        <w:t>So</w:t>
      </w:r>
      <w:r w:rsidR="00CB25CF">
        <w:t xml:space="preserve">, new information is often added, or critical information </w:t>
      </w:r>
      <w:r w:rsidR="006174F5">
        <w:t>left out</w:t>
      </w:r>
      <w:r>
        <w:t>. This</w:t>
      </w:r>
      <w:r w:rsidR="00CB25CF">
        <w:t xml:space="preserve"> leads to significant changes in the nature of the original messages.</w:t>
      </w:r>
    </w:p>
    <w:p w14:paraId="28D41388" w14:textId="74B9AD95" w:rsidR="00CB25CF" w:rsidRDefault="00CB25CF" w:rsidP="00AC5CB4">
      <w:pPr>
        <w:pStyle w:val="Body"/>
      </w:pPr>
      <w:r>
        <w:t xml:space="preserve">Family members, carers and other support </w:t>
      </w:r>
      <w:r w:rsidR="00A75F75">
        <w:t xml:space="preserve">people </w:t>
      </w:r>
      <w:r>
        <w:t xml:space="preserve">have an important role in advocating for and supporting a client. This role should be valued and understood as separate from the role of an interpreter credentialed at the professional level. </w:t>
      </w:r>
      <w:r w:rsidR="00067207">
        <w:t>Respect and accommodate c</w:t>
      </w:r>
      <w:r>
        <w:t xml:space="preserve">lient preferences for having support </w:t>
      </w:r>
      <w:r w:rsidR="00A75F75">
        <w:t xml:space="preserve">people </w:t>
      </w:r>
      <w:r>
        <w:t>involved in significant discussions and decision making about their health and wellbeing</w:t>
      </w:r>
      <w:r w:rsidR="00A75F75">
        <w:t>.</w:t>
      </w:r>
      <w:r>
        <w:t xml:space="preserve"> </w:t>
      </w:r>
      <w:r w:rsidR="00067207">
        <w:t>Emphasise</w:t>
      </w:r>
      <w:r>
        <w:t xml:space="preserve"> their role as emotional support rather than communications support.</w:t>
      </w:r>
    </w:p>
    <w:p w14:paraId="6AFE1F2C" w14:textId="0CCF4C20" w:rsidR="00CB25CF" w:rsidRDefault="004F0C9B" w:rsidP="00AC5CB4">
      <w:pPr>
        <w:pStyle w:val="Body"/>
      </w:pPr>
      <w:r>
        <w:t>Avoid u</w:t>
      </w:r>
      <w:r w:rsidR="00CB25CF">
        <w:t>sing automated interpreting and translating technologies in place of credentialed interpreters and translators</w:t>
      </w:r>
      <w:r>
        <w:t>. This</w:t>
      </w:r>
      <w:r w:rsidR="00CB25CF">
        <w:t xml:space="preserve"> is </w:t>
      </w:r>
      <w:r w:rsidR="00067207">
        <w:t xml:space="preserve">very </w:t>
      </w:r>
      <w:r w:rsidR="00CB25CF">
        <w:t xml:space="preserve">risky. The digital interpreting and translation applications available </w:t>
      </w:r>
      <w:r w:rsidR="00A75F75">
        <w:t xml:space="preserve">via </w:t>
      </w:r>
      <w:r w:rsidR="00CB25CF">
        <w:t>smartphones and tablets carry a high risk of miscommunication</w:t>
      </w:r>
      <w:r w:rsidR="00A75F75">
        <w:t>.</w:t>
      </w:r>
      <w:r w:rsidR="00CB25CF">
        <w:t xml:space="preserve"> </w:t>
      </w:r>
      <w:r w:rsidR="00A75F75">
        <w:t>F</w:t>
      </w:r>
      <w:r w:rsidR="00CB25CF">
        <w:t xml:space="preserve">or example, </w:t>
      </w:r>
      <w:r w:rsidR="0007605A">
        <w:t xml:space="preserve">they might </w:t>
      </w:r>
      <w:r w:rsidR="00824657">
        <w:t>mis</w:t>
      </w:r>
      <w:r w:rsidR="00CB25CF">
        <w:t>translat</w:t>
      </w:r>
      <w:r w:rsidR="0007605A">
        <w:t>e</w:t>
      </w:r>
      <w:r w:rsidR="00CB25CF">
        <w:t xml:space="preserve"> key terminology or use unfamiliar dialects. </w:t>
      </w:r>
    </w:p>
    <w:p w14:paraId="31FEC1DD" w14:textId="77777777" w:rsidR="00CB25CF" w:rsidRDefault="00CB25CF" w:rsidP="00CB25CF">
      <w:pPr>
        <w:pStyle w:val="Heading2"/>
      </w:pPr>
      <w:bookmarkStart w:id="44" w:name="_Toc149554127"/>
      <w:bookmarkStart w:id="45" w:name="_Toc151721815"/>
      <w:r>
        <w:lastRenderedPageBreak/>
        <w:t>Three main styles of interpreting</w:t>
      </w:r>
      <w:bookmarkEnd w:id="44"/>
      <w:bookmarkEnd w:id="45"/>
    </w:p>
    <w:p w14:paraId="155FFDE6" w14:textId="77777777" w:rsidR="00CB25CF" w:rsidRDefault="00CB25CF" w:rsidP="00CB25CF">
      <w:pPr>
        <w:pStyle w:val="Heading3"/>
      </w:pPr>
      <w:r w:rsidRPr="00EC13DF">
        <w:t>Consecutive interpreting</w:t>
      </w:r>
    </w:p>
    <w:p w14:paraId="1E9C2664" w14:textId="07A828AB" w:rsidR="00CB25CF" w:rsidRPr="00B32A5D" w:rsidRDefault="00CB25CF" w:rsidP="00AC5CB4">
      <w:pPr>
        <w:pStyle w:val="Body"/>
      </w:pPr>
      <w:r w:rsidRPr="00B32A5D">
        <w:t>Consecutive interpreting is the most common style of interpreting</w:t>
      </w:r>
      <w:r w:rsidR="00824657">
        <w:t>. This is</w:t>
      </w:r>
      <w:r w:rsidRPr="00B32A5D">
        <w:t xml:space="preserve"> where the speaker and the interpreter speak one after the other. The interpreter listens to a few sentences or messages and then relays this in the other language while the speaker listens. The speaker will </w:t>
      </w:r>
      <w:proofErr w:type="gramStart"/>
      <w:r w:rsidRPr="00B32A5D">
        <w:t>continue</w:t>
      </w:r>
      <w:proofErr w:type="gramEnd"/>
      <w:r w:rsidRPr="00B32A5D">
        <w:t xml:space="preserve"> and the process repeats.</w:t>
      </w:r>
    </w:p>
    <w:p w14:paraId="677988E4" w14:textId="77777777" w:rsidR="00CB25CF" w:rsidRDefault="00CB25CF" w:rsidP="00CB25CF">
      <w:pPr>
        <w:pStyle w:val="Heading3"/>
      </w:pPr>
      <w:r w:rsidRPr="00EC13DF">
        <w:t>Sight translations</w:t>
      </w:r>
    </w:p>
    <w:p w14:paraId="3C85865E" w14:textId="3504C7CF" w:rsidR="00CB25CF" w:rsidRPr="00B32A5D" w:rsidRDefault="00CB25CF" w:rsidP="00AC5CB4">
      <w:pPr>
        <w:pStyle w:val="Body"/>
      </w:pPr>
      <w:r w:rsidRPr="00B32A5D">
        <w:t xml:space="preserve">Sight translations occur when an interpreter </w:t>
      </w:r>
      <w:proofErr w:type="gramStart"/>
      <w:r w:rsidR="00824657">
        <w:t xml:space="preserve">has </w:t>
      </w:r>
      <w:r w:rsidRPr="00B32A5D">
        <w:t>to</w:t>
      </w:r>
      <w:proofErr w:type="gramEnd"/>
      <w:r w:rsidRPr="00B32A5D">
        <w:t xml:space="preserve"> provide </w:t>
      </w:r>
      <w:r w:rsidR="006174F5">
        <w:t xml:space="preserve">immediate </w:t>
      </w:r>
      <w:r w:rsidRPr="00B32A5D">
        <w:t>oral interpretation of a written text such as a consent form.</w:t>
      </w:r>
    </w:p>
    <w:p w14:paraId="6980A16F" w14:textId="77777777" w:rsidR="00CB25CF" w:rsidRDefault="00CB25CF" w:rsidP="00CB25CF">
      <w:pPr>
        <w:pStyle w:val="Heading3"/>
      </w:pPr>
      <w:r w:rsidRPr="00EC13DF">
        <w:t>Simultaneous interpreting</w:t>
      </w:r>
    </w:p>
    <w:p w14:paraId="06BDFEA3" w14:textId="487DDBC8" w:rsidR="00CB25CF" w:rsidRPr="00B32A5D" w:rsidRDefault="00CB25CF" w:rsidP="00AC5CB4">
      <w:pPr>
        <w:pStyle w:val="Body"/>
      </w:pPr>
      <w:r w:rsidRPr="00B32A5D">
        <w:t xml:space="preserve">Simultaneous interpreting is common in conference </w:t>
      </w:r>
      <w:r w:rsidR="006174F5">
        <w:t>settings</w:t>
      </w:r>
      <w:r w:rsidR="00824657">
        <w:t>. It is</w:t>
      </w:r>
      <w:r w:rsidRPr="00B32A5D">
        <w:t xml:space="preserve"> where the interpreter listens to the first words the speaker says, then </w:t>
      </w:r>
      <w:r w:rsidR="006174F5">
        <w:t xml:space="preserve">begins </w:t>
      </w:r>
      <w:r w:rsidRPr="00B32A5D">
        <w:t>interpret</w:t>
      </w:r>
      <w:r w:rsidR="006174F5">
        <w:t>ing</w:t>
      </w:r>
      <w:r w:rsidR="00067207">
        <w:t>. They continue to interpret</w:t>
      </w:r>
      <w:r w:rsidRPr="00B32A5D">
        <w:t xml:space="preserve"> as the speaker talk</w:t>
      </w:r>
      <w:r w:rsidR="00067207">
        <w:t>s</w:t>
      </w:r>
      <w:r w:rsidR="00824657">
        <w:t xml:space="preserve">. </w:t>
      </w:r>
    </w:p>
    <w:p w14:paraId="41DE687D" w14:textId="77777777" w:rsidR="00CB25CF" w:rsidRDefault="00CB25CF" w:rsidP="00CB25CF">
      <w:pPr>
        <w:pStyle w:val="Heading2"/>
      </w:pPr>
      <w:bookmarkStart w:id="46" w:name="_Toc149554128"/>
      <w:bookmarkStart w:id="47" w:name="_Toc151721816"/>
      <w:r>
        <w:t>Certification of interpreters and translators</w:t>
      </w:r>
      <w:bookmarkEnd w:id="46"/>
      <w:bookmarkEnd w:id="47"/>
    </w:p>
    <w:p w14:paraId="0C5B62DF" w14:textId="42B05715" w:rsidR="00CB25CF" w:rsidRDefault="00CB25CF" w:rsidP="00AC5CB4">
      <w:pPr>
        <w:pStyle w:val="Body"/>
      </w:pPr>
      <w:r>
        <w:t>It is Victorian Government policy that</w:t>
      </w:r>
      <w:r w:rsidR="00824657">
        <w:t>,</w:t>
      </w:r>
      <w:r>
        <w:t xml:space="preserve"> wherever possible, organisations engage </w:t>
      </w:r>
      <w:r w:rsidR="00824657">
        <w:t xml:space="preserve">NAATI </w:t>
      </w:r>
      <w:r>
        <w:t xml:space="preserve">interpreters and translators credentialed at the professional level. </w:t>
      </w:r>
      <w:r w:rsidR="006174F5">
        <w:t>Always arrange</w:t>
      </w:r>
      <w:r w:rsidR="00067207">
        <w:t xml:space="preserve"> t</w:t>
      </w:r>
      <w:r>
        <w:t xml:space="preserve">he highest level of credentialed interpreter available. </w:t>
      </w:r>
    </w:p>
    <w:p w14:paraId="28ECC839" w14:textId="64BE81D5" w:rsidR="00CB25CF" w:rsidRDefault="00CB25CF" w:rsidP="00AC5CB4">
      <w:pPr>
        <w:pStyle w:val="Body"/>
      </w:pPr>
      <w:r>
        <w:t>NAATI</w:t>
      </w:r>
      <w:r w:rsidDel="00C044EA">
        <w:t xml:space="preserve"> </w:t>
      </w:r>
      <w:r>
        <w:t xml:space="preserve">certification is the only qualification officially accepted for the profession of translation and interpreting in Australia. Credentialed interpreters and translators act in </w:t>
      </w:r>
      <w:r w:rsidR="00C514E8">
        <w:t xml:space="preserve">line </w:t>
      </w:r>
      <w:r>
        <w:t xml:space="preserve">with the AUSIT </w:t>
      </w:r>
      <w:r w:rsidRPr="00B32A5D">
        <w:rPr>
          <w:i/>
        </w:rPr>
        <w:t xml:space="preserve">Code </w:t>
      </w:r>
      <w:proofErr w:type="gramStart"/>
      <w:r w:rsidRPr="00B32A5D">
        <w:rPr>
          <w:i/>
        </w:rPr>
        <w:t xml:space="preserve">of  </w:t>
      </w:r>
      <w:r w:rsidR="00C514E8">
        <w:rPr>
          <w:i/>
        </w:rPr>
        <w:t>e</w:t>
      </w:r>
      <w:r w:rsidRPr="00B32A5D">
        <w:rPr>
          <w:i/>
        </w:rPr>
        <w:t>thics</w:t>
      </w:r>
      <w:proofErr w:type="gramEnd"/>
      <w:r>
        <w:t xml:space="preserve">. NAATI also </w:t>
      </w:r>
      <w:r w:rsidR="00824657">
        <w:t xml:space="preserve">has </w:t>
      </w:r>
      <w:r>
        <w:t>an online directory of credentialed interpreters and translators. Multilingual language skills can also be verified through a NAATI language aide or interpreter test.</w:t>
      </w:r>
    </w:p>
    <w:p w14:paraId="1ECA09ED" w14:textId="77777777" w:rsidR="00CB25CF" w:rsidRDefault="00CB25CF" w:rsidP="00AC5CB4">
      <w:pPr>
        <w:pStyle w:val="Body"/>
      </w:pPr>
      <w:r>
        <w:t xml:space="preserve">There are several certification levels relevant to communicating in the </w:t>
      </w:r>
      <w:r w:rsidRPr="006424FB">
        <w:t>health and human service</w:t>
      </w:r>
      <w:r>
        <w:t xml:space="preserve"> systems.</w:t>
      </w:r>
    </w:p>
    <w:p w14:paraId="47EB8D0F" w14:textId="77777777" w:rsidR="00CB25CF" w:rsidRDefault="00CB25CF" w:rsidP="00CB25CF">
      <w:pPr>
        <w:pStyle w:val="Heading3"/>
      </w:pPr>
      <w:r>
        <w:t>Certified Conference Interpreter</w:t>
      </w:r>
    </w:p>
    <w:p w14:paraId="328F48A0" w14:textId="1FC2B4DC" w:rsidR="00CB25CF" w:rsidRDefault="00CB25CF" w:rsidP="00AC5CB4">
      <w:pPr>
        <w:pStyle w:val="Body"/>
      </w:pPr>
      <w:r w:rsidRPr="002E2BEC">
        <w:t>Conference interpreters work in situations such as speeches and presentations at high-level international exchanges</w:t>
      </w:r>
      <w:r w:rsidR="00824657">
        <w:t>. These</w:t>
      </w:r>
      <w:r w:rsidRPr="002E2BEC">
        <w:t xml:space="preserve"> </w:t>
      </w:r>
      <w:r w:rsidR="00824657">
        <w:t xml:space="preserve">include </w:t>
      </w:r>
      <w:r w:rsidRPr="002E2BEC">
        <w:t xml:space="preserve">international conferences, summits, </w:t>
      </w:r>
      <w:proofErr w:type="gramStart"/>
      <w:r w:rsidRPr="002E2BEC">
        <w:t>meetings</w:t>
      </w:r>
      <w:proofErr w:type="gramEnd"/>
      <w:r w:rsidRPr="002E2BEC">
        <w:t xml:space="preserve"> and negotiations.</w:t>
      </w:r>
    </w:p>
    <w:p w14:paraId="3DE1E33D" w14:textId="77777777" w:rsidR="00CB25CF" w:rsidRDefault="00CB25CF" w:rsidP="00CB25CF">
      <w:pPr>
        <w:pStyle w:val="Heading3"/>
      </w:pPr>
      <w:r>
        <w:t>Certified Specialist Interpreter</w:t>
      </w:r>
    </w:p>
    <w:p w14:paraId="3DBCB6AD" w14:textId="3F50F146" w:rsidR="00067207" w:rsidRDefault="00CB25CF" w:rsidP="00AC5CB4">
      <w:pPr>
        <w:pStyle w:val="Body"/>
      </w:pPr>
      <w:r w:rsidRPr="004F5E03">
        <w:rPr>
          <w:b/>
          <w:bCs/>
        </w:rPr>
        <w:t>Certified Specialist Health Interpreters</w:t>
      </w:r>
      <w:r w:rsidRPr="004F5E03">
        <w:t xml:space="preserve"> have a </w:t>
      </w:r>
      <w:r w:rsidR="00067207">
        <w:t>detailed</w:t>
      </w:r>
      <w:r w:rsidR="00067207" w:rsidRPr="004F5E03">
        <w:t xml:space="preserve"> </w:t>
      </w:r>
      <w:r w:rsidRPr="004F5E03">
        <w:t>understanding of their role as members of a healthcare team</w:t>
      </w:r>
      <w:r w:rsidR="00824657">
        <w:t>. Their work might</w:t>
      </w:r>
      <w:r w:rsidRPr="004F5E03">
        <w:t xml:space="preserve"> includ</w:t>
      </w:r>
      <w:r w:rsidR="00824657">
        <w:t>e</w:t>
      </w:r>
      <w:r w:rsidR="00067207">
        <w:t>:</w:t>
      </w:r>
      <w:r w:rsidRPr="004F5E03">
        <w:t xml:space="preserve"> </w:t>
      </w:r>
    </w:p>
    <w:p w14:paraId="6F236342" w14:textId="33012534" w:rsidR="00067207" w:rsidRDefault="00CB25CF" w:rsidP="00067207">
      <w:pPr>
        <w:pStyle w:val="Bullet1"/>
      </w:pPr>
      <w:r w:rsidRPr="004F5E03">
        <w:t>supporting a medical handover</w:t>
      </w:r>
    </w:p>
    <w:p w14:paraId="7CCF5455" w14:textId="4DFD0026" w:rsidR="00067207" w:rsidRDefault="00CB25CF" w:rsidP="00067207">
      <w:pPr>
        <w:pStyle w:val="Bullet1"/>
      </w:pPr>
      <w:r w:rsidRPr="004F5E03">
        <w:t xml:space="preserve">research consultations between international partners </w:t>
      </w:r>
    </w:p>
    <w:p w14:paraId="1DD76F15" w14:textId="775E651E" w:rsidR="00CB25CF" w:rsidRDefault="00067207" w:rsidP="005004E0">
      <w:pPr>
        <w:pStyle w:val="Bullet1"/>
      </w:pPr>
      <w:r>
        <w:t xml:space="preserve">working </w:t>
      </w:r>
      <w:r w:rsidR="00CB25CF" w:rsidRPr="004F5E03">
        <w:t>in training sessions.</w:t>
      </w:r>
    </w:p>
    <w:p w14:paraId="6CCD3CE3" w14:textId="0C5F85EF" w:rsidR="00CB25CF" w:rsidRDefault="00CB25CF" w:rsidP="005004E0">
      <w:pPr>
        <w:pStyle w:val="Bodyafterbullets"/>
      </w:pPr>
      <w:r w:rsidRPr="004F5E03">
        <w:rPr>
          <w:b/>
          <w:bCs/>
        </w:rPr>
        <w:t>Certified Specialist Legal Interpreters</w:t>
      </w:r>
      <w:r w:rsidRPr="004F5E03">
        <w:t xml:space="preserve"> have </w:t>
      </w:r>
      <w:r w:rsidR="00B542F6">
        <w:t xml:space="preserve">a </w:t>
      </w:r>
      <w:r w:rsidR="00067207">
        <w:t>detailed</w:t>
      </w:r>
      <w:r w:rsidR="00067207" w:rsidRPr="004F5E03">
        <w:t xml:space="preserve"> </w:t>
      </w:r>
      <w:r w:rsidRPr="004F5E03">
        <w:t>understanding of their role in legal settings</w:t>
      </w:r>
      <w:r w:rsidR="00B542F6">
        <w:t xml:space="preserve"> such </w:t>
      </w:r>
      <w:r w:rsidRPr="004F5E03">
        <w:t>as court</w:t>
      </w:r>
      <w:r w:rsidR="00820563">
        <w:t>rooms</w:t>
      </w:r>
      <w:r w:rsidRPr="004F5E03">
        <w:t>.</w:t>
      </w:r>
    </w:p>
    <w:p w14:paraId="18A5BC84" w14:textId="77777777" w:rsidR="00CB25CF" w:rsidRDefault="00CB25CF" w:rsidP="00CB25CF">
      <w:pPr>
        <w:pStyle w:val="Heading3"/>
      </w:pPr>
      <w:r>
        <w:t>Certified Interpreter</w:t>
      </w:r>
    </w:p>
    <w:p w14:paraId="293DC4BC" w14:textId="77777777" w:rsidR="00CB25CF" w:rsidRDefault="00CB25CF" w:rsidP="00AC5CB4">
      <w:pPr>
        <w:pStyle w:val="Body"/>
      </w:pPr>
      <w:r>
        <w:t>C</w:t>
      </w:r>
      <w:r w:rsidRPr="0079030A">
        <w:t>ertified Interpreters can work with complex but non-specialised content in most situations.</w:t>
      </w:r>
    </w:p>
    <w:p w14:paraId="41B11D4A" w14:textId="77777777" w:rsidR="00CB25CF" w:rsidRDefault="00CB25CF" w:rsidP="00CB25CF">
      <w:pPr>
        <w:pStyle w:val="Heading3"/>
      </w:pPr>
      <w:r>
        <w:lastRenderedPageBreak/>
        <w:t>Certified Provisional Interpreter</w:t>
      </w:r>
    </w:p>
    <w:p w14:paraId="42BD742D" w14:textId="47A1DEF7" w:rsidR="00CB25CF" w:rsidRDefault="00CB25CF" w:rsidP="00AC5CB4">
      <w:pPr>
        <w:pStyle w:val="Body"/>
      </w:pPr>
      <w:r w:rsidRPr="00FE7628">
        <w:t xml:space="preserve">Certified Provisional Interpreters are usually </w:t>
      </w:r>
      <w:r w:rsidR="00820563">
        <w:t>used</w:t>
      </w:r>
      <w:r w:rsidR="00820563" w:rsidRPr="00FE7628">
        <w:t xml:space="preserve"> </w:t>
      </w:r>
      <w:r w:rsidRPr="00FE7628">
        <w:t>in non-specialised community dialogue interpreting jobs. For some languages, this is the highest certification available.</w:t>
      </w:r>
    </w:p>
    <w:p w14:paraId="791EC972" w14:textId="77777777" w:rsidR="00CB25CF" w:rsidRDefault="00CB25CF" w:rsidP="00CB25CF">
      <w:pPr>
        <w:pStyle w:val="Heading3"/>
      </w:pPr>
      <w:r>
        <w:t xml:space="preserve">Recognised Practising Interpreter </w:t>
      </w:r>
    </w:p>
    <w:p w14:paraId="2D231838" w14:textId="5A6540B0" w:rsidR="00CB25CF" w:rsidRDefault="00CB25CF" w:rsidP="00AC5CB4">
      <w:pPr>
        <w:pStyle w:val="Body"/>
      </w:pPr>
      <w:r>
        <w:t>This credential acknowledge</w:t>
      </w:r>
      <w:r w:rsidR="00820563">
        <w:t>s</w:t>
      </w:r>
      <w:r>
        <w:t xml:space="preserve"> that the holder has met </w:t>
      </w:r>
      <w:r w:rsidR="00820563">
        <w:t xml:space="preserve">certain </w:t>
      </w:r>
      <w:r>
        <w:t xml:space="preserve">prerequisites and has experience as an interpreter. There is no test </w:t>
      </w:r>
      <w:r w:rsidR="00067207">
        <w:t>needed for</w:t>
      </w:r>
      <w:r>
        <w:t xml:space="preserve"> one of these credentials, but applicants must </w:t>
      </w:r>
      <w:r w:rsidR="00B542F6">
        <w:t xml:space="preserve">show </w:t>
      </w:r>
      <w:r>
        <w:t>evidence of work practice. This is often the only credential available for practitioners working in new or emerging languages.</w:t>
      </w:r>
    </w:p>
    <w:p w14:paraId="3664F549" w14:textId="77777777" w:rsidR="00CB25CF" w:rsidRDefault="00CB25CF" w:rsidP="00CB25CF">
      <w:pPr>
        <w:pStyle w:val="Heading2"/>
      </w:pPr>
      <w:bookmarkStart w:id="48" w:name="_Toc149554129"/>
      <w:bookmarkStart w:id="49" w:name="_Toc151721817"/>
      <w:r>
        <w:t>When an interpreter is not available</w:t>
      </w:r>
      <w:bookmarkEnd w:id="48"/>
      <w:bookmarkEnd w:id="49"/>
    </w:p>
    <w:p w14:paraId="5A22BC4C" w14:textId="68AB20FC" w:rsidR="00CB25CF" w:rsidRDefault="00CB25CF" w:rsidP="00AC5CB4">
      <w:pPr>
        <w:pStyle w:val="Body"/>
      </w:pPr>
      <w:r>
        <w:t xml:space="preserve">At times it will not be possible to </w:t>
      </w:r>
      <w:r w:rsidR="00820563">
        <w:t>arrange</w:t>
      </w:r>
      <w:r w:rsidR="00B542F6">
        <w:t xml:space="preserve"> </w:t>
      </w:r>
      <w:r>
        <w:t xml:space="preserve">an interpreter credentialed at the professional level. This may be because there are no credentialed professional-level interpreters available in a particular language, or </w:t>
      </w:r>
      <w:r w:rsidR="00B542F6">
        <w:t xml:space="preserve">none are available </w:t>
      </w:r>
      <w:r>
        <w:t xml:space="preserve">in an emergency. Rural areas may </w:t>
      </w:r>
      <w:r w:rsidR="00B542F6">
        <w:t xml:space="preserve">have </w:t>
      </w:r>
      <w:r>
        <w:t xml:space="preserve">difficulty </w:t>
      </w:r>
      <w:r w:rsidR="00067207">
        <w:t>finding</w:t>
      </w:r>
      <w:r>
        <w:t xml:space="preserve"> qualified interpreters. </w:t>
      </w:r>
    </w:p>
    <w:p w14:paraId="019E9418" w14:textId="77777777" w:rsidR="00CB25CF" w:rsidRDefault="00CB25CF" w:rsidP="00AC5CB4">
      <w:pPr>
        <w:pStyle w:val="Body"/>
      </w:pPr>
      <w:r>
        <w:t>In these cases:</w:t>
      </w:r>
    </w:p>
    <w:p w14:paraId="3BA40016" w14:textId="679D300B" w:rsidR="00CB25CF" w:rsidRDefault="00B542F6" w:rsidP="00AC5CB4">
      <w:pPr>
        <w:pStyle w:val="Bullet1"/>
      </w:pPr>
      <w:r>
        <w:t xml:space="preserve">See </w:t>
      </w:r>
      <w:r w:rsidR="00CB25CF">
        <w:t xml:space="preserve">if </w:t>
      </w:r>
      <w:r w:rsidR="00730D07">
        <w:t>you can</w:t>
      </w:r>
      <w:r w:rsidR="00CB25CF">
        <w:t xml:space="preserve"> reschedule the client’s appointment time to when a suitably qualified interpreter is available</w:t>
      </w:r>
      <w:r>
        <w:t>.</w:t>
      </w:r>
    </w:p>
    <w:p w14:paraId="1DA41BA5" w14:textId="7A35FC38" w:rsidR="00CB25CF" w:rsidRDefault="00B542F6" w:rsidP="00AC5CB4">
      <w:pPr>
        <w:pStyle w:val="Bullet1"/>
      </w:pPr>
      <w:r>
        <w:t>I</w:t>
      </w:r>
      <w:r w:rsidR="00CB25CF">
        <w:t>f an onsite interpreter was planned but didn</w:t>
      </w:r>
      <w:r w:rsidR="00730D07">
        <w:t>’</w:t>
      </w:r>
      <w:r w:rsidR="00CB25CF">
        <w:t xml:space="preserve">t </w:t>
      </w:r>
      <w:r w:rsidR="00730D07">
        <w:t>work out</w:t>
      </w:r>
      <w:r w:rsidR="00CB25CF">
        <w:t xml:space="preserve">, </w:t>
      </w:r>
      <w:r w:rsidR="008E5F7A">
        <w:t>arrange</w:t>
      </w:r>
      <w:r w:rsidR="00730D07">
        <w:t xml:space="preserve"> </w:t>
      </w:r>
      <w:r w:rsidR="00CB25CF">
        <w:t>a telephone interpreter instead. They are often available when face-to-face interpreters are not</w:t>
      </w:r>
      <w:r>
        <w:t>.</w:t>
      </w:r>
    </w:p>
    <w:p w14:paraId="3BC54B1B" w14:textId="25698C40" w:rsidR="00CB25CF" w:rsidRDefault="00B542F6" w:rsidP="00AC5CB4">
      <w:pPr>
        <w:pStyle w:val="Bullet1"/>
      </w:pPr>
      <w:r>
        <w:t>I</w:t>
      </w:r>
      <w:r w:rsidR="00CB25CF">
        <w:t xml:space="preserve">f an interpreter credentialed at the professional level is not available, </w:t>
      </w:r>
      <w:r w:rsidR="00730D07">
        <w:t xml:space="preserve">book </w:t>
      </w:r>
      <w:r w:rsidR="00CB25CF">
        <w:t xml:space="preserve">a </w:t>
      </w:r>
      <w:r w:rsidR="00730D07">
        <w:t xml:space="preserve">NAATI </w:t>
      </w:r>
      <w:r w:rsidR="00CB25CF">
        <w:t>interpreter credentialed at a lower level</w:t>
      </w:r>
      <w:r w:rsidR="00730D07">
        <w:t>.</w:t>
      </w:r>
      <w:r w:rsidR="00CB25CF">
        <w:t xml:space="preserve"> </w:t>
      </w:r>
      <w:r w:rsidR="00730D07">
        <w:t>R</w:t>
      </w:r>
      <w:r w:rsidR="00CB25CF">
        <w:t xml:space="preserve">ecord the reason for this in the client’s file or relevant record. Interpreters credentialed at the paraprofessional level </w:t>
      </w:r>
      <w:r w:rsidR="00730D07">
        <w:t xml:space="preserve">can </w:t>
      </w:r>
      <w:r w:rsidR="00CB25CF">
        <w:t xml:space="preserve">communicate in general conversational situations or subject matter, but not specialist information. </w:t>
      </w:r>
      <w:r w:rsidR="00730D07">
        <w:t xml:space="preserve">Don’t ask them </w:t>
      </w:r>
      <w:r w:rsidR="00CB25CF">
        <w:t>to interpret beyond their level of competence.</w:t>
      </w:r>
    </w:p>
    <w:p w14:paraId="1ADF0D33" w14:textId="77777777" w:rsidR="00CB25CF" w:rsidRDefault="00CB25CF" w:rsidP="00CB25CF">
      <w:pPr>
        <w:pStyle w:val="Heading2"/>
      </w:pPr>
      <w:bookmarkStart w:id="50" w:name="_Toc149554130"/>
      <w:bookmarkStart w:id="51" w:name="_Toc151721818"/>
      <w:r>
        <w:t>Staff who speak another language</w:t>
      </w:r>
      <w:bookmarkEnd w:id="50"/>
      <w:bookmarkEnd w:id="51"/>
    </w:p>
    <w:p w14:paraId="7A0A0E74" w14:textId="06766B44" w:rsidR="00CB25CF" w:rsidRDefault="00CB25CF" w:rsidP="00AC5CB4">
      <w:pPr>
        <w:pStyle w:val="Body"/>
      </w:pPr>
      <w:r>
        <w:t xml:space="preserve">Bilingualism is the ability to communicate in two languages with equivalent, or near equivalent, fluency. Employees who agree to communicate in English and a language other than English are </w:t>
      </w:r>
      <w:r w:rsidR="008E5F7A">
        <w:t>known as</w:t>
      </w:r>
      <w:r>
        <w:t xml:space="preserve"> bilingual staff. Bilingual staff can be used for the language services skills as part of </w:t>
      </w:r>
      <w:r w:rsidR="008E5F7A">
        <w:t xml:space="preserve">delivering </w:t>
      </w:r>
      <w:r>
        <w:t xml:space="preserve">a culturally responsive service. </w:t>
      </w:r>
    </w:p>
    <w:p w14:paraId="6ED9696E" w14:textId="00977A7D" w:rsidR="00CB25CF" w:rsidRDefault="00CB25CF" w:rsidP="00AC5CB4">
      <w:pPr>
        <w:pStyle w:val="Body"/>
      </w:pPr>
      <w:r>
        <w:rPr>
          <w:b/>
          <w:bCs/>
        </w:rPr>
        <w:t>Un</w:t>
      </w:r>
      <w:r w:rsidRPr="00476CBB">
        <w:rPr>
          <w:b/>
          <w:bCs/>
        </w:rPr>
        <w:t>credentialed</w:t>
      </w:r>
      <w:r w:rsidRPr="00476CBB">
        <w:rPr>
          <w:b/>
        </w:rPr>
        <w:t xml:space="preserve"> bilingual staff</w:t>
      </w:r>
      <w:r>
        <w:t xml:space="preserve"> can perform a simple interpreting role</w:t>
      </w:r>
      <w:r w:rsidR="00356B6A">
        <w:t>.</w:t>
      </w:r>
      <w:r>
        <w:t xml:space="preserve"> </w:t>
      </w:r>
      <w:r w:rsidR="00356B6A">
        <w:t>B</w:t>
      </w:r>
      <w:r>
        <w:t xml:space="preserve">ut </w:t>
      </w:r>
      <w:r w:rsidR="00356B6A">
        <w:t>because</w:t>
      </w:r>
      <w:r>
        <w:t xml:space="preserve"> they are not qualified interpreters, </w:t>
      </w:r>
      <w:r w:rsidR="00EF4690">
        <w:t xml:space="preserve">keep </w:t>
      </w:r>
      <w:r>
        <w:t>communication to low</w:t>
      </w:r>
      <w:r w:rsidR="00356B6A">
        <w:t>-</w:t>
      </w:r>
      <w:r>
        <w:t xml:space="preserve">risk content such as making appointments or </w:t>
      </w:r>
      <w:r w:rsidR="00516EEB">
        <w:t xml:space="preserve">getting </w:t>
      </w:r>
      <w:r>
        <w:t xml:space="preserve">basic personal details </w:t>
      </w:r>
      <w:r w:rsidR="00EF4690">
        <w:t>(</w:t>
      </w:r>
      <w:r>
        <w:t>name</w:t>
      </w:r>
      <w:r w:rsidR="00EF4690">
        <w:t>,</w:t>
      </w:r>
      <w:r>
        <w:t xml:space="preserve"> address</w:t>
      </w:r>
      <w:r w:rsidR="00EF4690">
        <w:t>)</w:t>
      </w:r>
      <w:r>
        <w:t xml:space="preserve">. </w:t>
      </w:r>
      <w:r w:rsidR="009534E5">
        <w:t>Do not use u</w:t>
      </w:r>
      <w:r>
        <w:t>ncredentialed bilingual staff to communicate information that is legally binding or puts the client or organisation</w:t>
      </w:r>
      <w:r w:rsidR="00516EEB" w:rsidRPr="00516EEB">
        <w:t xml:space="preserve"> </w:t>
      </w:r>
      <w:r w:rsidR="00516EEB">
        <w:t>at risk</w:t>
      </w:r>
      <w:r>
        <w:t xml:space="preserve">. </w:t>
      </w:r>
    </w:p>
    <w:p w14:paraId="25AE9361" w14:textId="1042AEEE" w:rsidR="00CB25CF" w:rsidRDefault="00CB25CF" w:rsidP="00AC5CB4">
      <w:pPr>
        <w:pStyle w:val="Body"/>
      </w:pPr>
      <w:r w:rsidRPr="00476CBB">
        <w:rPr>
          <w:b/>
          <w:bCs/>
        </w:rPr>
        <w:t>Credentialed</w:t>
      </w:r>
      <w:r w:rsidRPr="00476CBB">
        <w:rPr>
          <w:b/>
        </w:rPr>
        <w:t xml:space="preserve"> bilingual staff</w:t>
      </w:r>
      <w:r>
        <w:t xml:space="preserve"> are credentialed and employed for their language skills, such as ‘Macedonian health education worker’ or ‘Spanish-speaking financial counsellor’</w:t>
      </w:r>
      <w:r w:rsidR="00516EEB">
        <w:t>. They can</w:t>
      </w:r>
      <w:r>
        <w:t xml:space="preserve"> be used when necessary for their interpreting skills. Their main role should be to conduct their daily functions in a language other than English. When employing staff for </w:t>
      </w:r>
      <w:r w:rsidRPr="00AC2093">
        <w:t>these positions, it</w:t>
      </w:r>
      <w:r>
        <w:t xml:space="preserve"> is important to </w:t>
      </w:r>
      <w:r w:rsidR="003A3D06">
        <w:t>spell out</w:t>
      </w:r>
      <w:r>
        <w:t xml:space="preserve"> the language skills </w:t>
      </w:r>
      <w:r w:rsidR="00BE48F8">
        <w:t>needed</w:t>
      </w:r>
      <w:r>
        <w:t xml:space="preserve"> for the role</w:t>
      </w:r>
      <w:r w:rsidR="00516EEB">
        <w:t>.</w:t>
      </w:r>
      <w:r>
        <w:t xml:space="preserve"> </w:t>
      </w:r>
      <w:r w:rsidR="00516EEB">
        <w:t>C</w:t>
      </w:r>
      <w:r>
        <w:t>heck the</w:t>
      </w:r>
      <w:r w:rsidR="00516EEB">
        <w:t>ir</w:t>
      </w:r>
      <w:r>
        <w:t xml:space="preserve"> credentials as an employer would for other professional skills. These may include NAATI accreditation or equivalent evidence. </w:t>
      </w:r>
    </w:p>
    <w:p w14:paraId="3558B1CD" w14:textId="05DD65D1" w:rsidR="00CB25CF" w:rsidRDefault="00CB25CF" w:rsidP="00AC5CB4">
      <w:pPr>
        <w:pStyle w:val="Body"/>
      </w:pPr>
      <w:r>
        <w:t xml:space="preserve">Bilingual staff who achieved their professional qualification in another language may not </w:t>
      </w:r>
      <w:r w:rsidR="00516EEB">
        <w:t xml:space="preserve">need </w:t>
      </w:r>
      <w:r>
        <w:t>language certification to practi</w:t>
      </w:r>
      <w:r w:rsidR="00516EEB">
        <w:t>s</w:t>
      </w:r>
      <w:r>
        <w:t xml:space="preserve">e their profession in the other language. More information on bilingual workers </w:t>
      </w:r>
      <w:r w:rsidR="003A3D06">
        <w:t>is</w:t>
      </w:r>
      <w:r>
        <w:t xml:space="preserve"> </w:t>
      </w:r>
      <w:r w:rsidR="00685524">
        <w:t xml:space="preserve">at </w:t>
      </w:r>
      <w:r>
        <w:t xml:space="preserve">the </w:t>
      </w:r>
      <w:hyperlink r:id="rId42" w:history="1">
        <w:r w:rsidRPr="00DC5708">
          <w:rPr>
            <w:rStyle w:val="Hyperlink"/>
          </w:rPr>
          <w:t>Centre for Culture, Ethnicity and Health</w:t>
        </w:r>
      </w:hyperlink>
      <w:r w:rsidR="003A4817">
        <w:rPr>
          <w:rStyle w:val="Hyperlink"/>
        </w:rPr>
        <w:t xml:space="preserve"> – </w:t>
      </w:r>
      <w:r w:rsidR="003A4817" w:rsidRPr="003A4817">
        <w:rPr>
          <w:rStyle w:val="Hyperlink"/>
        </w:rPr>
        <w:t>Recruiting bilingual staff</w:t>
      </w:r>
      <w:r>
        <w:t xml:space="preserve"> </w:t>
      </w:r>
      <w:r w:rsidRPr="009D48F2">
        <w:t>http://www.ceh.org.au/recruiting-bilingual-staff/</w:t>
      </w:r>
      <w:r>
        <w:t>.</w:t>
      </w:r>
    </w:p>
    <w:p w14:paraId="6DF90AA4"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lastRenderedPageBreak/>
        <w:t>Staff who speak a language other than English can help (when not a credentialed interpreter or employed for their language skills) in:</w:t>
      </w:r>
    </w:p>
    <w:p w14:paraId="061A2E37"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helping a receptionist work out a client’s presenting </w:t>
      </w:r>
      <w:proofErr w:type="gramStart"/>
      <w:r>
        <w:t>issue</w:t>
      </w:r>
      <w:proofErr w:type="gramEnd"/>
      <w:r>
        <w:t xml:space="preserve"> </w:t>
      </w:r>
    </w:p>
    <w:p w14:paraId="356BB88A"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telling a </w:t>
      </w:r>
      <w:proofErr w:type="gramStart"/>
      <w:r>
        <w:t>client</w:t>
      </w:r>
      <w:proofErr w:type="gramEnd"/>
      <w:r>
        <w:t xml:space="preserve"> the date</w:t>
      </w:r>
    </w:p>
    <w:p w14:paraId="009367B2"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helping with directions within the organisation </w:t>
      </w:r>
    </w:p>
    <w:p w14:paraId="31FDB7CF"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confirming simple arrangements. </w:t>
      </w:r>
    </w:p>
    <w:p w14:paraId="6D81571D"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hese types of communication exchanges involve basic-level knowledge of the language. The risk of miscommunication is minimal.</w:t>
      </w:r>
    </w:p>
    <w:p w14:paraId="3CC3E482" w14:textId="77777777" w:rsidR="00CB25CF" w:rsidRDefault="00CB25CF" w:rsidP="00CB25CF">
      <w:pPr>
        <w:pStyle w:val="Heading3"/>
      </w:pPr>
      <w:r>
        <w:t>Victorian Public Service Language Allowance</w:t>
      </w:r>
    </w:p>
    <w:p w14:paraId="42221669" w14:textId="2F88EC32" w:rsidR="00CB25CF" w:rsidRDefault="00CB25CF" w:rsidP="00AC5CB4">
      <w:pPr>
        <w:pStyle w:val="Body"/>
      </w:pPr>
      <w:r w:rsidRPr="00362C04">
        <w:t xml:space="preserve">The Victorian </w:t>
      </w:r>
      <w:r w:rsidR="00516EEB">
        <w:t>p</w:t>
      </w:r>
      <w:r w:rsidRPr="00362C04">
        <w:t xml:space="preserve">ublic </w:t>
      </w:r>
      <w:r w:rsidR="00516EEB">
        <w:t>s</w:t>
      </w:r>
      <w:r w:rsidRPr="00362C04">
        <w:t xml:space="preserve">ervice provides a </w:t>
      </w:r>
      <w:r>
        <w:t xml:space="preserve">fortnightly </w:t>
      </w:r>
      <w:r w:rsidRPr="00362C04">
        <w:t xml:space="preserve">language allowance to eligible staff </w:t>
      </w:r>
      <w:r>
        <w:t>who</w:t>
      </w:r>
      <w:r w:rsidRPr="00362C04">
        <w:t xml:space="preserve"> </w:t>
      </w:r>
      <w:r>
        <w:t>hold a NAATI</w:t>
      </w:r>
      <w:r w:rsidR="00516EEB">
        <w:t xml:space="preserve"> credential.</w:t>
      </w:r>
      <w:r w:rsidRPr="00362C04">
        <w:t xml:space="preserve"> (</w:t>
      </w:r>
      <w:r w:rsidR="00516EEB">
        <w:t xml:space="preserve">Refer to the </w:t>
      </w:r>
      <w:r w:rsidRPr="005004E0">
        <w:rPr>
          <w:i/>
          <w:iCs/>
        </w:rPr>
        <w:t>Victorian Public Service Enterprise Agreement 2020</w:t>
      </w:r>
      <w:r w:rsidR="00BE48F8">
        <w:t>,</w:t>
      </w:r>
      <w:r w:rsidRPr="00362C04">
        <w:t xml:space="preserve"> section 3</w:t>
      </w:r>
      <w:r>
        <w:t>5</w:t>
      </w:r>
      <w:r w:rsidRPr="00362C04">
        <w:t>.</w:t>
      </w:r>
      <w:r>
        <w:t>4</w:t>
      </w:r>
      <w:r w:rsidRPr="00362C04">
        <w:t>, p</w:t>
      </w:r>
      <w:r w:rsidR="00516EEB">
        <w:t>.</w:t>
      </w:r>
      <w:r w:rsidRPr="00362C04">
        <w:t xml:space="preserve"> </w:t>
      </w:r>
      <w:r>
        <w:t>70</w:t>
      </w:r>
      <w:r w:rsidRPr="00362C04">
        <w:t>).</w:t>
      </w:r>
    </w:p>
    <w:p w14:paraId="30C2830D" w14:textId="70BCE2CA" w:rsidR="00CB25CF" w:rsidRDefault="00CB25CF" w:rsidP="00AC5CB4">
      <w:pPr>
        <w:pStyle w:val="Body"/>
      </w:pPr>
      <w:r>
        <w:t xml:space="preserve">The allowance is </w:t>
      </w:r>
      <w:r w:rsidR="005F6460">
        <w:t xml:space="preserve">for </w:t>
      </w:r>
      <w:r>
        <w:t xml:space="preserve">employees who agree to use their skills in a second language to </w:t>
      </w:r>
      <w:r w:rsidR="00516EEB">
        <w:t xml:space="preserve">help </w:t>
      </w:r>
      <w:r w:rsidR="005F6460">
        <w:t>people</w:t>
      </w:r>
      <w:r>
        <w:t xml:space="preserve"> who have low English </w:t>
      </w:r>
      <w:r w:rsidR="00516EEB">
        <w:t>ability</w:t>
      </w:r>
      <w:r>
        <w:t>.</w:t>
      </w:r>
      <w:r w:rsidR="00516EEB" w:rsidRPr="00516EEB">
        <w:t xml:space="preserve"> </w:t>
      </w:r>
      <w:r w:rsidR="00516EEB">
        <w:t>They do this as an add-on to their regular duties.</w:t>
      </w:r>
    </w:p>
    <w:p w14:paraId="312A5973" w14:textId="6806614C" w:rsidR="00CB25CF" w:rsidRPr="001D5DFD" w:rsidRDefault="00CB25CF" w:rsidP="00AC5CB4">
      <w:pPr>
        <w:pStyle w:val="Body"/>
      </w:pPr>
      <w:r w:rsidRPr="001D5DFD">
        <w:t xml:space="preserve">More information on the </w:t>
      </w:r>
      <w:r w:rsidR="00BE48F8">
        <w:t>l</w:t>
      </w:r>
      <w:r w:rsidRPr="001D5DFD">
        <w:t xml:space="preserve">anguage </w:t>
      </w:r>
      <w:r w:rsidR="00BE48F8">
        <w:t>a</w:t>
      </w:r>
      <w:r w:rsidRPr="001D5DFD">
        <w:t xml:space="preserve">llowance </w:t>
      </w:r>
      <w:r w:rsidR="005F6460">
        <w:t>is</w:t>
      </w:r>
      <w:r w:rsidRPr="001D5DFD">
        <w:t xml:space="preserve"> in </w:t>
      </w:r>
      <w:hyperlink r:id="rId43" w:history="1">
        <w:r w:rsidR="00B1708C" w:rsidRPr="00B1708C">
          <w:rPr>
            <w:rStyle w:val="Hyperlink"/>
            <w:i/>
            <w:iCs/>
          </w:rPr>
          <w:t>Using interpreting services: Victorian Government guidelines</w:t>
        </w:r>
      </w:hyperlink>
      <w:r w:rsidRPr="001D5DFD" w:rsidDel="000341FD">
        <w:rPr>
          <w:i/>
          <w:iCs/>
        </w:rPr>
        <w:t xml:space="preserve"> </w:t>
      </w:r>
      <w:r w:rsidRPr="001D5DFD">
        <w:t xml:space="preserve">https://www.vic.gov.au/guidelines-using-interpreting-services/understanding-language-services. </w:t>
      </w:r>
    </w:p>
    <w:p w14:paraId="2CEC31B3" w14:textId="77777777" w:rsidR="00CB25CF" w:rsidRDefault="00CB25CF" w:rsidP="00CA610E">
      <w:pPr>
        <w:pStyle w:val="Heading2"/>
      </w:pPr>
      <w:bookmarkStart w:id="52" w:name="_Toc149554131"/>
      <w:bookmarkStart w:id="53" w:name="_Toc151721819"/>
      <w:r>
        <w:t>Children and interpreting</w:t>
      </w:r>
      <w:bookmarkEnd w:id="52"/>
      <w:bookmarkEnd w:id="53"/>
    </w:p>
    <w:p w14:paraId="7C3B6209" w14:textId="3A8704E0" w:rsidR="00CB25CF" w:rsidRDefault="00CB25CF" w:rsidP="00AC5CB4">
      <w:pPr>
        <w:pStyle w:val="Body"/>
      </w:pPr>
      <w:r>
        <w:t xml:space="preserve">Requesting family, </w:t>
      </w:r>
      <w:proofErr w:type="gramStart"/>
      <w:r>
        <w:t>friends</w:t>
      </w:r>
      <w:proofErr w:type="gramEnd"/>
      <w:r>
        <w:t xml:space="preserve"> or a person under 18 years </w:t>
      </w:r>
      <w:r w:rsidR="00B750A8">
        <w:t>old</w:t>
      </w:r>
      <w:r>
        <w:t xml:space="preserve"> to act in the place of a credentialed interpreter or to relay information between staff and a client is not acceptable. </w:t>
      </w:r>
    </w:p>
    <w:p w14:paraId="0D9A9B8D" w14:textId="68D2D3E6" w:rsidR="00B750A8" w:rsidRDefault="00B750A8" w:rsidP="00AC5CB4">
      <w:pPr>
        <w:pStyle w:val="Body"/>
      </w:pPr>
      <w:r>
        <w:t>This is because c</w:t>
      </w:r>
      <w:r w:rsidR="00CB25CF">
        <w:t>hildren</w:t>
      </w:r>
      <w:r>
        <w:t>:</w:t>
      </w:r>
      <w:r w:rsidR="00CB25CF">
        <w:t xml:space="preserve"> </w:t>
      </w:r>
    </w:p>
    <w:p w14:paraId="2C752B07" w14:textId="7B18062D" w:rsidR="00B750A8" w:rsidRDefault="00CB25CF" w:rsidP="00B750A8">
      <w:pPr>
        <w:pStyle w:val="Bullet1"/>
      </w:pPr>
      <w:r>
        <w:t xml:space="preserve">are unlikely to have the words to convey the intended </w:t>
      </w:r>
      <w:proofErr w:type="gramStart"/>
      <w:r>
        <w:t>message</w:t>
      </w:r>
      <w:proofErr w:type="gramEnd"/>
    </w:p>
    <w:p w14:paraId="66618608" w14:textId="4DD2629F" w:rsidR="00B750A8" w:rsidRDefault="00CB25CF" w:rsidP="00B750A8">
      <w:pPr>
        <w:pStyle w:val="Bullet1"/>
      </w:pPr>
      <w:r>
        <w:t xml:space="preserve">may not understand the importance of interpreting exactly what is said without </w:t>
      </w:r>
      <w:r w:rsidR="00B750A8">
        <w:t>changing</w:t>
      </w:r>
      <w:r>
        <w:t xml:space="preserve"> it to what they feel is </w:t>
      </w:r>
      <w:r w:rsidR="00BE48F8">
        <w:t xml:space="preserve">suitable </w:t>
      </w:r>
      <w:r>
        <w:t xml:space="preserve">for them to say to their </w:t>
      </w:r>
      <w:proofErr w:type="gramStart"/>
      <w:r>
        <w:t>parents</w:t>
      </w:r>
      <w:proofErr w:type="gramEnd"/>
    </w:p>
    <w:p w14:paraId="529D3137" w14:textId="1B1E5BD5" w:rsidR="00B750A8" w:rsidRDefault="00CB25CF" w:rsidP="00B750A8">
      <w:pPr>
        <w:pStyle w:val="Bullet1"/>
      </w:pPr>
      <w:r>
        <w:t xml:space="preserve">may not understand about </w:t>
      </w:r>
      <w:proofErr w:type="gramStart"/>
      <w:r>
        <w:t>confidentiality</w:t>
      </w:r>
      <w:proofErr w:type="gramEnd"/>
    </w:p>
    <w:p w14:paraId="1050DB6D" w14:textId="37A12545" w:rsidR="00B750A8" w:rsidRDefault="00CB25CF" w:rsidP="005004E0">
      <w:pPr>
        <w:pStyle w:val="Bullet1"/>
      </w:pPr>
      <w:r>
        <w:t>may feel guilt</w:t>
      </w:r>
      <w:r w:rsidR="00B750A8">
        <w:t>y</w:t>
      </w:r>
      <w:r>
        <w:t xml:space="preserve"> because they </w:t>
      </w:r>
      <w:r w:rsidR="00B750A8">
        <w:t xml:space="preserve">had </w:t>
      </w:r>
      <w:r>
        <w:t xml:space="preserve">to say something painful or made a mistake in interpreting. </w:t>
      </w:r>
    </w:p>
    <w:p w14:paraId="0D2CF473" w14:textId="20C1BEED" w:rsidR="00CB25CF" w:rsidRDefault="00CB25CF" w:rsidP="005004E0">
      <w:pPr>
        <w:pStyle w:val="Bodyafterbullets"/>
      </w:pPr>
      <w:r>
        <w:t xml:space="preserve">The child may also have to process difficult information or be </w:t>
      </w:r>
      <w:r w:rsidR="00B750A8">
        <w:t xml:space="preserve">put </w:t>
      </w:r>
      <w:r>
        <w:t xml:space="preserve">in a position where they </w:t>
      </w:r>
      <w:proofErr w:type="gramStart"/>
      <w:r>
        <w:t>have to</w:t>
      </w:r>
      <w:proofErr w:type="gramEnd"/>
      <w:r>
        <w:t xml:space="preserve"> support or help the adult. Adult patients may </w:t>
      </w:r>
      <w:r w:rsidR="00B750A8">
        <w:t xml:space="preserve">leave out </w:t>
      </w:r>
      <w:r>
        <w:t>important information because they do not want the child to know sensitive aspects of their lives.</w:t>
      </w:r>
    </w:p>
    <w:p w14:paraId="1A400488" w14:textId="74D22411" w:rsidR="00AC5CB4" w:rsidRDefault="00CB25CF" w:rsidP="00AC5CB4">
      <w:pPr>
        <w:pStyle w:val="Body"/>
      </w:pPr>
      <w:r>
        <w:t xml:space="preserve">In extreme cases, and where no other option is available, children </w:t>
      </w:r>
      <w:r w:rsidR="00B750A8">
        <w:t xml:space="preserve">can </w:t>
      </w:r>
      <w:r w:rsidR="00BE48F8">
        <w:t>help</w:t>
      </w:r>
      <w:r>
        <w:t xml:space="preserve"> </w:t>
      </w:r>
      <w:r w:rsidR="00B750A8">
        <w:t xml:space="preserve">get </w:t>
      </w:r>
      <w:r>
        <w:t>basic information in a language other than English, such as an adult’s name</w:t>
      </w:r>
      <w:r w:rsidR="00B750A8">
        <w:t xml:space="preserve">. </w:t>
      </w:r>
      <w:r w:rsidR="005F6460">
        <w:t>D</w:t>
      </w:r>
      <w:r w:rsidR="00B750A8">
        <w:t>ocument</w:t>
      </w:r>
      <w:r>
        <w:t xml:space="preserve"> the reason for making this decision in the client’s file or relevant record.</w:t>
      </w:r>
    </w:p>
    <w:p w14:paraId="10AA98F3" w14:textId="3CBE9165" w:rsidR="00CB25CF" w:rsidRDefault="00CB25CF" w:rsidP="00AC5CB4">
      <w:pPr>
        <w:pStyle w:val="Heading1"/>
      </w:pPr>
      <w:r>
        <w:br w:type="page"/>
      </w:r>
      <w:bookmarkStart w:id="54" w:name="_Toc149554132"/>
      <w:r>
        <w:lastRenderedPageBreak/>
        <w:t xml:space="preserve"> </w:t>
      </w:r>
      <w:bookmarkStart w:id="55" w:name="_Toc151721820"/>
      <w:r>
        <w:t>Process for engaging interpreters and translators</w:t>
      </w:r>
      <w:bookmarkEnd w:id="54"/>
      <w:bookmarkEnd w:id="55"/>
    </w:p>
    <w:p w14:paraId="7BBA6C74" w14:textId="4F8145D8" w:rsidR="00CB25CF" w:rsidRPr="001D5DFD" w:rsidRDefault="00CB25CF" w:rsidP="00AC5CB4">
      <w:pPr>
        <w:pStyle w:val="Body"/>
      </w:pPr>
      <w:r w:rsidRPr="001D5DFD">
        <w:t xml:space="preserve">Interpreters and translators </w:t>
      </w:r>
      <w:r w:rsidR="005F6460">
        <w:t>are</w:t>
      </w:r>
      <w:r w:rsidRPr="001D5DFD">
        <w:t xml:space="preserve"> </w:t>
      </w:r>
      <w:r w:rsidR="00BE48F8">
        <w:t>arranged</w:t>
      </w:r>
      <w:r w:rsidR="00BE48F8" w:rsidRPr="001D5DFD">
        <w:t xml:space="preserve"> </w:t>
      </w:r>
      <w:r w:rsidRPr="001D5DFD">
        <w:t>through language service</w:t>
      </w:r>
      <w:r w:rsidR="001F5018">
        <w:t>s</w:t>
      </w:r>
      <w:r w:rsidRPr="001D5DFD">
        <w:t xml:space="preserve"> providers. </w:t>
      </w:r>
    </w:p>
    <w:p w14:paraId="39DF979A" w14:textId="5420ADBE" w:rsidR="00CB25CF" w:rsidRPr="001D5DFD" w:rsidRDefault="00CB25CF" w:rsidP="00AC5CB4">
      <w:pPr>
        <w:pStyle w:val="Body"/>
      </w:pPr>
      <w:r w:rsidRPr="001D5DFD">
        <w:t>A list of language service</w:t>
      </w:r>
      <w:r w:rsidR="001F5018">
        <w:t>s</w:t>
      </w:r>
      <w:r w:rsidRPr="001D5DFD">
        <w:t xml:space="preserve"> providers </w:t>
      </w:r>
      <w:r w:rsidR="005F6460">
        <w:t>is</w:t>
      </w:r>
      <w:r w:rsidRPr="001D5DFD">
        <w:t xml:space="preserve"> on the </w:t>
      </w:r>
      <w:hyperlink r:id="rId44" w:history="1">
        <w:r w:rsidRPr="001D5DFD">
          <w:rPr>
            <w:rStyle w:val="Hyperlink"/>
          </w:rPr>
          <w:t>National Accreditation Authority for Translators and Interpreters</w:t>
        </w:r>
      </w:hyperlink>
      <w:r w:rsidR="00685524">
        <w:rPr>
          <w:rStyle w:val="Hyperlink"/>
        </w:rPr>
        <w:t xml:space="preserve"> – online directory</w:t>
      </w:r>
      <w:r w:rsidRPr="001D5DFD">
        <w:t xml:space="preserve"> </w:t>
      </w:r>
      <w:r w:rsidRPr="00B01475">
        <w:t>https://www.naati.com.au/online-directory/</w:t>
      </w:r>
      <w:r w:rsidRPr="001D5DFD">
        <w:t xml:space="preserve">. </w:t>
      </w:r>
    </w:p>
    <w:p w14:paraId="51C7B35B" w14:textId="5A920B93" w:rsidR="00CB25CF" w:rsidRDefault="00CB25CF" w:rsidP="00AC5CB4">
      <w:pPr>
        <w:pStyle w:val="Body"/>
      </w:pPr>
      <w:r w:rsidRPr="001D5DFD">
        <w:t xml:space="preserve">Depending on the funding arrangements, services may </w:t>
      </w:r>
      <w:r w:rsidR="00421FAB">
        <w:t>like</w:t>
      </w:r>
      <w:r w:rsidR="00421FAB" w:rsidRPr="001D5DFD">
        <w:t xml:space="preserve"> </w:t>
      </w:r>
      <w:r w:rsidRPr="001D5DFD">
        <w:t>to develop a list of</w:t>
      </w:r>
      <w:r>
        <w:t xml:space="preserve"> preferred language services providers (not appropriate for organisations </w:t>
      </w:r>
      <w:r w:rsidR="00421FAB">
        <w:t xml:space="preserve">that </w:t>
      </w:r>
      <w:r>
        <w:t xml:space="preserve">use a credit line). </w:t>
      </w:r>
    </w:p>
    <w:p w14:paraId="75387DAD" w14:textId="477301E3" w:rsidR="00CB25CF" w:rsidRDefault="005F6460" w:rsidP="00AC5CB4">
      <w:pPr>
        <w:pStyle w:val="Body"/>
      </w:pPr>
      <w:r>
        <w:t>Train all s</w:t>
      </w:r>
      <w:r w:rsidR="00CB25CF">
        <w:t xml:space="preserve">taff on how to access language services. </w:t>
      </w:r>
    </w:p>
    <w:p w14:paraId="133A4AF7" w14:textId="77777777" w:rsidR="00CB25CF" w:rsidRPr="00421FAB" w:rsidRDefault="00CB25CF" w:rsidP="00271152">
      <w:pPr>
        <w:pStyle w:val="Heading2"/>
      </w:pPr>
      <w:bookmarkStart w:id="56" w:name="_Toc149554133"/>
      <w:bookmarkStart w:id="57" w:name="_Toc151721821"/>
      <w:r w:rsidRPr="00964007">
        <w:t>Arranging for an interpreter</w:t>
      </w:r>
      <w:bookmarkEnd w:id="56"/>
      <w:bookmarkEnd w:id="57"/>
    </w:p>
    <w:p w14:paraId="3E5A959C" w14:textId="77777777" w:rsidR="00CB25CF" w:rsidRPr="00964007" w:rsidRDefault="00CB25CF" w:rsidP="00AC5CB4">
      <w:pPr>
        <w:pStyle w:val="Body"/>
      </w:pPr>
      <w:r w:rsidRPr="00964007">
        <w:t>There are three ways to arrange interpreting services:</w:t>
      </w:r>
    </w:p>
    <w:p w14:paraId="342A5E22" w14:textId="77777777" w:rsidR="00CB25CF" w:rsidRPr="00964007" w:rsidRDefault="00CB25CF" w:rsidP="00AC5CB4">
      <w:pPr>
        <w:pStyle w:val="Bullet1"/>
      </w:pPr>
      <w:r w:rsidRPr="00964007">
        <w:t>face-to-face</w:t>
      </w:r>
    </w:p>
    <w:p w14:paraId="586A1DBC" w14:textId="77777777" w:rsidR="00CB25CF" w:rsidRPr="00964007" w:rsidRDefault="00CB25CF" w:rsidP="00AC5CB4">
      <w:pPr>
        <w:pStyle w:val="Bullet1"/>
      </w:pPr>
      <w:r w:rsidRPr="00964007">
        <w:t>telephone</w:t>
      </w:r>
    </w:p>
    <w:p w14:paraId="7A0397E6" w14:textId="221C305E" w:rsidR="00CB25CF" w:rsidRPr="00964007" w:rsidRDefault="00CB25CF" w:rsidP="00AC5CB4">
      <w:pPr>
        <w:pStyle w:val="Bullet1"/>
      </w:pPr>
      <w:r w:rsidRPr="00964007">
        <w:t xml:space="preserve">videoconferencing. </w:t>
      </w:r>
    </w:p>
    <w:p w14:paraId="76E75441" w14:textId="77777777" w:rsidR="00CB25CF" w:rsidRDefault="00CB25CF" w:rsidP="00CB25CF">
      <w:pPr>
        <w:pStyle w:val="Heading2"/>
      </w:pPr>
      <w:bookmarkStart w:id="58" w:name="_Toc149554134"/>
      <w:bookmarkStart w:id="59" w:name="_Toc151721822"/>
      <w:r>
        <w:t>Determining the need for an interpreter</w:t>
      </w:r>
      <w:bookmarkEnd w:id="58"/>
      <w:bookmarkEnd w:id="59"/>
    </w:p>
    <w:p w14:paraId="23982BA4" w14:textId="36D39685" w:rsidR="00CB25CF" w:rsidRDefault="00CB25CF" w:rsidP="00AC5CB4">
      <w:pPr>
        <w:pStyle w:val="Body"/>
      </w:pPr>
      <w:r>
        <w:t xml:space="preserve">The first step in </w:t>
      </w:r>
      <w:r w:rsidR="00421FAB">
        <w:t xml:space="preserve">working out </w:t>
      </w:r>
      <w:r>
        <w:t xml:space="preserve">if </w:t>
      </w:r>
      <w:r w:rsidR="00421FAB">
        <w:t xml:space="preserve">you need </w:t>
      </w:r>
      <w:r>
        <w:t xml:space="preserve">an interpreter is to assess how well the client can understand English. </w:t>
      </w:r>
    </w:p>
    <w:p w14:paraId="1FCEE6F5" w14:textId="329D7E1B" w:rsidR="00CB25CF" w:rsidRDefault="00CB25CF" w:rsidP="00AC5CB4">
      <w:pPr>
        <w:pStyle w:val="Body"/>
      </w:pPr>
      <w:r>
        <w:t xml:space="preserve">Stressful or unfamiliar environments may affect a person’s ability to communicate </w:t>
      </w:r>
      <w:r w:rsidR="00EC0E24">
        <w:t>well</w:t>
      </w:r>
      <w:r w:rsidR="00421FAB">
        <w:t>. This can be the case</w:t>
      </w:r>
      <w:r>
        <w:t xml:space="preserve"> even if </w:t>
      </w:r>
      <w:r w:rsidR="00BE48F8">
        <w:t>their English</w:t>
      </w:r>
      <w:r>
        <w:t xml:space="preserve"> proficiency </w:t>
      </w:r>
      <w:r w:rsidR="00BE48F8">
        <w:t xml:space="preserve">is </w:t>
      </w:r>
      <w:r>
        <w:t xml:space="preserve">suitable for that type of appointment or meeting. </w:t>
      </w:r>
    </w:p>
    <w:p w14:paraId="5F7EF734" w14:textId="22C146AD" w:rsidR="00CB25CF" w:rsidRDefault="00EC0E24" w:rsidP="00AC5CB4">
      <w:pPr>
        <w:pStyle w:val="Body"/>
      </w:pPr>
      <w:r>
        <w:t>Arrange an i</w:t>
      </w:r>
      <w:r w:rsidR="00CB25CF">
        <w:t xml:space="preserve">nterpreter if a person </w:t>
      </w:r>
      <w:r w:rsidR="00421FAB">
        <w:t xml:space="preserve">asks for </w:t>
      </w:r>
      <w:r w:rsidR="00CB25CF">
        <w:t xml:space="preserve">one. </w:t>
      </w:r>
    </w:p>
    <w:p w14:paraId="24DE7A8E" w14:textId="77777777" w:rsidR="00CB25CF" w:rsidRDefault="00CB25CF" w:rsidP="00CB25CF">
      <w:pPr>
        <w:pStyle w:val="Heading2"/>
      </w:pPr>
      <w:bookmarkStart w:id="60" w:name="_Toc149554135"/>
      <w:bookmarkStart w:id="61" w:name="_Toc151721823"/>
      <w:r>
        <w:t>Assessing English proficiency</w:t>
      </w:r>
      <w:bookmarkEnd w:id="60"/>
      <w:bookmarkEnd w:id="61"/>
    </w:p>
    <w:p w14:paraId="06106C50" w14:textId="4AD5F85A" w:rsidR="00CB25CF" w:rsidRDefault="00CB25CF" w:rsidP="00AC5CB4">
      <w:pPr>
        <w:pStyle w:val="Body"/>
      </w:pPr>
      <w:r>
        <w:t>An effective method for assessing English proficiency is to conduct a short, informal interview with the person</w:t>
      </w:r>
      <w:r w:rsidR="00421FAB">
        <w:t>.</w:t>
      </w:r>
      <w:r>
        <w:t xml:space="preserve"> </w:t>
      </w:r>
      <w:r w:rsidR="00421FAB">
        <w:t>A</w:t>
      </w:r>
      <w:r>
        <w:t xml:space="preserve">sk for basic details about their reason for attending and their </w:t>
      </w:r>
      <w:r w:rsidRPr="00A81A91">
        <w:t>background.</w:t>
      </w:r>
    </w:p>
    <w:p w14:paraId="3F17DA8E" w14:textId="331D5065" w:rsidR="00CB25CF" w:rsidRDefault="00CB25CF" w:rsidP="00AC5CB4">
      <w:pPr>
        <w:pStyle w:val="Body"/>
      </w:pPr>
      <w:r>
        <w:t xml:space="preserve">It is important to ask questions that will </w:t>
      </w:r>
      <w:r w:rsidR="00605FE6">
        <w:t xml:space="preserve">need </w:t>
      </w:r>
      <w:r>
        <w:t>a sentence to respond, rather than a simple word</w:t>
      </w:r>
      <w:r w:rsidR="00421FAB">
        <w:t>. This</w:t>
      </w:r>
      <w:r>
        <w:t xml:space="preserve"> will test both their ability to understand and explain things.</w:t>
      </w:r>
    </w:p>
    <w:p w14:paraId="11285AD9" w14:textId="77777777" w:rsidR="00CB25CF" w:rsidRDefault="00CB25CF" w:rsidP="00AC5CB4">
      <w:pPr>
        <w:pStyle w:val="Body"/>
      </w:pPr>
      <w:r>
        <w:t>Questions may include:</w:t>
      </w:r>
    </w:p>
    <w:p w14:paraId="369BB180"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at is the reason you came here today?</w:t>
      </w:r>
    </w:p>
    <w:p w14:paraId="0DF5593D"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How did you come here today?</w:t>
      </w:r>
    </w:p>
    <w:p w14:paraId="186D358E"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How long was the wait before your appointment?</w:t>
      </w:r>
    </w:p>
    <w:p w14:paraId="30AC4B80"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How would you describe your English language skills?</w:t>
      </w:r>
    </w:p>
    <w:p w14:paraId="5CD928D7"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ere were you born?</w:t>
      </w:r>
    </w:p>
    <w:p w14:paraId="1200BAEB"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Another technique is to ask the person to repeat what you have just said in their own words.</w:t>
      </w:r>
    </w:p>
    <w:p w14:paraId="410F71AF"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If you are unsure about a person’s ability to understand and discuss their concerns, ask them:</w:t>
      </w:r>
    </w:p>
    <w:p w14:paraId="088915C7"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at language do you prefer to speak?</w:t>
      </w:r>
    </w:p>
    <w:p w14:paraId="0E15268C"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Do you need an interpreter?</w:t>
      </w:r>
    </w:p>
    <w:p w14:paraId="4CC25B84" w14:textId="53285889" w:rsidR="008A054D" w:rsidRDefault="008A054D">
      <w:pPr>
        <w:spacing w:after="0" w:line="240" w:lineRule="auto"/>
        <w:rPr>
          <w:rFonts w:eastAsia="Times"/>
        </w:rPr>
      </w:pPr>
      <w:r>
        <w:br w:type="page"/>
      </w:r>
    </w:p>
    <w:p w14:paraId="31DB7250"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lastRenderedPageBreak/>
        <w:t>Book an interpreter if the client:</w:t>
      </w:r>
    </w:p>
    <w:p w14:paraId="4ABD459F"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shows no understanding of English when asked basic questions and cannot have an everyday </w:t>
      </w:r>
      <w:proofErr w:type="gramStart"/>
      <w:r>
        <w:t>conversation</w:t>
      </w:r>
      <w:proofErr w:type="gramEnd"/>
    </w:p>
    <w:p w14:paraId="5A24C771"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can only respond in English in a limited way, or uses English that is difficult for you to </w:t>
      </w:r>
      <w:proofErr w:type="gramStart"/>
      <w:r>
        <w:t>understand</w:t>
      </w:r>
      <w:proofErr w:type="gramEnd"/>
    </w:p>
    <w:p w14:paraId="50041C5B"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relies on family or friends to communicate on their </w:t>
      </w:r>
      <w:proofErr w:type="gramStart"/>
      <w:r>
        <w:t>behalf</w:t>
      </w:r>
      <w:proofErr w:type="gramEnd"/>
    </w:p>
    <w:p w14:paraId="48C0B4E3"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prefers to communicate in another </w:t>
      </w:r>
      <w:proofErr w:type="gramStart"/>
      <w:r>
        <w:t>language</w:t>
      </w:r>
      <w:proofErr w:type="gramEnd"/>
    </w:p>
    <w:p w14:paraId="23E83C89"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can communicate in English but is in a stressful or unfamiliar </w:t>
      </w:r>
      <w:proofErr w:type="gramStart"/>
      <w:r>
        <w:t>environment</w:t>
      </w:r>
      <w:proofErr w:type="gramEnd"/>
      <w:r>
        <w:t xml:space="preserve"> </w:t>
      </w:r>
    </w:p>
    <w:p w14:paraId="1F6725F8"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uses </w:t>
      </w:r>
      <w:proofErr w:type="spellStart"/>
      <w:r>
        <w:t>Auslan</w:t>
      </w:r>
      <w:proofErr w:type="spellEnd"/>
      <w:r>
        <w:t xml:space="preserve"> as their primary language. </w:t>
      </w:r>
    </w:p>
    <w:p w14:paraId="39C9C8AE" w14:textId="77777777" w:rsidR="00CB25CF" w:rsidRDefault="00CB25CF" w:rsidP="005004E0">
      <w:pPr>
        <w:pStyle w:val="Heading2"/>
      </w:pPr>
      <w:bookmarkStart w:id="62" w:name="_Toc149554136"/>
      <w:bookmarkStart w:id="63" w:name="_Toc151721824"/>
      <w:r w:rsidRPr="00421FAB">
        <w:t>Promoting</w:t>
      </w:r>
      <w:r>
        <w:t xml:space="preserve"> the availability of interpreters</w:t>
      </w:r>
      <w:bookmarkEnd w:id="62"/>
      <w:bookmarkEnd w:id="63"/>
    </w:p>
    <w:p w14:paraId="0D249D85" w14:textId="0CB1C3E1" w:rsidR="00CB25CF" w:rsidRDefault="00CB25CF" w:rsidP="00AC5CB4">
      <w:pPr>
        <w:pStyle w:val="Body"/>
      </w:pPr>
      <w:r>
        <w:t xml:space="preserve">It is important to </w:t>
      </w:r>
      <w:r w:rsidR="00421FAB">
        <w:t xml:space="preserve">let </w:t>
      </w:r>
      <w:r>
        <w:t xml:space="preserve">clients </w:t>
      </w:r>
      <w:r w:rsidR="00421FAB">
        <w:t xml:space="preserve">know </w:t>
      </w:r>
      <w:r>
        <w:t>that interpreters are available at no cost to them.</w:t>
      </w:r>
    </w:p>
    <w:p w14:paraId="50BBB6C8" w14:textId="4ED8CB81" w:rsidR="00CB25CF" w:rsidRDefault="00CB25CF" w:rsidP="00AC5CB4">
      <w:pPr>
        <w:pStyle w:val="Body"/>
      </w:pPr>
      <w:r>
        <w:t>The best way to find out if the client wants or needs an interpreter is to ask</w:t>
      </w:r>
      <w:r w:rsidR="00421FAB">
        <w:t>:</w:t>
      </w:r>
      <w:r>
        <w:t xml:space="preserve"> ‘Do you need an interpreter?’ </w:t>
      </w:r>
      <w:proofErr w:type="gramStart"/>
      <w:r w:rsidR="00421FAB">
        <w:t>Or,</w:t>
      </w:r>
      <w:proofErr w:type="gramEnd"/>
      <w:r w:rsidR="00421FAB">
        <w:t xml:space="preserve"> </w:t>
      </w:r>
      <w:r>
        <w:t xml:space="preserve">use a flashcard </w:t>
      </w:r>
      <w:r w:rsidR="00421FAB">
        <w:t xml:space="preserve">with </w:t>
      </w:r>
      <w:r>
        <w:t>the interpreter symbol to ask this question.</w:t>
      </w:r>
    </w:p>
    <w:p w14:paraId="4C5FEABA" w14:textId="27052C9A" w:rsidR="00CB25CF" w:rsidRDefault="00BE48F8" w:rsidP="00AC5CB4">
      <w:pPr>
        <w:pStyle w:val="Body"/>
      </w:pPr>
      <w:r>
        <w:t>Arrange</w:t>
      </w:r>
      <w:r w:rsidR="00421FAB">
        <w:t xml:space="preserve"> a</w:t>
      </w:r>
      <w:r w:rsidR="00CB25CF">
        <w:t xml:space="preserve"> credentialed</w:t>
      </w:r>
      <w:r w:rsidR="00CB25CF" w:rsidDel="001D7EAD">
        <w:t xml:space="preserve"> </w:t>
      </w:r>
      <w:r w:rsidR="00CB25CF">
        <w:t>interpreter if:</w:t>
      </w:r>
    </w:p>
    <w:p w14:paraId="16BCB3C5" w14:textId="0C8CC66C" w:rsidR="00CB25CF" w:rsidRDefault="00CB25CF" w:rsidP="00AC5CB4">
      <w:pPr>
        <w:pStyle w:val="Bullet1"/>
      </w:pPr>
      <w:r>
        <w:t xml:space="preserve">the client </w:t>
      </w:r>
      <w:r w:rsidR="00421FAB">
        <w:t xml:space="preserve">asks for </w:t>
      </w:r>
      <w:r>
        <w:t xml:space="preserve">an </w:t>
      </w:r>
      <w:proofErr w:type="gramStart"/>
      <w:r>
        <w:t>interpreter</w:t>
      </w:r>
      <w:proofErr w:type="gramEnd"/>
    </w:p>
    <w:p w14:paraId="60494A02" w14:textId="0FA4D2BD" w:rsidR="00CB25CF" w:rsidRDefault="00CB25CF" w:rsidP="00AC5CB4">
      <w:pPr>
        <w:pStyle w:val="Bullet1"/>
      </w:pPr>
      <w:r>
        <w:t xml:space="preserve">the client </w:t>
      </w:r>
      <w:r w:rsidR="00421FAB">
        <w:t xml:space="preserve">wants </w:t>
      </w:r>
      <w:r>
        <w:t xml:space="preserve">to communicate in their preferred </w:t>
      </w:r>
      <w:proofErr w:type="gramStart"/>
      <w:r>
        <w:t>language</w:t>
      </w:r>
      <w:proofErr w:type="gramEnd"/>
    </w:p>
    <w:p w14:paraId="76A90677" w14:textId="4135444C" w:rsidR="00CB25CF" w:rsidRDefault="00CB25CF" w:rsidP="00AC5CB4">
      <w:pPr>
        <w:pStyle w:val="Bullet1"/>
      </w:pPr>
      <w:r>
        <w:t xml:space="preserve">staff have difficulty communicating </w:t>
      </w:r>
      <w:r w:rsidR="00386DDA">
        <w:t xml:space="preserve">well </w:t>
      </w:r>
      <w:r>
        <w:t xml:space="preserve">with the </w:t>
      </w:r>
      <w:proofErr w:type="gramStart"/>
      <w:r>
        <w:t>client</w:t>
      </w:r>
      <w:proofErr w:type="gramEnd"/>
    </w:p>
    <w:p w14:paraId="4D69F7F8" w14:textId="4E81F4A1" w:rsidR="00CB25CF" w:rsidRDefault="00CB25CF" w:rsidP="00AC5CB4">
      <w:pPr>
        <w:pStyle w:val="Bullet1"/>
      </w:pPr>
      <w:r>
        <w:t xml:space="preserve">the referring service has </w:t>
      </w:r>
      <w:r w:rsidR="00421FAB">
        <w:t xml:space="preserve">said </w:t>
      </w:r>
      <w:r w:rsidR="00386DDA">
        <w:t xml:space="preserve">the person needs </w:t>
      </w:r>
      <w:r>
        <w:t>an interpreter.</w:t>
      </w:r>
    </w:p>
    <w:p w14:paraId="755ABEEE" w14:textId="77777777" w:rsidR="00CB25CF" w:rsidRDefault="00CB25CF" w:rsidP="00AC5CB4">
      <w:pPr>
        <w:pStyle w:val="Bodyafterbullets"/>
      </w:pPr>
      <w:r>
        <w:t>Clients may:</w:t>
      </w:r>
    </w:p>
    <w:p w14:paraId="355BA87F" w14:textId="77777777" w:rsidR="00CB25CF" w:rsidRDefault="00CB25CF" w:rsidP="00AC5CB4">
      <w:pPr>
        <w:pStyle w:val="Bullet1"/>
      </w:pPr>
      <w:r>
        <w:t xml:space="preserve">not be aware interpreter services are </w:t>
      </w:r>
      <w:proofErr w:type="gramStart"/>
      <w:r>
        <w:t>available</w:t>
      </w:r>
      <w:proofErr w:type="gramEnd"/>
    </w:p>
    <w:p w14:paraId="185BE9AE" w14:textId="6A84B342" w:rsidR="00CB25CF" w:rsidRDefault="00CB25CF" w:rsidP="00AC5CB4">
      <w:pPr>
        <w:pStyle w:val="Bullet1"/>
      </w:pPr>
      <w:r>
        <w:t xml:space="preserve">be unaware the service </w:t>
      </w:r>
      <w:r w:rsidR="009019C3">
        <w:t xml:space="preserve">is free </w:t>
      </w:r>
      <w:r>
        <w:t xml:space="preserve">to </w:t>
      </w:r>
      <w:proofErr w:type="gramStart"/>
      <w:r>
        <w:t>them</w:t>
      </w:r>
      <w:proofErr w:type="gramEnd"/>
      <w:r>
        <w:t xml:space="preserve"> </w:t>
      </w:r>
    </w:p>
    <w:p w14:paraId="19206E03" w14:textId="7FDDD36C" w:rsidR="00CB25CF" w:rsidRDefault="00CB25CF" w:rsidP="00AC5CB4">
      <w:pPr>
        <w:pStyle w:val="Bullet1"/>
      </w:pPr>
      <w:r>
        <w:t xml:space="preserve">know how to </w:t>
      </w:r>
      <w:r w:rsidR="009019C3">
        <w:t xml:space="preserve">ask for </w:t>
      </w:r>
      <w:r>
        <w:t>or work with interpreters.</w:t>
      </w:r>
    </w:p>
    <w:p w14:paraId="0C292C9B" w14:textId="77777777" w:rsidR="00CB25CF" w:rsidRDefault="00CB25CF" w:rsidP="00CB25CF">
      <w:pPr>
        <w:pStyle w:val="Heading2"/>
      </w:pPr>
      <w:bookmarkStart w:id="64" w:name="_Toc149554137"/>
      <w:bookmarkStart w:id="65" w:name="_Toc151721825"/>
      <w:r>
        <w:t>Identifying spoken language</w:t>
      </w:r>
      <w:bookmarkEnd w:id="64"/>
      <w:bookmarkEnd w:id="65"/>
    </w:p>
    <w:p w14:paraId="22A0DCAD" w14:textId="1EAC532B" w:rsidR="00CB25CF" w:rsidRDefault="00CB25CF" w:rsidP="00AC5CB4">
      <w:pPr>
        <w:pStyle w:val="Body"/>
      </w:pPr>
      <w:r>
        <w:t>Assuming a client’s language based on their country of birth can be unreliable</w:t>
      </w:r>
      <w:r w:rsidR="008D0166">
        <w:t>. This is</w:t>
      </w:r>
      <w:r>
        <w:t xml:space="preserve"> because many countries have multiple dialects or languages. </w:t>
      </w:r>
      <w:r w:rsidR="008D0166">
        <w:t>Work out the right s</w:t>
      </w:r>
      <w:r>
        <w:t>poken language by:</w:t>
      </w:r>
    </w:p>
    <w:p w14:paraId="103E8C54" w14:textId="77777777" w:rsidR="00CB25CF" w:rsidRDefault="00CB25CF" w:rsidP="00AC5CB4">
      <w:pPr>
        <w:pStyle w:val="Bullet1"/>
      </w:pPr>
      <w:r>
        <w:t>checking for information about spoken language, and dialect if relevant, in referral documentation</w:t>
      </w:r>
    </w:p>
    <w:p w14:paraId="4A9A1DD3" w14:textId="77777777" w:rsidR="00CB25CF" w:rsidRDefault="00CB25CF" w:rsidP="00AC5CB4">
      <w:pPr>
        <w:pStyle w:val="Bullet1"/>
      </w:pPr>
      <w:r>
        <w:t>asking the client which language and dialect they speak</w:t>
      </w:r>
    </w:p>
    <w:p w14:paraId="1577010B" w14:textId="77777777" w:rsidR="00CB25CF" w:rsidRDefault="00CB25CF" w:rsidP="00AC5CB4">
      <w:pPr>
        <w:pStyle w:val="Bullet1"/>
      </w:pPr>
      <w:r>
        <w:t xml:space="preserve">asking English-speaking friends, </w:t>
      </w:r>
      <w:proofErr w:type="gramStart"/>
      <w:r>
        <w:t>family</w:t>
      </w:r>
      <w:proofErr w:type="gramEnd"/>
      <w:r>
        <w:t xml:space="preserve"> or multilingual staff the client’s preferred language </w:t>
      </w:r>
    </w:p>
    <w:p w14:paraId="116FD139" w14:textId="53FF6B0B" w:rsidR="00CB25CF" w:rsidRDefault="00CB25CF" w:rsidP="00AC5CB4">
      <w:pPr>
        <w:pStyle w:val="Bullet1"/>
      </w:pPr>
      <w:r>
        <w:t xml:space="preserve">using visual aids that list languages </w:t>
      </w:r>
      <w:r w:rsidR="00DF10CE">
        <w:t>(</w:t>
      </w:r>
      <w:r>
        <w:t>the client may be able to point to the language and dialect they speak</w:t>
      </w:r>
      <w:r w:rsidR="00DF10CE">
        <w:t>)</w:t>
      </w:r>
    </w:p>
    <w:p w14:paraId="09BA4377" w14:textId="4153305E" w:rsidR="00CB25CF" w:rsidRDefault="00CB25CF" w:rsidP="00AC5CB4">
      <w:pPr>
        <w:pStyle w:val="Bullet1"/>
      </w:pPr>
      <w:r>
        <w:t>contacting a language services provider</w:t>
      </w:r>
      <w:r w:rsidR="008D0166">
        <w:t xml:space="preserve"> </w:t>
      </w:r>
      <w:r w:rsidR="00FC2DA8">
        <w:t>(</w:t>
      </w:r>
      <w:r w:rsidR="008D0166">
        <w:t xml:space="preserve">they </w:t>
      </w:r>
      <w:r>
        <w:t xml:space="preserve">may be able to </w:t>
      </w:r>
      <w:r w:rsidR="008D0166">
        <w:t xml:space="preserve">help </w:t>
      </w:r>
      <w:r w:rsidR="00FC2DA8">
        <w:t>via a</w:t>
      </w:r>
      <w:r w:rsidR="008D0166">
        <w:t xml:space="preserve"> </w:t>
      </w:r>
      <w:r>
        <w:t>telephone interpreter</w:t>
      </w:r>
      <w:r w:rsidR="00FC2DA8">
        <w:t>)</w:t>
      </w:r>
    </w:p>
    <w:p w14:paraId="49BAD1D8" w14:textId="77777777" w:rsidR="00CB25CF" w:rsidRDefault="00CB25CF" w:rsidP="00AC5CB4">
      <w:pPr>
        <w:pStyle w:val="Bullet1"/>
      </w:pPr>
      <w:r>
        <w:t>asking the client if they speak another language or dialect and how well. If their first language is less common, or if an interpreter is not available in their preferred language or dialect, an interpreter may be available in their second language or dialect.</w:t>
      </w:r>
    </w:p>
    <w:p w14:paraId="1F112C5A" w14:textId="466A1B86" w:rsidR="00CB25CF" w:rsidRDefault="00CB25CF" w:rsidP="00CB25CF">
      <w:pPr>
        <w:pStyle w:val="Heading2"/>
      </w:pPr>
      <w:bookmarkStart w:id="66" w:name="_Toc149554138"/>
      <w:bookmarkStart w:id="67" w:name="_Toc151721826"/>
      <w:r>
        <w:t>Making a booking through a language service</w:t>
      </w:r>
      <w:r w:rsidR="001F5018">
        <w:t>s</w:t>
      </w:r>
      <w:r>
        <w:t xml:space="preserve"> provider</w:t>
      </w:r>
      <w:bookmarkEnd w:id="66"/>
      <w:bookmarkEnd w:id="67"/>
    </w:p>
    <w:p w14:paraId="70DF4D36" w14:textId="4C040227" w:rsidR="00CB25CF" w:rsidRDefault="00CB25CF" w:rsidP="00AC5CB4">
      <w:pPr>
        <w:pStyle w:val="Body"/>
      </w:pPr>
      <w:r>
        <w:t>Making a booking is essential for face-to-face interpreting</w:t>
      </w:r>
      <w:r w:rsidR="008D0166">
        <w:t xml:space="preserve">. It might also </w:t>
      </w:r>
      <w:r>
        <w:t xml:space="preserve">be </w:t>
      </w:r>
      <w:r w:rsidR="00386DDA">
        <w:t>needed</w:t>
      </w:r>
      <w:r>
        <w:t xml:space="preserve"> for some telephone interpreting. Staff should be aware of processes and contract details of their language service</w:t>
      </w:r>
      <w:r w:rsidR="001F5018">
        <w:t>s</w:t>
      </w:r>
      <w:r>
        <w:t xml:space="preserve"> providers.</w:t>
      </w:r>
    </w:p>
    <w:p w14:paraId="41A20CA0" w14:textId="50D37A05" w:rsidR="00CB25CF" w:rsidRDefault="00CB25CF" w:rsidP="00CB25CF">
      <w:pPr>
        <w:pStyle w:val="Heading3"/>
      </w:pPr>
      <w:r>
        <w:lastRenderedPageBreak/>
        <w:t>Request</w:t>
      </w:r>
      <w:r w:rsidR="008D0166">
        <w:t>ing</w:t>
      </w:r>
      <w:r>
        <w:t xml:space="preserve"> a specific or preferred interpreter</w:t>
      </w:r>
    </w:p>
    <w:p w14:paraId="00CB2148" w14:textId="610FF830" w:rsidR="00CB25CF" w:rsidRDefault="001A5320" w:rsidP="00AC5CB4">
      <w:pPr>
        <w:pStyle w:val="Body"/>
      </w:pPr>
      <w:r>
        <w:t xml:space="preserve">If you </w:t>
      </w:r>
      <w:proofErr w:type="gramStart"/>
      <w:r>
        <w:t>have to</w:t>
      </w:r>
      <w:proofErr w:type="gramEnd"/>
      <w:r>
        <w:t xml:space="preserve"> </w:t>
      </w:r>
      <w:r w:rsidR="00CB25CF">
        <w:t>document</w:t>
      </w:r>
      <w:r>
        <w:t xml:space="preserve"> the name of</w:t>
      </w:r>
      <w:r w:rsidR="00CB25CF">
        <w:t xml:space="preserve"> an interpreter</w:t>
      </w:r>
      <w:r>
        <w:t>,</w:t>
      </w:r>
      <w:r w:rsidR="00CB25CF">
        <w:t xml:space="preserve"> </w:t>
      </w:r>
      <w:r>
        <w:t xml:space="preserve">record </w:t>
      </w:r>
      <w:r w:rsidR="00CB25CF">
        <w:t xml:space="preserve">the name of the client’s preferred interpreter </w:t>
      </w:r>
      <w:r>
        <w:t>as well</w:t>
      </w:r>
      <w:r w:rsidR="00CB25CF">
        <w:t xml:space="preserve">. With certain languages such as </w:t>
      </w:r>
      <w:proofErr w:type="spellStart"/>
      <w:r w:rsidR="00CB25CF">
        <w:t>Auslan</w:t>
      </w:r>
      <w:proofErr w:type="spellEnd"/>
      <w:r w:rsidR="00CB25CF">
        <w:t xml:space="preserve"> or in sensitive interviews such as family violence counselling</w:t>
      </w:r>
      <w:r w:rsidR="00FC2DA8">
        <w:t>,</w:t>
      </w:r>
      <w:r w:rsidR="00CB25CF">
        <w:t xml:space="preserve"> </w:t>
      </w:r>
      <w:r>
        <w:t xml:space="preserve">using </w:t>
      </w:r>
      <w:r w:rsidR="00CB25CF">
        <w:t xml:space="preserve">a preferred interpreter aids the communication process </w:t>
      </w:r>
      <w:r>
        <w:t xml:space="preserve">because </w:t>
      </w:r>
      <w:r w:rsidR="00CB25CF">
        <w:t>the client is comfortable with the interpreter.</w:t>
      </w:r>
    </w:p>
    <w:p w14:paraId="0BC881C1" w14:textId="40FF3652" w:rsidR="00CB25CF" w:rsidRDefault="00850655" w:rsidP="00AC5CB4">
      <w:pPr>
        <w:pStyle w:val="Body"/>
      </w:pPr>
      <w:r>
        <w:t>Make any</w:t>
      </w:r>
      <w:r w:rsidR="00CB25CF">
        <w:t xml:space="preserve"> request for a specific interpreter at the time of booking. </w:t>
      </w:r>
      <w:r w:rsidR="00CB15EF">
        <w:t xml:space="preserve">Although it is better to use the </w:t>
      </w:r>
      <w:r w:rsidR="00CB25CF">
        <w:t>preferred interpreter, if that interpreter has a qualification lower than a professional level they cannot interpret for the client when:</w:t>
      </w:r>
    </w:p>
    <w:p w14:paraId="26267E3E" w14:textId="19D3B15F" w:rsidR="00CB25CF" w:rsidRDefault="00CB25CF" w:rsidP="00AC5CB4">
      <w:pPr>
        <w:pStyle w:val="Bullet1"/>
      </w:pPr>
      <w:r>
        <w:t xml:space="preserve">the client needs to make significant decisions, particularly decisions </w:t>
      </w:r>
      <w:r w:rsidR="00CB15EF">
        <w:t xml:space="preserve">about </w:t>
      </w:r>
      <w:r>
        <w:t xml:space="preserve">their </w:t>
      </w:r>
      <w:proofErr w:type="gramStart"/>
      <w:r>
        <w:t>lives</w:t>
      </w:r>
      <w:proofErr w:type="gramEnd"/>
    </w:p>
    <w:p w14:paraId="2DC5C72F" w14:textId="77777777" w:rsidR="00CB25CF" w:rsidRDefault="00CB25CF" w:rsidP="00AC5CB4">
      <w:pPr>
        <w:pStyle w:val="Bullet1"/>
      </w:pPr>
      <w:r>
        <w:t>being informed of their rights</w:t>
      </w:r>
    </w:p>
    <w:p w14:paraId="1777302E" w14:textId="77777777" w:rsidR="00CB25CF" w:rsidRDefault="00CB25CF" w:rsidP="00AC5CB4">
      <w:pPr>
        <w:pStyle w:val="Bullet1"/>
      </w:pPr>
      <w:r>
        <w:t>being provided with essential information to inform decision making, including giving informed consent.</w:t>
      </w:r>
    </w:p>
    <w:p w14:paraId="5280053A" w14:textId="157AAF03" w:rsidR="00CB25CF" w:rsidRDefault="00CB25CF" w:rsidP="00AC5CB4">
      <w:pPr>
        <w:pStyle w:val="Bodyafterbullets"/>
      </w:pPr>
      <w:r>
        <w:t xml:space="preserve">In these </w:t>
      </w:r>
      <w:proofErr w:type="gramStart"/>
      <w:r>
        <w:t>situations</w:t>
      </w:r>
      <w:proofErr w:type="gramEnd"/>
      <w:r>
        <w:t xml:space="preserve"> </w:t>
      </w:r>
      <w:r w:rsidR="00386DDA">
        <w:t xml:space="preserve">arrange </w:t>
      </w:r>
      <w:r>
        <w:t xml:space="preserve">an interpreter with a professional qualification to interpret this information. </w:t>
      </w:r>
    </w:p>
    <w:p w14:paraId="14556039" w14:textId="77777777" w:rsidR="00CB25CF" w:rsidRDefault="00CB25CF" w:rsidP="00CB25CF">
      <w:pPr>
        <w:pStyle w:val="Heading2"/>
      </w:pPr>
      <w:bookmarkStart w:id="68" w:name="_Toc149554139"/>
      <w:bookmarkStart w:id="69" w:name="_Toc151721827"/>
      <w:r>
        <w:t>Working with an interpreter</w:t>
      </w:r>
      <w:bookmarkEnd w:id="68"/>
      <w:bookmarkEnd w:id="69"/>
    </w:p>
    <w:p w14:paraId="2A5913EB" w14:textId="1E98CFBF" w:rsidR="00CB25CF" w:rsidRDefault="00CB25CF" w:rsidP="00AC5CB4">
      <w:pPr>
        <w:pStyle w:val="Body"/>
      </w:pPr>
      <w:r>
        <w:t>Consider seating arrangements, appropriate lighting and avoiding windows that allow glare.</w:t>
      </w:r>
    </w:p>
    <w:p w14:paraId="365DF477" w14:textId="495B168A" w:rsidR="00CB25CF" w:rsidRDefault="00CB25CF" w:rsidP="00AC5CB4">
      <w:pPr>
        <w:pStyle w:val="Body"/>
      </w:pPr>
      <w:r>
        <w:t xml:space="preserve">As with all interpreting, there is a delay between </w:t>
      </w:r>
      <w:r w:rsidR="002D6299">
        <w:t xml:space="preserve">when </w:t>
      </w:r>
      <w:r>
        <w:t xml:space="preserve">a message </w:t>
      </w:r>
      <w:r w:rsidR="002D6299">
        <w:t xml:space="preserve">is </w:t>
      </w:r>
      <w:r>
        <w:t xml:space="preserve">spoken or signed, and the interpreter producing the interpretation. It is important to be patient and </w:t>
      </w:r>
      <w:r w:rsidR="00FC2DA8">
        <w:t xml:space="preserve">to </w:t>
      </w:r>
      <w:r>
        <w:t>be clear about turn-taking</w:t>
      </w:r>
      <w:r w:rsidR="00CB15EF">
        <w:t>.</w:t>
      </w:r>
      <w:r>
        <w:t xml:space="preserve"> </w:t>
      </w:r>
      <w:r w:rsidR="00CB15EF">
        <w:t>A</w:t>
      </w:r>
      <w:r>
        <w:t xml:space="preserve">llow </w:t>
      </w:r>
      <w:r w:rsidR="00CB15EF">
        <w:t xml:space="preserve">enough </w:t>
      </w:r>
      <w:r>
        <w:t>time for the interpretation.</w:t>
      </w:r>
    </w:p>
    <w:p w14:paraId="4D7847C1" w14:textId="77777777" w:rsidR="00CB25CF" w:rsidRDefault="00CB25CF" w:rsidP="00CB25CF">
      <w:pPr>
        <w:pStyle w:val="Heading3"/>
      </w:pPr>
      <w:r>
        <w:t xml:space="preserve">Working with an </w:t>
      </w:r>
      <w:proofErr w:type="spellStart"/>
      <w:r>
        <w:t>Auslan</w:t>
      </w:r>
      <w:proofErr w:type="spellEnd"/>
      <w:r>
        <w:t xml:space="preserve"> interpreter </w:t>
      </w:r>
    </w:p>
    <w:p w14:paraId="55F5F292" w14:textId="77777777" w:rsidR="00CB15EF" w:rsidRDefault="00CB25CF" w:rsidP="00AC5CB4">
      <w:pPr>
        <w:pStyle w:val="Body"/>
      </w:pPr>
      <w:proofErr w:type="spellStart"/>
      <w:r>
        <w:t>Auslan</w:t>
      </w:r>
      <w:proofErr w:type="spellEnd"/>
      <w:r>
        <w:t xml:space="preserve"> interpreters work in a similar way to other language interpreters. The interpreter will typically need to sit next to the service provider (English speaker). This allows the Deaf person to</w:t>
      </w:r>
      <w:r w:rsidR="00CB15EF">
        <w:t>:</w:t>
      </w:r>
      <w:r>
        <w:t xml:space="preserve"> </w:t>
      </w:r>
    </w:p>
    <w:p w14:paraId="43E5A7E4" w14:textId="467C9045" w:rsidR="00CB15EF" w:rsidRDefault="00CB25CF" w:rsidP="00CB15EF">
      <w:pPr>
        <w:pStyle w:val="Bullet1"/>
      </w:pPr>
      <w:r>
        <w:t xml:space="preserve">maintain eye contact with the </w:t>
      </w:r>
      <w:proofErr w:type="gramStart"/>
      <w:r>
        <w:t>speaker</w:t>
      </w:r>
      <w:proofErr w:type="gramEnd"/>
    </w:p>
    <w:p w14:paraId="29DDE21D" w14:textId="33B78361" w:rsidR="00CB15EF" w:rsidRDefault="00CB25CF" w:rsidP="00CB15EF">
      <w:pPr>
        <w:pStyle w:val="Bullet1"/>
      </w:pPr>
      <w:r>
        <w:t xml:space="preserve">read body </w:t>
      </w:r>
      <w:proofErr w:type="gramStart"/>
      <w:r>
        <w:t>language</w:t>
      </w:r>
      <w:proofErr w:type="gramEnd"/>
      <w:r>
        <w:t xml:space="preserve"> </w:t>
      </w:r>
    </w:p>
    <w:p w14:paraId="4AF20A92" w14:textId="2237F1B0" w:rsidR="00CB15EF" w:rsidRDefault="00CB25CF" w:rsidP="005004E0">
      <w:pPr>
        <w:pStyle w:val="Bullet1"/>
      </w:pPr>
      <w:r>
        <w:t>engage with the person speaking whil</w:t>
      </w:r>
      <w:r w:rsidR="00CB15EF">
        <w:t>e</w:t>
      </w:r>
      <w:r>
        <w:t xml:space="preserve"> receiving the message from the interpreter. </w:t>
      </w:r>
    </w:p>
    <w:p w14:paraId="1A659EBE" w14:textId="143B888B" w:rsidR="00CB25CF" w:rsidRDefault="00CB25CF" w:rsidP="005004E0">
      <w:pPr>
        <w:pStyle w:val="Bodyafterbullets"/>
      </w:pPr>
      <w:r>
        <w:t xml:space="preserve">The service provider should ensure they speak directly to the client and not their interpreter. </w:t>
      </w:r>
    </w:p>
    <w:p w14:paraId="47879A84" w14:textId="55D835A8" w:rsidR="00CB25CF" w:rsidRDefault="00CB25CF" w:rsidP="00AC5CB4">
      <w:pPr>
        <w:pStyle w:val="Body"/>
      </w:pPr>
      <w:r>
        <w:t>Deaf people generally use language services their entire lives</w:t>
      </w:r>
      <w:r w:rsidR="002D6299">
        <w:t>. So,</w:t>
      </w:r>
      <w:r>
        <w:t xml:space="preserve"> many are familiar and </w:t>
      </w:r>
      <w:r w:rsidR="002D6299">
        <w:t xml:space="preserve">often </w:t>
      </w:r>
      <w:r>
        <w:t xml:space="preserve">work with </w:t>
      </w:r>
      <w:proofErr w:type="spellStart"/>
      <w:r>
        <w:t>Auslan</w:t>
      </w:r>
      <w:proofErr w:type="spellEnd"/>
      <w:r>
        <w:t xml:space="preserve"> interpreters. </w:t>
      </w:r>
    </w:p>
    <w:p w14:paraId="383F9C56" w14:textId="6FA47C3D" w:rsidR="00CB25CF" w:rsidRDefault="00CB25CF" w:rsidP="00AC5CB4">
      <w:pPr>
        <w:pStyle w:val="Body"/>
      </w:pPr>
      <w:proofErr w:type="spellStart"/>
      <w:r>
        <w:t>Auslan</w:t>
      </w:r>
      <w:proofErr w:type="spellEnd"/>
      <w:r>
        <w:t xml:space="preserve"> use varies in the community</w:t>
      </w:r>
      <w:r w:rsidR="00CB15EF">
        <w:t>.</w:t>
      </w:r>
      <w:r>
        <w:t xml:space="preserve"> Deaf people must regularly allow interpreters into their lives on both a personal and professional level. Many Deaf people request a specific interpreter </w:t>
      </w:r>
      <w:r w:rsidR="002870C9">
        <w:t xml:space="preserve">or agency </w:t>
      </w:r>
      <w:r>
        <w:t>they feel they can trust</w:t>
      </w:r>
      <w:r w:rsidR="002105B8">
        <w:t>.</w:t>
      </w:r>
      <w:r>
        <w:t xml:space="preserve"> </w:t>
      </w:r>
      <w:r w:rsidR="002105B8">
        <w:t xml:space="preserve">Accommodate </w:t>
      </w:r>
      <w:r>
        <w:t xml:space="preserve">this request </w:t>
      </w:r>
      <w:r w:rsidR="002105B8">
        <w:t xml:space="preserve">if </w:t>
      </w:r>
      <w:r>
        <w:t xml:space="preserve">possible. </w:t>
      </w:r>
      <w:r w:rsidR="002105B8">
        <w:t>But t</w:t>
      </w:r>
      <w:r>
        <w:t>his should not affect the interpreter</w:t>
      </w:r>
      <w:r w:rsidR="002D6299">
        <w:t>.</w:t>
      </w:r>
      <w:r>
        <w:t xml:space="preserve"> </w:t>
      </w:r>
      <w:r w:rsidR="002D6299">
        <w:t>The interpreter</w:t>
      </w:r>
      <w:r>
        <w:t xml:space="preserve"> must work as a neutral party during the interaction and </w:t>
      </w:r>
      <w:r w:rsidR="00FC2DA8">
        <w:t xml:space="preserve">view </w:t>
      </w:r>
      <w:r>
        <w:t xml:space="preserve">both the </w:t>
      </w:r>
      <w:proofErr w:type="spellStart"/>
      <w:r>
        <w:t>Auslan</w:t>
      </w:r>
      <w:proofErr w:type="spellEnd"/>
      <w:r>
        <w:t xml:space="preserve"> and English speaker as equal</w:t>
      </w:r>
      <w:r w:rsidR="002105B8">
        <w:t>s</w:t>
      </w:r>
      <w:r>
        <w:t>.</w:t>
      </w:r>
    </w:p>
    <w:p w14:paraId="46719929"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F01CAB">
        <w:t xml:space="preserve">It is important to remember that not all English words have a direct </w:t>
      </w:r>
      <w:proofErr w:type="spellStart"/>
      <w:r w:rsidRPr="00F01CAB">
        <w:t>Auslan</w:t>
      </w:r>
      <w:proofErr w:type="spellEnd"/>
      <w:r w:rsidRPr="00F01CAB">
        <w:t xml:space="preserve"> equivalent (and vice versa). </w:t>
      </w:r>
    </w:p>
    <w:p w14:paraId="0F0D837A"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F01CAB">
        <w:t xml:space="preserve">This may mean the interpreter may take some time to relay the message in a </w:t>
      </w:r>
      <w:r>
        <w:t>way</w:t>
      </w:r>
      <w:r w:rsidRPr="00F01CAB">
        <w:t xml:space="preserve"> suited to </w:t>
      </w:r>
      <w:proofErr w:type="spellStart"/>
      <w:r w:rsidRPr="00F01CAB">
        <w:t>Auslan</w:t>
      </w:r>
      <w:proofErr w:type="spellEnd"/>
      <w:r w:rsidRPr="00F01CAB">
        <w:t xml:space="preserve"> and the communication needs of the client.</w:t>
      </w:r>
    </w:p>
    <w:p w14:paraId="1479A109"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In a similar way</w:t>
      </w:r>
      <w:r w:rsidRPr="00F01CAB">
        <w:t xml:space="preserve">, the client may produce a lengthy utterance that can be conveyed by English in a few words or a very </w:t>
      </w:r>
      <w:proofErr w:type="gramStart"/>
      <w:r w:rsidRPr="00F01CAB">
        <w:t>short signed</w:t>
      </w:r>
      <w:proofErr w:type="gramEnd"/>
      <w:r w:rsidRPr="00F01CAB">
        <w:t xml:space="preserve"> utterance that </w:t>
      </w:r>
      <w:r>
        <w:t xml:space="preserve">needs </w:t>
      </w:r>
      <w:r w:rsidRPr="00F01CAB">
        <w:t xml:space="preserve">a lengthy English interpretation. </w:t>
      </w:r>
    </w:p>
    <w:p w14:paraId="19239536" w14:textId="77777777" w:rsidR="00C73247" w:rsidRPr="00F01CAB"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F01CAB">
        <w:t>This reflects the differ</w:t>
      </w:r>
      <w:r>
        <w:t>ent</w:t>
      </w:r>
      <w:r w:rsidRPr="00F01CAB">
        <w:t xml:space="preserve"> natures of the languages</w:t>
      </w:r>
      <w:r>
        <w:t>.</w:t>
      </w:r>
    </w:p>
    <w:p w14:paraId="311E48F5" w14:textId="1B41F343" w:rsidR="00CB25CF" w:rsidRDefault="00CB25CF" w:rsidP="00CB25CF">
      <w:pPr>
        <w:pStyle w:val="Heading2"/>
        <w:spacing w:before="0"/>
      </w:pPr>
      <w:bookmarkStart w:id="70" w:name="_Toc151721828"/>
      <w:bookmarkStart w:id="71" w:name="_Toc149554140"/>
      <w:r>
        <w:lastRenderedPageBreak/>
        <w:t xml:space="preserve">Video </w:t>
      </w:r>
      <w:r w:rsidR="00FD29DB">
        <w:t>r</w:t>
      </w:r>
      <w:r>
        <w:t xml:space="preserve">emote </w:t>
      </w:r>
      <w:r w:rsidR="00FD29DB">
        <w:t>i</w:t>
      </w:r>
      <w:r>
        <w:t>nterpreting</w:t>
      </w:r>
      <w:bookmarkEnd w:id="70"/>
      <w:r>
        <w:t xml:space="preserve"> </w:t>
      </w:r>
      <w:bookmarkEnd w:id="71"/>
    </w:p>
    <w:p w14:paraId="46EE5933" w14:textId="3B83045B" w:rsidR="00815744" w:rsidRDefault="00CB25CF" w:rsidP="00AC5CB4">
      <w:pPr>
        <w:pStyle w:val="Body"/>
      </w:pPr>
      <w:r>
        <w:t xml:space="preserve">Video </w:t>
      </w:r>
      <w:r w:rsidR="00FD29DB">
        <w:t>r</w:t>
      </w:r>
      <w:r>
        <w:t xml:space="preserve">emote </w:t>
      </w:r>
      <w:r w:rsidR="00FD29DB">
        <w:t>i</w:t>
      </w:r>
      <w:r>
        <w:t>nterpreting is an</w:t>
      </w:r>
      <w:r w:rsidR="00BA2A47">
        <w:t>other</w:t>
      </w:r>
      <w:r>
        <w:t xml:space="preserve"> </w:t>
      </w:r>
      <w:r w:rsidR="00BA2A47">
        <w:t xml:space="preserve">way to deliver </w:t>
      </w:r>
      <w:r>
        <w:t>language service</w:t>
      </w:r>
      <w:r w:rsidR="00BA2A47">
        <w:t>s</w:t>
      </w:r>
      <w:r>
        <w:t>. The interpreter is offsite</w:t>
      </w:r>
      <w:r w:rsidR="00BA2A47">
        <w:t>,</w:t>
      </w:r>
      <w:r>
        <w:t xml:space="preserve"> and technology </w:t>
      </w:r>
      <w:r w:rsidR="002D6299">
        <w:t xml:space="preserve">delivers </w:t>
      </w:r>
      <w:r>
        <w:t xml:space="preserve">the service. The client and service provider access the interpreting via </w:t>
      </w:r>
      <w:proofErr w:type="spellStart"/>
      <w:r>
        <w:t>audiovisual</w:t>
      </w:r>
      <w:proofErr w:type="spellEnd"/>
      <w:r>
        <w:t xml:space="preserve"> technology such as</w:t>
      </w:r>
      <w:r w:rsidR="00815744">
        <w:t xml:space="preserve"> a:</w:t>
      </w:r>
      <w:r>
        <w:t xml:space="preserve"> </w:t>
      </w:r>
    </w:p>
    <w:p w14:paraId="0BD1C6A6" w14:textId="6BAE8306" w:rsidR="00815744" w:rsidRDefault="00CB25CF" w:rsidP="00815744">
      <w:pPr>
        <w:pStyle w:val="Bullet1"/>
      </w:pPr>
      <w:r>
        <w:t>videoconference system</w:t>
      </w:r>
    </w:p>
    <w:p w14:paraId="7764FC82" w14:textId="1D4D3E44" w:rsidR="00815744" w:rsidRDefault="00CB25CF" w:rsidP="00815744">
      <w:pPr>
        <w:pStyle w:val="Bullet1"/>
      </w:pPr>
      <w:r>
        <w:t xml:space="preserve">laptop </w:t>
      </w:r>
    </w:p>
    <w:p w14:paraId="3B1E0BCC" w14:textId="74749536" w:rsidR="00815744" w:rsidRDefault="00CB25CF" w:rsidP="005004E0">
      <w:pPr>
        <w:pStyle w:val="Bullet1"/>
      </w:pPr>
      <w:r>
        <w:t xml:space="preserve">tablet. </w:t>
      </w:r>
    </w:p>
    <w:p w14:paraId="71E1AA87" w14:textId="26C1692E" w:rsidR="00CB25CF" w:rsidRDefault="00CB25CF" w:rsidP="005004E0">
      <w:pPr>
        <w:pStyle w:val="Bodyafterbullets"/>
      </w:pPr>
      <w:r>
        <w:t xml:space="preserve">A strong internet connection and suitable equipment is essential </w:t>
      </w:r>
      <w:r w:rsidR="00815744">
        <w:t>for</w:t>
      </w:r>
      <w:r>
        <w:t xml:space="preserve"> the speed and data capacity</w:t>
      </w:r>
      <w:r w:rsidR="00815744">
        <w:t xml:space="preserve"> needed</w:t>
      </w:r>
      <w:r>
        <w:t xml:space="preserve"> to </w:t>
      </w:r>
      <w:r w:rsidR="002D6299">
        <w:t xml:space="preserve">send </w:t>
      </w:r>
      <w:r>
        <w:t>the visual image.</w:t>
      </w:r>
    </w:p>
    <w:p w14:paraId="3D1FD888" w14:textId="151B6E72" w:rsidR="008E54EE" w:rsidRDefault="00CB25CF" w:rsidP="00AC5CB4">
      <w:pPr>
        <w:pStyle w:val="Body"/>
      </w:pPr>
      <w:r w:rsidRPr="004D7DA3">
        <w:t xml:space="preserve">Video </w:t>
      </w:r>
      <w:r w:rsidR="00B73F7E">
        <w:t>r</w:t>
      </w:r>
      <w:r w:rsidRPr="004D7DA3">
        <w:t xml:space="preserve">emote </w:t>
      </w:r>
      <w:r w:rsidR="00B73F7E">
        <w:t>i</w:t>
      </w:r>
      <w:r w:rsidRPr="004D7DA3">
        <w:t>nterpreting</w:t>
      </w:r>
      <w:r>
        <w:t xml:space="preserve"> is an alternative to onsite services</w:t>
      </w:r>
      <w:r w:rsidR="008E54EE">
        <w:t>. It is</w:t>
      </w:r>
      <w:r>
        <w:t xml:space="preserve"> particularly </w:t>
      </w:r>
      <w:r w:rsidR="008E54EE">
        <w:t>useful:</w:t>
      </w:r>
    </w:p>
    <w:p w14:paraId="41675F1C" w14:textId="5868BF1D" w:rsidR="008E54EE" w:rsidRDefault="00CB25CF" w:rsidP="008E54EE">
      <w:pPr>
        <w:pStyle w:val="Bullet1"/>
      </w:pPr>
      <w:r>
        <w:t xml:space="preserve">in areas where local </w:t>
      </w:r>
      <w:proofErr w:type="spellStart"/>
      <w:r>
        <w:t>Auslan</w:t>
      </w:r>
      <w:proofErr w:type="spellEnd"/>
      <w:r>
        <w:t xml:space="preserve"> interpreters may not be available</w:t>
      </w:r>
    </w:p>
    <w:p w14:paraId="795800D7" w14:textId="350868F2" w:rsidR="00CB25CF" w:rsidRDefault="00CB25CF" w:rsidP="005004E0">
      <w:pPr>
        <w:pStyle w:val="Bullet1"/>
      </w:pPr>
      <w:r>
        <w:t>whe</w:t>
      </w:r>
      <w:r w:rsidR="008E54EE">
        <w:t>n</w:t>
      </w:r>
      <w:r>
        <w:t xml:space="preserve"> </w:t>
      </w:r>
      <w:r w:rsidR="00FD470D">
        <w:t xml:space="preserve">a client needs </w:t>
      </w:r>
      <w:r>
        <w:t xml:space="preserve">an interpreter at short notice. </w:t>
      </w:r>
    </w:p>
    <w:p w14:paraId="4025256D" w14:textId="212C0CA9" w:rsidR="00CB25CF" w:rsidRDefault="00CB25CF" w:rsidP="005004E0">
      <w:pPr>
        <w:pStyle w:val="Bodyafterbullets"/>
      </w:pPr>
      <w:r w:rsidRPr="004D7DA3">
        <w:t xml:space="preserve">Video </w:t>
      </w:r>
      <w:r w:rsidR="00B73F7E">
        <w:t>r</w:t>
      </w:r>
      <w:r w:rsidRPr="004D7DA3">
        <w:t xml:space="preserve">emote </w:t>
      </w:r>
      <w:r w:rsidR="00B73F7E">
        <w:t>i</w:t>
      </w:r>
      <w:r w:rsidRPr="004D7DA3">
        <w:t>nterpreting</w:t>
      </w:r>
      <w:r>
        <w:t xml:space="preserve"> is not suited to lengthy communications involving </w:t>
      </w:r>
      <w:r w:rsidR="006D4826">
        <w:t>many</w:t>
      </w:r>
      <w:r>
        <w:t xml:space="preserve"> people. </w:t>
      </w:r>
    </w:p>
    <w:p w14:paraId="6C19A109" w14:textId="263BFE2C" w:rsidR="00CB25CF" w:rsidRDefault="00CB25CF" w:rsidP="00AC5CB4">
      <w:pPr>
        <w:pStyle w:val="Body"/>
      </w:pPr>
      <w:r>
        <w:t>It is always the right of the client to express a preference for an onsite, telephone or video remote interpreter</w:t>
      </w:r>
      <w:r w:rsidR="001A33AB">
        <w:t>.</w:t>
      </w:r>
      <w:r>
        <w:t xml:space="preserve"> </w:t>
      </w:r>
    </w:p>
    <w:p w14:paraId="2E43B953" w14:textId="77777777" w:rsidR="00CB25CF" w:rsidRDefault="00CB25CF" w:rsidP="00CB25CF">
      <w:pPr>
        <w:pStyle w:val="Heading2"/>
      </w:pPr>
      <w:bookmarkStart w:id="72" w:name="_Toc149554141"/>
      <w:bookmarkStart w:id="73" w:name="_Toc151721829"/>
      <w:r>
        <w:t>When a client declines to engage an interpreter</w:t>
      </w:r>
      <w:bookmarkEnd w:id="72"/>
      <w:bookmarkEnd w:id="73"/>
    </w:p>
    <w:p w14:paraId="77298415" w14:textId="68B6E385" w:rsidR="00CB25CF" w:rsidRDefault="00CB25CF" w:rsidP="00AC5CB4">
      <w:pPr>
        <w:pStyle w:val="Body"/>
      </w:pPr>
      <w:r>
        <w:t xml:space="preserve">Clients may decline the invitation to engage with an interpreter, even when the provider </w:t>
      </w:r>
      <w:r w:rsidR="008E54EE">
        <w:t xml:space="preserve">thinks </w:t>
      </w:r>
      <w:r>
        <w:t xml:space="preserve">they </w:t>
      </w:r>
      <w:r w:rsidR="00B73F7E">
        <w:t xml:space="preserve">need </w:t>
      </w:r>
      <w:r>
        <w:t xml:space="preserve">one. They could, for instance, </w:t>
      </w:r>
      <w:r w:rsidR="0001780F">
        <w:t>worry</w:t>
      </w:r>
      <w:r>
        <w:t xml:space="preserve"> that an interpreter could pose a risk to their rights, such as their right to confidentiality, privacy, sensitivities</w:t>
      </w:r>
      <w:r w:rsidR="008E54EE">
        <w:t>,</w:t>
      </w:r>
      <w:r>
        <w:t xml:space="preserve"> or their safety. They may also consider the gender, religious or ethnic background of an interpreter unsuitable. </w:t>
      </w:r>
    </w:p>
    <w:p w14:paraId="0860E906" w14:textId="19BB6805" w:rsidR="00CB25CF" w:rsidRDefault="008E54EE" w:rsidP="005004E0">
      <w:pPr>
        <w:pStyle w:val="Body"/>
        <w:rPr>
          <w:b/>
          <w:color w:val="87189D"/>
          <w:sz w:val="28"/>
          <w:szCs w:val="28"/>
        </w:rPr>
      </w:pPr>
      <w:r>
        <w:t xml:space="preserve">Let the </w:t>
      </w:r>
      <w:r w:rsidR="00CB25CF">
        <w:t xml:space="preserve">client </w:t>
      </w:r>
      <w:r>
        <w:t xml:space="preserve">know </w:t>
      </w:r>
      <w:r w:rsidR="00CB25CF">
        <w:t>the interpreter is also for the clinician</w:t>
      </w:r>
      <w:r>
        <w:t>.</w:t>
      </w:r>
      <w:r w:rsidR="00CB25CF">
        <w:t xml:space="preserve"> </w:t>
      </w:r>
      <w:r>
        <w:t>L</w:t>
      </w:r>
      <w:r w:rsidR="00CB25CF">
        <w:t>imited communication may result in a</w:t>
      </w:r>
      <w:r>
        <w:t>n incomplete</w:t>
      </w:r>
      <w:r w:rsidR="00CB25CF">
        <w:t xml:space="preserve"> diagnosis. </w:t>
      </w:r>
      <w:r>
        <w:t>T</w:t>
      </w:r>
      <w:r w:rsidR="00CB25CF">
        <w:t>o manage that risk</w:t>
      </w:r>
      <w:r w:rsidR="00444BB3">
        <w:t>,</w:t>
      </w:r>
      <w:r w:rsidR="00CB25CF">
        <w:t xml:space="preserve"> </w:t>
      </w:r>
      <w:r w:rsidR="0001780F">
        <w:t>you may need to reschedule the</w:t>
      </w:r>
      <w:r w:rsidR="00CB25CF">
        <w:t xml:space="preserve"> appointment if</w:t>
      </w:r>
      <w:r w:rsidR="0001780F">
        <w:t xml:space="preserve"> you cannot find </w:t>
      </w:r>
      <w:r w:rsidR="00CB25CF">
        <w:t>a suitable interpreter.</w:t>
      </w:r>
    </w:p>
    <w:p w14:paraId="08D83418" w14:textId="77777777" w:rsidR="00CB25CF" w:rsidRDefault="00CB25CF" w:rsidP="00CB25CF">
      <w:pPr>
        <w:pStyle w:val="Heading2"/>
      </w:pPr>
      <w:bookmarkStart w:id="74" w:name="_Toc149554142"/>
      <w:bookmarkStart w:id="75" w:name="_Toc151721830"/>
      <w:r>
        <w:t>Assessing cultural and language issues</w:t>
      </w:r>
      <w:bookmarkEnd w:id="74"/>
      <w:bookmarkEnd w:id="75"/>
    </w:p>
    <w:p w14:paraId="695336F0" w14:textId="45BC4800" w:rsidR="00CB25CF" w:rsidRDefault="0060493B" w:rsidP="00AC5CB4">
      <w:pPr>
        <w:pStyle w:val="Body"/>
      </w:pPr>
      <w:r>
        <w:t>Consider a</w:t>
      </w:r>
      <w:r w:rsidR="00CB25CF">
        <w:t xml:space="preserve"> range of cultural and language issues when booking an interpreter.</w:t>
      </w:r>
    </w:p>
    <w:p w14:paraId="386F7433" w14:textId="24294A00" w:rsidR="00CB25CF" w:rsidRDefault="00CB25CF" w:rsidP="00AC5CB4">
      <w:pPr>
        <w:pStyle w:val="Body"/>
      </w:pPr>
      <w:r>
        <w:t>The suitability of the interpreter is an important consideration</w:t>
      </w:r>
      <w:r w:rsidR="0054146F">
        <w:t>.</w:t>
      </w:r>
      <w:r>
        <w:t xml:space="preserve"> </w:t>
      </w:r>
      <w:r w:rsidR="0054146F">
        <w:t>E</w:t>
      </w:r>
      <w:r>
        <w:t xml:space="preserve">thnicity, </w:t>
      </w:r>
      <w:proofErr w:type="gramStart"/>
      <w:r>
        <w:t>religion</w:t>
      </w:r>
      <w:proofErr w:type="gramEnd"/>
      <w:r>
        <w:t xml:space="preserve"> and gender may be important to some clients or when discussing sensitive issues. Consider not disclosing the name of the person </w:t>
      </w:r>
      <w:r w:rsidR="0054146F">
        <w:t xml:space="preserve">needing </w:t>
      </w:r>
      <w:r>
        <w:t>an interpreter to protect their confidentiality if, for instance, they are in a small community</w:t>
      </w:r>
      <w:r w:rsidR="0054146F">
        <w:t>.</w:t>
      </w:r>
      <w:r>
        <w:t xml:space="preserve"> </w:t>
      </w:r>
      <w:r w:rsidR="0054146F">
        <w:t>T</w:t>
      </w:r>
      <w:r>
        <w:t>his is particularly effective when using phone interpreters.</w:t>
      </w:r>
    </w:p>
    <w:p w14:paraId="26C9884B" w14:textId="544988EE" w:rsidR="00CB25CF" w:rsidRDefault="00CB25CF" w:rsidP="00AC5CB4">
      <w:pPr>
        <w:pStyle w:val="Body"/>
      </w:pPr>
      <w:r>
        <w:t xml:space="preserve">In some languages, there are few or no credentialed interpreters. Interpreters of rare and emerging languages are </w:t>
      </w:r>
      <w:r w:rsidR="007E7C9B">
        <w:t>used</w:t>
      </w:r>
      <w:r>
        <w:t xml:space="preserve"> to interpret in a variety of situations</w:t>
      </w:r>
      <w:r w:rsidR="0054146F">
        <w:t>.</w:t>
      </w:r>
      <w:r>
        <w:t xml:space="preserve"> </w:t>
      </w:r>
      <w:r w:rsidR="0054146F">
        <w:t>S</w:t>
      </w:r>
      <w:r>
        <w:t xml:space="preserve">ome of </w:t>
      </w:r>
      <w:r w:rsidR="0054146F">
        <w:t xml:space="preserve">these situations </w:t>
      </w:r>
      <w:r>
        <w:t xml:space="preserve">may be sensitive and beyond their expertise. In some cases, the client may know the interpreter or vice versa. Knowing the name of the interpreter </w:t>
      </w:r>
      <w:r w:rsidR="0054146F">
        <w:t xml:space="preserve">before </w:t>
      </w:r>
      <w:r>
        <w:t xml:space="preserve">the meeting may be helpful in </w:t>
      </w:r>
      <w:r w:rsidR="001963AB">
        <w:t>predicting</w:t>
      </w:r>
      <w:r>
        <w:t xml:space="preserve"> </w:t>
      </w:r>
      <w:r w:rsidR="0054146F">
        <w:t xml:space="preserve">client </w:t>
      </w:r>
      <w:r>
        <w:t xml:space="preserve">concerns. </w:t>
      </w:r>
      <w:r w:rsidR="007E7C9B">
        <w:t>You can use t</w:t>
      </w:r>
      <w:r>
        <w:t xml:space="preserve">elephone interpreting in these instances. </w:t>
      </w:r>
    </w:p>
    <w:p w14:paraId="1C7E6ED4" w14:textId="77777777" w:rsidR="00CB25CF" w:rsidRDefault="00CB25CF" w:rsidP="00CB25CF">
      <w:pPr>
        <w:pStyle w:val="Heading2"/>
      </w:pPr>
      <w:bookmarkStart w:id="76" w:name="_Toc149554143"/>
      <w:bookmarkStart w:id="77" w:name="_Toc151721831"/>
      <w:r>
        <w:t>Complaints and feedback</w:t>
      </w:r>
      <w:bookmarkEnd w:id="76"/>
      <w:bookmarkEnd w:id="77"/>
    </w:p>
    <w:p w14:paraId="396E7CBA" w14:textId="7C8B438C" w:rsidR="00CB25CF" w:rsidRDefault="001F5018" w:rsidP="00AC5CB4">
      <w:pPr>
        <w:pStyle w:val="Body"/>
      </w:pPr>
      <w:r>
        <w:t xml:space="preserve">It </w:t>
      </w:r>
      <w:r w:rsidRPr="001209F0">
        <w:t>is extremely important</w:t>
      </w:r>
      <w:r>
        <w:t xml:space="preserve"> to m</w:t>
      </w:r>
      <w:r w:rsidR="00CB25CF">
        <w:t>aintain and promot</w:t>
      </w:r>
      <w:r>
        <w:t>e</w:t>
      </w:r>
      <w:r w:rsidR="00CB25CF">
        <w:t xml:space="preserve"> the professionalism of </w:t>
      </w:r>
      <w:r w:rsidR="00CB25CF" w:rsidRPr="001209F0">
        <w:t>interpreting services</w:t>
      </w:r>
      <w:r w:rsidR="0054146F">
        <w:t>.</w:t>
      </w:r>
      <w:r w:rsidR="00CB25CF" w:rsidRPr="001209F0">
        <w:t xml:space="preserve"> </w:t>
      </w:r>
      <w:r w:rsidR="0054146F">
        <w:t>H</w:t>
      </w:r>
      <w:r w:rsidR="00CB25CF" w:rsidRPr="001209F0">
        <w:t xml:space="preserve">ealth and human services providers and clients </w:t>
      </w:r>
      <w:r w:rsidR="0054146F">
        <w:t xml:space="preserve">must </w:t>
      </w:r>
      <w:r w:rsidR="00CB25CF" w:rsidRPr="001209F0">
        <w:t>have confidence in the</w:t>
      </w:r>
      <w:r w:rsidR="00CB25CF">
        <w:t xml:space="preserve"> quality of interpreting services.</w:t>
      </w:r>
    </w:p>
    <w:p w14:paraId="5EB3D0DF" w14:textId="0DB63C0C" w:rsidR="00CB25CF" w:rsidRDefault="00CB25CF" w:rsidP="00AC5CB4">
      <w:pPr>
        <w:pStyle w:val="Body"/>
      </w:pPr>
      <w:r>
        <w:t xml:space="preserve">Interpreters </w:t>
      </w:r>
      <w:r w:rsidR="0054146F">
        <w:t>must follow</w:t>
      </w:r>
      <w:r>
        <w:t xml:space="preserve"> the </w:t>
      </w:r>
      <w:r w:rsidR="0054146F">
        <w:t>AUSIT</w:t>
      </w:r>
      <w:r w:rsidR="0054146F" w:rsidRPr="00F01CAB">
        <w:rPr>
          <w:i/>
        </w:rPr>
        <w:t xml:space="preserve"> </w:t>
      </w:r>
      <w:r w:rsidRPr="00F01CAB">
        <w:rPr>
          <w:i/>
        </w:rPr>
        <w:t xml:space="preserve">Code of </w:t>
      </w:r>
      <w:r w:rsidR="0054146F">
        <w:rPr>
          <w:i/>
        </w:rPr>
        <w:t>e</w:t>
      </w:r>
      <w:r w:rsidRPr="00F01CAB">
        <w:rPr>
          <w:i/>
        </w:rPr>
        <w:t>thics</w:t>
      </w:r>
      <w:r>
        <w:t xml:space="preserve">. If an interpreter </w:t>
      </w:r>
      <w:r w:rsidR="0054146F">
        <w:t>does not</w:t>
      </w:r>
      <w:r>
        <w:t xml:space="preserve"> </w:t>
      </w:r>
      <w:r w:rsidR="007E7E92">
        <w:t>follow</w:t>
      </w:r>
      <w:r>
        <w:t xml:space="preserve"> the </w:t>
      </w:r>
      <w:r w:rsidRPr="00F01CAB">
        <w:rPr>
          <w:i/>
        </w:rPr>
        <w:t xml:space="preserve">Code of </w:t>
      </w:r>
      <w:r w:rsidR="0054146F">
        <w:rPr>
          <w:i/>
        </w:rPr>
        <w:t>e</w:t>
      </w:r>
      <w:r w:rsidRPr="00F01CAB">
        <w:rPr>
          <w:i/>
        </w:rPr>
        <w:t>thics</w:t>
      </w:r>
      <w:r>
        <w:t>, the organisation can take action.</w:t>
      </w:r>
    </w:p>
    <w:p w14:paraId="3360EB08" w14:textId="7ABAF481" w:rsidR="00CB25CF" w:rsidRPr="001D5DFD" w:rsidRDefault="00CB25CF" w:rsidP="00AC5CB4">
      <w:pPr>
        <w:pStyle w:val="Body"/>
      </w:pPr>
      <w:r w:rsidRPr="001D5DFD">
        <w:lastRenderedPageBreak/>
        <w:t>Most language service</w:t>
      </w:r>
      <w:r w:rsidR="001F5018">
        <w:t>s</w:t>
      </w:r>
      <w:r w:rsidRPr="001D5DFD">
        <w:t xml:space="preserve"> providers have a complaints policy and processes to resolve issues. </w:t>
      </w:r>
      <w:r w:rsidR="0054146F">
        <w:t>Discuss any c</w:t>
      </w:r>
      <w:r w:rsidRPr="001D5DFD">
        <w:t xml:space="preserve">oncerns </w:t>
      </w:r>
      <w:r w:rsidR="001F5018">
        <w:t xml:space="preserve">about </w:t>
      </w:r>
      <w:r w:rsidRPr="001D5DFD">
        <w:t xml:space="preserve">the conduct of a specific interpreter with </w:t>
      </w:r>
      <w:r w:rsidR="0054146F">
        <w:t xml:space="preserve">that </w:t>
      </w:r>
      <w:r w:rsidRPr="001D5DFD">
        <w:t xml:space="preserve">interpreter first. If </w:t>
      </w:r>
      <w:r w:rsidR="0054146F">
        <w:t>you cannot resolve the issue</w:t>
      </w:r>
      <w:r w:rsidRPr="001D5DFD">
        <w:t>, contact the language service</w:t>
      </w:r>
      <w:r w:rsidR="001F5018">
        <w:t>s</w:t>
      </w:r>
      <w:r w:rsidRPr="001D5DFD">
        <w:t xml:space="preserve"> provider to make a formal complaint.</w:t>
      </w:r>
    </w:p>
    <w:p w14:paraId="5DDDEC1F" w14:textId="77777777" w:rsidR="00AC24A0" w:rsidRDefault="00CB25CF" w:rsidP="00AC5CB4">
      <w:pPr>
        <w:pStyle w:val="Body"/>
      </w:pPr>
      <w:r w:rsidRPr="001D5DFD">
        <w:t>When making a complaint</w:t>
      </w:r>
      <w:r>
        <w:t xml:space="preserve"> it is important to include information such as</w:t>
      </w:r>
      <w:r w:rsidR="00AC24A0">
        <w:t>:</w:t>
      </w:r>
      <w:r>
        <w:t xml:space="preserve"> </w:t>
      </w:r>
    </w:p>
    <w:p w14:paraId="621240F5" w14:textId="7142E98E" w:rsidR="00AC24A0" w:rsidRDefault="00CB25CF" w:rsidP="00AC24A0">
      <w:pPr>
        <w:pStyle w:val="Bullet1"/>
      </w:pPr>
      <w:r>
        <w:t>the booking reference number</w:t>
      </w:r>
    </w:p>
    <w:p w14:paraId="3FAF5F11" w14:textId="2F06CD9F" w:rsidR="00AC24A0" w:rsidRDefault="00CB25CF" w:rsidP="00AC24A0">
      <w:pPr>
        <w:pStyle w:val="Bullet1"/>
      </w:pPr>
      <w:r>
        <w:t xml:space="preserve">the interpreter’s </w:t>
      </w:r>
      <w:proofErr w:type="gramStart"/>
      <w:r>
        <w:t>name</w:t>
      </w:r>
      <w:proofErr w:type="gramEnd"/>
    </w:p>
    <w:p w14:paraId="21E3E24D" w14:textId="496266D4" w:rsidR="00AC24A0" w:rsidRDefault="00CB25CF" w:rsidP="00AC24A0">
      <w:pPr>
        <w:pStyle w:val="Bullet1"/>
      </w:pPr>
      <w:r>
        <w:t xml:space="preserve">the date(s) and time(s) of bookings </w:t>
      </w:r>
    </w:p>
    <w:p w14:paraId="11C546FF" w14:textId="494CC9BB" w:rsidR="00AC24A0" w:rsidRDefault="00CB25CF" w:rsidP="005004E0">
      <w:pPr>
        <w:pStyle w:val="Bullet1"/>
      </w:pPr>
      <w:r>
        <w:t xml:space="preserve">a clear description of the issue. </w:t>
      </w:r>
    </w:p>
    <w:p w14:paraId="28255A97" w14:textId="1869A24E" w:rsidR="00CB25CF" w:rsidRDefault="00CB25CF" w:rsidP="005004E0">
      <w:pPr>
        <w:pStyle w:val="Bodyafterbullets"/>
      </w:pPr>
      <w:r>
        <w:t xml:space="preserve">This </w:t>
      </w:r>
      <w:r w:rsidR="00AC24A0">
        <w:t xml:space="preserve">helps </w:t>
      </w:r>
      <w:r>
        <w:t>the language service</w:t>
      </w:r>
      <w:r w:rsidR="001F5018">
        <w:t>s</w:t>
      </w:r>
      <w:r>
        <w:t xml:space="preserve"> provider pinpoint and then address the issue. </w:t>
      </w:r>
    </w:p>
    <w:p w14:paraId="0FB4FFE6" w14:textId="55C2D38A" w:rsidR="00AC24A0" w:rsidRDefault="00AC24A0" w:rsidP="00AC5CB4">
      <w:pPr>
        <w:pStyle w:val="Body"/>
      </w:pPr>
      <w:r>
        <w:t>Address administrative</w:t>
      </w:r>
      <w:r w:rsidR="00CB25CF">
        <w:t xml:space="preserve"> complaints</w:t>
      </w:r>
      <w:r>
        <w:t xml:space="preserve"> directly with the language</w:t>
      </w:r>
      <w:r w:rsidR="001F5018">
        <w:t>s</w:t>
      </w:r>
      <w:r>
        <w:t xml:space="preserve"> service provider. These might relate to:</w:t>
      </w:r>
      <w:r w:rsidR="00CB25CF">
        <w:t xml:space="preserve"> </w:t>
      </w:r>
    </w:p>
    <w:p w14:paraId="4449CB60" w14:textId="2E3A28FB" w:rsidR="00AC24A0" w:rsidRDefault="00CB25CF" w:rsidP="00AC24A0">
      <w:pPr>
        <w:pStyle w:val="Bullet1"/>
      </w:pPr>
      <w:r>
        <w:t>lost bookings</w:t>
      </w:r>
    </w:p>
    <w:p w14:paraId="1BD5A6A2" w14:textId="0842E27B" w:rsidR="00AC24A0" w:rsidRDefault="00CB25CF" w:rsidP="00AC24A0">
      <w:pPr>
        <w:pStyle w:val="Bullet1"/>
      </w:pPr>
      <w:r>
        <w:t xml:space="preserve">incorrect fees </w:t>
      </w:r>
    </w:p>
    <w:p w14:paraId="3C110DAD" w14:textId="08F72C21" w:rsidR="00CB25CF" w:rsidRDefault="00CB25CF" w:rsidP="005004E0">
      <w:pPr>
        <w:pStyle w:val="Bullet1"/>
      </w:pPr>
      <w:r>
        <w:t>interpreters with inappropriate levels of certification.</w:t>
      </w:r>
    </w:p>
    <w:p w14:paraId="75466FE0" w14:textId="76CD9731" w:rsidR="00CB25CF" w:rsidRDefault="00AC24A0" w:rsidP="005004E0">
      <w:pPr>
        <w:pStyle w:val="Bodyafterbullets"/>
      </w:pPr>
      <w:r>
        <w:t>B</w:t>
      </w:r>
      <w:r w:rsidR="00CB25CF" w:rsidRPr="001209F0">
        <w:t>e aware that a failure to respond adequately and</w:t>
      </w:r>
      <w:r w:rsidR="00CB25CF">
        <w:t xml:space="preserve"> appropriately to the language service needs of a client may </w:t>
      </w:r>
      <w:r>
        <w:t xml:space="preserve">be </w:t>
      </w:r>
      <w:r w:rsidR="00CB25CF">
        <w:t xml:space="preserve">grounds for complaint to the relevant </w:t>
      </w:r>
      <w:proofErr w:type="gramStart"/>
      <w:r w:rsidR="00CB25CF">
        <w:t>complaints</w:t>
      </w:r>
      <w:proofErr w:type="gramEnd"/>
      <w:r w:rsidR="00CB25CF">
        <w:t xml:space="preserve"> authority</w:t>
      </w:r>
      <w:r>
        <w:rPr>
          <w:rStyle w:val="FootnoteReference"/>
        </w:rPr>
        <w:footnoteReference w:id="3"/>
      </w:r>
      <w:r w:rsidR="00CB25CF">
        <w:t xml:space="preserve"> or to the Victorian Equal Opportunity and Human Rights Commission.</w:t>
      </w:r>
    </w:p>
    <w:p w14:paraId="2A3ECFE6" w14:textId="5B70A656" w:rsidR="00CB25CF" w:rsidRDefault="00CB25CF" w:rsidP="00AC5CB4">
      <w:pPr>
        <w:pStyle w:val="Body"/>
      </w:pPr>
      <w:r>
        <w:t xml:space="preserve">The Victorian Equal Opportunity and Human </w:t>
      </w:r>
      <w:r w:rsidRPr="001E7F58">
        <w:t xml:space="preserve">Rights Commission </w:t>
      </w:r>
      <w:r w:rsidR="00AC24A0">
        <w:t xml:space="preserve">offers </w:t>
      </w:r>
      <w:r>
        <w:t xml:space="preserve">guidance on </w:t>
      </w:r>
      <w:r w:rsidR="00AC24A0" w:rsidRPr="005004E0">
        <w:t>the legal obligations for healthcare, hospitals and GPs</w:t>
      </w:r>
      <w:r>
        <w:t xml:space="preserve"> </w:t>
      </w:r>
      <w:hyperlink r:id="rId45" w:history="1">
        <w:r w:rsidRPr="00AC24A0">
          <w:rPr>
            <w:rStyle w:val="Hyperlink"/>
          </w:rPr>
          <w:t xml:space="preserve">under the </w:t>
        </w:r>
        <w:r w:rsidRPr="00AC24A0">
          <w:rPr>
            <w:rStyle w:val="Hyperlink"/>
            <w:i/>
          </w:rPr>
          <w:t>Equal Opportunity Act 2010</w:t>
        </w:r>
        <w:r w:rsidRPr="00AC24A0">
          <w:rPr>
            <w:rStyle w:val="Hyperlink"/>
          </w:rPr>
          <w:t xml:space="preserve"> and the </w:t>
        </w:r>
        <w:r w:rsidRPr="00AC24A0">
          <w:rPr>
            <w:rStyle w:val="Hyperlink"/>
            <w:i/>
          </w:rPr>
          <w:t>Charter of Human Rights and Responsibilities Act</w:t>
        </w:r>
        <w:r w:rsidRPr="00AC24A0">
          <w:rPr>
            <w:rStyle w:val="Hyperlink"/>
            <w:i/>
            <w:iCs/>
          </w:rPr>
          <w:t xml:space="preserve"> 2006</w:t>
        </w:r>
      </w:hyperlink>
      <w:r>
        <w:rPr>
          <w:i/>
          <w:iCs/>
        </w:rPr>
        <w:t xml:space="preserve"> </w:t>
      </w:r>
      <w:r w:rsidR="00AC24A0" w:rsidRPr="005004E0">
        <w:t>https://www.humanrights.vic.gov.au/for-individuals/healthcare-hospitals-and-gps/</w:t>
      </w:r>
      <w:r w:rsidRPr="00685524">
        <w:t>.</w:t>
      </w:r>
    </w:p>
    <w:p w14:paraId="46BA7735" w14:textId="77777777" w:rsidR="00CB25CF" w:rsidRDefault="00CB25CF" w:rsidP="00E34C72">
      <w:pPr>
        <w:pStyle w:val="Body"/>
        <w:rPr>
          <w:color w:val="87189D"/>
          <w:sz w:val="44"/>
          <w:szCs w:val="44"/>
        </w:rPr>
      </w:pPr>
      <w:bookmarkStart w:id="78" w:name="_Toc149554144"/>
      <w:r>
        <w:br w:type="page"/>
      </w:r>
    </w:p>
    <w:p w14:paraId="7A7BFF1F" w14:textId="0BAA1EF1" w:rsidR="00CB25CF" w:rsidRDefault="00CB25CF" w:rsidP="00CB25CF">
      <w:pPr>
        <w:pStyle w:val="Heading1"/>
        <w:spacing w:before="0"/>
      </w:pPr>
      <w:bookmarkStart w:id="79" w:name="_Toc151721832"/>
      <w:r>
        <w:lastRenderedPageBreak/>
        <w:t>Translating</w:t>
      </w:r>
      <w:bookmarkEnd w:id="78"/>
      <w:bookmarkEnd w:id="79"/>
      <w:r>
        <w:t xml:space="preserve"> </w:t>
      </w:r>
    </w:p>
    <w:p w14:paraId="01F7446C" w14:textId="18808C6E" w:rsidR="00CB25CF" w:rsidRDefault="00CB25CF" w:rsidP="00AC5CB4">
      <w:pPr>
        <w:pStyle w:val="Body"/>
      </w:pPr>
      <w:r>
        <w:t>Translation is communicat</w:t>
      </w:r>
      <w:r w:rsidR="00E23B1D">
        <w:t>ing</w:t>
      </w:r>
      <w:r>
        <w:t xml:space="preserve"> the meaning of a source language text into another language text. Translated information is another tool for communicating with clients and </w:t>
      </w:r>
      <w:r w:rsidR="00E23B1D">
        <w:t xml:space="preserve">their </w:t>
      </w:r>
      <w:r>
        <w:t xml:space="preserve">support </w:t>
      </w:r>
      <w:r w:rsidR="00E23B1D">
        <w:t>people</w:t>
      </w:r>
      <w:r>
        <w:t>. Providing translations does not replace the need to engage with interpreters. There are two reasons for translating material:</w:t>
      </w:r>
    </w:p>
    <w:p w14:paraId="060895F7" w14:textId="77777777" w:rsidR="00CB25CF" w:rsidRDefault="00CB25CF" w:rsidP="008A6A20">
      <w:pPr>
        <w:pStyle w:val="Bullet1"/>
      </w:pPr>
      <w:r>
        <w:t>distribution to a broader population for information and educational purposes</w:t>
      </w:r>
    </w:p>
    <w:p w14:paraId="126DD716" w14:textId="16982870" w:rsidR="00CB25CF" w:rsidRDefault="00E23B1D" w:rsidP="008A6A20">
      <w:pPr>
        <w:pStyle w:val="Bullet1"/>
      </w:pPr>
      <w:r>
        <w:t>t</w:t>
      </w:r>
      <w:r w:rsidR="00CB25CF">
        <w:t xml:space="preserve">ranslating documents to understand a client’s history </w:t>
      </w:r>
      <w:r w:rsidR="009B2BAE">
        <w:t xml:space="preserve">(this </w:t>
      </w:r>
      <w:r w:rsidR="00CB25CF">
        <w:t>can also be crucial to providing services</w:t>
      </w:r>
      <w:r w:rsidR="009B2BAE">
        <w:t>)</w:t>
      </w:r>
      <w:r w:rsidR="00CB25CF">
        <w:t>.</w:t>
      </w:r>
    </w:p>
    <w:p w14:paraId="1AE133DD" w14:textId="193BF07D" w:rsidR="00CB25CF" w:rsidRDefault="00CB25CF" w:rsidP="008A6A20">
      <w:pPr>
        <w:pStyle w:val="Bodyafterbullets"/>
      </w:pPr>
      <w:r>
        <w:t>Translated information can supplement interpreting services</w:t>
      </w:r>
      <w:r w:rsidR="00E23B1D">
        <w:t>. It</w:t>
      </w:r>
      <w:r>
        <w:t xml:space="preserve"> </w:t>
      </w:r>
      <w:r w:rsidR="009B2BAE">
        <w:t>supplies</w:t>
      </w:r>
      <w:r>
        <w:t xml:space="preserve"> information that the client can later refer </w:t>
      </w:r>
      <w:proofErr w:type="gramStart"/>
      <w:r>
        <w:t>to, or</w:t>
      </w:r>
      <w:proofErr w:type="gramEnd"/>
      <w:r>
        <w:t xml:space="preserve"> </w:t>
      </w:r>
      <w:r w:rsidR="00E23B1D">
        <w:t>give to their</w:t>
      </w:r>
      <w:r>
        <w:t xml:space="preserve"> support </w:t>
      </w:r>
      <w:r w:rsidR="00E23B1D">
        <w:t xml:space="preserve">people </w:t>
      </w:r>
      <w:r>
        <w:t xml:space="preserve">to aid understanding. Some people prefer written information. </w:t>
      </w:r>
    </w:p>
    <w:p w14:paraId="691C55DF"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en determining the value of translated information, consider the following questions:</w:t>
      </w:r>
    </w:p>
    <w:p w14:paraId="7F173A61"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at is the message?</w:t>
      </w:r>
    </w:p>
    <w:p w14:paraId="39278A6F"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o is the target audience?</w:t>
      </w:r>
    </w:p>
    <w:p w14:paraId="3CF68D15"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Is translation the best way of communicating with the target audience?</w:t>
      </w:r>
    </w:p>
    <w:p w14:paraId="2972EAC6" w14:textId="4BAFD99F" w:rsidR="00CB25CF" w:rsidRDefault="00CB25CF" w:rsidP="008A6A20">
      <w:pPr>
        <w:pStyle w:val="Bodyaftertablefigure"/>
      </w:pPr>
      <w:r>
        <w:t>When deci</w:t>
      </w:r>
      <w:r w:rsidR="00E23B1D">
        <w:t>ding</w:t>
      </w:r>
      <w:r>
        <w:t xml:space="preserve"> to translate it is important to consider the level of literacy as well as the health literacy of the target audience. </w:t>
      </w:r>
    </w:p>
    <w:p w14:paraId="38A56C45" w14:textId="2DB80C80" w:rsidR="00CB25CF" w:rsidRDefault="00CB25CF" w:rsidP="008A6A20">
      <w:pPr>
        <w:pStyle w:val="Body"/>
      </w:pPr>
      <w:r>
        <w:t xml:space="preserve">Some Victorians with </w:t>
      </w:r>
      <w:r w:rsidR="009B2BAE">
        <w:t xml:space="preserve">less </w:t>
      </w:r>
      <w:r>
        <w:t xml:space="preserve">English </w:t>
      </w:r>
      <w:r w:rsidR="00E23B1D">
        <w:t xml:space="preserve">ability </w:t>
      </w:r>
      <w:r>
        <w:t xml:space="preserve">or from refugee backgrounds may have had limited or </w:t>
      </w:r>
      <w:r w:rsidR="00D214BA">
        <w:t xml:space="preserve">broken </w:t>
      </w:r>
      <w:r>
        <w:t>education</w:t>
      </w:r>
      <w:r w:rsidR="00E23B1D">
        <w:t>. They</w:t>
      </w:r>
      <w:r>
        <w:t xml:space="preserve"> may not be able to read or write </w:t>
      </w:r>
      <w:r w:rsidR="00D214BA">
        <w:t xml:space="preserve">well </w:t>
      </w:r>
      <w:r>
        <w:t xml:space="preserve">in any language, including the language they speak. Also, there may be no written form of the language a person speaks. For communities where </w:t>
      </w:r>
      <w:r w:rsidR="00E23B1D">
        <w:t>most</w:t>
      </w:r>
      <w:r>
        <w:t xml:space="preserve"> members have low literacy levels, </w:t>
      </w:r>
      <w:r w:rsidR="00E23B1D">
        <w:t xml:space="preserve">avoid </w:t>
      </w:r>
      <w:r>
        <w:t>written translation.</w:t>
      </w:r>
    </w:p>
    <w:p w14:paraId="2C2FE2B8" w14:textId="2B7C6213"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here are several ways to find out the communication preferences of the target audience:</w:t>
      </w:r>
    </w:p>
    <w:p w14:paraId="44196B69"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focus groups and interviews with community </w:t>
      </w:r>
      <w:proofErr w:type="gramStart"/>
      <w:r>
        <w:t>members</w:t>
      </w:r>
      <w:proofErr w:type="gramEnd"/>
    </w:p>
    <w:p w14:paraId="1E3A6853"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service providers who already work with the community</w:t>
      </w:r>
    </w:p>
    <w:p w14:paraId="41C0EF13"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local committees and community groups. </w:t>
      </w:r>
    </w:p>
    <w:p w14:paraId="21A08B37"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Refer to:</w:t>
      </w:r>
    </w:p>
    <w:p w14:paraId="27097242"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w:t>
      </w:r>
      <w:r w:rsidRPr="000546EE">
        <w:t xml:space="preserve">he </w:t>
      </w:r>
      <w:hyperlink r:id="rId46" w:history="1">
        <w:r w:rsidRPr="005004E0">
          <w:rPr>
            <w:rStyle w:val="Hyperlink"/>
            <w:i/>
            <w:iCs/>
          </w:rPr>
          <w:t xml:space="preserve">Better </w:t>
        </w:r>
        <w:r>
          <w:rPr>
            <w:rStyle w:val="Hyperlink"/>
            <w:i/>
            <w:iCs/>
          </w:rPr>
          <w:t>p</w:t>
        </w:r>
        <w:r w:rsidRPr="003C13E5">
          <w:rPr>
            <w:rStyle w:val="Hyperlink"/>
            <w:i/>
          </w:rPr>
          <w:t xml:space="preserve">ractice </w:t>
        </w:r>
        <w:r>
          <w:rPr>
            <w:rStyle w:val="Hyperlink"/>
            <w:i/>
            <w:iCs/>
          </w:rPr>
          <w:t>g</w:t>
        </w:r>
        <w:r w:rsidRPr="003C13E5">
          <w:rPr>
            <w:rStyle w:val="Hyperlink"/>
            <w:i/>
          </w:rPr>
          <w:t xml:space="preserve">uide for </w:t>
        </w:r>
        <w:r>
          <w:rPr>
            <w:rStyle w:val="Hyperlink"/>
            <w:i/>
            <w:iCs/>
          </w:rPr>
          <w:t>m</w:t>
        </w:r>
        <w:r w:rsidRPr="003C13E5">
          <w:rPr>
            <w:rStyle w:val="Hyperlink"/>
            <w:i/>
          </w:rPr>
          <w:t xml:space="preserve">ulticultural </w:t>
        </w:r>
        <w:r>
          <w:rPr>
            <w:rStyle w:val="Hyperlink"/>
            <w:i/>
            <w:iCs/>
          </w:rPr>
          <w:t>c</w:t>
        </w:r>
        <w:r w:rsidRPr="003C13E5">
          <w:rPr>
            <w:rStyle w:val="Hyperlink"/>
            <w:i/>
          </w:rPr>
          <w:t>ommunications</w:t>
        </w:r>
      </w:hyperlink>
      <w:r w:rsidRPr="000546EE">
        <w:t xml:space="preserve"> </w:t>
      </w:r>
      <w:r w:rsidRPr="00325D77">
        <w:t>https://www.vic.gov.au/communicating-multicultural-communities</w:t>
      </w:r>
    </w:p>
    <w:p w14:paraId="30710713" w14:textId="77777777" w:rsidR="00C73247" w:rsidRDefault="003027FA"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hyperlink r:id="rId47" w:history="1">
        <w:r w:rsidR="00C73247" w:rsidRPr="00D047C9">
          <w:rPr>
            <w:rStyle w:val="Hyperlink"/>
          </w:rPr>
          <w:t>Language Maps of Multicultural Victoria</w:t>
        </w:r>
      </w:hyperlink>
      <w:r w:rsidR="00C73247">
        <w:t xml:space="preserve"> </w:t>
      </w:r>
      <w:hyperlink w:history="1"/>
      <w:r w:rsidR="00C73247" w:rsidRPr="003C13E5">
        <w:t>https://www.dffh.vic.gov.au/mapping-languages-spoken-victoria</w:t>
      </w:r>
    </w:p>
    <w:p w14:paraId="7B29271C"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the </w:t>
      </w:r>
      <w:hyperlink r:id="rId48" w:history="1">
        <w:r w:rsidRPr="009B0211">
          <w:rPr>
            <w:rStyle w:val="Hyperlink"/>
          </w:rPr>
          <w:t>Victorian Multicultural Commission</w:t>
        </w:r>
      </w:hyperlink>
      <w:r>
        <w:t xml:space="preserve"> </w:t>
      </w:r>
      <w:r w:rsidRPr="00F01CAB">
        <w:t>http://www.multicultural</w:t>
      </w:r>
      <w:r>
        <w:t>commission</w:t>
      </w:r>
      <w:r w:rsidRPr="00F01CAB">
        <w:t>.vic.gov.au/</w:t>
      </w:r>
      <w:r>
        <w:t xml:space="preserve"> </w:t>
      </w:r>
    </w:p>
    <w:p w14:paraId="74CE5AC0"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the </w:t>
      </w:r>
      <w:hyperlink r:id="rId49" w:history="1">
        <w:r w:rsidRPr="00F01CAB">
          <w:rPr>
            <w:rStyle w:val="Hyperlink"/>
          </w:rPr>
          <w:t>Ethnic Communities Council of Victoria</w:t>
        </w:r>
      </w:hyperlink>
      <w:r>
        <w:t xml:space="preserve"> </w:t>
      </w:r>
      <w:r w:rsidRPr="00F01CAB">
        <w:t>http://www.eccv.org.au/</w:t>
      </w:r>
      <w:r>
        <w:t>.</w:t>
      </w:r>
    </w:p>
    <w:p w14:paraId="5F789D43" w14:textId="22528DB3" w:rsidR="00CB25CF" w:rsidRDefault="00CB25CF" w:rsidP="003C13E5">
      <w:pPr>
        <w:pStyle w:val="Bodyaftertablefigure"/>
      </w:pPr>
      <w:r>
        <w:t xml:space="preserve">The purpose of the communication influences the </w:t>
      </w:r>
      <w:r w:rsidR="009B2BAE">
        <w:t xml:space="preserve">method </w:t>
      </w:r>
      <w:r>
        <w:t xml:space="preserve">of communicating. Information such as instructions may be better </w:t>
      </w:r>
      <w:r w:rsidR="009B2BAE">
        <w:t xml:space="preserve">conveyed </w:t>
      </w:r>
      <w:r>
        <w:t xml:space="preserve">through images, </w:t>
      </w:r>
      <w:proofErr w:type="gramStart"/>
      <w:r>
        <w:t>diagrams</w:t>
      </w:r>
      <w:proofErr w:type="gramEnd"/>
      <w:r>
        <w:t xml:space="preserve"> or storyboards. Other information will be too complex or variable to communicate visually</w:t>
      </w:r>
      <w:r w:rsidR="00E0236B">
        <w:t xml:space="preserve">. This </w:t>
      </w:r>
      <w:r>
        <w:t xml:space="preserve">is better translated or delivered in person through an interpreter. </w:t>
      </w:r>
    </w:p>
    <w:p w14:paraId="3135F041" w14:textId="760C4DA3" w:rsidR="00CB25CF" w:rsidRDefault="00CB25CF" w:rsidP="00AC5CB4">
      <w:pPr>
        <w:pStyle w:val="Body"/>
      </w:pPr>
      <w:r>
        <w:t xml:space="preserve">Generally, the English language source text will not be suitable for translation </w:t>
      </w:r>
      <w:r w:rsidR="00D214BA">
        <w:t xml:space="preserve">straight </w:t>
      </w:r>
      <w:r>
        <w:t>into multiple languages</w:t>
      </w:r>
      <w:r w:rsidR="00E0236B">
        <w:t>. This is</w:t>
      </w:r>
      <w:r>
        <w:t xml:space="preserve"> because each community group will have unique needs. For example, recently arrived clients may not have the knowledge of Victorian Government services or the health system of more established communities. Before sending the text for translation, prepare and adapt the content to suit the target audience.</w:t>
      </w:r>
    </w:p>
    <w:p w14:paraId="7D4EAA14" w14:textId="77777777" w:rsidR="00CB25CF" w:rsidRDefault="00CB25CF" w:rsidP="00CB25CF">
      <w:pPr>
        <w:pStyle w:val="Heading2"/>
      </w:pPr>
      <w:bookmarkStart w:id="80" w:name="_Toc149554145"/>
      <w:bookmarkStart w:id="81" w:name="_Toc151721833"/>
      <w:r>
        <w:lastRenderedPageBreak/>
        <w:t>Deciding which languages to translate documents into</w:t>
      </w:r>
      <w:bookmarkEnd w:id="80"/>
      <w:bookmarkEnd w:id="81"/>
    </w:p>
    <w:p w14:paraId="4DDFB182" w14:textId="45BC8FF1" w:rsidR="00CB25CF" w:rsidRDefault="00CB25CF" w:rsidP="00AC5CB4">
      <w:pPr>
        <w:pStyle w:val="Body"/>
      </w:pPr>
      <w:r>
        <w:t>When deciding on the language</w:t>
      </w:r>
      <w:r w:rsidR="00DE6E51">
        <w:t>(</w:t>
      </w:r>
      <w:r>
        <w:t>s</w:t>
      </w:r>
      <w:r w:rsidR="00DE6E51">
        <w:t>)</w:t>
      </w:r>
      <w:r>
        <w:t xml:space="preserve"> to translate a document into, </w:t>
      </w:r>
      <w:r w:rsidR="00D214BA">
        <w:t xml:space="preserve">consider </w:t>
      </w:r>
      <w:r>
        <w:t xml:space="preserve">the target audience for the material rather than </w:t>
      </w:r>
      <w:r w:rsidR="00D214BA">
        <w:t>relying on</w:t>
      </w:r>
      <w:r>
        <w:t xml:space="preserve"> the top languages spoken in Victoria. </w:t>
      </w:r>
    </w:p>
    <w:p w14:paraId="19A9A5F7" w14:textId="78A12EC1" w:rsidR="00CB25CF" w:rsidRDefault="00DE6E51" w:rsidP="00AC5CB4">
      <w:pPr>
        <w:pStyle w:val="Body"/>
      </w:pPr>
      <w:r>
        <w:t>For</w:t>
      </w:r>
      <w:r w:rsidR="00CB25CF">
        <w:t xml:space="preserve"> information on the most suitable language choices, talk to organisations </w:t>
      </w:r>
      <w:r>
        <w:t xml:space="preserve">that </w:t>
      </w:r>
      <w:r w:rsidR="00CB25CF">
        <w:t>work with the target group</w:t>
      </w:r>
      <w:r>
        <w:t>(</w:t>
      </w:r>
      <w:r w:rsidR="00CB25CF">
        <w:t>s</w:t>
      </w:r>
      <w:r>
        <w:t>)</w:t>
      </w:r>
      <w:r w:rsidR="00CB25CF">
        <w:t xml:space="preserve"> the document is </w:t>
      </w:r>
      <w:r w:rsidR="00D214BA">
        <w:t>aimed at</w:t>
      </w:r>
      <w:r>
        <w:t>.</w:t>
      </w:r>
      <w:r w:rsidR="00CB25CF">
        <w:t xml:space="preserve"> </w:t>
      </w:r>
      <w:r>
        <w:t>T</w:t>
      </w:r>
      <w:r w:rsidR="00CB25CF">
        <w:t xml:space="preserve">hey can </w:t>
      </w:r>
      <w:r>
        <w:t xml:space="preserve">give </w:t>
      </w:r>
      <w:r w:rsidR="00CB25CF">
        <w:t xml:space="preserve">insight into the most suitable languages. </w:t>
      </w:r>
    </w:p>
    <w:p w14:paraId="1C50B120" w14:textId="56B1FF92" w:rsidR="00CB25CF" w:rsidRDefault="00CB25CF" w:rsidP="00AC5CB4">
      <w:pPr>
        <w:pStyle w:val="Body"/>
      </w:pPr>
      <w:r>
        <w:t xml:space="preserve">Also discuss language </w:t>
      </w:r>
      <w:r w:rsidR="00DE6E51">
        <w:t>choice</w:t>
      </w:r>
      <w:r>
        <w:t xml:space="preserve"> with the service provider </w:t>
      </w:r>
      <w:r w:rsidR="00DE6E51">
        <w:t xml:space="preserve">doing </w:t>
      </w:r>
      <w:r>
        <w:t>the translation</w:t>
      </w:r>
      <w:r w:rsidR="00DE6E51">
        <w:t>.</w:t>
      </w:r>
      <w:r>
        <w:t xml:space="preserve"> </w:t>
      </w:r>
      <w:r w:rsidR="00DE6E51">
        <w:t>T</w:t>
      </w:r>
      <w:r>
        <w:t xml:space="preserve">hey can also </w:t>
      </w:r>
      <w:r w:rsidR="00DE6E51">
        <w:t xml:space="preserve">offer more </w:t>
      </w:r>
      <w:r>
        <w:t xml:space="preserve">information on dialects or which versions of a language are most suitable for written translations. </w:t>
      </w:r>
    </w:p>
    <w:p w14:paraId="5EA7DB89" w14:textId="77777777" w:rsidR="00CB25CF" w:rsidRDefault="00CB25CF" w:rsidP="00CB25CF">
      <w:pPr>
        <w:pStyle w:val="Heading2"/>
      </w:pPr>
      <w:bookmarkStart w:id="82" w:name="_Toc149554146"/>
      <w:bookmarkStart w:id="83" w:name="_Toc151721834"/>
      <w:r>
        <w:t>Ensuring cultural sensitivity and appropriateness</w:t>
      </w:r>
      <w:bookmarkEnd w:id="82"/>
      <w:bookmarkEnd w:id="83"/>
    </w:p>
    <w:p w14:paraId="689DF879" w14:textId="54FA4BCB" w:rsidR="00CB25CF" w:rsidRDefault="00CB25CF" w:rsidP="00AC5CB4">
      <w:pPr>
        <w:pStyle w:val="Body"/>
      </w:pPr>
      <w:r>
        <w:t xml:space="preserve">There are various levels </w:t>
      </w:r>
      <w:r w:rsidR="00DE6E51">
        <w:t xml:space="preserve">for </w:t>
      </w:r>
      <w:r>
        <w:t>checking the appropriateness and accuracy of a translated resource. The language service</w:t>
      </w:r>
      <w:r w:rsidR="001F5018">
        <w:t>s</w:t>
      </w:r>
      <w:r>
        <w:t xml:space="preserve"> provider </w:t>
      </w:r>
      <w:r w:rsidR="00DE6E51">
        <w:t xml:space="preserve">can let you know about </w:t>
      </w:r>
      <w:r>
        <w:t>options and costs</w:t>
      </w:r>
      <w:r w:rsidR="00DE6E51">
        <w:t>.</w:t>
      </w:r>
      <w:r>
        <w:t xml:space="preserve"> </w:t>
      </w:r>
      <w:r w:rsidR="00DE6E51">
        <w:t xml:space="preserve">These </w:t>
      </w:r>
      <w:r>
        <w:t xml:space="preserve">will vary depending on the level of checking undertaken. </w:t>
      </w:r>
      <w:r w:rsidR="00B34F76">
        <w:t>You can c</w:t>
      </w:r>
      <w:r>
        <w:t>heck material to ensure it is suitable by translating material back to English.</w:t>
      </w:r>
    </w:p>
    <w:p w14:paraId="0F5234C5" w14:textId="4162D4B1" w:rsidR="00CB25CF" w:rsidRDefault="00CB25CF" w:rsidP="00AC5CB4">
      <w:pPr>
        <w:pStyle w:val="Body"/>
      </w:pPr>
      <w:r>
        <w:t>Depending on the document</w:t>
      </w:r>
      <w:r w:rsidR="009B2BAE">
        <w:t>,</w:t>
      </w:r>
      <w:r>
        <w:t xml:space="preserve"> it is also important to check the translated resource with the community. This will </w:t>
      </w:r>
      <w:r w:rsidR="00DE6E51">
        <w:t xml:space="preserve">show up </w:t>
      </w:r>
      <w:r>
        <w:t>any particular words or expressions in the translated resource that do not sound natural or are unclear</w:t>
      </w:r>
      <w:r w:rsidR="00DE6E51">
        <w:t>. It will</w:t>
      </w:r>
      <w:r>
        <w:t xml:space="preserve"> also </w:t>
      </w:r>
      <w:r w:rsidR="00DE6E51">
        <w:t xml:space="preserve">highlight </w:t>
      </w:r>
      <w:r>
        <w:t xml:space="preserve">if there </w:t>
      </w:r>
      <w:r w:rsidR="009B2BAE">
        <w:t xml:space="preserve">is </w:t>
      </w:r>
      <w:r>
        <w:t>any</w:t>
      </w:r>
      <w:r w:rsidR="009B2BAE">
        <w:t>thing</w:t>
      </w:r>
      <w:r>
        <w:t xml:space="preserve"> about the topic that </w:t>
      </w:r>
      <w:r w:rsidR="009B2BAE">
        <w:t xml:space="preserve">is </w:t>
      </w:r>
      <w:r>
        <w:t>sensitive or culturally inappropriate in that community</w:t>
      </w:r>
      <w:r w:rsidR="00DE6E51">
        <w:t>.</w:t>
      </w:r>
      <w:r>
        <w:t xml:space="preserve"> </w:t>
      </w:r>
      <w:r w:rsidR="00B34F76">
        <w:t xml:space="preserve">You </w:t>
      </w:r>
      <w:r w:rsidR="00DE6E51">
        <w:t xml:space="preserve">might </w:t>
      </w:r>
      <w:r>
        <w:t xml:space="preserve">need to handle </w:t>
      </w:r>
      <w:r w:rsidR="00B34F76">
        <w:t xml:space="preserve">these </w:t>
      </w:r>
      <w:r w:rsidR="009B2BAE">
        <w:t xml:space="preserve">issues </w:t>
      </w:r>
      <w:r w:rsidR="00B34F76">
        <w:t>another way</w:t>
      </w:r>
      <w:r>
        <w:t>.</w:t>
      </w:r>
    </w:p>
    <w:p w14:paraId="5FBF11E0" w14:textId="77777777" w:rsidR="00CB25CF" w:rsidRDefault="00CB25CF" w:rsidP="00CB25CF">
      <w:pPr>
        <w:pStyle w:val="Heading2"/>
      </w:pPr>
      <w:bookmarkStart w:id="84" w:name="_Toc149554147"/>
      <w:bookmarkStart w:id="85" w:name="_Toc151721835"/>
      <w:r>
        <w:t>Managing translation costs</w:t>
      </w:r>
      <w:bookmarkEnd w:id="84"/>
      <w:bookmarkEnd w:id="85"/>
    </w:p>
    <w:p w14:paraId="401DB3F0" w14:textId="0786662B" w:rsidR="00CB25CF" w:rsidRDefault="00CB25CF" w:rsidP="00AC5CB4">
      <w:pPr>
        <w:pStyle w:val="Body"/>
      </w:pPr>
      <w:r>
        <w:t xml:space="preserve">As a guiding principle and to avoid duplication, </w:t>
      </w:r>
      <w:r w:rsidR="00DE6E51">
        <w:t xml:space="preserve">share </w:t>
      </w:r>
      <w:r>
        <w:t xml:space="preserve">translated resources across organisations and services. </w:t>
      </w:r>
    </w:p>
    <w:p w14:paraId="7EE29AA0" w14:textId="0290EC31" w:rsidR="00DE6E51" w:rsidRDefault="00CB25CF" w:rsidP="00AC5CB4">
      <w:pPr>
        <w:pStyle w:val="Body"/>
      </w:pPr>
      <w:r>
        <w:t>Before deci</w:t>
      </w:r>
      <w:r w:rsidR="009B2BAE">
        <w:t>ding</w:t>
      </w:r>
      <w:r>
        <w:t xml:space="preserve"> to translate, </w:t>
      </w:r>
      <w:r w:rsidR="00DE6E51">
        <w:t>make sure a similar resource does not already exist. You can do this by:</w:t>
      </w:r>
    </w:p>
    <w:p w14:paraId="3C4CE55D" w14:textId="0CC1C5C8" w:rsidR="00DE6E51" w:rsidRDefault="00CB25CF" w:rsidP="00DE6E51">
      <w:pPr>
        <w:pStyle w:val="Bullet1"/>
      </w:pPr>
      <w:r>
        <w:t>check</w:t>
      </w:r>
      <w:r w:rsidR="00DE6E51">
        <w:t>ing</w:t>
      </w:r>
      <w:r>
        <w:t xml:space="preserve"> available translation directories </w:t>
      </w:r>
    </w:p>
    <w:p w14:paraId="1F5A8BA7" w14:textId="5D923FCC" w:rsidR="00DE6E51" w:rsidRDefault="00DE6E51" w:rsidP="004D71EE">
      <w:pPr>
        <w:pStyle w:val="Bullet1"/>
      </w:pPr>
      <w:r>
        <w:t xml:space="preserve">scanning </w:t>
      </w:r>
      <w:r w:rsidR="00CB25CF">
        <w:t xml:space="preserve">other organisations’ websites. </w:t>
      </w:r>
    </w:p>
    <w:p w14:paraId="0C3FB69B" w14:textId="62D96CF5" w:rsidR="00CB25CF" w:rsidRDefault="00CB25CF" w:rsidP="004D71EE">
      <w:pPr>
        <w:pStyle w:val="Bodyafterbullets"/>
      </w:pPr>
      <w:r>
        <w:t>If it does not</w:t>
      </w:r>
      <w:r w:rsidR="00DE6E51">
        <w:t xml:space="preserve"> already exist</w:t>
      </w:r>
      <w:r>
        <w:t xml:space="preserve">, contact other organisations </w:t>
      </w:r>
      <w:r w:rsidR="00DE6E51">
        <w:t xml:space="preserve">to </w:t>
      </w:r>
      <w:r>
        <w:t>explore developing the resource together. By sharing the cost, organisations can often develop a more comprehensive resource.</w:t>
      </w:r>
    </w:p>
    <w:p w14:paraId="034D17B4" w14:textId="77777777" w:rsidR="00CB25CF" w:rsidRDefault="00CB25CF" w:rsidP="00CB25CF">
      <w:pPr>
        <w:pStyle w:val="Heading2"/>
      </w:pPr>
      <w:bookmarkStart w:id="86" w:name="_Toc149554148"/>
      <w:bookmarkStart w:id="87" w:name="_Toc151721836"/>
      <w:r>
        <w:t>Translator certification and recognition</w:t>
      </w:r>
      <w:bookmarkEnd w:id="86"/>
      <w:bookmarkEnd w:id="87"/>
    </w:p>
    <w:p w14:paraId="3F92FB21" w14:textId="76C4FFA9" w:rsidR="00CB25CF" w:rsidRDefault="00CB25CF" w:rsidP="00AC5CB4">
      <w:pPr>
        <w:pStyle w:val="Body"/>
      </w:pPr>
      <w:r>
        <w:t xml:space="preserve">Translated resources are an important way of </w:t>
      </w:r>
      <w:r w:rsidR="009B2BAE">
        <w:t xml:space="preserve">delivering </w:t>
      </w:r>
      <w:r>
        <w:t>multilingual information to clients</w:t>
      </w:r>
      <w:r w:rsidR="00E53365">
        <w:t>.</w:t>
      </w:r>
      <w:r>
        <w:t xml:space="preserve"> </w:t>
      </w:r>
      <w:r w:rsidR="00E53365">
        <w:t>A</w:t>
      </w:r>
      <w:r>
        <w:t xml:space="preserve">s with interpreting, </w:t>
      </w:r>
      <w:r w:rsidR="009B2BAE">
        <w:t>arrange</w:t>
      </w:r>
      <w:r w:rsidR="00B43B7D">
        <w:t xml:space="preserve"> </w:t>
      </w:r>
      <w:r>
        <w:t xml:space="preserve">a credentialed translator </w:t>
      </w:r>
      <w:r w:rsidR="00E53365">
        <w:t>for this</w:t>
      </w:r>
      <w:r>
        <w:t xml:space="preserve">. </w:t>
      </w:r>
    </w:p>
    <w:p w14:paraId="04B8F750" w14:textId="77777777" w:rsidR="00CB25CF" w:rsidRDefault="00CB25CF" w:rsidP="00CB25CF">
      <w:pPr>
        <w:pStyle w:val="Heading2"/>
      </w:pPr>
      <w:bookmarkStart w:id="88" w:name="_Toc149554149"/>
      <w:bookmarkStart w:id="89" w:name="_Toc151721837"/>
      <w:r>
        <w:t>Levels of translator certification and recognition</w:t>
      </w:r>
      <w:bookmarkEnd w:id="88"/>
      <w:bookmarkEnd w:id="89"/>
    </w:p>
    <w:p w14:paraId="46F465C5" w14:textId="77777777" w:rsidR="00CB25CF" w:rsidRDefault="00CB25CF" w:rsidP="00CB25CF">
      <w:pPr>
        <w:pStyle w:val="Heading3"/>
      </w:pPr>
      <w:r>
        <w:t>Certified translator</w:t>
      </w:r>
    </w:p>
    <w:p w14:paraId="28F108C4" w14:textId="7E90DEB1" w:rsidR="00CB25CF" w:rsidRDefault="00CB25CF" w:rsidP="00AC5CB4">
      <w:pPr>
        <w:pStyle w:val="Body"/>
      </w:pPr>
      <w:r w:rsidRPr="00524B7B">
        <w:t xml:space="preserve">Certified </w:t>
      </w:r>
      <w:r w:rsidR="00E53365">
        <w:t>t</w:t>
      </w:r>
      <w:r w:rsidRPr="00524B7B">
        <w:t xml:space="preserve">ranslators can work with complex but non-specialised content in most situations. </w:t>
      </w:r>
    </w:p>
    <w:p w14:paraId="41EA04A5" w14:textId="77777777" w:rsidR="00CB25CF" w:rsidRDefault="00CB25CF" w:rsidP="00CB25CF">
      <w:pPr>
        <w:pStyle w:val="Heading3"/>
      </w:pPr>
      <w:r>
        <w:t>Recognised Practising Translator</w:t>
      </w:r>
    </w:p>
    <w:p w14:paraId="49C105AF" w14:textId="0199D34A" w:rsidR="00CB25CF" w:rsidRDefault="00CB25CF" w:rsidP="00AC5CB4">
      <w:pPr>
        <w:pStyle w:val="Body"/>
      </w:pPr>
      <w:r>
        <w:t>Recognised Practising Translator</w:t>
      </w:r>
      <w:r w:rsidR="002F54C5">
        <w:t>s</w:t>
      </w:r>
      <w:r>
        <w:t xml:space="preserve"> </w:t>
      </w:r>
      <w:r w:rsidR="002F54C5">
        <w:t xml:space="preserve">have </w:t>
      </w:r>
      <w:r>
        <w:t>met prerequisites and ha</w:t>
      </w:r>
      <w:r w:rsidR="002F54C5">
        <w:t>ve</w:t>
      </w:r>
      <w:r>
        <w:t xml:space="preserve"> experience as a translator. There is no test </w:t>
      </w:r>
      <w:r w:rsidR="002F54C5">
        <w:t>for</w:t>
      </w:r>
      <w:r>
        <w:t xml:space="preserve"> one of these credentials, but applicants must </w:t>
      </w:r>
      <w:r w:rsidR="009B2BAE">
        <w:t xml:space="preserve">show </w:t>
      </w:r>
      <w:r>
        <w:t xml:space="preserve">evidence of work practice. </w:t>
      </w:r>
    </w:p>
    <w:p w14:paraId="0D03D8F4" w14:textId="054B6766" w:rsidR="00CB25CF" w:rsidRDefault="00CB25CF" w:rsidP="00CB25CF">
      <w:pPr>
        <w:pStyle w:val="Heading2"/>
      </w:pPr>
      <w:bookmarkStart w:id="90" w:name="_Toc149554150"/>
      <w:bookmarkStart w:id="91" w:name="_Toc151721838"/>
      <w:r>
        <w:lastRenderedPageBreak/>
        <w:t xml:space="preserve">Plain </w:t>
      </w:r>
      <w:r w:rsidR="00B73F7E">
        <w:t>l</w:t>
      </w:r>
      <w:r>
        <w:t>anguage</w:t>
      </w:r>
      <w:bookmarkEnd w:id="90"/>
      <w:bookmarkEnd w:id="91"/>
    </w:p>
    <w:p w14:paraId="67A6BBF7" w14:textId="1B175DA0" w:rsidR="00CB25CF" w:rsidRDefault="00CB25CF" w:rsidP="00AC5CB4">
      <w:pPr>
        <w:pStyle w:val="Body"/>
      </w:pPr>
      <w:r>
        <w:t xml:space="preserve">Plain </w:t>
      </w:r>
      <w:r w:rsidR="00B73F7E">
        <w:t>l</w:t>
      </w:r>
      <w:r>
        <w:t>anguage involves taking complex language and making it as simple as possible without changing the meaning. It makes information accessible to people who have difficulty reading and understanding written text</w:t>
      </w:r>
      <w:r w:rsidR="00E53365">
        <w:t>. It does this</w:t>
      </w:r>
      <w:r>
        <w:t xml:space="preserve"> by using clear and simple language.</w:t>
      </w:r>
    </w:p>
    <w:p w14:paraId="0285DCD5" w14:textId="3CFBB600" w:rsidR="00CB25CF" w:rsidRDefault="00CB25CF" w:rsidP="00AC5CB4">
      <w:pPr>
        <w:pStyle w:val="Body"/>
      </w:pPr>
      <w:r>
        <w:t xml:space="preserve">Producing a plain language version of the source information may be useful in situations where </w:t>
      </w:r>
      <w:r w:rsidR="00E53365">
        <w:t xml:space="preserve">a community has </w:t>
      </w:r>
      <w:r>
        <w:t xml:space="preserve">a basic level of English </w:t>
      </w:r>
      <w:r w:rsidR="00E53365">
        <w:t>ability</w:t>
      </w:r>
      <w:r>
        <w:t xml:space="preserve">. </w:t>
      </w:r>
      <w:r w:rsidR="00E53365">
        <w:t xml:space="preserve">Ask </w:t>
      </w:r>
      <w:r>
        <w:t xml:space="preserve">relevant community organisations whether this is appropriate. </w:t>
      </w:r>
    </w:p>
    <w:p w14:paraId="7260BE1E" w14:textId="77777777" w:rsidR="00E53365" w:rsidRDefault="00CB25CF" w:rsidP="00AC5CB4">
      <w:pPr>
        <w:pStyle w:val="Body"/>
      </w:pPr>
      <w:r>
        <w:t>Plain language may also include simple pictures or symbols to relay meaning as well as</w:t>
      </w:r>
      <w:r w:rsidR="00E53365">
        <w:t>:</w:t>
      </w:r>
      <w:r>
        <w:t xml:space="preserve"> </w:t>
      </w:r>
    </w:p>
    <w:p w14:paraId="7FC323C7" w14:textId="1F81E45C" w:rsidR="00E53365" w:rsidRDefault="00CB25CF" w:rsidP="00E53365">
      <w:pPr>
        <w:pStyle w:val="Bullet1"/>
      </w:pPr>
      <w:r>
        <w:t>minimal punctuation</w:t>
      </w:r>
    </w:p>
    <w:p w14:paraId="70E287C2" w14:textId="55226667" w:rsidR="00E53365" w:rsidRDefault="00CB25CF" w:rsidP="00E53365">
      <w:pPr>
        <w:pStyle w:val="Bullet1"/>
      </w:pPr>
      <w:r>
        <w:t>simplified font</w:t>
      </w:r>
    </w:p>
    <w:p w14:paraId="5AB89892" w14:textId="48934512" w:rsidR="00E53365" w:rsidRDefault="00E53365" w:rsidP="00032E07">
      <w:pPr>
        <w:pStyle w:val="Bullet1"/>
      </w:pPr>
      <w:r>
        <w:t xml:space="preserve">basic </w:t>
      </w:r>
      <w:r w:rsidR="00CB25CF">
        <w:t xml:space="preserve">layout and design. </w:t>
      </w:r>
    </w:p>
    <w:p w14:paraId="647592A5" w14:textId="7335317E" w:rsidR="00CB25CF" w:rsidRDefault="00CB25CF" w:rsidP="00032E07">
      <w:pPr>
        <w:pStyle w:val="Bodyafterbullets"/>
      </w:pPr>
      <w:r>
        <w:t xml:space="preserve">Plain language is helpful for people with cognitive or intellectual disabilities. </w:t>
      </w:r>
    </w:p>
    <w:p w14:paraId="0D87B7C9" w14:textId="23BF541D" w:rsidR="00CB25CF" w:rsidRDefault="00CB25CF" w:rsidP="00CB25CF">
      <w:pPr>
        <w:pStyle w:val="Heading2"/>
      </w:pPr>
      <w:bookmarkStart w:id="92" w:name="_Toc149554151"/>
      <w:bookmarkStart w:id="93" w:name="_Toc151721839"/>
      <w:r>
        <w:t>Health Translations</w:t>
      </w:r>
      <w:bookmarkEnd w:id="92"/>
      <w:r w:rsidR="000D62B5">
        <w:t xml:space="preserve"> online portal</w:t>
      </w:r>
      <w:bookmarkEnd w:id="93"/>
    </w:p>
    <w:p w14:paraId="2AA25D75" w14:textId="0D09BE92" w:rsidR="00CB25CF" w:rsidRPr="001D5DFD" w:rsidRDefault="00C64A58" w:rsidP="00AC5CB4">
      <w:pPr>
        <w:pStyle w:val="Body"/>
      </w:pPr>
      <w:r>
        <w:t>The Victorian Government has</w:t>
      </w:r>
      <w:r w:rsidR="00CB25CF" w:rsidRPr="001D5DFD">
        <w:t xml:space="preserve"> an online portal for health professionals and the wider community to access multilingual health and wellbeing resources.</w:t>
      </w:r>
      <w:r>
        <w:t xml:space="preserve"> This is </w:t>
      </w:r>
      <w:r w:rsidR="002F54C5">
        <w:t>the</w:t>
      </w:r>
      <w:r w:rsidR="00CB25CF" w:rsidRPr="001D5DFD">
        <w:t xml:space="preserve"> </w:t>
      </w:r>
      <w:hyperlink r:id="rId50" w:history="1">
        <w:r w:rsidR="000D62B5" w:rsidRPr="000D62B5">
          <w:rPr>
            <w:rStyle w:val="Hyperlink"/>
          </w:rPr>
          <w:t xml:space="preserve">Health Translations online portal </w:t>
        </w:r>
      </w:hyperlink>
      <w:r w:rsidRPr="001D5DFD">
        <w:t>http://www.healthtranslations.vic.gov.au/</w:t>
      </w:r>
      <w:r>
        <w:t>.</w:t>
      </w:r>
    </w:p>
    <w:p w14:paraId="31E81743" w14:textId="6A74FEE1" w:rsidR="00CB25CF" w:rsidRDefault="00CB25CF" w:rsidP="00AC5CB4">
      <w:pPr>
        <w:pStyle w:val="Body"/>
      </w:pPr>
      <w:r w:rsidRPr="001D5DFD">
        <w:t xml:space="preserve">The directory </w:t>
      </w:r>
      <w:r w:rsidR="002F54C5">
        <w:t>gives</w:t>
      </w:r>
      <w:r w:rsidRPr="001D5DFD">
        <w:t xml:space="preserve"> </w:t>
      </w:r>
      <w:r w:rsidR="002F54C5">
        <w:t>multicultural</w:t>
      </w:r>
      <w:r w:rsidRPr="001D5DFD">
        <w:t xml:space="preserve"> communities access to high-quality translated health information needed to</w:t>
      </w:r>
      <w:r>
        <w:t xml:space="preserve"> make informed health and lifestyle choices. </w:t>
      </w:r>
    </w:p>
    <w:p w14:paraId="2FD1434D" w14:textId="66112C64" w:rsidR="00CB25CF" w:rsidRDefault="00CB25CF" w:rsidP="00AC5CB4">
      <w:pPr>
        <w:pStyle w:val="Body"/>
      </w:pPr>
      <w:r>
        <w:t xml:space="preserve">The directory has more than 28,000 resources in </w:t>
      </w:r>
      <w:r w:rsidR="00B73F7E">
        <w:t xml:space="preserve">more than </w:t>
      </w:r>
      <w:r>
        <w:t>100 languages</w:t>
      </w:r>
      <w:r w:rsidR="00C64A58">
        <w:t>.</w:t>
      </w:r>
      <w:r>
        <w:t xml:space="preserve"> </w:t>
      </w:r>
      <w:r w:rsidR="00C64A58">
        <w:t>It</w:t>
      </w:r>
      <w:r>
        <w:t xml:space="preserve"> attracts more than 30,000 unique visitors per year.</w:t>
      </w:r>
    </w:p>
    <w:p w14:paraId="0A0FB246" w14:textId="3DBFECB4" w:rsidR="00CB25CF" w:rsidRDefault="00CB25CF" w:rsidP="00AC5CB4">
      <w:pPr>
        <w:pStyle w:val="Body"/>
      </w:pPr>
      <w:r>
        <w:t xml:space="preserve">Health-related resources in written or </w:t>
      </w:r>
      <w:proofErr w:type="spellStart"/>
      <w:r>
        <w:t>audiovisual</w:t>
      </w:r>
      <w:proofErr w:type="spellEnd"/>
      <w:r>
        <w:t xml:space="preserve"> format that meet the following criteria are suitable for the directory:</w:t>
      </w:r>
    </w:p>
    <w:p w14:paraId="1736DDFB" w14:textId="77777777" w:rsidR="00CB25CF" w:rsidRDefault="00CB25CF" w:rsidP="00AC5CB4">
      <w:pPr>
        <w:pStyle w:val="Bullet1"/>
      </w:pPr>
      <w:r>
        <w:t xml:space="preserve">published in </w:t>
      </w:r>
      <w:proofErr w:type="gramStart"/>
      <w:r>
        <w:t>Australia</w:t>
      </w:r>
      <w:proofErr w:type="gramEnd"/>
    </w:p>
    <w:p w14:paraId="2EEEA2A7" w14:textId="77777777" w:rsidR="00CB25CF" w:rsidRDefault="00CB25CF" w:rsidP="00AC5CB4">
      <w:pPr>
        <w:pStyle w:val="Bullet1"/>
      </w:pPr>
      <w:r>
        <w:t xml:space="preserve">covers one of the health-related topics listed in the collection </w:t>
      </w:r>
      <w:proofErr w:type="gramStart"/>
      <w:r>
        <w:t>policy</w:t>
      </w:r>
      <w:proofErr w:type="gramEnd"/>
    </w:p>
    <w:p w14:paraId="13E2AA8D" w14:textId="06E88C16" w:rsidR="00CB25CF" w:rsidRDefault="00CB25CF" w:rsidP="00AC5CB4">
      <w:pPr>
        <w:pStyle w:val="Bullet1"/>
      </w:pPr>
      <w:r>
        <w:t xml:space="preserve">translated into languages other than English by a NAATI credentialed translator and/or the translated version has been focus-tested with </w:t>
      </w:r>
      <w:proofErr w:type="gramStart"/>
      <w:r>
        <w:t>consumers</w:t>
      </w:r>
      <w:proofErr w:type="gramEnd"/>
    </w:p>
    <w:p w14:paraId="79B59A71" w14:textId="2252E18A" w:rsidR="00CB25CF" w:rsidRDefault="00CB25CF" w:rsidP="00AC5CB4">
      <w:pPr>
        <w:pStyle w:val="Bullet1"/>
      </w:pPr>
      <w:r>
        <w:t>include</w:t>
      </w:r>
      <w:r w:rsidR="00C64A58">
        <w:t>s</w:t>
      </w:r>
      <w:r>
        <w:t xml:space="preserve"> a corresponding English </w:t>
      </w:r>
      <w:proofErr w:type="gramStart"/>
      <w:r>
        <w:t>version</w:t>
      </w:r>
      <w:proofErr w:type="gramEnd"/>
    </w:p>
    <w:p w14:paraId="46F2DC3C" w14:textId="77777777" w:rsidR="00CB25CF" w:rsidRDefault="00CB25CF" w:rsidP="00AC5CB4">
      <w:pPr>
        <w:pStyle w:val="Bullet1"/>
      </w:pPr>
      <w:r>
        <w:t xml:space="preserve">published or reviewed within the past three </w:t>
      </w:r>
      <w:proofErr w:type="gramStart"/>
      <w:r>
        <w:t>years</w:t>
      </w:r>
      <w:proofErr w:type="gramEnd"/>
    </w:p>
    <w:p w14:paraId="6DF7B4F3" w14:textId="60A331CA" w:rsidR="00CB25CF" w:rsidRDefault="00CB25CF" w:rsidP="00AC5CB4">
      <w:pPr>
        <w:pStyle w:val="Bullet1"/>
      </w:pPr>
      <w:r>
        <w:t xml:space="preserve">supports improved health outcomes and </w:t>
      </w:r>
      <w:r w:rsidR="00C64A58">
        <w:t xml:space="preserve">the </w:t>
      </w:r>
      <w:r>
        <w:t xml:space="preserve">health literacy of individuals or </w:t>
      </w:r>
      <w:proofErr w:type="gramStart"/>
      <w:r>
        <w:t>communities</w:t>
      </w:r>
      <w:proofErr w:type="gramEnd"/>
    </w:p>
    <w:p w14:paraId="52E5AF3C" w14:textId="4C4EA55E" w:rsidR="00CB25CF" w:rsidRDefault="00CB25CF" w:rsidP="00AC5CB4">
      <w:pPr>
        <w:pStyle w:val="Bullet1"/>
      </w:pPr>
      <w:r>
        <w:t>consider</w:t>
      </w:r>
      <w:r w:rsidR="00C64A58">
        <w:t>s</w:t>
      </w:r>
      <w:r>
        <w:t xml:space="preserve"> </w:t>
      </w:r>
      <w:r w:rsidR="00C64A58">
        <w:t xml:space="preserve">the </w:t>
      </w:r>
      <w:r>
        <w:t xml:space="preserve">cultural sensitivity and linguistic diversity of </w:t>
      </w:r>
      <w:proofErr w:type="gramStart"/>
      <w:r>
        <w:t>consumers</w:t>
      </w:r>
      <w:proofErr w:type="gramEnd"/>
    </w:p>
    <w:p w14:paraId="50806C6F" w14:textId="002AE8A2" w:rsidR="00CB25CF" w:rsidRDefault="00CB25CF" w:rsidP="00AC5CB4">
      <w:pPr>
        <w:pStyle w:val="Bullet1"/>
      </w:pPr>
      <w:r>
        <w:t xml:space="preserve">does not promote individual commercial products, </w:t>
      </w:r>
      <w:proofErr w:type="gramStart"/>
      <w:r>
        <w:t>therapies</w:t>
      </w:r>
      <w:proofErr w:type="gramEnd"/>
      <w:r>
        <w:t xml:space="preserve"> </w:t>
      </w:r>
      <w:r w:rsidR="00C64A58">
        <w:t xml:space="preserve">or </w:t>
      </w:r>
      <w:r>
        <w:t>services</w:t>
      </w:r>
      <w:r w:rsidR="00C64A58">
        <w:t>.</w:t>
      </w:r>
    </w:p>
    <w:p w14:paraId="69CCBDC8" w14:textId="73B84B99" w:rsidR="00CB25CF" w:rsidRDefault="00CB25CF" w:rsidP="00AC5CB4">
      <w:pPr>
        <w:pStyle w:val="Bodyafterbullets"/>
      </w:pPr>
      <w:r>
        <w:t>Program areas or organisations that produce suitable multilingual resources should regist</w:t>
      </w:r>
      <w:r w:rsidR="00920430">
        <w:t>er</w:t>
      </w:r>
      <w:r>
        <w:t xml:space="preserve"> those resources on the directory </w:t>
      </w:r>
      <w:r w:rsidR="00920430">
        <w:t xml:space="preserve">as </w:t>
      </w:r>
      <w:r>
        <w:t xml:space="preserve">a standard part of their translation process. </w:t>
      </w:r>
    </w:p>
    <w:p w14:paraId="6E998B3A" w14:textId="1978E172" w:rsidR="00CB25CF" w:rsidRDefault="00CB25CF" w:rsidP="00AC5CB4">
      <w:pPr>
        <w:pStyle w:val="Body"/>
      </w:pPr>
      <w:r>
        <w:t xml:space="preserve">As well as </w:t>
      </w:r>
      <w:r w:rsidR="002F54C5">
        <w:t xml:space="preserve">giving </w:t>
      </w:r>
      <w:r>
        <w:t xml:space="preserve">wider access to information it can also reduce translation costs </w:t>
      </w:r>
      <w:r w:rsidR="002F54C5">
        <w:t xml:space="preserve">by avoiding </w:t>
      </w:r>
      <w:r>
        <w:t xml:space="preserve">duplication. </w:t>
      </w:r>
    </w:p>
    <w:p w14:paraId="137F2DA7" w14:textId="004E4FA1" w:rsidR="00CB25CF" w:rsidRDefault="00CB25CF" w:rsidP="00AC5CB4">
      <w:pPr>
        <w:pStyle w:val="Body"/>
      </w:pPr>
      <w:r>
        <w:t xml:space="preserve">Editorial </w:t>
      </w:r>
      <w:r w:rsidR="00920430">
        <w:t>g</w:t>
      </w:r>
      <w:r>
        <w:t xml:space="preserve">uidelines and a collection policy are available to ensure the quality and currency of the information. </w:t>
      </w:r>
    </w:p>
    <w:p w14:paraId="110723A2" w14:textId="57518DA2" w:rsidR="00CB25CF" w:rsidRDefault="00CB25CF" w:rsidP="00CB25CF">
      <w:pPr>
        <w:pStyle w:val="Heading1"/>
      </w:pPr>
      <w:r>
        <w:br w:type="page"/>
      </w:r>
      <w:bookmarkStart w:id="94" w:name="_Toc149554152"/>
      <w:r>
        <w:lastRenderedPageBreak/>
        <w:t xml:space="preserve"> </w:t>
      </w:r>
      <w:bookmarkStart w:id="95" w:name="_Toc151721840"/>
      <w:r>
        <w:t>Monitoring and evaluation</w:t>
      </w:r>
      <w:bookmarkEnd w:id="94"/>
      <w:bookmarkEnd w:id="95"/>
      <w:r>
        <w:t xml:space="preserve"> </w:t>
      </w:r>
    </w:p>
    <w:p w14:paraId="59EEA7A9" w14:textId="2D50BCB9" w:rsidR="00CB25CF" w:rsidRPr="00904A8A" w:rsidRDefault="00CB25CF" w:rsidP="00AC5CB4">
      <w:pPr>
        <w:pStyle w:val="Body"/>
      </w:pPr>
      <w:r w:rsidRPr="00904A8A">
        <w:t xml:space="preserve">The use, quality and effectiveness of language services </w:t>
      </w:r>
      <w:r w:rsidR="001F2180">
        <w:t>is tracked</w:t>
      </w:r>
      <w:r w:rsidRPr="00904A8A">
        <w:t xml:space="preserve"> </w:t>
      </w:r>
      <w:r w:rsidR="001F2180">
        <w:t xml:space="preserve">via </w:t>
      </w:r>
      <w:r w:rsidRPr="00904A8A">
        <w:t xml:space="preserve">the annual </w:t>
      </w:r>
      <w:hyperlink r:id="rId51" w:history="1">
        <w:r w:rsidRPr="00904A8A">
          <w:rPr>
            <w:rStyle w:val="Hyperlink"/>
          </w:rPr>
          <w:t>Victorian Government report on multicultural affairs</w:t>
        </w:r>
      </w:hyperlink>
      <w:r w:rsidRPr="00904A8A">
        <w:t xml:space="preserve"> https://www.vic.gov.au/victorian-government-report-multicultural-affairs. </w:t>
      </w:r>
    </w:p>
    <w:p w14:paraId="78DC8A9B" w14:textId="77777777" w:rsidR="00920430" w:rsidRDefault="00CB25CF" w:rsidP="00AC5CB4">
      <w:pPr>
        <w:pStyle w:val="Body"/>
      </w:pPr>
      <w:r w:rsidRPr="00904A8A">
        <w:t>Organisations should review and strengthen their data collection around language services and cultural diversity to</w:t>
      </w:r>
      <w:r w:rsidR="00920430">
        <w:t>:</w:t>
      </w:r>
      <w:r w:rsidRPr="00904A8A">
        <w:t xml:space="preserve"> </w:t>
      </w:r>
    </w:p>
    <w:p w14:paraId="41FE5372" w14:textId="6DDCAE6C" w:rsidR="00920430" w:rsidRDefault="00CB25CF" w:rsidP="00920430">
      <w:pPr>
        <w:pStyle w:val="Bullet1"/>
      </w:pPr>
      <w:r w:rsidRPr="00904A8A">
        <w:t xml:space="preserve">ensure a detailed understanding of the types of services </w:t>
      </w:r>
      <w:proofErr w:type="gramStart"/>
      <w:r w:rsidR="00B04BE1" w:rsidRPr="00904A8A">
        <w:t>needed</w:t>
      </w:r>
      <w:proofErr w:type="gramEnd"/>
    </w:p>
    <w:p w14:paraId="5B5FE7E1" w14:textId="461C59AC" w:rsidR="00920430" w:rsidRDefault="00920430" w:rsidP="00920430">
      <w:pPr>
        <w:pStyle w:val="Bullet1"/>
      </w:pPr>
      <w:r>
        <w:t xml:space="preserve">better understand </w:t>
      </w:r>
      <w:r w:rsidR="00CB25CF" w:rsidRPr="00904A8A">
        <w:t xml:space="preserve">peak demand periods </w:t>
      </w:r>
    </w:p>
    <w:p w14:paraId="33A2E5DF" w14:textId="48A8FFD0" w:rsidR="00CB25CF" w:rsidRPr="00904A8A" w:rsidRDefault="00920430" w:rsidP="00032E07">
      <w:pPr>
        <w:pStyle w:val="Bullet1"/>
      </w:pPr>
      <w:r>
        <w:t xml:space="preserve">learn about </w:t>
      </w:r>
      <w:r w:rsidR="00CB25CF" w:rsidRPr="00904A8A">
        <w:t xml:space="preserve">other factors that may influence </w:t>
      </w:r>
      <w:r w:rsidR="00B04BE1">
        <w:t>purchasing</w:t>
      </w:r>
      <w:r w:rsidR="00CB25CF" w:rsidRPr="00904A8A">
        <w:t xml:space="preserve"> choices. </w:t>
      </w:r>
    </w:p>
    <w:p w14:paraId="2D06077A" w14:textId="74937B72" w:rsidR="00C2572F" w:rsidRDefault="00C2572F" w:rsidP="00920430">
      <w:pPr>
        <w:pStyle w:val="Bodyafterbullets"/>
      </w:pPr>
      <w:r>
        <w:t xml:space="preserve">Refer to the </w:t>
      </w:r>
      <w:hyperlink r:id="rId52" w:history="1">
        <w:r w:rsidRPr="001D5DFD">
          <w:rPr>
            <w:rStyle w:val="Hyperlink"/>
            <w:i/>
            <w:iCs/>
          </w:rPr>
          <w:t>Using interpreting services</w:t>
        </w:r>
        <w:r>
          <w:rPr>
            <w:rStyle w:val="Hyperlink"/>
            <w:i/>
            <w:iCs/>
          </w:rPr>
          <w:t>:</w:t>
        </w:r>
        <w:r w:rsidRPr="001D5DFD">
          <w:rPr>
            <w:rStyle w:val="Hyperlink"/>
            <w:i/>
            <w:iCs/>
          </w:rPr>
          <w:t xml:space="preserve"> Victorian Government </w:t>
        </w:r>
        <w:r>
          <w:rPr>
            <w:rStyle w:val="Hyperlink"/>
            <w:i/>
            <w:iCs/>
          </w:rPr>
          <w:t>g</w:t>
        </w:r>
        <w:r w:rsidRPr="001D5DFD">
          <w:rPr>
            <w:rStyle w:val="Hyperlink"/>
            <w:i/>
            <w:iCs/>
          </w:rPr>
          <w:t>uidelines</w:t>
        </w:r>
      </w:hyperlink>
      <w:r w:rsidRPr="001D5DFD">
        <w:t xml:space="preserve"> </w:t>
      </w:r>
      <w:r w:rsidR="00CB25CF" w:rsidRPr="00904A8A">
        <w:t>https://www.vic.gov.au/guidelines-using-interpreting-services/understanding-language-services</w:t>
      </w:r>
      <w:r>
        <w:t>.</w:t>
      </w:r>
      <w:r w:rsidR="00CB25CF" w:rsidRPr="00904A8A">
        <w:t xml:space="preserve"> </w:t>
      </w:r>
      <w:r>
        <w:t xml:space="preserve">It has </w:t>
      </w:r>
      <w:r w:rsidR="00CB25CF" w:rsidRPr="00904A8A">
        <w:t>information on</w:t>
      </w:r>
      <w:r>
        <w:t>:</w:t>
      </w:r>
      <w:r w:rsidR="00CB25CF" w:rsidRPr="00904A8A">
        <w:t xml:space="preserve"> </w:t>
      </w:r>
    </w:p>
    <w:p w14:paraId="431EB918" w14:textId="77777777" w:rsidR="00C2572F" w:rsidRDefault="00CB25CF" w:rsidP="00C2572F">
      <w:pPr>
        <w:pStyle w:val="Bullet1"/>
      </w:pPr>
      <w:r w:rsidRPr="00904A8A">
        <w:t>collecting data on language services</w:t>
      </w:r>
    </w:p>
    <w:p w14:paraId="48E40ED5" w14:textId="1A4C38D7" w:rsidR="00C2572F" w:rsidRDefault="00C2572F" w:rsidP="00C2572F">
      <w:pPr>
        <w:pStyle w:val="Bullet1"/>
      </w:pPr>
      <w:r>
        <w:t xml:space="preserve">working out </w:t>
      </w:r>
      <w:r w:rsidR="00CB25CF" w:rsidRPr="00904A8A">
        <w:t>supply and demand</w:t>
      </w:r>
    </w:p>
    <w:p w14:paraId="68458A91" w14:textId="3224CD48" w:rsidR="00C2572F" w:rsidRDefault="00CB25CF" w:rsidP="00C2572F">
      <w:pPr>
        <w:pStyle w:val="Bullet1"/>
      </w:pPr>
      <w:r w:rsidRPr="00904A8A">
        <w:t xml:space="preserve">documenting expenditure and available resources. </w:t>
      </w:r>
    </w:p>
    <w:p w14:paraId="0B596FEF" w14:textId="57EE23A7" w:rsidR="00CB25CF" w:rsidRPr="00904A8A" w:rsidRDefault="00CB25CF" w:rsidP="00032E07">
      <w:pPr>
        <w:pStyle w:val="Bodyafterbullets"/>
      </w:pPr>
      <w:r w:rsidRPr="00904A8A">
        <w:t xml:space="preserve">The standards </w:t>
      </w:r>
      <w:r w:rsidR="001F2180">
        <w:t>help</w:t>
      </w:r>
      <w:r w:rsidRPr="00904A8A">
        <w:t xml:space="preserve"> funded </w:t>
      </w:r>
      <w:r w:rsidR="00196F23">
        <w:t xml:space="preserve">agencies </w:t>
      </w:r>
      <w:r w:rsidRPr="00904A8A">
        <w:t>and program areas to:</w:t>
      </w:r>
    </w:p>
    <w:p w14:paraId="0127E817" w14:textId="77777777" w:rsidR="00CB25CF" w:rsidRPr="00904A8A" w:rsidRDefault="00CB25CF" w:rsidP="00AC5CB4">
      <w:pPr>
        <w:pStyle w:val="Bullet1"/>
      </w:pPr>
      <w:r w:rsidRPr="00904A8A">
        <w:t xml:space="preserve">improve their understanding of the needs of their client </w:t>
      </w:r>
      <w:proofErr w:type="gramStart"/>
      <w:r w:rsidRPr="00904A8A">
        <w:t>group</w:t>
      </w:r>
      <w:proofErr w:type="gramEnd"/>
    </w:p>
    <w:p w14:paraId="72FF59AC" w14:textId="65DAB1BB" w:rsidR="00CB25CF" w:rsidRPr="00904A8A" w:rsidRDefault="001F2180" w:rsidP="00AC5CB4">
      <w:pPr>
        <w:pStyle w:val="Bullet1"/>
      </w:pPr>
      <w:r>
        <w:t>track</w:t>
      </w:r>
      <w:r w:rsidRPr="00904A8A">
        <w:t xml:space="preserve"> </w:t>
      </w:r>
      <w:r w:rsidR="00CB25CF" w:rsidRPr="00904A8A">
        <w:t>the accessibility of the services they provide to people who speak languages other than English.</w:t>
      </w:r>
    </w:p>
    <w:p w14:paraId="492018D7" w14:textId="2BE5C0FB" w:rsidR="00CB25CF" w:rsidRPr="001D5DFD" w:rsidRDefault="00CB25CF" w:rsidP="00AC5CB4">
      <w:pPr>
        <w:pStyle w:val="Bodyafterbullets"/>
      </w:pPr>
      <w:r w:rsidRPr="001D5DFD">
        <w:t xml:space="preserve">All health services </w:t>
      </w:r>
      <w:r w:rsidR="00920430">
        <w:t>must</w:t>
      </w:r>
      <w:r w:rsidRPr="001D5DFD">
        <w:t xml:space="preserve"> complet</w:t>
      </w:r>
      <w:r w:rsidR="00B04BE1">
        <w:t>e</w:t>
      </w:r>
      <w:r w:rsidRPr="001D5DFD">
        <w:t xml:space="preserve"> two data elements in the:</w:t>
      </w:r>
    </w:p>
    <w:p w14:paraId="6F65D123" w14:textId="4E2E2A00" w:rsidR="00CB25CF" w:rsidRPr="001D5DFD" w:rsidRDefault="003027FA" w:rsidP="00AC5CB4">
      <w:pPr>
        <w:pStyle w:val="Bullet1"/>
      </w:pPr>
      <w:hyperlink r:id="rId53" w:history="1">
        <w:r w:rsidR="00CB25CF" w:rsidRPr="001D5DFD">
          <w:rPr>
            <w:rStyle w:val="Hyperlink"/>
          </w:rPr>
          <w:t>Victorian Admitted Episodes Dataset (VAED)</w:t>
        </w:r>
      </w:hyperlink>
      <w:r w:rsidR="00CB25CF" w:rsidRPr="001D5DFD">
        <w:t xml:space="preserve"> https://www.health.vic.gov.au/data-reporting/victorian-admitted-episodes-dataset</w:t>
      </w:r>
    </w:p>
    <w:p w14:paraId="30150E2C" w14:textId="258DEA6D" w:rsidR="00CB25CF" w:rsidRPr="001D5DFD" w:rsidRDefault="003027FA" w:rsidP="00AC5CB4">
      <w:pPr>
        <w:pStyle w:val="Bullet1"/>
        <w:rPr>
          <w:rStyle w:val="Hyperlink"/>
        </w:rPr>
      </w:pPr>
      <w:hyperlink r:id="rId54" w:history="1">
        <w:r w:rsidR="00CB25CF" w:rsidRPr="001D5DFD">
          <w:rPr>
            <w:rStyle w:val="Hyperlink"/>
          </w:rPr>
          <w:t>Victorian Emergency Minimum Dataset (VEMD)</w:t>
        </w:r>
      </w:hyperlink>
      <w:r w:rsidR="00CB25CF" w:rsidRPr="001D5DFD">
        <w:t xml:space="preserve"> https://www.health.vic.gov.au/data-reporting/victorian-emergency-minimum-dataset-vemd</w:t>
      </w:r>
    </w:p>
    <w:p w14:paraId="32CD7B89" w14:textId="1C7F854F" w:rsidR="00CB25CF" w:rsidRPr="001D5DFD" w:rsidRDefault="003027FA" w:rsidP="00AC5CB4">
      <w:pPr>
        <w:pStyle w:val="Bullet1"/>
      </w:pPr>
      <w:hyperlink r:id="rId55" w:history="1">
        <w:r w:rsidR="00CB25CF" w:rsidRPr="001D5DFD">
          <w:rPr>
            <w:rStyle w:val="Hyperlink"/>
          </w:rPr>
          <w:t>Victorian Integrated Non-Admitted Health (VINAH)</w:t>
        </w:r>
      </w:hyperlink>
      <w:r w:rsidR="00CB25CF" w:rsidRPr="001D5DFD">
        <w:t xml:space="preserve"> https://www.health.vic.gov.au/data-reporting/victorian-integrated-non-admitted-health-vinah-dataset</w:t>
      </w:r>
      <w:r w:rsidR="00F679A8">
        <w:t>.</w:t>
      </w:r>
    </w:p>
    <w:p w14:paraId="10091089" w14:textId="6329EC2F" w:rsidR="00CB25CF" w:rsidRPr="001D5DFD" w:rsidRDefault="00CB25CF" w:rsidP="00AC5CB4">
      <w:pPr>
        <w:pStyle w:val="Bodyafterbullets"/>
      </w:pPr>
      <w:r w:rsidRPr="001D5DFD">
        <w:t>Collections relate to preferred language spoken and interpreter required</w:t>
      </w:r>
      <w:r w:rsidR="002B6533">
        <w:t xml:space="preserve">. These are </w:t>
      </w:r>
      <w:r w:rsidRPr="001D5DFD">
        <w:t xml:space="preserve">proxy measures of local demand for language services. </w:t>
      </w:r>
    </w:p>
    <w:p w14:paraId="395942B8" w14:textId="3AC562B4" w:rsidR="002B6533" w:rsidRDefault="002B6533" w:rsidP="00AC5CB4">
      <w:pPr>
        <w:pStyle w:val="Body"/>
      </w:pPr>
      <w:r>
        <w:t>W</w:t>
      </w:r>
      <w:r w:rsidR="00CB25CF" w:rsidRPr="001D5DFD">
        <w:t xml:space="preserve">here practicable, </w:t>
      </w:r>
      <w:r>
        <w:t xml:space="preserve">the departments and agencies will record </w:t>
      </w:r>
      <w:r w:rsidR="00CB25CF" w:rsidRPr="001D5DFD">
        <w:t>language service</w:t>
      </w:r>
      <w:r>
        <w:t xml:space="preserve"> use</w:t>
      </w:r>
      <w:r w:rsidR="00CB25CF" w:rsidRPr="001D5DFD">
        <w:t xml:space="preserve"> through administrative datasets. </w:t>
      </w:r>
    </w:p>
    <w:p w14:paraId="46CC2279" w14:textId="2D7B1282" w:rsidR="00CB25CF" w:rsidRDefault="00CB25CF" w:rsidP="00AC5CB4">
      <w:pPr>
        <w:pStyle w:val="Body"/>
      </w:pPr>
      <w:r w:rsidRPr="001D5DFD">
        <w:t xml:space="preserve">This </w:t>
      </w:r>
      <w:r w:rsidR="002B6533">
        <w:t>Victorian Government</w:t>
      </w:r>
      <w:r w:rsidR="002B6533" w:rsidRPr="001D5DFD">
        <w:t xml:space="preserve"> </w:t>
      </w:r>
      <w:r w:rsidR="002B6533">
        <w:t xml:space="preserve">will review this </w:t>
      </w:r>
      <w:r w:rsidRPr="001D5DFD">
        <w:t xml:space="preserve">policy </w:t>
      </w:r>
      <w:r w:rsidR="002B6533">
        <w:t>from time to time</w:t>
      </w:r>
      <w:r w:rsidRPr="001D5DFD">
        <w:t>.</w:t>
      </w:r>
      <w:r>
        <w:t xml:space="preserve"> </w:t>
      </w:r>
    </w:p>
    <w:sectPr w:rsidR="00CB25CF" w:rsidSect="00F15144">
      <w:headerReference w:type="even" r:id="rId56"/>
      <w:footerReference w:type="even" r:id="rId57"/>
      <w:footerReference w:type="default" r:id="rId58"/>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AF68" w14:textId="77777777" w:rsidR="001A21E7" w:rsidRDefault="001A21E7">
      <w:r>
        <w:separator/>
      </w:r>
    </w:p>
    <w:p w14:paraId="6C88272F" w14:textId="77777777" w:rsidR="001A21E7" w:rsidRDefault="001A21E7"/>
  </w:endnote>
  <w:endnote w:type="continuationSeparator" w:id="0">
    <w:p w14:paraId="3C6BB94E" w14:textId="77777777" w:rsidR="001A21E7" w:rsidRDefault="001A21E7">
      <w:r>
        <w:continuationSeparator/>
      </w:r>
    </w:p>
    <w:p w14:paraId="0BB0AD6C" w14:textId="77777777" w:rsidR="001A21E7" w:rsidRDefault="001A21E7"/>
  </w:endnote>
  <w:endnote w:type="continuationNotice" w:id="1">
    <w:p w14:paraId="6D21D81E" w14:textId="77777777" w:rsidR="001A21E7" w:rsidRDefault="001A2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7602" w14:textId="77777777" w:rsidR="00B66623" w:rsidRDefault="00B6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A513" w14:textId="77777777" w:rsidR="00B66623" w:rsidRDefault="00B66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1E3" w14:textId="77777777" w:rsidR="00B66623" w:rsidRDefault="00B66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34694702"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1438E2A7"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AAC0" w14:textId="77777777" w:rsidR="001A21E7" w:rsidRDefault="001A21E7" w:rsidP="00207717">
      <w:pPr>
        <w:spacing w:before="120"/>
      </w:pPr>
      <w:r>
        <w:separator/>
      </w:r>
    </w:p>
  </w:footnote>
  <w:footnote w:type="continuationSeparator" w:id="0">
    <w:p w14:paraId="613527D3" w14:textId="77777777" w:rsidR="001A21E7" w:rsidRDefault="001A21E7">
      <w:r>
        <w:continuationSeparator/>
      </w:r>
    </w:p>
    <w:p w14:paraId="4F45A3DE" w14:textId="77777777" w:rsidR="001A21E7" w:rsidRDefault="001A21E7"/>
  </w:footnote>
  <w:footnote w:type="continuationNotice" w:id="1">
    <w:p w14:paraId="15980242" w14:textId="77777777" w:rsidR="001A21E7" w:rsidRDefault="001A21E7">
      <w:pPr>
        <w:spacing w:after="0" w:line="240" w:lineRule="auto"/>
      </w:pPr>
    </w:p>
  </w:footnote>
  <w:footnote w:id="2">
    <w:p w14:paraId="102BA754" w14:textId="437E9463" w:rsidR="00CB25CF" w:rsidRDefault="00CB25CF" w:rsidP="00CB25CF">
      <w:pPr>
        <w:pStyle w:val="FootnoteText"/>
      </w:pPr>
      <w:r>
        <w:rPr>
          <w:rStyle w:val="FootnoteReference"/>
        </w:rPr>
        <w:footnoteRef/>
      </w:r>
      <w:r>
        <w:t xml:space="preserve"> </w:t>
      </w:r>
      <w:r w:rsidRPr="003220EC">
        <w:t>The term ‘language service</w:t>
      </w:r>
      <w:r w:rsidR="001F5018">
        <w:t>s</w:t>
      </w:r>
      <w:r w:rsidRPr="003220EC">
        <w:t xml:space="preserve"> providers’ refers to specified agencies </w:t>
      </w:r>
      <w:r w:rsidR="000C6641">
        <w:t>set up</w:t>
      </w:r>
      <w:r w:rsidR="000C6641" w:rsidRPr="003220EC">
        <w:t xml:space="preserve"> </w:t>
      </w:r>
      <w:r w:rsidRPr="003220EC">
        <w:t>to broker interpreter and translator</w:t>
      </w:r>
      <w:r w:rsidR="00C811CD">
        <w:t xml:space="preserve"> service</w:t>
      </w:r>
      <w:r w:rsidRPr="003220EC">
        <w:t xml:space="preserve">s in a wide range of contexts. </w:t>
      </w:r>
    </w:p>
  </w:footnote>
  <w:footnote w:id="3">
    <w:p w14:paraId="5E868A9A" w14:textId="03C7676E" w:rsidR="00AC24A0" w:rsidRDefault="00AC24A0">
      <w:pPr>
        <w:pStyle w:val="FootnoteText"/>
      </w:pPr>
      <w:r>
        <w:rPr>
          <w:rStyle w:val="FootnoteReference"/>
        </w:rPr>
        <w:footnoteRef/>
      </w:r>
      <w:r>
        <w:t xml:space="preserve"> Complaints authorities include the Health Complaints Commission, the Mental Health and Wellbeing Commission, the Disability Services Commissioner and the Commission for Children and Young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407D" w14:textId="77777777" w:rsidR="00B66623" w:rsidRDefault="00B6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7401" w14:textId="5EC91838" w:rsidR="00511406" w:rsidRDefault="009976D5">
    <w:pPr>
      <w:pStyle w:val="Header"/>
    </w:pPr>
    <w:r>
      <w:t xml:space="preserve">Interim </w:t>
    </w:r>
    <w:r w:rsidR="00B66623">
      <w:t>l</w:t>
    </w:r>
    <w:r w:rsidR="00511406" w:rsidRPr="00AC5CB4">
      <w:t>anguage services policy</w:t>
    </w:r>
    <w:r w:rsidR="00B66623">
      <w:br/>
    </w:r>
    <w:r w:rsidR="00511406" w:rsidRPr="00AC5CB4">
      <w:t>Department of Health and Department of Families, Fairness and Housing</w:t>
    </w:r>
    <w:r w:rsidR="00511406">
      <w:ptab w:relativeTo="margin" w:alignment="right" w:leader="none"/>
    </w:r>
    <w:r w:rsidR="00511406" w:rsidRPr="00DE6C85">
      <w:rPr>
        <w:b w:val="0"/>
        <w:bCs/>
      </w:rPr>
      <w:fldChar w:fldCharType="begin"/>
    </w:r>
    <w:r w:rsidR="00511406" w:rsidRPr="00DE6C85">
      <w:rPr>
        <w:bCs/>
      </w:rPr>
      <w:instrText xml:space="preserve"> PAGE </w:instrText>
    </w:r>
    <w:r w:rsidR="00511406" w:rsidRPr="00DE6C85">
      <w:rPr>
        <w:b w:val="0"/>
        <w:bCs/>
      </w:rPr>
      <w:fldChar w:fldCharType="separate"/>
    </w:r>
    <w:r w:rsidR="00511406">
      <w:rPr>
        <w:b w:val="0"/>
        <w:bCs/>
      </w:rPr>
      <w:t>8</w:t>
    </w:r>
    <w:r w:rsidR="00511406"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A0D8" w14:textId="77777777" w:rsidR="00B66623" w:rsidRDefault="00B66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98F7083"/>
    <w:multiLevelType w:val="hybridMultilevel"/>
    <w:tmpl w:val="79FEA09A"/>
    <w:lvl w:ilvl="0" w:tplc="A056765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7F5BD4"/>
    <w:multiLevelType w:val="hybridMultilevel"/>
    <w:tmpl w:val="3788B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9D040EF8"/>
    <w:numStyleLink w:val="ZZNumbersdigit"/>
  </w:abstractNum>
  <w:abstractNum w:abstractNumId="16"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566FAD"/>
    <w:multiLevelType w:val="hybridMultilevel"/>
    <w:tmpl w:val="C7FA427E"/>
    <w:lvl w:ilvl="0" w:tplc="FE6E48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58415E"/>
    <w:multiLevelType w:val="hybridMultilevel"/>
    <w:tmpl w:val="C6BEF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51B47"/>
    <w:multiLevelType w:val="multilevel"/>
    <w:tmpl w:val="4B4E7622"/>
    <w:numStyleLink w:val="ZZNumbers"/>
  </w:abstractNum>
  <w:abstractNum w:abstractNumId="21" w15:restartNumberingAfterBreak="0">
    <w:nsid w:val="32AE7A2A"/>
    <w:multiLevelType w:val="hybridMultilevel"/>
    <w:tmpl w:val="C734D25E"/>
    <w:lvl w:ilvl="0" w:tplc="FE6E48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3ED65221"/>
    <w:multiLevelType w:val="hybridMultilevel"/>
    <w:tmpl w:val="E5B02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9B17A9"/>
    <w:multiLevelType w:val="hybridMultilevel"/>
    <w:tmpl w:val="D7381C56"/>
    <w:lvl w:ilvl="0" w:tplc="2B7A633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4717131"/>
    <w:multiLevelType w:val="hybridMultilevel"/>
    <w:tmpl w:val="5B4859B4"/>
    <w:lvl w:ilvl="0" w:tplc="1D30273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D7140B"/>
    <w:multiLevelType w:val="hybridMultilevel"/>
    <w:tmpl w:val="C73CDE54"/>
    <w:lvl w:ilvl="0" w:tplc="5F663F7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B08DE"/>
    <w:multiLevelType w:val="hybridMultilevel"/>
    <w:tmpl w:val="DC02CC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5DA5085"/>
    <w:multiLevelType w:val="hybridMultilevel"/>
    <w:tmpl w:val="682A7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E5E5CCD"/>
    <w:multiLevelType w:val="hybridMultilevel"/>
    <w:tmpl w:val="F97CC67A"/>
    <w:lvl w:ilvl="0" w:tplc="5F663F7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1968B4"/>
    <w:multiLevelType w:val="hybridMultilevel"/>
    <w:tmpl w:val="F9BA180E"/>
    <w:lvl w:ilvl="0" w:tplc="1D302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54522A7"/>
    <w:multiLevelType w:val="hybridMultilevel"/>
    <w:tmpl w:val="2E62E7A6"/>
    <w:lvl w:ilvl="0" w:tplc="A056765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02576">
    <w:abstractNumId w:val="10"/>
  </w:num>
  <w:num w:numId="2" w16cid:durableId="466823968">
    <w:abstractNumId w:val="24"/>
  </w:num>
  <w:num w:numId="3" w16cid:durableId="1901595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651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522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6890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5315078">
    <w:abstractNumId w:val="33"/>
  </w:num>
  <w:num w:numId="8" w16cid:durableId="1310555725">
    <w:abstractNumId w:val="22"/>
  </w:num>
  <w:num w:numId="9" w16cid:durableId="1986735726">
    <w:abstractNumId w:val="32"/>
  </w:num>
  <w:num w:numId="10" w16cid:durableId="3956660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727497">
    <w:abstractNumId w:val="35"/>
  </w:num>
  <w:num w:numId="12" w16cid:durableId="17012045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142032">
    <w:abstractNumId w:val="25"/>
  </w:num>
  <w:num w:numId="14" w16cid:durableId="13713453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2720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2189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042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73712">
    <w:abstractNumId w:val="37"/>
  </w:num>
  <w:num w:numId="19" w16cid:durableId="446395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7049803">
    <w:abstractNumId w:val="16"/>
  </w:num>
  <w:num w:numId="21" w16cid:durableId="756827202">
    <w:abstractNumId w:val="12"/>
  </w:num>
  <w:num w:numId="22" w16cid:durableId="107428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461500">
    <w:abstractNumId w:val="18"/>
  </w:num>
  <w:num w:numId="24" w16cid:durableId="1288392030">
    <w:abstractNumId w:val="41"/>
  </w:num>
  <w:num w:numId="25" w16cid:durableId="76366605">
    <w:abstractNumId w:val="36"/>
  </w:num>
  <w:num w:numId="26" w16cid:durableId="1717729830">
    <w:abstractNumId w:val="30"/>
  </w:num>
  <w:num w:numId="27" w16cid:durableId="1892226975">
    <w:abstractNumId w:val="11"/>
  </w:num>
  <w:num w:numId="28" w16cid:durableId="1846820658">
    <w:abstractNumId w:val="42"/>
  </w:num>
  <w:num w:numId="29" w16cid:durableId="776750461">
    <w:abstractNumId w:val="9"/>
  </w:num>
  <w:num w:numId="30" w16cid:durableId="1260289671">
    <w:abstractNumId w:val="7"/>
  </w:num>
  <w:num w:numId="31" w16cid:durableId="1335569934">
    <w:abstractNumId w:val="6"/>
  </w:num>
  <w:num w:numId="32" w16cid:durableId="817386184">
    <w:abstractNumId w:val="5"/>
  </w:num>
  <w:num w:numId="33" w16cid:durableId="901528701">
    <w:abstractNumId w:val="4"/>
  </w:num>
  <w:num w:numId="34" w16cid:durableId="2086682530">
    <w:abstractNumId w:val="8"/>
  </w:num>
  <w:num w:numId="35" w16cid:durableId="7293338">
    <w:abstractNumId w:val="3"/>
  </w:num>
  <w:num w:numId="36" w16cid:durableId="1946493963">
    <w:abstractNumId w:val="2"/>
  </w:num>
  <w:num w:numId="37" w16cid:durableId="70976773">
    <w:abstractNumId w:val="1"/>
  </w:num>
  <w:num w:numId="38" w16cid:durableId="656613747">
    <w:abstractNumId w:val="0"/>
  </w:num>
  <w:num w:numId="39" w16cid:durableId="150413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5075759">
    <w:abstractNumId w:val="43"/>
  </w:num>
  <w:num w:numId="41" w16cid:durableId="744454432">
    <w:abstractNumId w:val="23"/>
  </w:num>
  <w:num w:numId="42" w16cid:durableId="1154374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1685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6736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7514875">
    <w:abstractNumId w:val="20"/>
  </w:num>
  <w:num w:numId="46" w16cid:durableId="6485578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8688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7037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9533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9013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5782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0693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9581650">
    <w:abstractNumId w:val="14"/>
  </w:num>
  <w:num w:numId="54" w16cid:durableId="1496528583">
    <w:abstractNumId w:val="19"/>
  </w:num>
  <w:num w:numId="55" w16cid:durableId="1574314163">
    <w:abstractNumId w:val="33"/>
    <w:lvlOverride w:ilvl="0"/>
    <w:lvlOverride w:ilvl="1"/>
    <w:lvlOverride w:ilvl="2"/>
    <w:lvlOverride w:ilvl="3"/>
    <w:lvlOverride w:ilvl="4"/>
    <w:lvlOverride w:ilvl="5"/>
    <w:lvlOverride w:ilvl="6"/>
    <w:lvlOverride w:ilvl="7">
      <w:startOverride w:val="1"/>
    </w:lvlOverride>
    <w:lvlOverride w:ilvl="8">
      <w:startOverride w:val="1"/>
    </w:lvlOverride>
  </w:num>
  <w:num w:numId="56" w16cid:durableId="886139625">
    <w:abstractNumId w:val="31"/>
  </w:num>
  <w:num w:numId="57" w16cid:durableId="1312783065">
    <w:abstractNumId w:val="34"/>
  </w:num>
  <w:num w:numId="58" w16cid:durableId="2048328839">
    <w:abstractNumId w:val="29"/>
  </w:num>
  <w:num w:numId="59" w16cid:durableId="1780219917">
    <w:abstractNumId w:val="38"/>
  </w:num>
  <w:num w:numId="60" w16cid:durableId="253590380">
    <w:abstractNumId w:val="27"/>
  </w:num>
  <w:num w:numId="61" w16cid:durableId="1793013748">
    <w:abstractNumId w:val="28"/>
  </w:num>
  <w:num w:numId="62" w16cid:durableId="436369515">
    <w:abstractNumId w:val="39"/>
  </w:num>
  <w:num w:numId="63" w16cid:durableId="801073246">
    <w:abstractNumId w:val="17"/>
  </w:num>
  <w:num w:numId="64" w16cid:durableId="1199927876">
    <w:abstractNumId w:val="21"/>
  </w:num>
  <w:num w:numId="65" w16cid:durableId="2024085164">
    <w:abstractNumId w:val="13"/>
  </w:num>
  <w:num w:numId="66" w16cid:durableId="1269192396">
    <w:abstractNumId w:val="40"/>
  </w:num>
  <w:num w:numId="67" w16cid:durableId="707461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8456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0395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3486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953029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009376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63713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394324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6BC4"/>
    <w:rsid w:val="000072B6"/>
    <w:rsid w:val="0001021B"/>
    <w:rsid w:val="00011D89"/>
    <w:rsid w:val="000154FD"/>
    <w:rsid w:val="0001780F"/>
    <w:rsid w:val="00020678"/>
    <w:rsid w:val="00022271"/>
    <w:rsid w:val="000235E8"/>
    <w:rsid w:val="00024D89"/>
    <w:rsid w:val="000250B6"/>
    <w:rsid w:val="00030662"/>
    <w:rsid w:val="00032E07"/>
    <w:rsid w:val="00033D81"/>
    <w:rsid w:val="00033DC9"/>
    <w:rsid w:val="000359A0"/>
    <w:rsid w:val="00037366"/>
    <w:rsid w:val="00041BF0"/>
    <w:rsid w:val="00041C9D"/>
    <w:rsid w:val="00042C8A"/>
    <w:rsid w:val="0004536B"/>
    <w:rsid w:val="00046B68"/>
    <w:rsid w:val="000513BB"/>
    <w:rsid w:val="000527DD"/>
    <w:rsid w:val="00053A50"/>
    <w:rsid w:val="000548E0"/>
    <w:rsid w:val="0005636F"/>
    <w:rsid w:val="00056920"/>
    <w:rsid w:val="00056EC4"/>
    <w:rsid w:val="000578B2"/>
    <w:rsid w:val="00060959"/>
    <w:rsid w:val="00060C8F"/>
    <w:rsid w:val="0006298A"/>
    <w:rsid w:val="000663CD"/>
    <w:rsid w:val="00067207"/>
    <w:rsid w:val="00070690"/>
    <w:rsid w:val="000733FE"/>
    <w:rsid w:val="00074219"/>
    <w:rsid w:val="00074ED5"/>
    <w:rsid w:val="0007605A"/>
    <w:rsid w:val="00076BD0"/>
    <w:rsid w:val="0008170F"/>
    <w:rsid w:val="0008204A"/>
    <w:rsid w:val="0008508E"/>
    <w:rsid w:val="00085D15"/>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6641"/>
    <w:rsid w:val="000D02EC"/>
    <w:rsid w:val="000D1242"/>
    <w:rsid w:val="000D2ABA"/>
    <w:rsid w:val="000D62B5"/>
    <w:rsid w:val="000E0970"/>
    <w:rsid w:val="000E3CC7"/>
    <w:rsid w:val="000E6BD4"/>
    <w:rsid w:val="000E6D6D"/>
    <w:rsid w:val="000F0D2F"/>
    <w:rsid w:val="000F1F1E"/>
    <w:rsid w:val="000F2259"/>
    <w:rsid w:val="000F2DDA"/>
    <w:rsid w:val="000F2EA0"/>
    <w:rsid w:val="000F5213"/>
    <w:rsid w:val="00101001"/>
    <w:rsid w:val="00103276"/>
    <w:rsid w:val="0010392D"/>
    <w:rsid w:val="00103A90"/>
    <w:rsid w:val="0010447F"/>
    <w:rsid w:val="00104FE3"/>
    <w:rsid w:val="0010575E"/>
    <w:rsid w:val="00106C49"/>
    <w:rsid w:val="0010714F"/>
    <w:rsid w:val="001120C5"/>
    <w:rsid w:val="00120BD3"/>
    <w:rsid w:val="00122FEA"/>
    <w:rsid w:val="001232BD"/>
    <w:rsid w:val="00124ED5"/>
    <w:rsid w:val="001276FA"/>
    <w:rsid w:val="001447B3"/>
    <w:rsid w:val="00151CE1"/>
    <w:rsid w:val="00152073"/>
    <w:rsid w:val="00152329"/>
    <w:rsid w:val="00156598"/>
    <w:rsid w:val="00160E1D"/>
    <w:rsid w:val="00161939"/>
    <w:rsid w:val="00161AA0"/>
    <w:rsid w:val="00161D2E"/>
    <w:rsid w:val="00161F3E"/>
    <w:rsid w:val="00162093"/>
    <w:rsid w:val="00162CA9"/>
    <w:rsid w:val="001632A5"/>
    <w:rsid w:val="001636A6"/>
    <w:rsid w:val="00165459"/>
    <w:rsid w:val="00165A57"/>
    <w:rsid w:val="001708A9"/>
    <w:rsid w:val="001712C2"/>
    <w:rsid w:val="00172BAF"/>
    <w:rsid w:val="00172ED0"/>
    <w:rsid w:val="0017674D"/>
    <w:rsid w:val="001771DD"/>
    <w:rsid w:val="00177995"/>
    <w:rsid w:val="00177A8C"/>
    <w:rsid w:val="0018244E"/>
    <w:rsid w:val="00183356"/>
    <w:rsid w:val="001839A1"/>
    <w:rsid w:val="00186B33"/>
    <w:rsid w:val="00192F9D"/>
    <w:rsid w:val="001963AB"/>
    <w:rsid w:val="00196EB8"/>
    <w:rsid w:val="00196EFB"/>
    <w:rsid w:val="00196F23"/>
    <w:rsid w:val="001979FF"/>
    <w:rsid w:val="00197B17"/>
    <w:rsid w:val="001A1950"/>
    <w:rsid w:val="001A1C54"/>
    <w:rsid w:val="001A21E7"/>
    <w:rsid w:val="001A33AB"/>
    <w:rsid w:val="001A3ACE"/>
    <w:rsid w:val="001A48C7"/>
    <w:rsid w:val="001A5320"/>
    <w:rsid w:val="001A6272"/>
    <w:rsid w:val="001B058F"/>
    <w:rsid w:val="001B5AA7"/>
    <w:rsid w:val="001B6B96"/>
    <w:rsid w:val="001B738B"/>
    <w:rsid w:val="001C09DB"/>
    <w:rsid w:val="001C277E"/>
    <w:rsid w:val="001C2A72"/>
    <w:rsid w:val="001C31B7"/>
    <w:rsid w:val="001C4933"/>
    <w:rsid w:val="001C7128"/>
    <w:rsid w:val="001D0B75"/>
    <w:rsid w:val="001D1A32"/>
    <w:rsid w:val="001D39A5"/>
    <w:rsid w:val="001D3C09"/>
    <w:rsid w:val="001D44E8"/>
    <w:rsid w:val="001D5B14"/>
    <w:rsid w:val="001D60EC"/>
    <w:rsid w:val="001D6F59"/>
    <w:rsid w:val="001E44DF"/>
    <w:rsid w:val="001E68A5"/>
    <w:rsid w:val="001E6BB0"/>
    <w:rsid w:val="001E6E0B"/>
    <w:rsid w:val="001E7282"/>
    <w:rsid w:val="001E7CE9"/>
    <w:rsid w:val="001F2180"/>
    <w:rsid w:val="001F3826"/>
    <w:rsid w:val="001F3EF8"/>
    <w:rsid w:val="001F5018"/>
    <w:rsid w:val="001F6E46"/>
    <w:rsid w:val="001F7C91"/>
    <w:rsid w:val="002033B7"/>
    <w:rsid w:val="002049CE"/>
    <w:rsid w:val="00206463"/>
    <w:rsid w:val="002069C7"/>
    <w:rsid w:val="00206F2F"/>
    <w:rsid w:val="00207717"/>
    <w:rsid w:val="00207FD7"/>
    <w:rsid w:val="0021053D"/>
    <w:rsid w:val="002105B8"/>
    <w:rsid w:val="00210A92"/>
    <w:rsid w:val="00212B95"/>
    <w:rsid w:val="00215CC8"/>
    <w:rsid w:val="00216C03"/>
    <w:rsid w:val="00216CA4"/>
    <w:rsid w:val="00220A1A"/>
    <w:rsid w:val="00220C04"/>
    <w:rsid w:val="0022278D"/>
    <w:rsid w:val="0022701F"/>
    <w:rsid w:val="00227C68"/>
    <w:rsid w:val="002333F5"/>
    <w:rsid w:val="00233724"/>
    <w:rsid w:val="002365B4"/>
    <w:rsid w:val="00242AE8"/>
    <w:rsid w:val="002432E1"/>
    <w:rsid w:val="00246207"/>
    <w:rsid w:val="00246C5E"/>
    <w:rsid w:val="002478C6"/>
    <w:rsid w:val="00250960"/>
    <w:rsid w:val="00251343"/>
    <w:rsid w:val="002536A4"/>
    <w:rsid w:val="00253A3E"/>
    <w:rsid w:val="00254F58"/>
    <w:rsid w:val="00255461"/>
    <w:rsid w:val="002600BD"/>
    <w:rsid w:val="0026080B"/>
    <w:rsid w:val="002620BC"/>
    <w:rsid w:val="00262802"/>
    <w:rsid w:val="00263A90"/>
    <w:rsid w:val="0026408B"/>
    <w:rsid w:val="00266141"/>
    <w:rsid w:val="00267C3E"/>
    <w:rsid w:val="00270329"/>
    <w:rsid w:val="002709BB"/>
    <w:rsid w:val="00271152"/>
    <w:rsid w:val="0027131C"/>
    <w:rsid w:val="00273BAC"/>
    <w:rsid w:val="002763B3"/>
    <w:rsid w:val="002802E3"/>
    <w:rsid w:val="00280D05"/>
    <w:rsid w:val="0028213D"/>
    <w:rsid w:val="00282A7F"/>
    <w:rsid w:val="00285C7B"/>
    <w:rsid w:val="002862F1"/>
    <w:rsid w:val="002870C9"/>
    <w:rsid w:val="00290C42"/>
    <w:rsid w:val="00291373"/>
    <w:rsid w:val="0029597D"/>
    <w:rsid w:val="002962C3"/>
    <w:rsid w:val="0029752B"/>
    <w:rsid w:val="002A0A9C"/>
    <w:rsid w:val="002A17C7"/>
    <w:rsid w:val="002A483C"/>
    <w:rsid w:val="002B0C7C"/>
    <w:rsid w:val="002B1729"/>
    <w:rsid w:val="002B36C7"/>
    <w:rsid w:val="002B4DD4"/>
    <w:rsid w:val="002B5071"/>
    <w:rsid w:val="002B5277"/>
    <w:rsid w:val="002B5375"/>
    <w:rsid w:val="002B6533"/>
    <w:rsid w:val="002B77C1"/>
    <w:rsid w:val="002C0ED7"/>
    <w:rsid w:val="002C2728"/>
    <w:rsid w:val="002C5B7C"/>
    <w:rsid w:val="002C7A10"/>
    <w:rsid w:val="002D0097"/>
    <w:rsid w:val="002D1E0D"/>
    <w:rsid w:val="002D5006"/>
    <w:rsid w:val="002D6299"/>
    <w:rsid w:val="002D7C61"/>
    <w:rsid w:val="002E01D0"/>
    <w:rsid w:val="002E161D"/>
    <w:rsid w:val="002E28A2"/>
    <w:rsid w:val="002E3100"/>
    <w:rsid w:val="002E351B"/>
    <w:rsid w:val="002E6C95"/>
    <w:rsid w:val="002E7C36"/>
    <w:rsid w:val="002F1C46"/>
    <w:rsid w:val="002F3D32"/>
    <w:rsid w:val="002F5250"/>
    <w:rsid w:val="002F54C5"/>
    <w:rsid w:val="002F5E26"/>
    <w:rsid w:val="002F5F31"/>
    <w:rsid w:val="002F5F46"/>
    <w:rsid w:val="00302216"/>
    <w:rsid w:val="003027FA"/>
    <w:rsid w:val="00303E53"/>
    <w:rsid w:val="00305CC1"/>
    <w:rsid w:val="00306E5F"/>
    <w:rsid w:val="00307E14"/>
    <w:rsid w:val="00314054"/>
    <w:rsid w:val="003143BB"/>
    <w:rsid w:val="00315D8C"/>
    <w:rsid w:val="00316F27"/>
    <w:rsid w:val="003214F1"/>
    <w:rsid w:val="00322E4B"/>
    <w:rsid w:val="003249F3"/>
    <w:rsid w:val="003261F8"/>
    <w:rsid w:val="00327870"/>
    <w:rsid w:val="00331188"/>
    <w:rsid w:val="00332514"/>
    <w:rsid w:val="0033259D"/>
    <w:rsid w:val="003333D2"/>
    <w:rsid w:val="00333A20"/>
    <w:rsid w:val="00334686"/>
    <w:rsid w:val="00337339"/>
    <w:rsid w:val="00340345"/>
    <w:rsid w:val="003406C6"/>
    <w:rsid w:val="003418CC"/>
    <w:rsid w:val="003434EE"/>
    <w:rsid w:val="003459BD"/>
    <w:rsid w:val="00350D38"/>
    <w:rsid w:val="00351B36"/>
    <w:rsid w:val="00351C79"/>
    <w:rsid w:val="00356B6A"/>
    <w:rsid w:val="00357B4E"/>
    <w:rsid w:val="003638D3"/>
    <w:rsid w:val="0036484F"/>
    <w:rsid w:val="003716FD"/>
    <w:rsid w:val="0037204B"/>
    <w:rsid w:val="003742A9"/>
    <w:rsid w:val="003744CF"/>
    <w:rsid w:val="00374717"/>
    <w:rsid w:val="0037676C"/>
    <w:rsid w:val="00381043"/>
    <w:rsid w:val="003829E5"/>
    <w:rsid w:val="00386109"/>
    <w:rsid w:val="00386907"/>
    <w:rsid w:val="00386944"/>
    <w:rsid w:val="00386DDA"/>
    <w:rsid w:val="003956CC"/>
    <w:rsid w:val="00395C9A"/>
    <w:rsid w:val="00397048"/>
    <w:rsid w:val="00397C97"/>
    <w:rsid w:val="003A0853"/>
    <w:rsid w:val="003A3D06"/>
    <w:rsid w:val="003A4817"/>
    <w:rsid w:val="003A6B67"/>
    <w:rsid w:val="003B13B6"/>
    <w:rsid w:val="003B14C3"/>
    <w:rsid w:val="003B15E6"/>
    <w:rsid w:val="003B22EF"/>
    <w:rsid w:val="003B408A"/>
    <w:rsid w:val="003C08A2"/>
    <w:rsid w:val="003C13E5"/>
    <w:rsid w:val="003C2045"/>
    <w:rsid w:val="003C43A1"/>
    <w:rsid w:val="003C4FC0"/>
    <w:rsid w:val="003C55F4"/>
    <w:rsid w:val="003C7897"/>
    <w:rsid w:val="003C7A3F"/>
    <w:rsid w:val="003C7DAD"/>
    <w:rsid w:val="003D2766"/>
    <w:rsid w:val="003D29D2"/>
    <w:rsid w:val="003D2A74"/>
    <w:rsid w:val="003D3D88"/>
    <w:rsid w:val="003D3E8F"/>
    <w:rsid w:val="003D588D"/>
    <w:rsid w:val="003D6475"/>
    <w:rsid w:val="003D6817"/>
    <w:rsid w:val="003D6EE6"/>
    <w:rsid w:val="003E0DD7"/>
    <w:rsid w:val="003E375C"/>
    <w:rsid w:val="003E4086"/>
    <w:rsid w:val="003E639E"/>
    <w:rsid w:val="003E71E5"/>
    <w:rsid w:val="003F0445"/>
    <w:rsid w:val="003F0CF0"/>
    <w:rsid w:val="003F14B1"/>
    <w:rsid w:val="003F2B20"/>
    <w:rsid w:val="003F3289"/>
    <w:rsid w:val="003F3C62"/>
    <w:rsid w:val="003F5CB9"/>
    <w:rsid w:val="0040034E"/>
    <w:rsid w:val="004013C7"/>
    <w:rsid w:val="00401FCF"/>
    <w:rsid w:val="00402E7D"/>
    <w:rsid w:val="00406285"/>
    <w:rsid w:val="004115A2"/>
    <w:rsid w:val="00411BB1"/>
    <w:rsid w:val="0041270A"/>
    <w:rsid w:val="004148F9"/>
    <w:rsid w:val="00415B30"/>
    <w:rsid w:val="0041664A"/>
    <w:rsid w:val="00417BF4"/>
    <w:rsid w:val="0042084E"/>
    <w:rsid w:val="00421EEF"/>
    <w:rsid w:val="00421FAB"/>
    <w:rsid w:val="00424D65"/>
    <w:rsid w:val="0042526D"/>
    <w:rsid w:val="00430393"/>
    <w:rsid w:val="00430665"/>
    <w:rsid w:val="00431806"/>
    <w:rsid w:val="00431A70"/>
    <w:rsid w:val="00431F42"/>
    <w:rsid w:val="0044031C"/>
    <w:rsid w:val="004403BF"/>
    <w:rsid w:val="00442C6C"/>
    <w:rsid w:val="00443CBE"/>
    <w:rsid w:val="00443E8A"/>
    <w:rsid w:val="004441BC"/>
    <w:rsid w:val="00444BB3"/>
    <w:rsid w:val="004468B4"/>
    <w:rsid w:val="00446D86"/>
    <w:rsid w:val="0045230A"/>
    <w:rsid w:val="00454AD0"/>
    <w:rsid w:val="00457337"/>
    <w:rsid w:val="00462298"/>
    <w:rsid w:val="00462E3D"/>
    <w:rsid w:val="00466E79"/>
    <w:rsid w:val="00470D7D"/>
    <w:rsid w:val="00470E2D"/>
    <w:rsid w:val="0047372D"/>
    <w:rsid w:val="00473BA3"/>
    <w:rsid w:val="004743DD"/>
    <w:rsid w:val="00474CEA"/>
    <w:rsid w:val="00476F38"/>
    <w:rsid w:val="00483634"/>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E90"/>
    <w:rsid w:val="004B0974"/>
    <w:rsid w:val="004B2939"/>
    <w:rsid w:val="004B2A31"/>
    <w:rsid w:val="004B4185"/>
    <w:rsid w:val="004C014B"/>
    <w:rsid w:val="004C5541"/>
    <w:rsid w:val="004C6EEE"/>
    <w:rsid w:val="004C702B"/>
    <w:rsid w:val="004D0033"/>
    <w:rsid w:val="004D016B"/>
    <w:rsid w:val="004D1B22"/>
    <w:rsid w:val="004D23CC"/>
    <w:rsid w:val="004D36F2"/>
    <w:rsid w:val="004D71EE"/>
    <w:rsid w:val="004E1106"/>
    <w:rsid w:val="004E138F"/>
    <w:rsid w:val="004E1941"/>
    <w:rsid w:val="004E4649"/>
    <w:rsid w:val="004E5C2B"/>
    <w:rsid w:val="004F00DD"/>
    <w:rsid w:val="004F0C9B"/>
    <w:rsid w:val="004F2133"/>
    <w:rsid w:val="004F3AAB"/>
    <w:rsid w:val="004F5398"/>
    <w:rsid w:val="004F55F1"/>
    <w:rsid w:val="004F6936"/>
    <w:rsid w:val="005004E0"/>
    <w:rsid w:val="00503DC6"/>
    <w:rsid w:val="00506F5D"/>
    <w:rsid w:val="0050741B"/>
    <w:rsid w:val="00510C37"/>
    <w:rsid w:val="00511406"/>
    <w:rsid w:val="0051261A"/>
    <w:rsid w:val="005126D0"/>
    <w:rsid w:val="00514667"/>
    <w:rsid w:val="0051568D"/>
    <w:rsid w:val="00516EEB"/>
    <w:rsid w:val="00526AC7"/>
    <w:rsid w:val="00526C15"/>
    <w:rsid w:val="00530E28"/>
    <w:rsid w:val="00536499"/>
    <w:rsid w:val="005378D4"/>
    <w:rsid w:val="0054146F"/>
    <w:rsid w:val="00542A03"/>
    <w:rsid w:val="00543903"/>
    <w:rsid w:val="00543BCC"/>
    <w:rsid w:val="00543F11"/>
    <w:rsid w:val="00546305"/>
    <w:rsid w:val="00547A95"/>
    <w:rsid w:val="0055119B"/>
    <w:rsid w:val="00557D7F"/>
    <w:rsid w:val="00561202"/>
    <w:rsid w:val="00562344"/>
    <w:rsid w:val="00562507"/>
    <w:rsid w:val="00562811"/>
    <w:rsid w:val="00563F63"/>
    <w:rsid w:val="005671BC"/>
    <w:rsid w:val="00572031"/>
    <w:rsid w:val="00572282"/>
    <w:rsid w:val="00572897"/>
    <w:rsid w:val="00573CE3"/>
    <w:rsid w:val="00576E84"/>
    <w:rsid w:val="00580394"/>
    <w:rsid w:val="0058078E"/>
    <w:rsid w:val="005809CD"/>
    <w:rsid w:val="005811B1"/>
    <w:rsid w:val="00582B8C"/>
    <w:rsid w:val="0058757E"/>
    <w:rsid w:val="00596A4B"/>
    <w:rsid w:val="00597507"/>
    <w:rsid w:val="005A3CFC"/>
    <w:rsid w:val="005A479D"/>
    <w:rsid w:val="005B1C6D"/>
    <w:rsid w:val="005B21B6"/>
    <w:rsid w:val="005B3A08"/>
    <w:rsid w:val="005B6AB9"/>
    <w:rsid w:val="005B7A63"/>
    <w:rsid w:val="005B7D15"/>
    <w:rsid w:val="005C0955"/>
    <w:rsid w:val="005C49DA"/>
    <w:rsid w:val="005C50F3"/>
    <w:rsid w:val="005C54B5"/>
    <w:rsid w:val="005C5D80"/>
    <w:rsid w:val="005C5D91"/>
    <w:rsid w:val="005D07B8"/>
    <w:rsid w:val="005D6597"/>
    <w:rsid w:val="005E14E7"/>
    <w:rsid w:val="005E26A3"/>
    <w:rsid w:val="005E2ECB"/>
    <w:rsid w:val="005E3470"/>
    <w:rsid w:val="005E447E"/>
    <w:rsid w:val="005E4FD1"/>
    <w:rsid w:val="005F0775"/>
    <w:rsid w:val="005F0CF5"/>
    <w:rsid w:val="005F21EB"/>
    <w:rsid w:val="005F6460"/>
    <w:rsid w:val="005F64CF"/>
    <w:rsid w:val="00602BDC"/>
    <w:rsid w:val="006041AD"/>
    <w:rsid w:val="0060493B"/>
    <w:rsid w:val="00605908"/>
    <w:rsid w:val="00605FE6"/>
    <w:rsid w:val="00607850"/>
    <w:rsid w:val="00607EF7"/>
    <w:rsid w:val="00610D7C"/>
    <w:rsid w:val="00613414"/>
    <w:rsid w:val="006174F5"/>
    <w:rsid w:val="0061763B"/>
    <w:rsid w:val="00620154"/>
    <w:rsid w:val="0062408D"/>
    <w:rsid w:val="006240CC"/>
    <w:rsid w:val="00624940"/>
    <w:rsid w:val="006254F8"/>
    <w:rsid w:val="00627DA7"/>
    <w:rsid w:val="00630DA4"/>
    <w:rsid w:val="00631CD4"/>
    <w:rsid w:val="00632597"/>
    <w:rsid w:val="00634D13"/>
    <w:rsid w:val="006358B4"/>
    <w:rsid w:val="006370A9"/>
    <w:rsid w:val="00641724"/>
    <w:rsid w:val="006419AA"/>
    <w:rsid w:val="00644B1F"/>
    <w:rsid w:val="00644B7E"/>
    <w:rsid w:val="006454E6"/>
    <w:rsid w:val="00646235"/>
    <w:rsid w:val="00646A68"/>
    <w:rsid w:val="00647CE7"/>
    <w:rsid w:val="006505BD"/>
    <w:rsid w:val="006508EA"/>
    <w:rsid w:val="0065092E"/>
    <w:rsid w:val="006557A7"/>
    <w:rsid w:val="00655C6E"/>
    <w:rsid w:val="00656290"/>
    <w:rsid w:val="00657159"/>
    <w:rsid w:val="006601C9"/>
    <w:rsid w:val="006608D8"/>
    <w:rsid w:val="006621D7"/>
    <w:rsid w:val="0066302A"/>
    <w:rsid w:val="00663FBA"/>
    <w:rsid w:val="00667770"/>
    <w:rsid w:val="00670597"/>
    <w:rsid w:val="006706D0"/>
    <w:rsid w:val="00670808"/>
    <w:rsid w:val="00677574"/>
    <w:rsid w:val="00680F13"/>
    <w:rsid w:val="006812ED"/>
    <w:rsid w:val="00683878"/>
    <w:rsid w:val="00684380"/>
    <w:rsid w:val="0068454C"/>
    <w:rsid w:val="00685524"/>
    <w:rsid w:val="00690029"/>
    <w:rsid w:val="00691B62"/>
    <w:rsid w:val="006933B5"/>
    <w:rsid w:val="00693546"/>
    <w:rsid w:val="00693D14"/>
    <w:rsid w:val="00696F27"/>
    <w:rsid w:val="006A18C2"/>
    <w:rsid w:val="006A2717"/>
    <w:rsid w:val="006A3383"/>
    <w:rsid w:val="006A5C61"/>
    <w:rsid w:val="006B077C"/>
    <w:rsid w:val="006B0C81"/>
    <w:rsid w:val="006B6803"/>
    <w:rsid w:val="006D0F16"/>
    <w:rsid w:val="006D2A3F"/>
    <w:rsid w:val="006D2FBC"/>
    <w:rsid w:val="006D3EF9"/>
    <w:rsid w:val="006D42E8"/>
    <w:rsid w:val="006D4826"/>
    <w:rsid w:val="006D6E34"/>
    <w:rsid w:val="006E138B"/>
    <w:rsid w:val="006E1867"/>
    <w:rsid w:val="006E253F"/>
    <w:rsid w:val="006E6B96"/>
    <w:rsid w:val="006F0330"/>
    <w:rsid w:val="006F1FDC"/>
    <w:rsid w:val="006F6B76"/>
    <w:rsid w:val="006F6B8C"/>
    <w:rsid w:val="007013EF"/>
    <w:rsid w:val="00701A13"/>
    <w:rsid w:val="007055BD"/>
    <w:rsid w:val="007173CA"/>
    <w:rsid w:val="007216AA"/>
    <w:rsid w:val="00721AB5"/>
    <w:rsid w:val="00721CFB"/>
    <w:rsid w:val="00721DEF"/>
    <w:rsid w:val="00724A43"/>
    <w:rsid w:val="007273AC"/>
    <w:rsid w:val="00730D07"/>
    <w:rsid w:val="00731AD4"/>
    <w:rsid w:val="00733336"/>
    <w:rsid w:val="007346E4"/>
    <w:rsid w:val="00735564"/>
    <w:rsid w:val="00740F22"/>
    <w:rsid w:val="00741CF0"/>
    <w:rsid w:val="00741F1A"/>
    <w:rsid w:val="007447DA"/>
    <w:rsid w:val="007450F8"/>
    <w:rsid w:val="0074696E"/>
    <w:rsid w:val="00747E29"/>
    <w:rsid w:val="00750135"/>
    <w:rsid w:val="00750EC2"/>
    <w:rsid w:val="00752B28"/>
    <w:rsid w:val="007536BC"/>
    <w:rsid w:val="007541A9"/>
    <w:rsid w:val="00754E36"/>
    <w:rsid w:val="00762778"/>
    <w:rsid w:val="00763139"/>
    <w:rsid w:val="00770F37"/>
    <w:rsid w:val="007711A0"/>
    <w:rsid w:val="00771423"/>
    <w:rsid w:val="007726A7"/>
    <w:rsid w:val="00772D5E"/>
    <w:rsid w:val="0077463E"/>
    <w:rsid w:val="007766B7"/>
    <w:rsid w:val="00776928"/>
    <w:rsid w:val="00776D56"/>
    <w:rsid w:val="00776E0F"/>
    <w:rsid w:val="007774B1"/>
    <w:rsid w:val="00777BE1"/>
    <w:rsid w:val="00782222"/>
    <w:rsid w:val="007833D8"/>
    <w:rsid w:val="00783E5C"/>
    <w:rsid w:val="00785677"/>
    <w:rsid w:val="00786F16"/>
    <w:rsid w:val="00791BD7"/>
    <w:rsid w:val="00792235"/>
    <w:rsid w:val="007933F7"/>
    <w:rsid w:val="00795F01"/>
    <w:rsid w:val="00796E20"/>
    <w:rsid w:val="00797C32"/>
    <w:rsid w:val="007A11E8"/>
    <w:rsid w:val="007A62DE"/>
    <w:rsid w:val="007B0914"/>
    <w:rsid w:val="007B1374"/>
    <w:rsid w:val="007B32E5"/>
    <w:rsid w:val="007B3DB9"/>
    <w:rsid w:val="007B589F"/>
    <w:rsid w:val="007B6186"/>
    <w:rsid w:val="007B73BC"/>
    <w:rsid w:val="007C1838"/>
    <w:rsid w:val="007C20B9"/>
    <w:rsid w:val="007C5359"/>
    <w:rsid w:val="007C7301"/>
    <w:rsid w:val="007C7859"/>
    <w:rsid w:val="007C7F28"/>
    <w:rsid w:val="007D1466"/>
    <w:rsid w:val="007D2BDE"/>
    <w:rsid w:val="007D2FB6"/>
    <w:rsid w:val="007D49EB"/>
    <w:rsid w:val="007D4BA1"/>
    <w:rsid w:val="007D5E1C"/>
    <w:rsid w:val="007D68AD"/>
    <w:rsid w:val="007D6B24"/>
    <w:rsid w:val="007E0DE2"/>
    <w:rsid w:val="007E3667"/>
    <w:rsid w:val="007E3B98"/>
    <w:rsid w:val="007E417A"/>
    <w:rsid w:val="007E76D4"/>
    <w:rsid w:val="007E7C4C"/>
    <w:rsid w:val="007E7C9B"/>
    <w:rsid w:val="007E7E92"/>
    <w:rsid w:val="007F26B6"/>
    <w:rsid w:val="007F31B6"/>
    <w:rsid w:val="007F546C"/>
    <w:rsid w:val="007F625F"/>
    <w:rsid w:val="007F665E"/>
    <w:rsid w:val="00800412"/>
    <w:rsid w:val="00804AAE"/>
    <w:rsid w:val="0080587B"/>
    <w:rsid w:val="00806468"/>
    <w:rsid w:val="008119CA"/>
    <w:rsid w:val="008130C4"/>
    <w:rsid w:val="008155F0"/>
    <w:rsid w:val="00815744"/>
    <w:rsid w:val="00816735"/>
    <w:rsid w:val="00816760"/>
    <w:rsid w:val="00820141"/>
    <w:rsid w:val="00820563"/>
    <w:rsid w:val="00820E0C"/>
    <w:rsid w:val="00823275"/>
    <w:rsid w:val="0082366F"/>
    <w:rsid w:val="00824657"/>
    <w:rsid w:val="00830640"/>
    <w:rsid w:val="00831B47"/>
    <w:rsid w:val="008338A2"/>
    <w:rsid w:val="00841AA9"/>
    <w:rsid w:val="008474FE"/>
    <w:rsid w:val="00850655"/>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67D"/>
    <w:rsid w:val="00896890"/>
    <w:rsid w:val="008977FD"/>
    <w:rsid w:val="008A054D"/>
    <w:rsid w:val="008A28A8"/>
    <w:rsid w:val="008A5B32"/>
    <w:rsid w:val="008A5E86"/>
    <w:rsid w:val="008A6A20"/>
    <w:rsid w:val="008B0AF5"/>
    <w:rsid w:val="008B2029"/>
    <w:rsid w:val="008B2EE4"/>
    <w:rsid w:val="008B3821"/>
    <w:rsid w:val="008B4D3D"/>
    <w:rsid w:val="008B57C7"/>
    <w:rsid w:val="008C2F92"/>
    <w:rsid w:val="008C3546"/>
    <w:rsid w:val="008C589D"/>
    <w:rsid w:val="008C6D51"/>
    <w:rsid w:val="008D0166"/>
    <w:rsid w:val="008D0F3F"/>
    <w:rsid w:val="008D2846"/>
    <w:rsid w:val="008D4236"/>
    <w:rsid w:val="008D462F"/>
    <w:rsid w:val="008D6620"/>
    <w:rsid w:val="008D6DCF"/>
    <w:rsid w:val="008E4376"/>
    <w:rsid w:val="008E54EE"/>
    <w:rsid w:val="008E5F7A"/>
    <w:rsid w:val="008E6244"/>
    <w:rsid w:val="008E7807"/>
    <w:rsid w:val="008E7A0A"/>
    <w:rsid w:val="008E7B49"/>
    <w:rsid w:val="008F59F6"/>
    <w:rsid w:val="00900719"/>
    <w:rsid w:val="009017AC"/>
    <w:rsid w:val="009019C3"/>
    <w:rsid w:val="00902A9A"/>
    <w:rsid w:val="00904A1C"/>
    <w:rsid w:val="00905030"/>
    <w:rsid w:val="00906490"/>
    <w:rsid w:val="009111B2"/>
    <w:rsid w:val="00911DEA"/>
    <w:rsid w:val="009151F5"/>
    <w:rsid w:val="00920430"/>
    <w:rsid w:val="00924AE1"/>
    <w:rsid w:val="00924B57"/>
    <w:rsid w:val="009269B1"/>
    <w:rsid w:val="0092724D"/>
    <w:rsid w:val="009272B3"/>
    <w:rsid w:val="009315BE"/>
    <w:rsid w:val="009326DD"/>
    <w:rsid w:val="0093338F"/>
    <w:rsid w:val="00937BD9"/>
    <w:rsid w:val="00950E2C"/>
    <w:rsid w:val="00951D50"/>
    <w:rsid w:val="009525EB"/>
    <w:rsid w:val="009534E5"/>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5F4"/>
    <w:rsid w:val="00986E6B"/>
    <w:rsid w:val="00990032"/>
    <w:rsid w:val="00990B19"/>
    <w:rsid w:val="0099153B"/>
    <w:rsid w:val="00991769"/>
    <w:rsid w:val="0099232C"/>
    <w:rsid w:val="00994386"/>
    <w:rsid w:val="009976D5"/>
    <w:rsid w:val="009A13D8"/>
    <w:rsid w:val="009A279E"/>
    <w:rsid w:val="009A3015"/>
    <w:rsid w:val="009A3490"/>
    <w:rsid w:val="009A6411"/>
    <w:rsid w:val="009B05FD"/>
    <w:rsid w:val="009B0A6F"/>
    <w:rsid w:val="009B0A94"/>
    <w:rsid w:val="009B0C62"/>
    <w:rsid w:val="009B2AE8"/>
    <w:rsid w:val="009B2BAE"/>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171"/>
    <w:rsid w:val="009F34AA"/>
    <w:rsid w:val="009F6BCB"/>
    <w:rsid w:val="009F7B78"/>
    <w:rsid w:val="00A00315"/>
    <w:rsid w:val="00A0057A"/>
    <w:rsid w:val="00A01FB1"/>
    <w:rsid w:val="00A02FA1"/>
    <w:rsid w:val="00A04CCE"/>
    <w:rsid w:val="00A064B1"/>
    <w:rsid w:val="00A07421"/>
    <w:rsid w:val="00A0776B"/>
    <w:rsid w:val="00A10FB9"/>
    <w:rsid w:val="00A11421"/>
    <w:rsid w:val="00A1389F"/>
    <w:rsid w:val="00A13E9C"/>
    <w:rsid w:val="00A157B1"/>
    <w:rsid w:val="00A22229"/>
    <w:rsid w:val="00A24442"/>
    <w:rsid w:val="00A24ADA"/>
    <w:rsid w:val="00A31871"/>
    <w:rsid w:val="00A32577"/>
    <w:rsid w:val="00A330BB"/>
    <w:rsid w:val="00A42509"/>
    <w:rsid w:val="00A446F5"/>
    <w:rsid w:val="00A44882"/>
    <w:rsid w:val="00A45125"/>
    <w:rsid w:val="00A4698E"/>
    <w:rsid w:val="00A54715"/>
    <w:rsid w:val="00A60056"/>
    <w:rsid w:val="00A6061C"/>
    <w:rsid w:val="00A62D44"/>
    <w:rsid w:val="00A648E1"/>
    <w:rsid w:val="00A6556A"/>
    <w:rsid w:val="00A65D8F"/>
    <w:rsid w:val="00A67263"/>
    <w:rsid w:val="00A7161C"/>
    <w:rsid w:val="00A71CE4"/>
    <w:rsid w:val="00A73D41"/>
    <w:rsid w:val="00A741E7"/>
    <w:rsid w:val="00A75F75"/>
    <w:rsid w:val="00A77AA3"/>
    <w:rsid w:val="00A8236D"/>
    <w:rsid w:val="00A854EB"/>
    <w:rsid w:val="00A872E5"/>
    <w:rsid w:val="00A90A58"/>
    <w:rsid w:val="00A91406"/>
    <w:rsid w:val="00A950AC"/>
    <w:rsid w:val="00A95E26"/>
    <w:rsid w:val="00A96E65"/>
    <w:rsid w:val="00A96ECE"/>
    <w:rsid w:val="00A97C72"/>
    <w:rsid w:val="00AA310B"/>
    <w:rsid w:val="00AA3372"/>
    <w:rsid w:val="00AA63D4"/>
    <w:rsid w:val="00AA72AA"/>
    <w:rsid w:val="00AB06E8"/>
    <w:rsid w:val="00AB1CD3"/>
    <w:rsid w:val="00AB352F"/>
    <w:rsid w:val="00AB393C"/>
    <w:rsid w:val="00AC24A0"/>
    <w:rsid w:val="00AC274B"/>
    <w:rsid w:val="00AC4764"/>
    <w:rsid w:val="00AC5CB4"/>
    <w:rsid w:val="00AC6D36"/>
    <w:rsid w:val="00AD0CBA"/>
    <w:rsid w:val="00AD26E2"/>
    <w:rsid w:val="00AD4FF9"/>
    <w:rsid w:val="00AD784C"/>
    <w:rsid w:val="00AE126A"/>
    <w:rsid w:val="00AE1BAE"/>
    <w:rsid w:val="00AE3005"/>
    <w:rsid w:val="00AE3BD5"/>
    <w:rsid w:val="00AE59A0"/>
    <w:rsid w:val="00AF0ADD"/>
    <w:rsid w:val="00AF0C57"/>
    <w:rsid w:val="00AF26F3"/>
    <w:rsid w:val="00AF3DAB"/>
    <w:rsid w:val="00AF5F04"/>
    <w:rsid w:val="00B00672"/>
    <w:rsid w:val="00B01B4D"/>
    <w:rsid w:val="00B04489"/>
    <w:rsid w:val="00B04BE1"/>
    <w:rsid w:val="00B04EE4"/>
    <w:rsid w:val="00B05186"/>
    <w:rsid w:val="00B06571"/>
    <w:rsid w:val="00B068BA"/>
    <w:rsid w:val="00B07217"/>
    <w:rsid w:val="00B13851"/>
    <w:rsid w:val="00B13B1C"/>
    <w:rsid w:val="00B14247"/>
    <w:rsid w:val="00B14B5F"/>
    <w:rsid w:val="00B15641"/>
    <w:rsid w:val="00B1708C"/>
    <w:rsid w:val="00B1720A"/>
    <w:rsid w:val="00B21F90"/>
    <w:rsid w:val="00B22291"/>
    <w:rsid w:val="00B23F9A"/>
    <w:rsid w:val="00B2417B"/>
    <w:rsid w:val="00B24E6F"/>
    <w:rsid w:val="00B26CB5"/>
    <w:rsid w:val="00B2752E"/>
    <w:rsid w:val="00B307CC"/>
    <w:rsid w:val="00B326B7"/>
    <w:rsid w:val="00B34F76"/>
    <w:rsid w:val="00B3588E"/>
    <w:rsid w:val="00B4198F"/>
    <w:rsid w:val="00B41F3D"/>
    <w:rsid w:val="00B431E8"/>
    <w:rsid w:val="00B43B7D"/>
    <w:rsid w:val="00B45141"/>
    <w:rsid w:val="00B519CD"/>
    <w:rsid w:val="00B5273A"/>
    <w:rsid w:val="00B542F6"/>
    <w:rsid w:val="00B57329"/>
    <w:rsid w:val="00B60E61"/>
    <w:rsid w:val="00B62B50"/>
    <w:rsid w:val="00B635B7"/>
    <w:rsid w:val="00B63AE8"/>
    <w:rsid w:val="00B65950"/>
    <w:rsid w:val="00B66623"/>
    <w:rsid w:val="00B66D83"/>
    <w:rsid w:val="00B670DA"/>
    <w:rsid w:val="00B672C0"/>
    <w:rsid w:val="00B676FD"/>
    <w:rsid w:val="00B678B6"/>
    <w:rsid w:val="00B7229F"/>
    <w:rsid w:val="00B73F7E"/>
    <w:rsid w:val="00B750A8"/>
    <w:rsid w:val="00B75646"/>
    <w:rsid w:val="00B7629E"/>
    <w:rsid w:val="00B90729"/>
    <w:rsid w:val="00B907DA"/>
    <w:rsid w:val="00B91D1C"/>
    <w:rsid w:val="00B94C5E"/>
    <w:rsid w:val="00B94F1A"/>
    <w:rsid w:val="00B950BC"/>
    <w:rsid w:val="00B95F7B"/>
    <w:rsid w:val="00B9714C"/>
    <w:rsid w:val="00B97F78"/>
    <w:rsid w:val="00BA01D1"/>
    <w:rsid w:val="00BA29AD"/>
    <w:rsid w:val="00BA2A47"/>
    <w:rsid w:val="00BA33CF"/>
    <w:rsid w:val="00BA3F8D"/>
    <w:rsid w:val="00BB32FA"/>
    <w:rsid w:val="00BB65B6"/>
    <w:rsid w:val="00BB7A10"/>
    <w:rsid w:val="00BC4217"/>
    <w:rsid w:val="00BC60BE"/>
    <w:rsid w:val="00BC6800"/>
    <w:rsid w:val="00BC7468"/>
    <w:rsid w:val="00BC7D4F"/>
    <w:rsid w:val="00BC7ED7"/>
    <w:rsid w:val="00BD2850"/>
    <w:rsid w:val="00BD4C47"/>
    <w:rsid w:val="00BE2319"/>
    <w:rsid w:val="00BE28D2"/>
    <w:rsid w:val="00BE48F8"/>
    <w:rsid w:val="00BE4A64"/>
    <w:rsid w:val="00BE5E43"/>
    <w:rsid w:val="00BF557D"/>
    <w:rsid w:val="00BF658D"/>
    <w:rsid w:val="00BF74E4"/>
    <w:rsid w:val="00BF7F58"/>
    <w:rsid w:val="00C01381"/>
    <w:rsid w:val="00C01AB1"/>
    <w:rsid w:val="00C026A0"/>
    <w:rsid w:val="00C06137"/>
    <w:rsid w:val="00C06929"/>
    <w:rsid w:val="00C07422"/>
    <w:rsid w:val="00C079B8"/>
    <w:rsid w:val="00C10037"/>
    <w:rsid w:val="00C115E1"/>
    <w:rsid w:val="00C123EA"/>
    <w:rsid w:val="00C12A49"/>
    <w:rsid w:val="00C12B05"/>
    <w:rsid w:val="00C133EE"/>
    <w:rsid w:val="00C149D0"/>
    <w:rsid w:val="00C15D95"/>
    <w:rsid w:val="00C2572F"/>
    <w:rsid w:val="00C26588"/>
    <w:rsid w:val="00C27DE9"/>
    <w:rsid w:val="00C32989"/>
    <w:rsid w:val="00C33388"/>
    <w:rsid w:val="00C35484"/>
    <w:rsid w:val="00C37A7C"/>
    <w:rsid w:val="00C4173A"/>
    <w:rsid w:val="00C43F48"/>
    <w:rsid w:val="00C44717"/>
    <w:rsid w:val="00C45BA7"/>
    <w:rsid w:val="00C50DED"/>
    <w:rsid w:val="00C51113"/>
    <w:rsid w:val="00C514E8"/>
    <w:rsid w:val="00C52217"/>
    <w:rsid w:val="00C602FF"/>
    <w:rsid w:val="00C60411"/>
    <w:rsid w:val="00C61174"/>
    <w:rsid w:val="00C6148F"/>
    <w:rsid w:val="00C621B1"/>
    <w:rsid w:val="00C62F7A"/>
    <w:rsid w:val="00C63B9C"/>
    <w:rsid w:val="00C64A58"/>
    <w:rsid w:val="00C6682F"/>
    <w:rsid w:val="00C67BF4"/>
    <w:rsid w:val="00C7275E"/>
    <w:rsid w:val="00C731AF"/>
    <w:rsid w:val="00C73247"/>
    <w:rsid w:val="00C74C5D"/>
    <w:rsid w:val="00C811CD"/>
    <w:rsid w:val="00C81ADD"/>
    <w:rsid w:val="00C863C4"/>
    <w:rsid w:val="00C90DAB"/>
    <w:rsid w:val="00C91F24"/>
    <w:rsid w:val="00C920EA"/>
    <w:rsid w:val="00C92671"/>
    <w:rsid w:val="00C93C3E"/>
    <w:rsid w:val="00C9587B"/>
    <w:rsid w:val="00CA12E3"/>
    <w:rsid w:val="00CA1476"/>
    <w:rsid w:val="00CA2167"/>
    <w:rsid w:val="00CA610E"/>
    <w:rsid w:val="00CA6611"/>
    <w:rsid w:val="00CA6AE6"/>
    <w:rsid w:val="00CA782F"/>
    <w:rsid w:val="00CB15EF"/>
    <w:rsid w:val="00CB187B"/>
    <w:rsid w:val="00CB25CF"/>
    <w:rsid w:val="00CB2835"/>
    <w:rsid w:val="00CB3285"/>
    <w:rsid w:val="00CB4500"/>
    <w:rsid w:val="00CB5EA8"/>
    <w:rsid w:val="00CC0C72"/>
    <w:rsid w:val="00CC2BFD"/>
    <w:rsid w:val="00CC6F40"/>
    <w:rsid w:val="00CC78EC"/>
    <w:rsid w:val="00CD14F7"/>
    <w:rsid w:val="00CD3476"/>
    <w:rsid w:val="00CD64DF"/>
    <w:rsid w:val="00CD768F"/>
    <w:rsid w:val="00CE225F"/>
    <w:rsid w:val="00CE7461"/>
    <w:rsid w:val="00CF230C"/>
    <w:rsid w:val="00CF2F50"/>
    <w:rsid w:val="00CF6198"/>
    <w:rsid w:val="00D020DC"/>
    <w:rsid w:val="00D02919"/>
    <w:rsid w:val="00D0484B"/>
    <w:rsid w:val="00D04C61"/>
    <w:rsid w:val="00D05B8D"/>
    <w:rsid w:val="00D05B9B"/>
    <w:rsid w:val="00D065A2"/>
    <w:rsid w:val="00D079AA"/>
    <w:rsid w:val="00D07F00"/>
    <w:rsid w:val="00D1130F"/>
    <w:rsid w:val="00D1571F"/>
    <w:rsid w:val="00D17B72"/>
    <w:rsid w:val="00D214BA"/>
    <w:rsid w:val="00D2280F"/>
    <w:rsid w:val="00D24BDF"/>
    <w:rsid w:val="00D254B8"/>
    <w:rsid w:val="00D3185C"/>
    <w:rsid w:val="00D3205F"/>
    <w:rsid w:val="00D3318E"/>
    <w:rsid w:val="00D33E72"/>
    <w:rsid w:val="00D35BD6"/>
    <w:rsid w:val="00D361B5"/>
    <w:rsid w:val="00D36282"/>
    <w:rsid w:val="00D37AC8"/>
    <w:rsid w:val="00D411A2"/>
    <w:rsid w:val="00D4606D"/>
    <w:rsid w:val="00D47EFD"/>
    <w:rsid w:val="00D501E3"/>
    <w:rsid w:val="00D50B9C"/>
    <w:rsid w:val="00D513AF"/>
    <w:rsid w:val="00D52D73"/>
    <w:rsid w:val="00D52E58"/>
    <w:rsid w:val="00D56B20"/>
    <w:rsid w:val="00D578B3"/>
    <w:rsid w:val="00D618F4"/>
    <w:rsid w:val="00D62B4B"/>
    <w:rsid w:val="00D63636"/>
    <w:rsid w:val="00D640AD"/>
    <w:rsid w:val="00D665B0"/>
    <w:rsid w:val="00D714CC"/>
    <w:rsid w:val="00D72D87"/>
    <w:rsid w:val="00D75EA7"/>
    <w:rsid w:val="00D77252"/>
    <w:rsid w:val="00D80F6C"/>
    <w:rsid w:val="00D81ADF"/>
    <w:rsid w:val="00D81F21"/>
    <w:rsid w:val="00D83D06"/>
    <w:rsid w:val="00D864F2"/>
    <w:rsid w:val="00D928A2"/>
    <w:rsid w:val="00D9423D"/>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C725C"/>
    <w:rsid w:val="00DD1130"/>
    <w:rsid w:val="00DD1951"/>
    <w:rsid w:val="00DD487D"/>
    <w:rsid w:val="00DD4E83"/>
    <w:rsid w:val="00DD6628"/>
    <w:rsid w:val="00DD6945"/>
    <w:rsid w:val="00DE2D04"/>
    <w:rsid w:val="00DE3250"/>
    <w:rsid w:val="00DE6028"/>
    <w:rsid w:val="00DE6C85"/>
    <w:rsid w:val="00DE6E51"/>
    <w:rsid w:val="00DE78A3"/>
    <w:rsid w:val="00DF10CE"/>
    <w:rsid w:val="00DF1A71"/>
    <w:rsid w:val="00DF50FC"/>
    <w:rsid w:val="00DF68C7"/>
    <w:rsid w:val="00DF731A"/>
    <w:rsid w:val="00E0236B"/>
    <w:rsid w:val="00E04BBB"/>
    <w:rsid w:val="00E06B75"/>
    <w:rsid w:val="00E11332"/>
    <w:rsid w:val="00E11352"/>
    <w:rsid w:val="00E16552"/>
    <w:rsid w:val="00E170DC"/>
    <w:rsid w:val="00E17546"/>
    <w:rsid w:val="00E210B5"/>
    <w:rsid w:val="00E21BFB"/>
    <w:rsid w:val="00E23B1D"/>
    <w:rsid w:val="00E261B3"/>
    <w:rsid w:val="00E26818"/>
    <w:rsid w:val="00E27FFC"/>
    <w:rsid w:val="00E30B15"/>
    <w:rsid w:val="00E33237"/>
    <w:rsid w:val="00E34C72"/>
    <w:rsid w:val="00E40181"/>
    <w:rsid w:val="00E406CC"/>
    <w:rsid w:val="00E44A5C"/>
    <w:rsid w:val="00E474C2"/>
    <w:rsid w:val="00E53365"/>
    <w:rsid w:val="00E54950"/>
    <w:rsid w:val="00E55C99"/>
    <w:rsid w:val="00E55FB3"/>
    <w:rsid w:val="00E561A9"/>
    <w:rsid w:val="00E56A01"/>
    <w:rsid w:val="00E57D13"/>
    <w:rsid w:val="00E629A1"/>
    <w:rsid w:val="00E6794C"/>
    <w:rsid w:val="00E71591"/>
    <w:rsid w:val="00E71CEB"/>
    <w:rsid w:val="00E7474F"/>
    <w:rsid w:val="00E80DE3"/>
    <w:rsid w:val="00E82C55"/>
    <w:rsid w:val="00E8787E"/>
    <w:rsid w:val="00E92AC3"/>
    <w:rsid w:val="00EA299B"/>
    <w:rsid w:val="00EA2F6A"/>
    <w:rsid w:val="00EB00E0"/>
    <w:rsid w:val="00EB05D5"/>
    <w:rsid w:val="00EB4BC7"/>
    <w:rsid w:val="00EC059F"/>
    <w:rsid w:val="00EC0E24"/>
    <w:rsid w:val="00EC1F24"/>
    <w:rsid w:val="00EC22F6"/>
    <w:rsid w:val="00EC3DB9"/>
    <w:rsid w:val="00ED5B9B"/>
    <w:rsid w:val="00ED69F4"/>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4690"/>
    <w:rsid w:val="00EF59A3"/>
    <w:rsid w:val="00EF6675"/>
    <w:rsid w:val="00F0063D"/>
    <w:rsid w:val="00F00F9C"/>
    <w:rsid w:val="00F01E5F"/>
    <w:rsid w:val="00F024F3"/>
    <w:rsid w:val="00F02ABA"/>
    <w:rsid w:val="00F0437A"/>
    <w:rsid w:val="00F07D76"/>
    <w:rsid w:val="00F101B8"/>
    <w:rsid w:val="00F11037"/>
    <w:rsid w:val="00F1490A"/>
    <w:rsid w:val="00F15144"/>
    <w:rsid w:val="00F16F1B"/>
    <w:rsid w:val="00F250A9"/>
    <w:rsid w:val="00F267AF"/>
    <w:rsid w:val="00F30FF4"/>
    <w:rsid w:val="00F3122E"/>
    <w:rsid w:val="00F32368"/>
    <w:rsid w:val="00F331AD"/>
    <w:rsid w:val="00F35287"/>
    <w:rsid w:val="00F366D6"/>
    <w:rsid w:val="00F374F0"/>
    <w:rsid w:val="00F40A70"/>
    <w:rsid w:val="00F43A37"/>
    <w:rsid w:val="00F4641B"/>
    <w:rsid w:val="00F46EB8"/>
    <w:rsid w:val="00F50CD1"/>
    <w:rsid w:val="00F511E4"/>
    <w:rsid w:val="00F52D09"/>
    <w:rsid w:val="00F52E08"/>
    <w:rsid w:val="00F53A66"/>
    <w:rsid w:val="00F5462D"/>
    <w:rsid w:val="00F55B21"/>
    <w:rsid w:val="00F569AC"/>
    <w:rsid w:val="00F56EF6"/>
    <w:rsid w:val="00F60082"/>
    <w:rsid w:val="00F61A9F"/>
    <w:rsid w:val="00F61B5F"/>
    <w:rsid w:val="00F64696"/>
    <w:rsid w:val="00F65AA9"/>
    <w:rsid w:val="00F6768F"/>
    <w:rsid w:val="00F679A8"/>
    <w:rsid w:val="00F72C2C"/>
    <w:rsid w:val="00F741F2"/>
    <w:rsid w:val="00F76CAB"/>
    <w:rsid w:val="00F772C6"/>
    <w:rsid w:val="00F815B5"/>
    <w:rsid w:val="00F82879"/>
    <w:rsid w:val="00F85195"/>
    <w:rsid w:val="00F857D4"/>
    <w:rsid w:val="00F868E3"/>
    <w:rsid w:val="00F91B1E"/>
    <w:rsid w:val="00F938BA"/>
    <w:rsid w:val="00F97919"/>
    <w:rsid w:val="00FA230B"/>
    <w:rsid w:val="00FA2C46"/>
    <w:rsid w:val="00FA3525"/>
    <w:rsid w:val="00FA4F20"/>
    <w:rsid w:val="00FA5A53"/>
    <w:rsid w:val="00FB1F6E"/>
    <w:rsid w:val="00FB4769"/>
    <w:rsid w:val="00FB4CDA"/>
    <w:rsid w:val="00FB6481"/>
    <w:rsid w:val="00FB6D36"/>
    <w:rsid w:val="00FC0965"/>
    <w:rsid w:val="00FC0F81"/>
    <w:rsid w:val="00FC1671"/>
    <w:rsid w:val="00FC252F"/>
    <w:rsid w:val="00FC2DA8"/>
    <w:rsid w:val="00FC395C"/>
    <w:rsid w:val="00FC5E8E"/>
    <w:rsid w:val="00FC75DF"/>
    <w:rsid w:val="00FD29DB"/>
    <w:rsid w:val="00FD3766"/>
    <w:rsid w:val="00FD3D05"/>
    <w:rsid w:val="00FD470D"/>
    <w:rsid w:val="00FD47C4"/>
    <w:rsid w:val="00FE09D1"/>
    <w:rsid w:val="00FE1D9E"/>
    <w:rsid w:val="00FE2DCF"/>
    <w:rsid w:val="00FE331E"/>
    <w:rsid w:val="00FE3FA7"/>
    <w:rsid w:val="00FE4081"/>
    <w:rsid w:val="00FF2A4E"/>
    <w:rsid w:val="00FF2FCE"/>
    <w:rsid w:val="00FF4F7D"/>
    <w:rsid w:val="00FF6D9D"/>
    <w:rsid w:val="00FF7620"/>
    <w:rsid w:val="00FF7DD5"/>
    <w:rsid w:val="1D78C8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563F63"/>
    <w:pPr>
      <w:keepNext/>
      <w:keepLines/>
      <w:spacing w:before="520" w:after="240" w:line="480" w:lineRule="atLeast"/>
      <w:outlineLvl w:val="0"/>
    </w:pPr>
    <w:rPr>
      <w:rFonts w:ascii="Arial" w:eastAsia="MS Gothic" w:hAnsi="Arial" w:cs="Arial"/>
      <w:bCs/>
      <w:color w:val="006170"/>
      <w:kern w:val="32"/>
      <w:sz w:val="44"/>
      <w:szCs w:val="44"/>
      <w:lang w:eastAsia="en-US"/>
    </w:rPr>
  </w:style>
  <w:style w:type="paragraph" w:styleId="Heading2">
    <w:name w:val="heading 2"/>
    <w:next w:val="Body"/>
    <w:link w:val="Heading2Char"/>
    <w:uiPriority w:val="1"/>
    <w:qFormat/>
    <w:rsid w:val="00563F63"/>
    <w:pPr>
      <w:keepNext/>
      <w:keepLines/>
      <w:spacing w:before="360" w:after="120" w:line="360" w:lineRule="atLeast"/>
      <w:outlineLvl w:val="1"/>
    </w:pPr>
    <w:rPr>
      <w:rFonts w:ascii="Arial" w:hAnsi="Arial"/>
      <w:b/>
      <w:color w:val="006170"/>
      <w:sz w:val="32"/>
      <w:szCs w:val="28"/>
      <w:lang w:eastAsia="en-US"/>
    </w:rPr>
  </w:style>
  <w:style w:type="paragraph" w:styleId="Heading3">
    <w:name w:val="heading 3"/>
    <w:next w:val="Body"/>
    <w:link w:val="Heading3Char"/>
    <w:uiPriority w:val="1"/>
    <w:qFormat/>
    <w:rsid w:val="00563F63"/>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563F63"/>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
    <w:rsid w:val="00563F63"/>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3F63"/>
    <w:rPr>
      <w:rFonts w:ascii="Arial" w:eastAsia="MS Gothic" w:hAnsi="Arial" w:cs="Arial"/>
      <w:bCs/>
      <w:color w:val="006170"/>
      <w:kern w:val="32"/>
      <w:sz w:val="44"/>
      <w:szCs w:val="44"/>
      <w:lang w:eastAsia="en-US"/>
    </w:rPr>
  </w:style>
  <w:style w:type="character" w:customStyle="1" w:styleId="Heading2Char">
    <w:name w:val="Heading 2 Char"/>
    <w:link w:val="Heading2"/>
    <w:uiPriority w:val="1"/>
    <w:rsid w:val="00563F63"/>
    <w:rPr>
      <w:rFonts w:ascii="Arial" w:hAnsi="Arial"/>
      <w:b/>
      <w:color w:val="006170"/>
      <w:sz w:val="32"/>
      <w:szCs w:val="28"/>
      <w:lang w:eastAsia="en-US"/>
    </w:rPr>
  </w:style>
  <w:style w:type="character" w:customStyle="1" w:styleId="Heading3Char">
    <w:name w:val="Heading 3 Char"/>
    <w:link w:val="Heading3"/>
    <w:uiPriority w:val="1"/>
    <w:rsid w:val="00563F63"/>
    <w:rPr>
      <w:rFonts w:ascii="Arial" w:eastAsia="MS Gothic" w:hAnsi="Arial"/>
      <w:bCs/>
      <w:color w:val="53565A"/>
      <w:sz w:val="28"/>
      <w:szCs w:val="26"/>
      <w:lang w:eastAsia="en-US"/>
    </w:rPr>
  </w:style>
  <w:style w:type="character" w:customStyle="1" w:styleId="Heading4Char">
    <w:name w:val="Heading 4 Char"/>
    <w:link w:val="Heading4"/>
    <w:uiPriority w:val="1"/>
    <w:rsid w:val="00563F63"/>
    <w:rPr>
      <w:rFonts w:ascii="Arial" w:eastAsia="MS Mincho" w:hAnsi="Arial"/>
      <w:b/>
      <w:bCs/>
      <w:color w:val="53565A"/>
      <w:sz w:val="24"/>
      <w:szCs w:val="22"/>
      <w:lang w:eastAsia="en-US"/>
    </w:rPr>
  </w:style>
  <w:style w:type="paragraph" w:styleId="Header">
    <w:name w:val="header"/>
    <w:link w:val="HeaderChar"/>
    <w:uiPriority w:val="98"/>
    <w:rsid w:val="00563F63"/>
    <w:rPr>
      <w:rFonts w:ascii="Arial" w:hAnsi="Arial" w:cs="Arial"/>
      <w:b/>
      <w:color w:val="53565A"/>
      <w:sz w:val="18"/>
      <w:szCs w:val="18"/>
      <w:lang w:eastAsia="en-US"/>
    </w:rPr>
  </w:style>
  <w:style w:type="paragraph" w:styleId="Footer">
    <w:name w:val="footer"/>
    <w:uiPriority w:val="9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563F63"/>
    <w:rPr>
      <w:rFonts w:ascii="Arial" w:eastAsia="MS Mincho" w:hAnsi="Arial"/>
      <w:b/>
      <w:bCs/>
      <w:iCs/>
      <w:color w:val="53565A"/>
      <w:sz w:val="21"/>
      <w:szCs w:val="26"/>
      <w:lang w:eastAsia="en-US"/>
    </w:rPr>
  </w:style>
  <w:style w:type="character" w:styleId="Strong">
    <w:name w:val="Strong"/>
    <w:uiPriority w:val="22"/>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78EC"/>
    <w:pPr>
      <w:spacing w:after="240" w:line="560" w:lineRule="atLeast"/>
    </w:pPr>
    <w:rPr>
      <w:rFonts w:ascii="Arial" w:hAnsi="Arial"/>
      <w:b/>
      <w:color w:val="006170"/>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563F63"/>
    <w:pPr>
      <w:spacing w:before="80" w:after="60"/>
    </w:pPr>
    <w:rPr>
      <w:rFonts w:ascii="Arial" w:hAnsi="Arial"/>
      <w:b/>
      <w:color w:val="006170"/>
      <w:sz w:val="21"/>
      <w:lang w:eastAsia="en-US"/>
    </w:rPr>
  </w:style>
  <w:style w:type="paragraph" w:customStyle="1" w:styleId="Bulletafternumbers1">
    <w:name w:val="Bullet after numbers 1"/>
    <w:basedOn w:val="Body"/>
    <w:uiPriority w:val="4"/>
    <w:rsid w:val="00F15144"/>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63F63"/>
    <w:pPr>
      <w:spacing w:after="120" w:line="360" w:lineRule="atLeast"/>
    </w:pPr>
    <w:rPr>
      <w:rFonts w:ascii="Arial" w:hAnsi="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Body"/>
    <w:uiPriority w:val="3"/>
    <w:rsid w:val="00F15144"/>
    <w:pPr>
      <w:tabs>
        <w:tab w:val="num" w:pos="794"/>
      </w:tabs>
      <w:ind w:left="794" w:hanging="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563F63"/>
    <w:pPr>
      <w:spacing w:line="320" w:lineRule="atLeast"/>
    </w:pPr>
    <w:rPr>
      <w:color w:val="006170"/>
      <w:sz w:val="24"/>
    </w:rPr>
  </w:style>
  <w:style w:type="character" w:customStyle="1" w:styleId="HeaderChar">
    <w:name w:val="Header Char"/>
    <w:basedOn w:val="DefaultParagraphFont"/>
    <w:link w:val="Header"/>
    <w:uiPriority w:val="10"/>
    <w:rsid w:val="00563F63"/>
    <w:rPr>
      <w:rFonts w:ascii="Arial" w:hAnsi="Arial" w:cs="Arial"/>
      <w:b/>
      <w:color w:val="53565A"/>
      <w:sz w:val="18"/>
      <w:szCs w:val="18"/>
      <w:lang w:eastAsia="en-US"/>
    </w:rPr>
  </w:style>
  <w:style w:type="paragraph" w:customStyle="1" w:styleId="Coverinstructions">
    <w:name w:val="Cover instructions"/>
    <w:rsid w:val="00331188"/>
    <w:pPr>
      <w:spacing w:after="200" w:line="320" w:lineRule="atLeast"/>
    </w:pPr>
    <w:rPr>
      <w:rFonts w:ascii="Arial" w:hAnsi="Arial"/>
      <w:color w:val="FFFFFF"/>
      <w:sz w:val="24"/>
      <w:lang w:eastAsia="en-US"/>
    </w:rPr>
  </w:style>
  <w:style w:type="numbering" w:customStyle="1" w:styleId="ZZNumbers">
    <w:name w:val="ZZ Numbers"/>
    <w:rsid w:val="00331188"/>
    <w:pPr>
      <w:numPr>
        <w:numId w:val="41"/>
      </w:numPr>
    </w:pPr>
  </w:style>
  <w:style w:type="character" w:styleId="Mention">
    <w:name w:val="Mention"/>
    <w:basedOn w:val="DefaultParagraphFont"/>
    <w:uiPriority w:val="99"/>
    <w:unhideWhenUsed/>
    <w:rsid w:val="00CB25CF"/>
    <w:rPr>
      <w:color w:val="2B579A"/>
      <w:shd w:val="clear" w:color="auto" w:fill="E1DFDD"/>
    </w:rPr>
  </w:style>
  <w:style w:type="paragraph" w:customStyle="1" w:styleId="xaccessibilitypara">
    <w:name w:val="x_accessibilitypara"/>
    <w:basedOn w:val="Normal"/>
    <w:rsid w:val="00E57D13"/>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iversity@health.vic.gov.au" TargetMode="External"/><Relationship Id="rId26" Type="http://schemas.openxmlformats.org/officeDocument/2006/relationships/hyperlink" Target="https://www.safetyandquality.gov.au/standards/nsqhs-standards" TargetMode="External"/><Relationship Id="rId39" Type="http://schemas.openxmlformats.org/officeDocument/2006/relationships/hyperlink" Target="https://www.scopeaust.org.au/disability-services/communication-aids" TargetMode="External"/><Relationship Id="rId21" Type="http://schemas.openxmlformats.org/officeDocument/2006/relationships/hyperlink" Target="https://www.dffh.vic.gov.au/publications/language-services-policy" TargetMode="External"/><Relationship Id="rId34"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Victorian%20Government%20&#8211;%20National%20Interpreter%20Symbol" TargetMode="External"/><Relationship Id="rId42" Type="http://schemas.openxmlformats.org/officeDocument/2006/relationships/hyperlink" Target="http://www.ceh.org.au/recruiting-bilingual-staff/" TargetMode="External"/><Relationship Id="rId47" Type="http://schemas.openxmlformats.org/officeDocument/2006/relationships/hyperlink" Target="https://www.dffh.vic.gov.au/mapping-languages-spoken-victoria" TargetMode="External"/><Relationship Id="rId50"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Health%20Translations%20online%20portal" TargetMode="External"/><Relationship Id="rId55" Type="http://schemas.openxmlformats.org/officeDocument/2006/relationships/hyperlink" Target="https://www.health.vic.gov.au/data-reporting/victorian-integrated-non-admitted-health-vinah-datas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fetyandquality.gov.au/standards/nsqhs-standards" TargetMode="External"/><Relationship Id="rId33" Type="http://schemas.openxmlformats.org/officeDocument/2006/relationships/image" Target="media/image2.jpeg"/><Relationship Id="rId38" Type="http://schemas.openxmlformats.org/officeDocument/2006/relationships/hyperlink" Target="https://www.deafblind.org.au/" TargetMode="External"/><Relationship Id="rId46" Type="http://schemas.openxmlformats.org/officeDocument/2006/relationships/hyperlink" Target="https://www.vic.gov.au/communicating-multicultural-communitie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ations/language-services-policy" TargetMode="External"/><Relationship Id="rId29"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Australian%20Charter%20of%20Healthcare%20Rights" TargetMode="External"/><Relationship Id="rId41" Type="http://schemas.openxmlformats.org/officeDocument/2006/relationships/hyperlink" Target="https://aslia.com.au/governance/policies-procedures/" TargetMode="External"/><Relationship Id="rId54" Type="http://schemas.openxmlformats.org/officeDocument/2006/relationships/hyperlink" Target="https://www.health.vic.gov.au/data-reporting/victorian-emergency-minimum-dataset-ve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Better%20practice%20guide%20for%20multicultural%20communications" TargetMode="External"/><Relationship Id="rId32" Type="http://schemas.openxmlformats.org/officeDocument/2006/relationships/hyperlink" Target="mailto:languages@dffh.vic.gov.au" TargetMode="External"/><Relationship Id="rId37" Type="http://schemas.openxmlformats.org/officeDocument/2006/relationships/hyperlink" Target="https://ableaustralia.org.au/services/" TargetMode="External"/><Relationship Id="rId40" Type="http://schemas.openxmlformats.org/officeDocument/2006/relationships/hyperlink" Target="https://ausit.org/code-of-ethics/" TargetMode="External"/><Relationship Id="rId45" Type="http://schemas.openxmlformats.org/officeDocument/2006/relationships/hyperlink" Target="https://www.humanrights.vic.gov.au/for-individuals/healthcare-hospitals-and-gps/" TargetMode="External"/><Relationship Id="rId53" Type="http://schemas.openxmlformats.org/officeDocument/2006/relationships/hyperlink" Target="https://www.health.vic.gov.au/data-reporting/victorian-admitted-episodes-dataset"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guidelines-using-interpreting-services/understanding-language-services" TargetMode="External"/><Relationship Id="rId28" Type="http://schemas.openxmlformats.org/officeDocument/2006/relationships/hyperlink" Target="https://www.dffh.vic.gov.au/publications/human-services-standards" TargetMode="External"/><Relationship Id="rId36"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Victorian%20Government%20&#8211;%20Interpreter%20card" TargetMode="External"/><Relationship Id="rId49" Type="http://schemas.openxmlformats.org/officeDocument/2006/relationships/hyperlink" Target="http://www.eccv.org.au/"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anguage.services@dffh.vic.gov.au" TargetMode="External"/><Relationship Id="rId31" Type="http://schemas.openxmlformats.org/officeDocument/2006/relationships/hyperlink" Target="mailto:dhlanguageservices@health.vic.gov.au" TargetMode="External"/><Relationship Id="rId44" Type="http://schemas.openxmlformats.org/officeDocument/2006/relationships/hyperlink" Target="https://www.naati.com.au/online-directory/" TargetMode="External"/><Relationship Id="rId52" Type="http://schemas.openxmlformats.org/officeDocument/2006/relationships/hyperlink" Target="https://www.vic.gov.au/guidelines-using-interpreting-services/understanding-language-service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Using%20interpreting%20services:%20Victorian%20Government%20guidelines" TargetMode="External"/><Relationship Id="rId27" Type="http://schemas.openxmlformats.org/officeDocument/2006/relationships/hyperlink" Target="https://www.safercare.vic.gov.au/publications/partnering-in-healthcare" TargetMode="External"/><Relationship Id="rId30" Type="http://schemas.openxmlformats.org/officeDocument/2006/relationships/hyperlink" Target="https://www.vic.gov.au/guidelines-using-interpreting-services/understanding-language-services" TargetMode="External"/><Relationship Id="rId35" Type="http://schemas.openxmlformats.org/officeDocument/2006/relationships/image" Target="media/image3.JPG"/><Relationship Id="rId43"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Using%20interpreting%20services:%20Victorian%20Government%20guidelines" TargetMode="External"/><Relationship Id="rId48" Type="http://schemas.openxmlformats.org/officeDocument/2006/relationships/hyperlink" Target="http://www.multiculturalcommission.vic.gov.au/"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vic.gov.au/victorian-government-report-multicultural-affai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27cb37dd-16a1-4d7b-8276-5c0e4168f63b">
      <UserInfo>
        <DisplayName>Crystal Russell (Health)</DisplayName>
        <AccountId>603</AccountId>
        <AccountType/>
      </UserInfo>
      <UserInfo>
        <DisplayName>Kim  van den Nouwelant (Health)</DisplayName>
        <AccountId>3308</AccountId>
        <AccountType/>
      </UserInfo>
    </SharedWithUsers>
    <lcf76f155ced4ddcb4097134ff3c332f xmlns="50f00e27-c35f-46eb-9301-c9e2bd24673f">
      <Terms xmlns="http://schemas.microsoft.com/office/infopath/2007/PartnerControls"/>
    </lcf76f155ced4ddcb4097134ff3c332f>
    <Project xmlns="50f00e27-c35f-46eb-9301-c9e2bd2467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8" ma:contentTypeDescription="Create a new document." ma:contentTypeScope="" ma:versionID="7131af99005470b9159ef73e135c956e">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fcaf2006b9741364e8a08948fda2776d"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roject" minOccurs="0"/>
                <xsd:element ref="ns2:lcf76f155ced4ddcb4097134ff3c332f" minOccurs="0"/>
                <xsd:element ref="ns4: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oject" ma:index="19" nillable="true" ma:displayName="Project" ma:internalName="Project">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69842d-3dc2-4808-93a7-756c3a6f2d5d}"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terms/"/>
    <ds:schemaRef ds:uri="http://schemas.microsoft.com/office/2006/metadata/properties"/>
    <ds:schemaRef ds:uri="http://schemas.microsoft.com/office/2006/documentManagement/types"/>
    <ds:schemaRef ds:uri="http://purl.org/dc/elements/1.1/"/>
    <ds:schemaRef ds:uri="50f00e27-c35f-46eb-9301-c9e2bd24673f"/>
    <ds:schemaRef ds:uri="http://purl.org/dc/dcmitype/"/>
    <ds:schemaRef ds:uri="http://schemas.openxmlformats.org/package/2006/metadata/core-properties"/>
    <ds:schemaRef ds:uri="27cb37dd-16a1-4d7b-8276-5c0e4168f63b"/>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3E9D488-54BC-4DAD-A8C2-9D1442C1A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8821</Words>
  <Characters>53214</Characters>
  <Application>Microsoft Office Word</Application>
  <DocSecurity>0</DocSecurity>
  <Lines>967</Lines>
  <Paragraphs>554</Paragraphs>
  <ScaleCrop>false</ScaleCrop>
  <HeadingPairs>
    <vt:vector size="2" baseType="variant">
      <vt:variant>
        <vt:lpstr>Title</vt:lpstr>
      </vt:variant>
      <vt:variant>
        <vt:i4>1</vt:i4>
      </vt:variant>
    </vt:vector>
  </HeadingPairs>
  <TitlesOfParts>
    <vt:vector size="1" baseType="lpstr">
      <vt:lpstr>Interim language services policy: Department of Health and Department of Families, Fairness and Housing </vt:lpstr>
    </vt:vector>
  </TitlesOfParts>
  <Company>Victoria State Government, Department of Families, Fairness and Housing</Company>
  <LinksUpToDate>false</LinksUpToDate>
  <CharactersWithSpaces>618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language services policy: Department of Health and Department of Families, Fairness and Housing </dc:title>
  <dc:subject>Language services policy: Department of Health and Department of Families, Fairness and Housing</dc:subject>
  <dc:creator>Fairer Victoria, Engagement and Coordination</dc:creator>
  <cp:keywords>interpreters, translators, language services, victoria</cp:keywords>
  <cp:lastModifiedBy>Pamie Fung (DFFH)</cp:lastModifiedBy>
  <cp:revision>28</cp:revision>
  <cp:lastPrinted>2021-01-29T05:27:00Z</cp:lastPrinted>
  <dcterms:created xsi:type="dcterms:W3CDTF">2023-11-15T05:03:00Z</dcterms:created>
  <dcterms:modified xsi:type="dcterms:W3CDTF">2023-11-28T0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 sbv3 06042022</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MSIP_Label_efdf5488-3066-4b6c-8fea-9472b8a1f34c_Enabled">
    <vt:lpwstr>true</vt:lpwstr>
  </property>
  <property fmtid="{D5CDD505-2E9C-101B-9397-08002B2CF9AE}" pid="13" name="MSIP_Label_efdf5488-3066-4b6c-8fea-9472b8a1f34c_SetDate">
    <vt:lpwstr>2023-11-15T05:01:03Z</vt:lpwstr>
  </property>
  <property fmtid="{D5CDD505-2E9C-101B-9397-08002B2CF9AE}" pid="14" name="MSIP_Label_efdf5488-3066-4b6c-8fea-9472b8a1f34c_Method">
    <vt:lpwstr>Privileged</vt:lpwstr>
  </property>
  <property fmtid="{D5CDD505-2E9C-101B-9397-08002B2CF9AE}" pid="15" name="MSIP_Label_efdf5488-3066-4b6c-8fea-9472b8a1f34c_Name">
    <vt:lpwstr>efdf5488-3066-4b6c-8fea-9472b8a1f34c</vt:lpwstr>
  </property>
  <property fmtid="{D5CDD505-2E9C-101B-9397-08002B2CF9AE}" pid="16" name="MSIP_Label_efdf5488-3066-4b6c-8fea-9472b8a1f34c_SiteId">
    <vt:lpwstr>c0e0601f-0fac-449c-9c88-a104c4eb9f28</vt:lpwstr>
  </property>
  <property fmtid="{D5CDD505-2E9C-101B-9397-08002B2CF9AE}" pid="17" name="MSIP_Label_efdf5488-3066-4b6c-8fea-9472b8a1f34c_ActionId">
    <vt:lpwstr>c3837408-ef45-49ca-a672-bc594148421a</vt:lpwstr>
  </property>
  <property fmtid="{D5CDD505-2E9C-101B-9397-08002B2CF9AE}" pid="18" name="MSIP_Label_efdf5488-3066-4b6c-8fea-9472b8a1f34c_ContentBits">
    <vt:lpwstr>0</vt:lpwstr>
  </property>
</Properties>
</file>